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33FEE" w14:textId="3FFE3CA5" w:rsidR="00830598" w:rsidRPr="008020CF" w:rsidRDefault="00D237C4" w:rsidP="00AC2220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0</w:t>
      </w:r>
      <w:r w:rsidR="006B4573">
        <w:rPr>
          <w:rFonts w:asciiTheme="majorHAnsi" w:hAnsiTheme="majorHAnsi"/>
          <w:b/>
          <w:sz w:val="24"/>
          <w:szCs w:val="24"/>
        </w:rPr>
        <w:t>3</w:t>
      </w:r>
      <w:r w:rsidR="00740C7B">
        <w:rPr>
          <w:rFonts w:asciiTheme="majorHAnsi" w:hAnsiTheme="majorHAnsi"/>
          <w:b/>
          <w:sz w:val="24"/>
          <w:szCs w:val="24"/>
        </w:rPr>
        <w:t>.</w:t>
      </w:r>
      <w:r>
        <w:rPr>
          <w:rFonts w:asciiTheme="majorHAnsi" w:hAnsiTheme="majorHAnsi"/>
          <w:b/>
          <w:sz w:val="24"/>
          <w:szCs w:val="24"/>
        </w:rPr>
        <w:t>0</w:t>
      </w:r>
      <w:r w:rsidR="001C6F55">
        <w:rPr>
          <w:rFonts w:asciiTheme="majorHAnsi" w:hAnsiTheme="majorHAnsi"/>
          <w:b/>
          <w:sz w:val="24"/>
          <w:szCs w:val="24"/>
        </w:rPr>
        <w:t>6</w:t>
      </w:r>
      <w:r w:rsidR="00A62B60">
        <w:rPr>
          <w:rFonts w:asciiTheme="majorHAnsi" w:hAnsiTheme="majorHAnsi"/>
          <w:b/>
          <w:sz w:val="24"/>
          <w:szCs w:val="24"/>
        </w:rPr>
        <w:t>.</w:t>
      </w:r>
      <w:r w:rsidR="00A62B60" w:rsidRPr="001C6F55">
        <w:rPr>
          <w:rFonts w:asciiTheme="majorHAnsi" w:hAnsiTheme="majorHAnsi"/>
          <w:b/>
          <w:sz w:val="24"/>
          <w:szCs w:val="24"/>
        </w:rPr>
        <w:t>202</w:t>
      </w:r>
      <w:r w:rsidR="006B4573" w:rsidRPr="001C6F55">
        <w:rPr>
          <w:rFonts w:asciiTheme="majorHAnsi" w:hAnsiTheme="majorHAnsi"/>
          <w:b/>
          <w:sz w:val="24"/>
          <w:szCs w:val="24"/>
        </w:rPr>
        <w:t>4</w:t>
      </w:r>
      <w:r w:rsidR="00A62B60" w:rsidRPr="001C6F55">
        <w:rPr>
          <w:rFonts w:asciiTheme="majorHAnsi" w:hAnsiTheme="majorHAnsi"/>
          <w:b/>
          <w:color w:val="000000" w:themeColor="text1"/>
          <w:sz w:val="24"/>
          <w:szCs w:val="24"/>
        </w:rPr>
        <w:t>-</w:t>
      </w:r>
      <w:r w:rsidR="00183ABE" w:rsidRPr="001C6F55">
        <w:rPr>
          <w:rFonts w:asciiTheme="majorHAnsi" w:hAnsiTheme="majorHAnsi"/>
          <w:b/>
          <w:color w:val="000000" w:themeColor="text1"/>
          <w:sz w:val="24"/>
          <w:szCs w:val="24"/>
        </w:rPr>
        <w:t>1</w:t>
      </w:r>
      <w:r w:rsidR="000173A9" w:rsidRPr="001C6F55">
        <w:rPr>
          <w:rFonts w:asciiTheme="majorHAnsi" w:hAnsiTheme="majorHAnsi"/>
          <w:b/>
          <w:color w:val="000000" w:themeColor="text1"/>
          <w:sz w:val="24"/>
          <w:szCs w:val="24"/>
        </w:rPr>
        <w:t>2</w:t>
      </w:r>
      <w:r w:rsidR="00183ABE" w:rsidRPr="001C6F55">
        <w:rPr>
          <w:rFonts w:asciiTheme="majorHAnsi" w:hAnsiTheme="majorHAnsi"/>
          <w:b/>
          <w:color w:val="000000" w:themeColor="text1"/>
          <w:sz w:val="24"/>
          <w:szCs w:val="24"/>
        </w:rPr>
        <w:t>.0</w:t>
      </w:r>
      <w:r w:rsidR="001C6F55">
        <w:rPr>
          <w:rFonts w:asciiTheme="majorHAnsi" w:hAnsiTheme="majorHAnsi"/>
          <w:b/>
          <w:color w:val="000000" w:themeColor="text1"/>
          <w:sz w:val="24"/>
          <w:szCs w:val="24"/>
        </w:rPr>
        <w:t>6</w:t>
      </w:r>
      <w:r w:rsidR="008020CF" w:rsidRPr="008020CF">
        <w:rPr>
          <w:rFonts w:asciiTheme="majorHAnsi" w:hAnsiTheme="majorHAnsi"/>
          <w:b/>
          <w:sz w:val="24"/>
          <w:szCs w:val="24"/>
        </w:rPr>
        <w:t>.202</w:t>
      </w:r>
      <w:r w:rsidR="00183ABE">
        <w:rPr>
          <w:rFonts w:asciiTheme="majorHAnsi" w:hAnsiTheme="majorHAnsi"/>
          <w:b/>
          <w:sz w:val="24"/>
          <w:szCs w:val="24"/>
        </w:rPr>
        <w:t>4</w:t>
      </w:r>
      <w:r w:rsidR="008020CF" w:rsidRPr="008020CF">
        <w:rPr>
          <w:rFonts w:asciiTheme="majorHAnsi" w:hAnsiTheme="majorHAnsi"/>
          <w:b/>
          <w:sz w:val="24"/>
          <w:szCs w:val="24"/>
        </w:rPr>
        <w:t xml:space="preserve"> </w:t>
      </w:r>
      <w:r w:rsidR="00AC2220" w:rsidRPr="008020CF">
        <w:rPr>
          <w:rFonts w:asciiTheme="majorHAnsi" w:hAnsiTheme="majorHAnsi"/>
          <w:b/>
          <w:sz w:val="24"/>
          <w:szCs w:val="24"/>
        </w:rPr>
        <w:t xml:space="preserve">DERSLİKLERE GÖRE </w:t>
      </w:r>
      <w:r>
        <w:rPr>
          <w:rFonts w:asciiTheme="majorHAnsi" w:hAnsiTheme="majorHAnsi"/>
          <w:b/>
          <w:sz w:val="24"/>
          <w:szCs w:val="24"/>
        </w:rPr>
        <w:t>FİNAL</w:t>
      </w:r>
      <w:r w:rsidR="00A62B60">
        <w:rPr>
          <w:rFonts w:asciiTheme="majorHAnsi" w:hAnsiTheme="majorHAnsi"/>
          <w:b/>
          <w:sz w:val="24"/>
          <w:szCs w:val="24"/>
        </w:rPr>
        <w:t xml:space="preserve"> </w:t>
      </w:r>
      <w:r w:rsidR="00AC2220" w:rsidRPr="008020CF">
        <w:rPr>
          <w:rFonts w:asciiTheme="majorHAnsi" w:hAnsiTheme="majorHAnsi"/>
          <w:b/>
          <w:sz w:val="24"/>
          <w:szCs w:val="24"/>
        </w:rPr>
        <w:t>SINAV PROGRAMI</w:t>
      </w:r>
      <w:r w:rsidR="0018594B" w:rsidRPr="008020CF">
        <w:rPr>
          <w:rFonts w:asciiTheme="majorHAnsi" w:hAnsiTheme="majorHAnsi"/>
          <w:b/>
          <w:sz w:val="24"/>
          <w:szCs w:val="24"/>
        </w:rPr>
        <w:t xml:space="preserve"> </w:t>
      </w:r>
    </w:p>
    <w:p w14:paraId="4B6218BD" w14:textId="25E4F15C" w:rsidR="007E2656" w:rsidRDefault="007E2656">
      <w:pPr>
        <w:rPr>
          <w:rFonts w:asciiTheme="majorHAnsi" w:hAnsiTheme="majorHAnsi"/>
          <w:sz w:val="14"/>
          <w:szCs w:val="14"/>
        </w:rPr>
      </w:pPr>
    </w:p>
    <w:tbl>
      <w:tblPr>
        <w:tblW w:w="496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63"/>
        <w:gridCol w:w="1952"/>
        <w:gridCol w:w="1784"/>
        <w:gridCol w:w="1941"/>
        <w:gridCol w:w="2022"/>
        <w:gridCol w:w="2022"/>
        <w:gridCol w:w="2022"/>
        <w:gridCol w:w="1914"/>
      </w:tblGrid>
      <w:tr w:rsidR="00713008" w:rsidRPr="00AF2410" w14:paraId="681CC972" w14:textId="77777777" w:rsidTr="00C4198E">
        <w:trPr>
          <w:trHeight w:val="345"/>
        </w:trPr>
        <w:tc>
          <w:tcPr>
            <w:tcW w:w="454" w:type="pct"/>
            <w:shd w:val="clear" w:color="auto" w:fill="auto"/>
          </w:tcPr>
          <w:p w14:paraId="3DF998A1" w14:textId="764D3949" w:rsidR="00713008" w:rsidRDefault="00183ABE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 HAZİRAN</w:t>
            </w:r>
          </w:p>
          <w:p w14:paraId="43AC6E19" w14:textId="775F48D3" w:rsidR="00941B99" w:rsidRPr="00FD681F" w:rsidRDefault="00941B99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BFBFBF"/>
            </w:tcBorders>
            <w:shd w:val="clear" w:color="auto" w:fill="auto"/>
          </w:tcPr>
          <w:p w14:paraId="49088A20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594" w:type="pct"/>
            <w:tcBorders>
              <w:bottom w:val="single" w:sz="4" w:space="0" w:color="BFBFBF"/>
            </w:tcBorders>
            <w:shd w:val="clear" w:color="auto" w:fill="auto"/>
          </w:tcPr>
          <w:p w14:paraId="67A7CDAE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46" w:type="pct"/>
            <w:tcBorders>
              <w:bottom w:val="single" w:sz="4" w:space="0" w:color="BFBFBF"/>
            </w:tcBorders>
            <w:shd w:val="clear" w:color="auto" w:fill="auto"/>
          </w:tcPr>
          <w:p w14:paraId="2B8A872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73" w:type="pct"/>
            <w:tcBorders>
              <w:bottom w:val="single" w:sz="4" w:space="0" w:color="BFBFBF"/>
            </w:tcBorders>
            <w:shd w:val="clear" w:color="auto" w:fill="auto"/>
          </w:tcPr>
          <w:p w14:paraId="7C70593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73" w:type="pct"/>
            <w:tcBorders>
              <w:bottom w:val="single" w:sz="4" w:space="0" w:color="BFBFBF"/>
            </w:tcBorders>
            <w:shd w:val="clear" w:color="auto" w:fill="auto"/>
          </w:tcPr>
          <w:p w14:paraId="7D1C19C0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73" w:type="pct"/>
            <w:tcBorders>
              <w:bottom w:val="single" w:sz="4" w:space="0" w:color="BFBFBF"/>
            </w:tcBorders>
            <w:shd w:val="clear" w:color="auto" w:fill="auto"/>
          </w:tcPr>
          <w:p w14:paraId="3A14DB8D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37" w:type="pct"/>
            <w:tcBorders>
              <w:bottom w:val="single" w:sz="4" w:space="0" w:color="BFBFBF"/>
            </w:tcBorders>
            <w:shd w:val="clear" w:color="auto" w:fill="auto"/>
          </w:tcPr>
          <w:p w14:paraId="4D37935A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7B3700" w:rsidRPr="00AF2410" w14:paraId="58B1C1CB" w14:textId="77777777" w:rsidTr="00933E3B">
        <w:trPr>
          <w:trHeight w:val="748"/>
        </w:trPr>
        <w:tc>
          <w:tcPr>
            <w:tcW w:w="454" w:type="pct"/>
            <w:shd w:val="clear" w:color="auto" w:fill="auto"/>
          </w:tcPr>
          <w:p w14:paraId="3D3E9B11" w14:textId="77777777" w:rsidR="007B3700" w:rsidRPr="00783C83" w:rsidRDefault="007B3700" w:rsidP="007B370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83C83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D04AEF3" w14:textId="7C480C59" w:rsidR="007B3700" w:rsidRDefault="007B3700" w:rsidP="007B370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83C83">
              <w:rPr>
                <w:rFonts w:asciiTheme="minorHAnsi" w:hAnsiTheme="minorHAnsi"/>
                <w:b/>
                <w:bCs/>
                <w:sz w:val="16"/>
                <w:szCs w:val="16"/>
              </w:rPr>
              <w:t>09.00-10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95B3D7" w:themeFill="accent1" w:themeFillTint="99"/>
          </w:tcPr>
          <w:p w14:paraId="16AF1910" w14:textId="77777777" w:rsidR="007B3700" w:rsidRPr="00007FAF" w:rsidRDefault="007B3700" w:rsidP="007B370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07FAF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/ </w:t>
            </w:r>
            <w:r w:rsidRPr="00007FAF">
              <w:rPr>
                <w:rFonts w:asciiTheme="minorHAnsi" w:hAnsiTheme="minorHAnsi" w:cs="Arial"/>
                <w:b/>
                <w:sz w:val="14"/>
                <w:szCs w:val="14"/>
              </w:rPr>
              <w:t>Y1</w:t>
            </w:r>
          </w:p>
          <w:p w14:paraId="56612632" w14:textId="77777777" w:rsidR="007B3700" w:rsidRPr="00007FAF" w:rsidRDefault="007B3700" w:rsidP="007B370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07FAF">
              <w:rPr>
                <w:rFonts w:asciiTheme="minorHAnsi" w:hAnsiTheme="minorHAnsi" w:cs="Arial"/>
                <w:b/>
                <w:sz w:val="14"/>
                <w:szCs w:val="14"/>
              </w:rPr>
              <w:t>Seç. Ders 6 (Basketbol)</w:t>
            </w:r>
          </w:p>
          <w:p w14:paraId="68032C85" w14:textId="77777777" w:rsidR="007B3700" w:rsidRDefault="007B3700" w:rsidP="007B370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07FAF">
              <w:rPr>
                <w:rFonts w:asciiTheme="minorHAnsi" w:hAnsiTheme="minorHAnsi" w:cs="Arial"/>
                <w:b/>
                <w:sz w:val="14"/>
                <w:szCs w:val="14"/>
              </w:rPr>
              <w:t>(S.B) H. KAVURMACI</w:t>
            </w:r>
          </w:p>
          <w:p w14:paraId="5CCFDAC8" w14:textId="77777777" w:rsidR="007B3700" w:rsidRDefault="007B3700" w:rsidP="007B370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(G) Ç. ÇİYDEM</w:t>
            </w:r>
          </w:p>
          <w:p w14:paraId="07B84FB6" w14:textId="2D091D26" w:rsidR="007B3700" w:rsidRPr="00D01E36" w:rsidRDefault="007B3700" w:rsidP="007B370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7744DC">
              <w:rPr>
                <w:rFonts w:asciiTheme="minorHAnsi" w:hAnsiTheme="minorHAnsi" w:cs="Arial"/>
                <w:b/>
                <w:sz w:val="14"/>
                <w:szCs w:val="14"/>
              </w:rPr>
              <w:t>Teorik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(53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E5B8B7" w:themeFill="accent2" w:themeFillTint="66"/>
          </w:tcPr>
          <w:p w14:paraId="51B00342" w14:textId="77777777" w:rsidR="007B3700" w:rsidRPr="00007FAF" w:rsidRDefault="007B3700" w:rsidP="007B370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07FAF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6879ED9D" w14:textId="77777777" w:rsidR="007B3700" w:rsidRPr="00007FAF" w:rsidRDefault="007B3700" w:rsidP="007B370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07FAF">
              <w:rPr>
                <w:rFonts w:asciiTheme="minorHAnsi" w:hAnsiTheme="minorHAnsi" w:cs="Arial"/>
                <w:b/>
                <w:sz w:val="14"/>
                <w:szCs w:val="14"/>
              </w:rPr>
              <w:t>A2 Basketbol</w:t>
            </w:r>
          </w:p>
          <w:p w14:paraId="289D9CCB" w14:textId="77777777" w:rsidR="007B3700" w:rsidRDefault="007B3700" w:rsidP="007B370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07FAF">
              <w:rPr>
                <w:rFonts w:asciiTheme="minorHAnsi" w:hAnsiTheme="minorHAnsi" w:cs="Arial"/>
                <w:b/>
                <w:sz w:val="14"/>
                <w:szCs w:val="14"/>
              </w:rPr>
              <w:t xml:space="preserve">(S. B) 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>M.A. BİNDESEN</w:t>
            </w:r>
          </w:p>
          <w:p w14:paraId="4194DBC8" w14:textId="6BE8FE44" w:rsidR="007B3700" w:rsidRDefault="007B3700" w:rsidP="007B370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(G) </w:t>
            </w:r>
            <w:r w:rsidR="00441A86">
              <w:rPr>
                <w:rFonts w:asciiTheme="minorHAnsi" w:hAnsiTheme="minorHAnsi" w:cs="Arial"/>
                <w:b/>
                <w:sz w:val="14"/>
                <w:szCs w:val="14"/>
              </w:rPr>
              <w:t>R. BİRİNCİ</w:t>
            </w:r>
          </w:p>
          <w:p w14:paraId="44D6ABC5" w14:textId="06C05ECD" w:rsidR="007B3700" w:rsidRPr="00D01E36" w:rsidRDefault="007B3700" w:rsidP="007B370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7744DC">
              <w:rPr>
                <w:rFonts w:asciiTheme="minorHAnsi" w:hAnsiTheme="minorHAnsi" w:cs="Arial"/>
                <w:b/>
                <w:sz w:val="14"/>
                <w:szCs w:val="14"/>
              </w:rPr>
              <w:t>Teorik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(42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D019B77" w14:textId="77777777" w:rsidR="007B3700" w:rsidRPr="009B7419" w:rsidRDefault="007B3700" w:rsidP="007B370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9B7419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/ </w:t>
            </w:r>
            <w:r w:rsidRPr="009B7419">
              <w:rPr>
                <w:rFonts w:asciiTheme="minorHAnsi" w:hAnsiTheme="minorHAnsi" w:cs="Arial"/>
                <w:b/>
                <w:sz w:val="14"/>
                <w:szCs w:val="14"/>
              </w:rPr>
              <w:t>Y2</w:t>
            </w:r>
          </w:p>
          <w:p w14:paraId="61B5F886" w14:textId="77777777" w:rsidR="007B3700" w:rsidRPr="009B7419" w:rsidRDefault="007B3700" w:rsidP="007B370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9B7419">
              <w:rPr>
                <w:rFonts w:asciiTheme="minorHAnsi" w:hAnsiTheme="minorHAnsi" w:cs="Arial"/>
                <w:b/>
                <w:sz w:val="14"/>
                <w:szCs w:val="14"/>
              </w:rPr>
              <w:t>Seç. Ders 6 (Basketbol)</w:t>
            </w:r>
          </w:p>
          <w:p w14:paraId="1D0C13C9" w14:textId="77777777" w:rsidR="007B3700" w:rsidRPr="009B7419" w:rsidRDefault="007B3700" w:rsidP="007B370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9B7419">
              <w:rPr>
                <w:rFonts w:asciiTheme="minorHAnsi" w:hAnsiTheme="minorHAnsi" w:cs="Arial"/>
                <w:b/>
                <w:sz w:val="14"/>
                <w:szCs w:val="14"/>
              </w:rPr>
              <w:t xml:space="preserve">(S. B) 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>L. ÖNAL</w:t>
            </w:r>
          </w:p>
          <w:p w14:paraId="735FB718" w14:textId="132BB3EB" w:rsidR="007B3700" w:rsidRPr="009B7419" w:rsidRDefault="007B3700" w:rsidP="007B370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9B7419">
              <w:rPr>
                <w:rFonts w:asciiTheme="minorHAnsi" w:hAnsiTheme="minorHAnsi" w:cs="Arial"/>
                <w:b/>
                <w:sz w:val="14"/>
                <w:szCs w:val="14"/>
              </w:rPr>
              <w:t xml:space="preserve">(G) </w:t>
            </w:r>
            <w:r w:rsidR="00165945">
              <w:rPr>
                <w:rFonts w:asciiTheme="minorHAnsi" w:hAnsiTheme="minorHAnsi" w:cs="Arial"/>
                <w:b/>
                <w:sz w:val="14"/>
                <w:szCs w:val="14"/>
              </w:rPr>
              <w:t>M. KARASU</w:t>
            </w:r>
          </w:p>
          <w:p w14:paraId="7A88764F" w14:textId="3A0012F3" w:rsidR="007B3700" w:rsidRPr="00D01E36" w:rsidRDefault="007B3700" w:rsidP="007B370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9B7419">
              <w:rPr>
                <w:rFonts w:asciiTheme="minorHAnsi" w:hAnsiTheme="minorHAnsi" w:cs="Arial"/>
                <w:b/>
                <w:sz w:val="14"/>
                <w:szCs w:val="14"/>
              </w:rPr>
              <w:t>Teorik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(38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FE3B83D" w14:textId="77777777" w:rsidR="007B3700" w:rsidRPr="00166F98" w:rsidRDefault="007B3700" w:rsidP="007B370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66F98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4E1FCC55" w14:textId="77777777" w:rsidR="007B3700" w:rsidRPr="00166F98" w:rsidRDefault="007B3700" w:rsidP="007B370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66F98">
              <w:rPr>
                <w:rFonts w:asciiTheme="minorHAnsi" w:hAnsiTheme="minorHAnsi" w:cs="Arial"/>
                <w:b/>
                <w:sz w:val="14"/>
                <w:szCs w:val="14"/>
              </w:rPr>
              <w:t>A1- Basketbol</w:t>
            </w:r>
          </w:p>
          <w:p w14:paraId="34EEC05B" w14:textId="77777777" w:rsidR="007B3700" w:rsidRPr="00166F98" w:rsidRDefault="007B3700" w:rsidP="007B370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66F98">
              <w:rPr>
                <w:rFonts w:asciiTheme="minorHAnsi" w:hAnsiTheme="minorHAnsi" w:cs="Arial"/>
                <w:b/>
                <w:sz w:val="14"/>
                <w:szCs w:val="14"/>
              </w:rPr>
              <w:t xml:space="preserve">(S. B) M.A. 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>Z. CİNİSLİ</w:t>
            </w:r>
          </w:p>
          <w:p w14:paraId="465636FA" w14:textId="77777777" w:rsidR="007B3700" w:rsidRPr="00166F98" w:rsidRDefault="007B3700" w:rsidP="007B370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66F98">
              <w:rPr>
                <w:rFonts w:asciiTheme="minorHAnsi" w:hAnsiTheme="minorHAnsi" w:cs="Arial"/>
                <w:b/>
                <w:sz w:val="14"/>
                <w:szCs w:val="14"/>
              </w:rPr>
              <w:t xml:space="preserve">(G) 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>K. SEREN</w:t>
            </w:r>
          </w:p>
          <w:p w14:paraId="602FBB6B" w14:textId="7487FF71" w:rsidR="007B3700" w:rsidRPr="00D01E36" w:rsidRDefault="007B3700" w:rsidP="007B370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166F98">
              <w:rPr>
                <w:rFonts w:asciiTheme="minorHAnsi" w:hAnsiTheme="minorHAnsi" w:cs="Arial"/>
                <w:b/>
                <w:sz w:val="14"/>
                <w:szCs w:val="14"/>
              </w:rPr>
              <w:t xml:space="preserve">Teorik 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>(66)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E87E" w14:textId="77777777" w:rsidR="007B3700" w:rsidRPr="00D01E36" w:rsidRDefault="007B3700" w:rsidP="007B370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4DD7A" w14:textId="2FA8C3CF" w:rsidR="007B3700" w:rsidRPr="00A53A91" w:rsidRDefault="007B3700" w:rsidP="007B370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515188" w14:textId="67B69804" w:rsidR="007B3700" w:rsidRPr="00D01E36" w:rsidRDefault="007B3700" w:rsidP="007B370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</w:tr>
      <w:tr w:rsidR="00BC16CA" w:rsidRPr="00AF2410" w14:paraId="26A65B56" w14:textId="77777777" w:rsidTr="00AB1180">
        <w:trPr>
          <w:trHeight w:val="829"/>
        </w:trPr>
        <w:tc>
          <w:tcPr>
            <w:tcW w:w="454" w:type="pct"/>
            <w:shd w:val="clear" w:color="auto" w:fill="auto"/>
          </w:tcPr>
          <w:p w14:paraId="005A9CDB" w14:textId="77777777" w:rsidR="00BC16CA" w:rsidRPr="00A57C76" w:rsidRDefault="00BC16CA" w:rsidP="00BC16C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bookmarkStart w:id="0" w:name="_Hlk131515385"/>
          </w:p>
          <w:p w14:paraId="2F402A98" w14:textId="77777777" w:rsidR="00BC16CA" w:rsidRPr="00A57C76" w:rsidRDefault="00BC16CA" w:rsidP="00BC16C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73A2AF9B" w14:textId="4BAEC311" w:rsidR="00BC16CA" w:rsidRPr="00A57C76" w:rsidRDefault="00BC16CA" w:rsidP="00BC16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69C7886" w14:textId="77777777" w:rsidR="00AB1180" w:rsidRPr="00AB1180" w:rsidRDefault="00AB1180" w:rsidP="00AB11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B1180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1BC8913C" w14:textId="77777777" w:rsidR="00AB1180" w:rsidRPr="00AB1180" w:rsidRDefault="00AB1180" w:rsidP="00AB11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B1180">
              <w:rPr>
                <w:rFonts w:asciiTheme="minorHAnsi" w:hAnsiTheme="minorHAnsi" w:cs="Arial"/>
                <w:b/>
                <w:sz w:val="14"/>
                <w:szCs w:val="14"/>
              </w:rPr>
              <w:t>A1/A2-Sporda Ölçme, Değerlendirme ve Analiz</w:t>
            </w:r>
          </w:p>
          <w:p w14:paraId="78787B7E" w14:textId="77777777" w:rsidR="00AB1180" w:rsidRPr="00AB1180" w:rsidRDefault="00AB1180" w:rsidP="00AB11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B1180">
              <w:rPr>
                <w:rFonts w:asciiTheme="minorHAnsi" w:hAnsiTheme="minorHAnsi" w:cs="Arial"/>
                <w:b/>
                <w:sz w:val="14"/>
                <w:szCs w:val="14"/>
              </w:rPr>
              <w:t>(S. B) G. ATASEVER</w:t>
            </w:r>
          </w:p>
          <w:p w14:paraId="21B3C850" w14:textId="447BB291" w:rsidR="00BC16CA" w:rsidRPr="00D01E36" w:rsidRDefault="00AB1180" w:rsidP="00AB11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B1180">
              <w:rPr>
                <w:rFonts w:asciiTheme="minorHAnsi" w:hAnsiTheme="minorHAnsi" w:cs="Arial"/>
                <w:b/>
                <w:sz w:val="14"/>
                <w:szCs w:val="14"/>
              </w:rPr>
              <w:t xml:space="preserve">(G) </w:t>
            </w:r>
            <w:r w:rsidR="00AC6CE6">
              <w:rPr>
                <w:rFonts w:asciiTheme="minorHAnsi" w:hAnsiTheme="minorHAnsi" w:cs="Arial"/>
                <w:b/>
                <w:sz w:val="14"/>
                <w:szCs w:val="14"/>
              </w:rPr>
              <w:t>E. BAŞOĞLU</w:t>
            </w:r>
            <w:r w:rsidRPr="00AB1180">
              <w:rPr>
                <w:rFonts w:asciiTheme="minorHAnsi" w:hAnsiTheme="minorHAnsi" w:cs="Arial"/>
                <w:b/>
                <w:sz w:val="14"/>
                <w:szCs w:val="14"/>
              </w:rPr>
              <w:t xml:space="preserve"> (26) (31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BCDB1" w14:textId="07FD89A6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A62895" w14:textId="5D4B1AB5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4E509" w14:textId="395969AC" w:rsidR="00BC16CA" w:rsidRPr="00D01E36" w:rsidRDefault="00BC16CA" w:rsidP="00A964E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9776" w14:textId="7604F595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</w:tcPr>
          <w:p w14:paraId="469D2F16" w14:textId="54722899" w:rsidR="00BC16CA" w:rsidRPr="00A53A91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211BFBF1" w14:textId="77777777" w:rsidR="00BC16CA" w:rsidRPr="00CD495C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CD495C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499D0BB7" w14:textId="77777777" w:rsidR="00BC16CA" w:rsidRPr="00CD495C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CD495C">
              <w:rPr>
                <w:rFonts w:asciiTheme="minorHAnsi" w:hAnsiTheme="minorHAnsi" w:cs="Arial"/>
                <w:b/>
                <w:sz w:val="14"/>
                <w:szCs w:val="14"/>
              </w:rPr>
              <w:t>R1-R2 Oyun Müzik ve Dans</w:t>
            </w:r>
          </w:p>
          <w:p w14:paraId="58CC09F2" w14:textId="28D74A0B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  <w:r w:rsidRPr="00CD495C">
              <w:rPr>
                <w:rFonts w:asciiTheme="minorHAnsi" w:hAnsiTheme="minorHAnsi" w:cs="Arial"/>
                <w:b/>
                <w:sz w:val="14"/>
                <w:szCs w:val="14"/>
              </w:rPr>
              <w:t>(S.B) L. ÖNAL</w:t>
            </w:r>
          </w:p>
        </w:tc>
      </w:tr>
      <w:bookmarkEnd w:id="0"/>
      <w:tr w:rsidR="00937255" w:rsidRPr="00AF2410" w14:paraId="3F8DDD9D" w14:textId="77777777" w:rsidTr="006D0AA7">
        <w:tc>
          <w:tcPr>
            <w:tcW w:w="454" w:type="pct"/>
            <w:shd w:val="clear" w:color="auto" w:fill="F2F2F2"/>
          </w:tcPr>
          <w:p w14:paraId="25AD2E82" w14:textId="77777777" w:rsidR="00937255" w:rsidRPr="00A57C76" w:rsidRDefault="00937255" w:rsidP="0093725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FDE0751" w14:textId="77777777" w:rsidR="00937255" w:rsidRPr="00A57C76" w:rsidRDefault="00937255" w:rsidP="0093725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F23ED4C" w14:textId="03CBA351" w:rsidR="00937255" w:rsidRPr="00A57C76" w:rsidRDefault="00937255" w:rsidP="0093725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8A911C6" w14:textId="77777777" w:rsidR="00937255" w:rsidRPr="004B6914" w:rsidRDefault="00937255" w:rsidP="009372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391BC161" w14:textId="77777777" w:rsidR="00937255" w:rsidRPr="004B6914" w:rsidRDefault="00937255" w:rsidP="009372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Y1-Egzersiz Fizyolojisi</w:t>
            </w:r>
          </w:p>
          <w:p w14:paraId="78D68804" w14:textId="77777777" w:rsidR="00937255" w:rsidRDefault="00937255" w:rsidP="009372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S. B) Y. ÖZTAŞYONAR</w:t>
            </w:r>
          </w:p>
          <w:p w14:paraId="207FF701" w14:textId="592D033A" w:rsidR="00937255" w:rsidRPr="001F40C9" w:rsidRDefault="00937255" w:rsidP="009372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(G) R. BİRİNCİ (40)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EE1B8FD" w14:textId="77777777" w:rsidR="00937255" w:rsidRPr="003C0BD8" w:rsidRDefault="00937255" w:rsidP="009372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C0BD8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2482917C" w14:textId="77777777" w:rsidR="00937255" w:rsidRPr="003C0BD8" w:rsidRDefault="00937255" w:rsidP="009372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C0BD8">
              <w:rPr>
                <w:rFonts w:asciiTheme="minorHAnsi" w:hAnsiTheme="minorHAnsi" w:cs="Arial"/>
                <w:b/>
                <w:sz w:val="14"/>
                <w:szCs w:val="14"/>
              </w:rPr>
              <w:t>Y2-Egzersiz Fizyolojisi</w:t>
            </w:r>
          </w:p>
          <w:p w14:paraId="40141824" w14:textId="74B06505" w:rsidR="00937255" w:rsidRPr="003C0BD8" w:rsidRDefault="00937255" w:rsidP="009372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C0BD8">
              <w:rPr>
                <w:rFonts w:asciiTheme="minorHAnsi" w:hAnsiTheme="minorHAnsi" w:cs="Arial"/>
                <w:b/>
                <w:sz w:val="14"/>
                <w:szCs w:val="14"/>
              </w:rPr>
              <w:t xml:space="preserve">(S. B) </w:t>
            </w:r>
            <w:r w:rsidR="0027530B">
              <w:rPr>
                <w:rFonts w:asciiTheme="minorHAnsi" w:hAnsiTheme="minorHAnsi" w:cs="Arial"/>
                <w:b/>
                <w:sz w:val="14"/>
                <w:szCs w:val="14"/>
              </w:rPr>
              <w:t>M.</w:t>
            </w:r>
            <w:r w:rsidR="008B2101">
              <w:rPr>
                <w:rFonts w:asciiTheme="minorHAnsi" w:hAnsiTheme="minorHAnsi" w:cs="Arial"/>
                <w:b/>
                <w:sz w:val="14"/>
                <w:szCs w:val="14"/>
              </w:rPr>
              <w:t>A. BİNDESEN</w:t>
            </w:r>
          </w:p>
          <w:p w14:paraId="3C73D893" w14:textId="5DEEEB9A" w:rsidR="00937255" w:rsidRPr="001F40C9" w:rsidRDefault="00937255" w:rsidP="009372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C0BD8">
              <w:rPr>
                <w:rFonts w:asciiTheme="minorHAnsi" w:hAnsiTheme="minorHAnsi" w:cs="Arial"/>
                <w:b/>
                <w:sz w:val="14"/>
                <w:szCs w:val="14"/>
              </w:rPr>
              <w:t>(G) Z. CİNİSLİ (36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0B610EB" w14:textId="77777777" w:rsidR="00937255" w:rsidRPr="00A05DDD" w:rsidRDefault="00937255" w:rsidP="009372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05DDD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03B3DDEB" w14:textId="77777777" w:rsidR="00937255" w:rsidRPr="00A05DDD" w:rsidRDefault="00937255" w:rsidP="009372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05DDD">
              <w:rPr>
                <w:rFonts w:asciiTheme="minorHAnsi" w:hAnsiTheme="minorHAnsi" w:cs="Arial"/>
                <w:b/>
                <w:sz w:val="14"/>
                <w:szCs w:val="14"/>
              </w:rPr>
              <w:t>R1/R2-Rekreasyon ve Spor Psikolojisi</w:t>
            </w:r>
          </w:p>
          <w:p w14:paraId="26552BFB" w14:textId="77777777" w:rsidR="00937255" w:rsidRPr="00A05DDD" w:rsidRDefault="00937255" w:rsidP="009372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05DDD">
              <w:rPr>
                <w:rFonts w:asciiTheme="minorHAnsi" w:hAnsiTheme="minorHAnsi" w:cs="Arial"/>
                <w:b/>
                <w:sz w:val="14"/>
                <w:szCs w:val="14"/>
              </w:rPr>
              <w:t>(S.B) F. AĞDUMAN</w:t>
            </w:r>
          </w:p>
          <w:p w14:paraId="42AC54E7" w14:textId="20462228" w:rsidR="00937255" w:rsidRPr="00D01E36" w:rsidRDefault="00937255" w:rsidP="009372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Yellow"/>
              </w:rPr>
            </w:pPr>
            <w:r w:rsidRPr="00A05DDD">
              <w:rPr>
                <w:rFonts w:asciiTheme="minorHAnsi" w:hAnsiTheme="minorHAnsi" w:cs="Arial"/>
                <w:b/>
                <w:sz w:val="14"/>
                <w:szCs w:val="14"/>
              </w:rPr>
              <w:t>(G)B. ŞERAN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(30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C3758" w14:textId="1BB131F5" w:rsidR="00937255" w:rsidRPr="00D01E36" w:rsidRDefault="00937255" w:rsidP="009372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Yellow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B0D2" w14:textId="5173D4BA" w:rsidR="00937255" w:rsidRPr="00D01E36" w:rsidRDefault="00937255" w:rsidP="009372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6D60A3" w14:textId="5142A6C2" w:rsidR="00937255" w:rsidRPr="00A53A91" w:rsidRDefault="00937255" w:rsidP="009372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309587EA" w14:textId="77777777" w:rsidR="00937255" w:rsidRPr="00604D79" w:rsidRDefault="00937255" w:rsidP="009372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604D79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738BDD31" w14:textId="77777777" w:rsidR="00937255" w:rsidRPr="00604D79" w:rsidRDefault="00937255" w:rsidP="009372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604D79">
              <w:rPr>
                <w:rFonts w:asciiTheme="minorHAnsi" w:hAnsiTheme="minorHAnsi" w:cs="Arial"/>
                <w:b/>
                <w:sz w:val="14"/>
                <w:szCs w:val="14"/>
              </w:rPr>
              <w:t>A1-Kış ve Doğa Sporları</w:t>
            </w:r>
          </w:p>
          <w:p w14:paraId="1333A6AC" w14:textId="57B1A20D" w:rsidR="00937255" w:rsidRPr="00D01E36" w:rsidRDefault="00937255" w:rsidP="009372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lightGray"/>
              </w:rPr>
            </w:pPr>
            <w:r w:rsidRPr="00604D79">
              <w:rPr>
                <w:rFonts w:asciiTheme="minorHAnsi" w:hAnsiTheme="minorHAnsi" w:cs="Arial"/>
                <w:b/>
                <w:sz w:val="14"/>
                <w:szCs w:val="14"/>
              </w:rPr>
              <w:t>(S.B) Y.E. KARACA (66)</w:t>
            </w:r>
          </w:p>
        </w:tc>
      </w:tr>
      <w:tr w:rsidR="00BC16CA" w:rsidRPr="00AF2410" w14:paraId="493BCF28" w14:textId="77777777" w:rsidTr="000239BB">
        <w:trPr>
          <w:trHeight w:val="674"/>
        </w:trPr>
        <w:tc>
          <w:tcPr>
            <w:tcW w:w="454" w:type="pct"/>
            <w:shd w:val="clear" w:color="auto" w:fill="auto"/>
          </w:tcPr>
          <w:p w14:paraId="144410CC" w14:textId="77777777" w:rsidR="00BC16CA" w:rsidRPr="00A57C76" w:rsidRDefault="00BC16CA" w:rsidP="00BC16C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2451E21" w14:textId="77777777" w:rsidR="00BC16CA" w:rsidRPr="00A57C76" w:rsidRDefault="00BC16CA" w:rsidP="00BC16C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6912DE01" w14:textId="00A19E6D" w:rsidR="00BC16CA" w:rsidRPr="00A57C76" w:rsidRDefault="00BC16CA" w:rsidP="00BC16C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2:00-13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521DA50" w14:textId="77777777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1EC0E371" w14:textId="77777777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A1-Fiziksel Aktivite Sağlık</w:t>
            </w:r>
          </w:p>
          <w:p w14:paraId="68E21840" w14:textId="77777777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(S. B) G. ATASEVER</w:t>
            </w:r>
          </w:p>
          <w:p w14:paraId="44C943EA" w14:textId="77777777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(G)Ç. ÇİYDEM</w:t>
            </w:r>
          </w:p>
          <w:p w14:paraId="56584186" w14:textId="7E2BB3A0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(60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83F3ABA" w14:textId="77777777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2CBCDFCB" w14:textId="77777777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A2-Fiziksel Aktivite Sağlık</w:t>
            </w:r>
          </w:p>
          <w:p w14:paraId="64E229B6" w14:textId="77777777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(S. B) Z. CİNİSLİ</w:t>
            </w:r>
          </w:p>
          <w:p w14:paraId="5BFB4BD9" w14:textId="72E025A3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(G) R. BİRİNCİ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(20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AACB7" w14:textId="728B223E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61D2" w14:textId="517F8D40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6381" w14:textId="2A107339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604980" w14:textId="2DB984ED" w:rsidR="00BC16CA" w:rsidRPr="00A53A91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CBD1C7" w14:textId="704AC139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Gray"/>
              </w:rPr>
            </w:pPr>
          </w:p>
        </w:tc>
      </w:tr>
      <w:tr w:rsidR="00BC16CA" w:rsidRPr="00AF2410" w14:paraId="60589E42" w14:textId="77777777" w:rsidTr="00CD5AEC">
        <w:trPr>
          <w:trHeight w:val="822"/>
        </w:trPr>
        <w:tc>
          <w:tcPr>
            <w:tcW w:w="454" w:type="pct"/>
            <w:shd w:val="clear" w:color="auto" w:fill="F2F2F2"/>
          </w:tcPr>
          <w:p w14:paraId="75018EA5" w14:textId="77777777" w:rsidR="00BC16CA" w:rsidRPr="00A57C76" w:rsidRDefault="00BC16CA" w:rsidP="00BC16C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7CA3BB0" w14:textId="77777777" w:rsidR="00BC16CA" w:rsidRPr="003F5B3B" w:rsidRDefault="00BC16CA" w:rsidP="00BC16C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F5B3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9A511C9" w14:textId="0460B093" w:rsidR="00BC16CA" w:rsidRPr="003F5B3B" w:rsidRDefault="00BC16CA" w:rsidP="00BC16C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F5B3B">
              <w:rPr>
                <w:rFonts w:asciiTheme="minorHAnsi" w:hAnsiTheme="minorHAnsi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9A53BAD" w14:textId="77777777" w:rsidR="00BC16CA" w:rsidRPr="00A5263C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5263C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12EF3A56" w14:textId="77777777" w:rsidR="00BC16CA" w:rsidRPr="00A5263C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5263C">
              <w:rPr>
                <w:rFonts w:asciiTheme="minorHAnsi" w:hAnsiTheme="minorHAnsi" w:cs="Arial"/>
                <w:b/>
                <w:sz w:val="14"/>
                <w:szCs w:val="14"/>
              </w:rPr>
              <w:t>R1-R2 Mesleki Yabancı</w:t>
            </w:r>
          </w:p>
          <w:p w14:paraId="7E9DAA96" w14:textId="77777777" w:rsidR="00BC16CA" w:rsidRPr="00A5263C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5263C">
              <w:rPr>
                <w:rFonts w:asciiTheme="minorHAnsi" w:hAnsiTheme="minorHAnsi" w:cs="Arial"/>
                <w:b/>
                <w:sz w:val="14"/>
                <w:szCs w:val="14"/>
              </w:rPr>
              <w:t>Dil 2</w:t>
            </w:r>
          </w:p>
          <w:p w14:paraId="01A64949" w14:textId="4CD1951D" w:rsidR="00BC16CA" w:rsidRPr="00A5263C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5263C">
              <w:rPr>
                <w:rFonts w:asciiTheme="minorHAnsi" w:hAnsiTheme="minorHAnsi" w:cs="Arial"/>
                <w:b/>
                <w:sz w:val="14"/>
                <w:szCs w:val="14"/>
              </w:rPr>
              <w:t>(S. B) L. ÖNAL</w:t>
            </w:r>
          </w:p>
          <w:p w14:paraId="7B526D3F" w14:textId="2B1EE4C9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5263C">
              <w:rPr>
                <w:rFonts w:asciiTheme="minorHAnsi" w:hAnsiTheme="minorHAnsi" w:cs="Arial"/>
                <w:b/>
                <w:sz w:val="14"/>
                <w:szCs w:val="14"/>
              </w:rPr>
              <w:t>(G)</w:t>
            </w:r>
            <w:r w:rsidR="00D10E92">
              <w:rPr>
                <w:rFonts w:asciiTheme="minorHAnsi" w:hAnsiTheme="minorHAnsi" w:cs="Arial"/>
                <w:b/>
                <w:sz w:val="14"/>
                <w:szCs w:val="14"/>
              </w:rPr>
              <w:t xml:space="preserve">B. ŞERAN 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>(69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DE0331A" w14:textId="77777777" w:rsidR="00F4164C" w:rsidRPr="00F4164C" w:rsidRDefault="00F4164C" w:rsidP="00F416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14"/>
                <w:szCs w:val="14"/>
              </w:rPr>
            </w:pPr>
            <w:r w:rsidRPr="00F4164C">
              <w:rPr>
                <w:rFonts w:asciiTheme="minorHAnsi" w:hAnsiTheme="minorHAnsi" w:cs="Arial"/>
                <w:b/>
                <w:color w:val="000000" w:themeColor="text1"/>
                <w:sz w:val="14"/>
                <w:szCs w:val="14"/>
              </w:rPr>
              <w:t>1.SINIF</w:t>
            </w:r>
          </w:p>
          <w:p w14:paraId="6D151F9E" w14:textId="77777777" w:rsidR="00F4164C" w:rsidRPr="00F4164C" w:rsidRDefault="00F4164C" w:rsidP="00F416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14"/>
                <w:szCs w:val="14"/>
              </w:rPr>
            </w:pPr>
            <w:r w:rsidRPr="00F4164C">
              <w:rPr>
                <w:rFonts w:asciiTheme="minorHAnsi" w:hAnsiTheme="minorHAnsi" w:cs="Arial"/>
                <w:b/>
                <w:color w:val="000000" w:themeColor="text1"/>
                <w:sz w:val="14"/>
                <w:szCs w:val="14"/>
              </w:rPr>
              <w:t>BÖ-Eğitim Felsefesi</w:t>
            </w:r>
          </w:p>
          <w:p w14:paraId="5E6AF2EC" w14:textId="2250ECA0" w:rsidR="00F4164C" w:rsidRPr="00F4164C" w:rsidRDefault="00F4164C" w:rsidP="00F416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14"/>
                <w:szCs w:val="14"/>
              </w:rPr>
            </w:pPr>
            <w:r w:rsidRPr="00F4164C">
              <w:rPr>
                <w:rFonts w:asciiTheme="minorHAnsi" w:hAnsiTheme="minorHAnsi" w:cs="Arial"/>
                <w:b/>
                <w:color w:val="000000" w:themeColor="text1"/>
                <w:sz w:val="14"/>
                <w:szCs w:val="14"/>
              </w:rPr>
              <w:t>(</w:t>
            </w:r>
            <w:r w:rsidR="00B117EB" w:rsidRPr="00F4164C">
              <w:rPr>
                <w:rFonts w:asciiTheme="minorHAnsi" w:hAnsiTheme="minorHAnsi" w:cs="Arial"/>
                <w:b/>
                <w:color w:val="000000" w:themeColor="text1"/>
                <w:sz w:val="14"/>
                <w:szCs w:val="14"/>
              </w:rPr>
              <w:t>S. B</w:t>
            </w:r>
            <w:r w:rsidRPr="00F4164C">
              <w:rPr>
                <w:rFonts w:asciiTheme="minorHAnsi" w:hAnsiTheme="minorHAnsi" w:cs="Arial"/>
                <w:b/>
                <w:color w:val="000000" w:themeColor="text1"/>
                <w:sz w:val="14"/>
                <w:szCs w:val="14"/>
              </w:rPr>
              <w:t xml:space="preserve">) </w:t>
            </w:r>
            <w:r w:rsidR="00186C16" w:rsidRPr="00F4164C">
              <w:rPr>
                <w:rFonts w:asciiTheme="minorHAnsi" w:hAnsiTheme="minorHAnsi" w:cs="Arial"/>
                <w:b/>
                <w:color w:val="000000" w:themeColor="text1"/>
                <w:sz w:val="14"/>
                <w:szCs w:val="14"/>
              </w:rPr>
              <w:t>Y. AKKUŞ</w:t>
            </w:r>
          </w:p>
          <w:p w14:paraId="5F0E8258" w14:textId="49F29ECB" w:rsidR="00BC16CA" w:rsidRPr="00D01E36" w:rsidRDefault="00F4164C" w:rsidP="00F416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14"/>
                <w:szCs w:val="14"/>
              </w:rPr>
            </w:pPr>
            <w:r w:rsidRPr="00F4164C">
              <w:rPr>
                <w:rFonts w:asciiTheme="minorHAnsi" w:hAnsiTheme="minorHAnsi" w:cs="Arial"/>
                <w:b/>
                <w:color w:val="000000" w:themeColor="text1"/>
                <w:sz w:val="14"/>
                <w:szCs w:val="14"/>
              </w:rPr>
              <w:t>(G) K. SEREN</w:t>
            </w:r>
            <w:r w:rsidR="00B25A3E">
              <w:rPr>
                <w:rFonts w:asciiTheme="minorHAnsi" w:hAnsiTheme="minorHAnsi" w:cs="Arial"/>
                <w:b/>
                <w:color w:val="000000" w:themeColor="text1"/>
                <w:sz w:val="14"/>
                <w:szCs w:val="14"/>
              </w:rPr>
              <w:t xml:space="preserve"> (28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6CB48CB" w14:textId="77777777" w:rsidR="00D10E92" w:rsidRPr="00D10E92" w:rsidRDefault="00D10E92" w:rsidP="00D10E9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10E92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5FB454B5" w14:textId="77777777" w:rsidR="00D10E92" w:rsidRPr="00D10E92" w:rsidRDefault="00D10E92" w:rsidP="00D10E9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10E92">
              <w:rPr>
                <w:rFonts w:asciiTheme="minorHAnsi" w:hAnsiTheme="minorHAnsi" w:cs="Arial"/>
                <w:b/>
                <w:sz w:val="14"/>
                <w:szCs w:val="14"/>
              </w:rPr>
              <w:t>Y1-Y2 Halkla İlişkiler</w:t>
            </w:r>
          </w:p>
          <w:p w14:paraId="2422901A" w14:textId="77777777" w:rsidR="00D10E92" w:rsidRPr="00D10E92" w:rsidRDefault="00D10E92" w:rsidP="00D10E9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10E92">
              <w:rPr>
                <w:rFonts w:asciiTheme="minorHAnsi" w:hAnsiTheme="minorHAnsi" w:cs="Arial"/>
                <w:b/>
                <w:sz w:val="14"/>
                <w:szCs w:val="14"/>
              </w:rPr>
              <w:t>(S. B) G.E. BURMAOĞLU</w:t>
            </w:r>
          </w:p>
          <w:p w14:paraId="755EDAE6" w14:textId="0C9F9621" w:rsidR="00BC16CA" w:rsidRPr="00D01E36" w:rsidRDefault="00D10E92" w:rsidP="00D10E9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10E92">
              <w:rPr>
                <w:rFonts w:asciiTheme="minorHAnsi" w:hAnsiTheme="minorHAnsi" w:cs="Arial"/>
                <w:b/>
                <w:sz w:val="14"/>
                <w:szCs w:val="14"/>
              </w:rPr>
              <w:t>(G) G. AYDIN (17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12541E7" w14:textId="77777777" w:rsidR="00BC16CA" w:rsidRDefault="00D6727B" w:rsidP="00BC16CA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5B1298BE" w14:textId="77777777" w:rsidR="00D6727B" w:rsidRDefault="00D6727B" w:rsidP="00BC16CA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Y1-Y2 </w:t>
            </w:r>
            <w:r w:rsidR="00CD5AEC">
              <w:rPr>
                <w:rFonts w:asciiTheme="minorHAnsi" w:hAnsiTheme="minorHAnsi" w:cs="Arial"/>
                <w:b/>
                <w:sz w:val="14"/>
                <w:szCs w:val="14"/>
              </w:rPr>
              <w:t>Boks</w:t>
            </w:r>
          </w:p>
          <w:p w14:paraId="342CDC66" w14:textId="17F5FC62" w:rsidR="00CD5AEC" w:rsidRDefault="00CD5AEC" w:rsidP="00BC16CA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(S. B) Y.S. BİRİCİK</w:t>
            </w:r>
          </w:p>
          <w:p w14:paraId="0052E095" w14:textId="77777777" w:rsidR="00CD5AEC" w:rsidRDefault="00CD5AEC" w:rsidP="00CD5AEC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Uygulama</w:t>
            </w:r>
          </w:p>
          <w:p w14:paraId="0AB2CDC6" w14:textId="60C7A810" w:rsidR="00CD5AEC" w:rsidRPr="00D01E36" w:rsidRDefault="00CD5AEC" w:rsidP="00CD5AEC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Karate Salonu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1F8EF" w14:textId="77819DEA" w:rsidR="00BC16CA" w:rsidRPr="00D01E36" w:rsidRDefault="00BC16CA" w:rsidP="00BC16CA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FDD9A3" w14:textId="2BBD682D" w:rsidR="00BC16CA" w:rsidRPr="00A53A91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F28B0" w14:textId="00773550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BC16CA" w:rsidRPr="00AF2410" w14:paraId="5EA2595C" w14:textId="77777777" w:rsidTr="00A53A91">
        <w:trPr>
          <w:trHeight w:val="706"/>
        </w:trPr>
        <w:tc>
          <w:tcPr>
            <w:tcW w:w="454" w:type="pct"/>
            <w:shd w:val="clear" w:color="auto" w:fill="FFFFFF" w:themeFill="background1"/>
          </w:tcPr>
          <w:p w14:paraId="0C629E85" w14:textId="77777777" w:rsidR="00BC16CA" w:rsidRPr="00A57C76" w:rsidRDefault="00BC16CA" w:rsidP="00BC16C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E6800C0" w14:textId="77777777" w:rsidR="00BC16CA" w:rsidRPr="00A57C76" w:rsidRDefault="00BC16CA" w:rsidP="00BC16C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21966140" w14:textId="36F19493" w:rsidR="00BC16CA" w:rsidRPr="00A57C76" w:rsidRDefault="00BC16CA" w:rsidP="00BC16C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4:00-15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64B08D4" w14:textId="77777777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279E64B0" w14:textId="3E691834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A1- Bilimsel Araştırma ve Etik</w:t>
            </w:r>
          </w:p>
          <w:p w14:paraId="02898C35" w14:textId="77777777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(S.B) F. KIYICI</w:t>
            </w:r>
          </w:p>
          <w:p w14:paraId="211D95AA" w14:textId="71D47FAE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(G)G. ATASEVER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(54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033196C" w14:textId="77777777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4362FB4F" w14:textId="60D26951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A2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 xml:space="preserve"> Bilimsel Araştırma ve Etik</w:t>
            </w:r>
          </w:p>
          <w:p w14:paraId="474FCC95" w14:textId="77777777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(S. B) Y. AKKUŞ</w:t>
            </w:r>
          </w:p>
          <w:p w14:paraId="07036431" w14:textId="29035847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4"/>
                <w:szCs w:val="14"/>
                <w:highlight w:val="magenta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(G)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>B. ŞERAN (40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8E9DDE9" w14:textId="77777777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7EF30730" w14:textId="77777777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Eğitimde Araştırma</w:t>
            </w:r>
          </w:p>
          <w:p w14:paraId="4C67AA95" w14:textId="77777777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Yöntemleri</w:t>
            </w:r>
          </w:p>
          <w:p w14:paraId="4007F091" w14:textId="77777777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(S. B) M.A. BİNDESEN</w:t>
            </w:r>
          </w:p>
          <w:p w14:paraId="28275F94" w14:textId="4B860536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(G)K. SEREN</w:t>
            </w:r>
            <w:r w:rsidR="00FA11A8">
              <w:rPr>
                <w:rFonts w:asciiTheme="minorHAnsi" w:hAnsiTheme="minorHAnsi" w:cs="Arial"/>
                <w:b/>
                <w:sz w:val="14"/>
                <w:szCs w:val="14"/>
              </w:rPr>
              <w:t xml:space="preserve"> (23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C755DB8" w14:textId="77777777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4D992D11" w14:textId="77777777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Y1-Bilimsel Araştırma ve</w:t>
            </w:r>
          </w:p>
          <w:p w14:paraId="0862BB1F" w14:textId="77777777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Etik</w:t>
            </w:r>
          </w:p>
          <w:p w14:paraId="4EB154D9" w14:textId="77777777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(S. B) F. BEDİR</w:t>
            </w:r>
          </w:p>
          <w:p w14:paraId="098A77F3" w14:textId="1C8559C3" w:rsidR="00BC16CA" w:rsidRPr="00D01E36" w:rsidRDefault="00BC16CA" w:rsidP="00BC16CA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 xml:space="preserve">(G) </w:t>
            </w:r>
            <w:r w:rsidR="007842A9">
              <w:rPr>
                <w:rFonts w:asciiTheme="minorHAnsi" w:hAnsiTheme="minorHAnsi" w:cs="Arial"/>
                <w:b/>
                <w:sz w:val="14"/>
                <w:szCs w:val="14"/>
              </w:rPr>
              <w:t>G. AYDIN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(69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A21CC23" w14:textId="77777777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1DA11DC7" w14:textId="77777777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Y2-Bilimsel Araştırma ve Etik</w:t>
            </w:r>
          </w:p>
          <w:p w14:paraId="49002493" w14:textId="77777777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(S. B) L. ÖNAL</w:t>
            </w:r>
          </w:p>
          <w:p w14:paraId="20286E2F" w14:textId="2106DB69" w:rsidR="00BC16CA" w:rsidRPr="00D01E36" w:rsidRDefault="00BC16CA" w:rsidP="00BC16CA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 xml:space="preserve">(G) </w:t>
            </w:r>
            <w:r w:rsidR="007842A9">
              <w:rPr>
                <w:rFonts w:asciiTheme="minorHAnsi" w:hAnsiTheme="minorHAnsi" w:cs="Arial"/>
                <w:b/>
                <w:sz w:val="14"/>
                <w:szCs w:val="14"/>
              </w:rPr>
              <w:t>E. BAŞOĞLU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(50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7D0CC" w14:textId="0B7CA030" w:rsidR="00BC16CA" w:rsidRPr="00A53A91" w:rsidRDefault="00BC16CA" w:rsidP="00BC16CA">
            <w:pPr>
              <w:shd w:val="clear" w:color="auto" w:fill="E5B8B7" w:themeFill="accent2" w:themeFillTint="66"/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shd w:val="clear" w:color="auto" w:fill="C2D69B" w:themeFill="accent3" w:themeFillTint="99"/>
          </w:tcPr>
          <w:p w14:paraId="5E79401D" w14:textId="77777777" w:rsidR="00BC16CA" w:rsidRPr="007744DC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744DC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6C9D81D8" w14:textId="77777777" w:rsidR="00BC16CA" w:rsidRPr="007744DC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744DC">
              <w:rPr>
                <w:rFonts w:asciiTheme="minorHAnsi" w:hAnsiTheme="minorHAnsi" w:cs="Arial"/>
                <w:b/>
                <w:sz w:val="14"/>
                <w:szCs w:val="14"/>
              </w:rPr>
              <w:t>R1-R2 Spor Yaralanmaları</w:t>
            </w:r>
          </w:p>
          <w:p w14:paraId="0EB20624" w14:textId="718B33CD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744DC">
              <w:rPr>
                <w:rFonts w:asciiTheme="minorHAnsi" w:hAnsiTheme="minorHAnsi" w:cs="Arial"/>
                <w:b/>
                <w:sz w:val="14"/>
                <w:szCs w:val="14"/>
              </w:rPr>
              <w:t>(S. B) B. KARABAK</w:t>
            </w:r>
          </w:p>
        </w:tc>
      </w:tr>
      <w:tr w:rsidR="00646936" w:rsidRPr="00AF2410" w14:paraId="661D54C5" w14:textId="77777777" w:rsidTr="00A53A91">
        <w:trPr>
          <w:trHeight w:val="449"/>
        </w:trPr>
        <w:tc>
          <w:tcPr>
            <w:tcW w:w="454" w:type="pct"/>
            <w:shd w:val="clear" w:color="auto" w:fill="F2F2F2"/>
          </w:tcPr>
          <w:p w14:paraId="6CDDA889" w14:textId="77777777" w:rsidR="00646936" w:rsidRPr="00A57C76" w:rsidRDefault="00646936" w:rsidP="0064693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E978782" w14:textId="77777777" w:rsidR="00646936" w:rsidRPr="00A57C76" w:rsidRDefault="00646936" w:rsidP="0064693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EAC9443" w14:textId="663643E4" w:rsidR="00646936" w:rsidRPr="00A57C76" w:rsidRDefault="00646936" w:rsidP="0064693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5:00-16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9893B14" w14:textId="77777777" w:rsidR="00646936" w:rsidRPr="0078548C" w:rsidRDefault="00646936" w:rsidP="0064693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</w:rPr>
            </w:pPr>
            <w:r w:rsidRPr="0078548C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</w:rPr>
              <w:t>3.SINIF</w:t>
            </w:r>
          </w:p>
          <w:p w14:paraId="20AC6B79" w14:textId="77777777" w:rsidR="00646936" w:rsidRPr="0078548C" w:rsidRDefault="00646936" w:rsidP="0064693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</w:rPr>
            </w:pPr>
            <w:r w:rsidRPr="0078548C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</w:rPr>
              <w:t>A1-Antrenman Bilimi II</w:t>
            </w:r>
          </w:p>
          <w:p w14:paraId="11A3C884" w14:textId="77777777" w:rsidR="00646936" w:rsidRPr="0078548C" w:rsidRDefault="00646936" w:rsidP="0064693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</w:rPr>
            </w:pPr>
            <w:r w:rsidRPr="0078548C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</w:rPr>
              <w:t>(S.B) F. KIYICI</w:t>
            </w:r>
          </w:p>
          <w:p w14:paraId="1DC0B9DD" w14:textId="53503556" w:rsidR="00646936" w:rsidRPr="00D01E36" w:rsidRDefault="00646936" w:rsidP="006469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8548C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(G) G. ATASEVER</w:t>
            </w:r>
            <w:r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 (54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71B05B9" w14:textId="77777777" w:rsidR="00646936" w:rsidRPr="0078548C" w:rsidRDefault="00646936" w:rsidP="006469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78548C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3.SINIF</w:t>
            </w:r>
          </w:p>
          <w:p w14:paraId="72B7701B" w14:textId="77777777" w:rsidR="00646936" w:rsidRPr="0078548C" w:rsidRDefault="00646936" w:rsidP="006469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78548C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A2-Antrenman Bilimi II</w:t>
            </w:r>
          </w:p>
          <w:p w14:paraId="0254BD37" w14:textId="77777777" w:rsidR="00646936" w:rsidRPr="0078548C" w:rsidRDefault="00646936" w:rsidP="006469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78548C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(S. B) Z. CİNİSLİ</w:t>
            </w:r>
          </w:p>
          <w:p w14:paraId="05A71FDE" w14:textId="07EB8EC5" w:rsidR="00646936" w:rsidRPr="00D01E36" w:rsidRDefault="00646936" w:rsidP="006469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4"/>
                <w:szCs w:val="14"/>
                <w:highlight w:val="magenta"/>
              </w:rPr>
            </w:pPr>
            <w:r w:rsidRPr="0078548C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(G)B. ŞERAN</w:t>
            </w:r>
            <w:r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 (38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2D2F" w14:textId="28FFA249" w:rsidR="00646936" w:rsidRPr="00D01E36" w:rsidRDefault="00646936" w:rsidP="006469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673" w:type="pct"/>
            <w:shd w:val="clear" w:color="auto" w:fill="95B3D7" w:themeFill="accent1" w:themeFillTint="99"/>
          </w:tcPr>
          <w:p w14:paraId="73BC0A2E" w14:textId="77777777" w:rsidR="00646936" w:rsidRPr="00D01E36" w:rsidRDefault="00646936" w:rsidP="00646936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0FDF8CE9" w14:textId="77777777" w:rsidR="00646936" w:rsidRPr="00D01E36" w:rsidRDefault="00646936" w:rsidP="00646936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Y1/Y2- Spor Ekonomisi</w:t>
            </w:r>
          </w:p>
          <w:p w14:paraId="0E2D8669" w14:textId="77777777" w:rsidR="00646936" w:rsidRPr="00D01E36" w:rsidRDefault="00646936" w:rsidP="00646936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(S.B) D. BUDAK</w:t>
            </w:r>
          </w:p>
          <w:p w14:paraId="3E98645A" w14:textId="543455CD" w:rsidR="00646936" w:rsidRPr="00D01E36" w:rsidRDefault="00646936" w:rsidP="00646936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(G)M. KARASU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(48)</w:t>
            </w:r>
          </w:p>
        </w:tc>
        <w:tc>
          <w:tcPr>
            <w:tcW w:w="673" w:type="pct"/>
            <w:shd w:val="clear" w:color="auto" w:fill="FFFFFF" w:themeFill="background1"/>
          </w:tcPr>
          <w:p w14:paraId="774EA955" w14:textId="046803CB" w:rsidR="00646936" w:rsidRPr="00D01E36" w:rsidRDefault="00646936" w:rsidP="00646936">
            <w:pPr>
              <w:pStyle w:val="AralkYok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</w:tcPr>
          <w:p w14:paraId="1FC31D83" w14:textId="507E12BA" w:rsidR="00646936" w:rsidRPr="00A53A91" w:rsidRDefault="00646936" w:rsidP="006469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3A66DB7" w14:textId="77777777" w:rsidR="00646936" w:rsidRPr="00D01E36" w:rsidRDefault="00646936" w:rsidP="006469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52CC0DC6" w14:textId="77777777" w:rsidR="00646936" w:rsidRPr="00D01E36" w:rsidRDefault="00646936" w:rsidP="006469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R1/R2 -Step Aerobik</w:t>
            </w:r>
          </w:p>
          <w:p w14:paraId="79394E5A" w14:textId="77777777" w:rsidR="00646936" w:rsidRPr="00D01E36" w:rsidRDefault="00646936" w:rsidP="006469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(S.B) L. ÖNAL</w:t>
            </w:r>
          </w:p>
          <w:p w14:paraId="1B4FF958" w14:textId="267FC257" w:rsidR="00646936" w:rsidRPr="00D01E36" w:rsidRDefault="00646936" w:rsidP="006469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(Dans Salonu)</w:t>
            </w:r>
          </w:p>
        </w:tc>
      </w:tr>
      <w:tr w:rsidR="0078548C" w:rsidRPr="00AF2410" w14:paraId="78BA6E6B" w14:textId="77777777" w:rsidTr="008E4001">
        <w:trPr>
          <w:trHeight w:val="602"/>
        </w:trPr>
        <w:tc>
          <w:tcPr>
            <w:tcW w:w="454" w:type="pct"/>
            <w:shd w:val="clear" w:color="auto" w:fill="FFFFFF" w:themeFill="background1"/>
          </w:tcPr>
          <w:p w14:paraId="3EC854FC" w14:textId="77777777" w:rsidR="0078548C" w:rsidRPr="00A57C76" w:rsidRDefault="0078548C" w:rsidP="007854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648917A" w14:textId="267113AD" w:rsidR="0078548C" w:rsidRPr="00A57C76" w:rsidRDefault="0078548C" w:rsidP="007854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6:00-17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D8B92BC" w14:textId="77777777" w:rsidR="008E4001" w:rsidRPr="008E4001" w:rsidRDefault="008E4001" w:rsidP="008E400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E4001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3E88FA68" w14:textId="77777777" w:rsidR="008E4001" w:rsidRPr="008E4001" w:rsidRDefault="008E4001" w:rsidP="008E400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E4001">
              <w:rPr>
                <w:rFonts w:asciiTheme="minorHAnsi" w:hAnsiTheme="minorHAnsi" w:cs="Arial"/>
                <w:b/>
                <w:sz w:val="14"/>
                <w:szCs w:val="14"/>
              </w:rPr>
              <w:t>A1-A2 Uzun Vadeli Sporcu</w:t>
            </w:r>
          </w:p>
          <w:p w14:paraId="27FB45E5" w14:textId="77777777" w:rsidR="008E4001" w:rsidRPr="008E4001" w:rsidRDefault="008E4001" w:rsidP="008E400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E4001">
              <w:rPr>
                <w:rFonts w:asciiTheme="minorHAnsi" w:hAnsiTheme="minorHAnsi" w:cs="Arial"/>
                <w:b/>
                <w:sz w:val="14"/>
                <w:szCs w:val="14"/>
              </w:rPr>
              <w:t>Gelişimi</w:t>
            </w:r>
          </w:p>
          <w:p w14:paraId="6DB51B0F" w14:textId="77777777" w:rsidR="008E4001" w:rsidRPr="008E4001" w:rsidRDefault="008E4001" w:rsidP="008E400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E4001">
              <w:rPr>
                <w:rFonts w:asciiTheme="minorHAnsi" w:hAnsiTheme="minorHAnsi" w:cs="Arial"/>
                <w:b/>
                <w:sz w:val="14"/>
                <w:szCs w:val="14"/>
              </w:rPr>
              <w:t>(S. B) G. ATASEVER</w:t>
            </w:r>
          </w:p>
          <w:p w14:paraId="1901B7DC" w14:textId="57DC097B" w:rsidR="0078548C" w:rsidRPr="00D01E36" w:rsidRDefault="008E4001" w:rsidP="008E400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  <w:r w:rsidRPr="008E4001">
              <w:rPr>
                <w:rFonts w:asciiTheme="minorHAnsi" w:hAnsiTheme="minorHAnsi" w:cs="Arial"/>
                <w:b/>
                <w:sz w:val="14"/>
                <w:szCs w:val="14"/>
              </w:rPr>
              <w:t>(G) Ç. ÇİYDEM (67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31C9" w14:textId="0FCFF794" w:rsidR="0078548C" w:rsidRPr="00D01E36" w:rsidRDefault="0078548C" w:rsidP="00FA20A4">
            <w:pPr>
              <w:spacing w:after="0" w:line="240" w:lineRule="auto"/>
              <w:rPr>
                <w:rFonts w:asciiTheme="minorHAnsi" w:hAnsiTheme="minorHAnsi" w:cs="Arial"/>
                <w:b/>
                <w:color w:val="7030A0"/>
                <w:sz w:val="14"/>
                <w:szCs w:val="14"/>
                <w:highlight w:val="yellow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D512" w14:textId="123D08B9" w:rsidR="0078548C" w:rsidRPr="00D01E36" w:rsidRDefault="0078548C" w:rsidP="007854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6E23C2C" w14:textId="77777777" w:rsidR="009259E3" w:rsidRPr="009259E3" w:rsidRDefault="009259E3" w:rsidP="009259E3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9259E3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402B3D60" w14:textId="77777777" w:rsidR="009259E3" w:rsidRPr="009259E3" w:rsidRDefault="009259E3" w:rsidP="009259E3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9259E3">
              <w:rPr>
                <w:rFonts w:asciiTheme="minorHAnsi" w:hAnsiTheme="minorHAnsi" w:cs="Arial"/>
                <w:b/>
                <w:sz w:val="14"/>
                <w:szCs w:val="14"/>
              </w:rPr>
              <w:t>BÖ-Takım Sporları 3- Voleybol</w:t>
            </w:r>
          </w:p>
          <w:p w14:paraId="55DE5A19" w14:textId="77777777" w:rsidR="009259E3" w:rsidRPr="009259E3" w:rsidRDefault="009259E3" w:rsidP="009259E3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9259E3">
              <w:rPr>
                <w:rFonts w:asciiTheme="minorHAnsi" w:hAnsiTheme="minorHAnsi" w:cs="Arial"/>
                <w:b/>
                <w:sz w:val="14"/>
                <w:szCs w:val="14"/>
              </w:rPr>
              <w:t>(S.B) D. BUDAK</w:t>
            </w:r>
          </w:p>
          <w:p w14:paraId="6623E07D" w14:textId="34163E98" w:rsidR="0078548C" w:rsidRPr="00D01E36" w:rsidRDefault="009259E3" w:rsidP="009259E3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  <w:r w:rsidRPr="009259E3">
              <w:rPr>
                <w:rFonts w:asciiTheme="minorHAnsi" w:hAnsiTheme="minorHAnsi" w:cs="Arial"/>
                <w:b/>
                <w:sz w:val="14"/>
                <w:szCs w:val="14"/>
              </w:rPr>
              <w:t>(G)M. KARASU</w:t>
            </w:r>
            <w:r w:rsidR="007778CC">
              <w:rPr>
                <w:rFonts w:asciiTheme="minorHAnsi" w:hAnsiTheme="minorHAnsi" w:cs="Arial"/>
                <w:b/>
                <w:sz w:val="14"/>
                <w:szCs w:val="14"/>
              </w:rPr>
              <w:t xml:space="preserve"> (44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0A28" w14:textId="472AFC95" w:rsidR="0078548C" w:rsidRPr="00D01E36" w:rsidRDefault="0078548C" w:rsidP="0078548C">
            <w:pPr>
              <w:pStyle w:val="AralkYok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65D6" w14:textId="474BE568" w:rsidR="0078548C" w:rsidRPr="00D01E36" w:rsidRDefault="0078548C" w:rsidP="007854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33FFFD4" w14:textId="4F5A1C99" w:rsidR="0078548C" w:rsidRPr="00D01E36" w:rsidRDefault="0078548C" w:rsidP="0078548C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 xml:space="preserve">                2.</w:t>
            </w:r>
            <w:r w:rsidR="00CC33E3"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SINIF</w:t>
            </w:r>
          </w:p>
          <w:p w14:paraId="29464800" w14:textId="77777777" w:rsidR="0078548C" w:rsidRPr="00D01E36" w:rsidRDefault="0078548C" w:rsidP="007854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R1-R2-Bireysel Sporlar II</w:t>
            </w:r>
          </w:p>
          <w:p w14:paraId="6201C39E" w14:textId="0844F5A1" w:rsidR="0078548C" w:rsidRPr="00D01E36" w:rsidRDefault="0078548C" w:rsidP="007854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(S. B) Y.E. KARACA</w:t>
            </w:r>
          </w:p>
        </w:tc>
      </w:tr>
      <w:tr w:rsidR="00C37AB8" w:rsidRPr="00AF2410" w14:paraId="18F595E3" w14:textId="77777777" w:rsidTr="0029696B">
        <w:trPr>
          <w:trHeight w:val="902"/>
        </w:trPr>
        <w:tc>
          <w:tcPr>
            <w:tcW w:w="454" w:type="pct"/>
            <w:shd w:val="clear" w:color="auto" w:fill="F2F2F2"/>
          </w:tcPr>
          <w:p w14:paraId="59C340D5" w14:textId="77777777" w:rsidR="008631C6" w:rsidRPr="00A57C76" w:rsidRDefault="008631C6" w:rsidP="008631C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29B1BFF" w14:textId="77777777" w:rsidR="008631C6" w:rsidRPr="00A57C76" w:rsidRDefault="008631C6" w:rsidP="008631C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29447AE" w14:textId="038DDFB4" w:rsidR="008631C6" w:rsidRPr="00A57C76" w:rsidRDefault="008631C6" w:rsidP="008631C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7:00-18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EE7ED6A" w14:textId="77777777" w:rsidR="00324F42" w:rsidRPr="00324F42" w:rsidRDefault="00324F42" w:rsidP="00324F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24F42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128BC949" w14:textId="77777777" w:rsidR="00324F42" w:rsidRPr="00324F42" w:rsidRDefault="00324F42" w:rsidP="00324F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24F42">
              <w:rPr>
                <w:rFonts w:asciiTheme="minorHAnsi" w:hAnsiTheme="minorHAnsi" w:cs="Arial"/>
                <w:b/>
                <w:sz w:val="14"/>
                <w:szCs w:val="14"/>
              </w:rPr>
              <w:t>A1-A2 Sporda Performans Monitarizasyon</w:t>
            </w:r>
          </w:p>
          <w:p w14:paraId="17B5BDD4" w14:textId="77777777" w:rsidR="00324F42" w:rsidRPr="00324F42" w:rsidRDefault="00324F42" w:rsidP="00324F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24F42">
              <w:rPr>
                <w:rFonts w:asciiTheme="minorHAnsi" w:hAnsiTheme="minorHAnsi" w:cs="Arial"/>
                <w:b/>
                <w:sz w:val="14"/>
                <w:szCs w:val="14"/>
              </w:rPr>
              <w:t>(S. B) G. ATASEVER</w:t>
            </w:r>
          </w:p>
          <w:p w14:paraId="0D8E8B3F" w14:textId="32402C5B" w:rsidR="008631C6" w:rsidRPr="00D01E36" w:rsidRDefault="00324F42" w:rsidP="00324F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4"/>
                <w:szCs w:val="14"/>
              </w:rPr>
            </w:pPr>
            <w:r w:rsidRPr="00324F42">
              <w:rPr>
                <w:rFonts w:asciiTheme="minorHAnsi" w:hAnsiTheme="minorHAnsi" w:cs="Arial"/>
                <w:b/>
                <w:sz w:val="14"/>
                <w:szCs w:val="14"/>
              </w:rPr>
              <w:t>(G)M. KARASU (57) (18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A9BC" w14:textId="6AE5CB6F" w:rsidR="008631C6" w:rsidRPr="00D01E36" w:rsidRDefault="008631C6" w:rsidP="008631C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4"/>
                <w:szCs w:val="14"/>
                <w:highlight w:val="magenta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C6477" w14:textId="53073A94" w:rsidR="008631C6" w:rsidRPr="00D01E36" w:rsidRDefault="008631C6" w:rsidP="008631C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1AE6" w14:textId="04DC37A5" w:rsidR="008631C6" w:rsidRPr="00D01E36" w:rsidRDefault="008631C6" w:rsidP="008631C6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DE8528A" w14:textId="77777777" w:rsidR="008631C6" w:rsidRPr="00D01E36" w:rsidRDefault="008631C6" w:rsidP="008631C6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34B367B4" w14:textId="77777777" w:rsidR="008631C6" w:rsidRPr="00D01E36" w:rsidRDefault="008631C6" w:rsidP="008631C6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BÖ-Raket Sporu</w:t>
            </w:r>
          </w:p>
          <w:p w14:paraId="20BFB216" w14:textId="66DD00F7" w:rsidR="008631C6" w:rsidRPr="00D01E36" w:rsidRDefault="008631C6" w:rsidP="008631C6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(S.B) V. ALAEDDİNOĞLU</w:t>
            </w:r>
            <w:r w:rsidR="00904A41">
              <w:rPr>
                <w:rFonts w:asciiTheme="minorHAnsi" w:hAnsiTheme="minorHAnsi" w:cs="Arial"/>
                <w:b/>
                <w:sz w:val="14"/>
                <w:szCs w:val="14"/>
              </w:rPr>
              <w:t xml:space="preserve"> (22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FC93C" w14:textId="009D99F1" w:rsidR="008631C6" w:rsidRPr="00D01E36" w:rsidRDefault="008631C6" w:rsidP="008631C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77FB6E" w14:textId="2598964F" w:rsidR="008631C6" w:rsidRPr="00D01E36" w:rsidRDefault="008631C6" w:rsidP="008631C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</w:tbl>
    <w:p w14:paraId="1890D967" w14:textId="612CDF4B" w:rsidR="00100481" w:rsidRDefault="00100481">
      <w:pPr>
        <w:rPr>
          <w:rFonts w:asciiTheme="majorHAnsi" w:hAnsiTheme="majorHAnsi"/>
          <w:sz w:val="14"/>
          <w:szCs w:val="14"/>
        </w:rPr>
      </w:pPr>
    </w:p>
    <w:p w14:paraId="4B0037C8" w14:textId="77777777" w:rsidR="00A57C76" w:rsidRDefault="00A57C76">
      <w:pPr>
        <w:rPr>
          <w:rFonts w:asciiTheme="majorHAnsi" w:hAnsiTheme="majorHAnsi"/>
          <w:sz w:val="14"/>
          <w:szCs w:val="14"/>
        </w:rPr>
      </w:pPr>
    </w:p>
    <w:p w14:paraId="1C17998E" w14:textId="77777777" w:rsidR="00077744" w:rsidRDefault="00077744">
      <w:pPr>
        <w:rPr>
          <w:rFonts w:asciiTheme="majorHAnsi" w:hAnsiTheme="majorHAnsi"/>
          <w:sz w:val="14"/>
          <w:szCs w:val="14"/>
        </w:rPr>
      </w:pPr>
    </w:p>
    <w:p w14:paraId="34802A75" w14:textId="77777777" w:rsidR="00077744" w:rsidRDefault="00077744">
      <w:pPr>
        <w:rPr>
          <w:rFonts w:asciiTheme="majorHAnsi" w:hAnsiTheme="majorHAnsi"/>
          <w:sz w:val="14"/>
          <w:szCs w:val="14"/>
        </w:rPr>
      </w:pPr>
    </w:p>
    <w:p w14:paraId="0E2240B8" w14:textId="77777777" w:rsidR="0059633B" w:rsidRDefault="0059633B">
      <w:pPr>
        <w:rPr>
          <w:rFonts w:asciiTheme="majorHAnsi" w:hAnsiTheme="majorHAnsi"/>
          <w:sz w:val="14"/>
          <w:szCs w:val="14"/>
        </w:rPr>
      </w:pPr>
    </w:p>
    <w:p w14:paraId="718AD5F9" w14:textId="77777777" w:rsidR="0059633B" w:rsidRDefault="0059633B">
      <w:pPr>
        <w:rPr>
          <w:rFonts w:asciiTheme="majorHAnsi" w:hAnsiTheme="majorHAnsi"/>
          <w:sz w:val="14"/>
          <w:szCs w:val="14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81"/>
        <w:gridCol w:w="2245"/>
        <w:gridCol w:w="2163"/>
        <w:gridCol w:w="1746"/>
        <w:gridCol w:w="1888"/>
        <w:gridCol w:w="1050"/>
        <w:gridCol w:w="1050"/>
        <w:gridCol w:w="1773"/>
        <w:gridCol w:w="1930"/>
      </w:tblGrid>
      <w:tr w:rsidR="00713008" w:rsidRPr="00AF2410" w14:paraId="47B73170" w14:textId="77777777" w:rsidTr="00026062">
        <w:trPr>
          <w:trHeight w:val="415"/>
        </w:trPr>
        <w:tc>
          <w:tcPr>
            <w:tcW w:w="423" w:type="pct"/>
            <w:shd w:val="clear" w:color="auto" w:fill="auto"/>
          </w:tcPr>
          <w:p w14:paraId="0D245049" w14:textId="1440E61E" w:rsidR="00713008" w:rsidRDefault="00FA0A5C" w:rsidP="00B804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4 HAZİRAN</w:t>
            </w:r>
          </w:p>
          <w:p w14:paraId="2906AFA0" w14:textId="74FF0B3E" w:rsidR="00941B99" w:rsidRPr="00FD681F" w:rsidRDefault="00941B99" w:rsidP="00B804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BFBFBF"/>
            </w:tcBorders>
            <w:shd w:val="clear" w:color="auto" w:fill="auto"/>
          </w:tcPr>
          <w:p w14:paraId="008C483F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715" w:type="pct"/>
            <w:tcBorders>
              <w:bottom w:val="single" w:sz="4" w:space="0" w:color="BFBFBF"/>
            </w:tcBorders>
            <w:shd w:val="clear" w:color="auto" w:fill="auto"/>
          </w:tcPr>
          <w:p w14:paraId="20BC586E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577" w:type="pct"/>
            <w:tcBorders>
              <w:bottom w:val="single" w:sz="4" w:space="0" w:color="BFBFBF"/>
            </w:tcBorders>
            <w:shd w:val="clear" w:color="auto" w:fill="auto"/>
          </w:tcPr>
          <w:p w14:paraId="749928A2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24" w:type="pct"/>
            <w:tcBorders>
              <w:bottom w:val="single" w:sz="4" w:space="0" w:color="BFBFBF"/>
            </w:tcBorders>
            <w:shd w:val="clear" w:color="auto" w:fill="auto"/>
          </w:tcPr>
          <w:p w14:paraId="32B8CEC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94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76E20E3F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586" w:type="pct"/>
            <w:tcBorders>
              <w:bottom w:val="single" w:sz="4" w:space="0" w:color="BFBFBF"/>
            </w:tcBorders>
            <w:shd w:val="clear" w:color="auto" w:fill="auto"/>
          </w:tcPr>
          <w:p w14:paraId="5949722F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38" w:type="pct"/>
            <w:tcBorders>
              <w:bottom w:val="single" w:sz="4" w:space="0" w:color="BFBFBF"/>
            </w:tcBorders>
            <w:shd w:val="clear" w:color="auto" w:fill="auto"/>
          </w:tcPr>
          <w:p w14:paraId="71AE531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A53A91" w:rsidRPr="00AF2410" w14:paraId="62CF33E3" w14:textId="77777777" w:rsidTr="003F5C9C">
        <w:tc>
          <w:tcPr>
            <w:tcW w:w="423" w:type="pct"/>
            <w:shd w:val="clear" w:color="auto" w:fill="auto"/>
          </w:tcPr>
          <w:p w14:paraId="64B1B5C4" w14:textId="77777777" w:rsidR="00A53A91" w:rsidRPr="0059633B" w:rsidRDefault="00A53A91" w:rsidP="00A53A9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0970D14" w14:textId="77777777" w:rsidR="00A53A91" w:rsidRPr="0059633B" w:rsidRDefault="00A53A91" w:rsidP="00A53A9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9633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41ABF51" w14:textId="0DDD68D3" w:rsidR="00A53A91" w:rsidRPr="0059633B" w:rsidRDefault="00A53A91" w:rsidP="00A53A9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9633B">
              <w:rPr>
                <w:rFonts w:asciiTheme="minorHAnsi" w:hAnsiTheme="minorHAnsi"/>
                <w:b/>
                <w:bCs/>
                <w:sz w:val="16"/>
                <w:szCs w:val="16"/>
              </w:rPr>
              <w:t>09:00-10:00</w:t>
            </w:r>
          </w:p>
        </w:tc>
        <w:tc>
          <w:tcPr>
            <w:tcW w:w="7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A28D2" w14:textId="64A1DC39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C214" w14:textId="168D09CA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3F2C" w14:textId="3AB35B42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A66E2" w14:textId="54A158C5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69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B529" w14:textId="5E32F1D7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AE62DFB" w14:textId="77777777" w:rsidR="00A53A91" w:rsidRPr="00A53A91" w:rsidRDefault="00A53A91" w:rsidP="00A53A9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A53A91">
              <w:rPr>
                <w:rFonts w:asciiTheme="minorHAnsi" w:hAnsiTheme="minorHAnsi"/>
                <w:b/>
                <w:bCs/>
                <w:sz w:val="14"/>
                <w:szCs w:val="14"/>
              </w:rPr>
              <w:t>3.SINIF</w:t>
            </w:r>
          </w:p>
          <w:p w14:paraId="1B7ED798" w14:textId="77777777" w:rsidR="00A53A91" w:rsidRPr="00A53A91" w:rsidRDefault="00A53A91" w:rsidP="00A53A9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A53A91">
              <w:rPr>
                <w:rFonts w:asciiTheme="minorHAnsi" w:hAnsiTheme="minorHAnsi"/>
                <w:b/>
                <w:bCs/>
                <w:sz w:val="14"/>
                <w:szCs w:val="14"/>
              </w:rPr>
              <w:t>A1 Basketbol</w:t>
            </w:r>
          </w:p>
          <w:p w14:paraId="6C21A654" w14:textId="77777777" w:rsidR="00A53A91" w:rsidRPr="00A53A91" w:rsidRDefault="00A53A91" w:rsidP="00A53A9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A53A91">
              <w:rPr>
                <w:rFonts w:asciiTheme="minorHAnsi" w:hAnsiTheme="minorHAnsi"/>
                <w:b/>
                <w:bCs/>
                <w:sz w:val="14"/>
                <w:szCs w:val="14"/>
              </w:rPr>
              <w:t>(S.B) H. KAVURMACI</w:t>
            </w:r>
          </w:p>
          <w:p w14:paraId="4AE79D31" w14:textId="61F6C2A0" w:rsidR="00A53A91" w:rsidRPr="00A53A91" w:rsidRDefault="00A53A91" w:rsidP="00A53A9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A53A91">
              <w:rPr>
                <w:rFonts w:asciiTheme="minorHAnsi" w:hAnsiTheme="minorHAnsi"/>
                <w:b/>
                <w:bCs/>
                <w:sz w:val="14"/>
                <w:szCs w:val="14"/>
              </w:rPr>
              <w:t>Uygulama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863C97" w14:textId="6E5FBB7E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</w:tr>
      <w:tr w:rsidR="00A53A91" w:rsidRPr="00AF2410" w14:paraId="4029C489" w14:textId="77777777" w:rsidTr="007744DC">
        <w:tc>
          <w:tcPr>
            <w:tcW w:w="423" w:type="pct"/>
            <w:shd w:val="clear" w:color="auto" w:fill="auto"/>
          </w:tcPr>
          <w:p w14:paraId="6FB2C8BE" w14:textId="77777777" w:rsidR="00A53A91" w:rsidRPr="0059633B" w:rsidRDefault="00A53A91" w:rsidP="00A53A9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8CC1E4E" w14:textId="77777777" w:rsidR="00A53A91" w:rsidRPr="0059633B" w:rsidRDefault="00A53A91" w:rsidP="00A53A9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9633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A5643E1" w14:textId="09B364CA" w:rsidR="00A53A91" w:rsidRPr="0059633B" w:rsidRDefault="00A53A91" w:rsidP="00A53A9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9633B">
              <w:rPr>
                <w:rFonts w:asciiTheme="minorHAnsi" w:hAnsiTheme="minorHAnsi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D07D995" w14:textId="77777777" w:rsidR="00A53A91" w:rsidRPr="001A6654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A6654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6133279B" w14:textId="77777777" w:rsidR="00A53A91" w:rsidRPr="001A6654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A6654">
              <w:rPr>
                <w:rFonts w:asciiTheme="minorHAnsi" w:hAnsiTheme="minorHAnsi" w:cs="Arial"/>
                <w:b/>
                <w:sz w:val="14"/>
                <w:szCs w:val="14"/>
              </w:rPr>
              <w:t>A1-Spor Anatomisi</w:t>
            </w:r>
          </w:p>
          <w:p w14:paraId="02835688" w14:textId="77777777" w:rsidR="00A53A91" w:rsidRPr="001A6654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A6654">
              <w:rPr>
                <w:rFonts w:asciiTheme="minorHAnsi" w:hAnsiTheme="minorHAnsi" w:cs="Arial"/>
                <w:b/>
                <w:sz w:val="14"/>
                <w:szCs w:val="14"/>
              </w:rPr>
              <w:t>(S.B) H.H. YILMAZ</w:t>
            </w:r>
          </w:p>
          <w:p w14:paraId="171710B5" w14:textId="4B129935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A6654">
              <w:rPr>
                <w:rFonts w:asciiTheme="minorHAnsi" w:hAnsiTheme="minorHAnsi" w:cs="Arial"/>
                <w:b/>
                <w:sz w:val="14"/>
                <w:szCs w:val="14"/>
              </w:rPr>
              <w:t>(G)G. AYDIN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(68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ABD8" w14:textId="0E924D33" w:rsidR="00A53A91" w:rsidRPr="001B0B04" w:rsidRDefault="00A53A91" w:rsidP="00A53A9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3038E8C" w14:textId="77777777" w:rsidR="00A53A91" w:rsidRPr="007744DC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744DC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2A806BF9" w14:textId="77777777" w:rsidR="00A53A91" w:rsidRPr="007744DC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744DC">
              <w:rPr>
                <w:rFonts w:asciiTheme="minorHAnsi" w:hAnsiTheme="minorHAnsi" w:cs="Arial"/>
                <w:b/>
                <w:sz w:val="14"/>
                <w:szCs w:val="14"/>
              </w:rPr>
              <w:t>BÖ- Bed. Eğit. Ve Spor Öğr.Prog.</w:t>
            </w:r>
          </w:p>
          <w:p w14:paraId="1BBB0481" w14:textId="77777777" w:rsidR="00A53A91" w:rsidRPr="007744DC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744DC">
              <w:rPr>
                <w:rFonts w:asciiTheme="minorHAnsi" w:hAnsiTheme="minorHAnsi" w:cs="Arial"/>
                <w:b/>
                <w:sz w:val="14"/>
                <w:szCs w:val="14"/>
              </w:rPr>
              <w:t>(S. B) E. TOZOĞLU</w:t>
            </w:r>
          </w:p>
          <w:p w14:paraId="7758580F" w14:textId="30473425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  <w:r w:rsidRPr="007744DC">
              <w:rPr>
                <w:rFonts w:asciiTheme="minorHAnsi" w:hAnsiTheme="minorHAnsi" w:cs="Arial"/>
                <w:b/>
                <w:sz w:val="14"/>
                <w:szCs w:val="14"/>
              </w:rPr>
              <w:t>(G)</w:t>
            </w:r>
            <w:r w:rsidR="00B0456D">
              <w:rPr>
                <w:rFonts w:asciiTheme="minorHAnsi" w:hAnsiTheme="minorHAnsi" w:cs="Arial"/>
                <w:b/>
                <w:sz w:val="14"/>
                <w:szCs w:val="14"/>
              </w:rPr>
              <w:t xml:space="preserve">B. </w:t>
            </w:r>
            <w:r w:rsidR="00885FFD">
              <w:rPr>
                <w:rFonts w:asciiTheme="minorHAnsi" w:hAnsiTheme="minorHAnsi" w:cs="Arial"/>
                <w:b/>
                <w:sz w:val="14"/>
                <w:szCs w:val="14"/>
              </w:rPr>
              <w:t>ŞERAN (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>25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CFB9225" w14:textId="77777777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6A226C0E" w14:textId="0B87E3B8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sz w:val="14"/>
                <w:szCs w:val="14"/>
              </w:rPr>
              <w:t>R1-R2 Halk Oyunları</w:t>
            </w:r>
          </w:p>
          <w:p w14:paraId="45985464" w14:textId="5FBBA83C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sz w:val="14"/>
                <w:szCs w:val="14"/>
              </w:rPr>
              <w:t>(S. B) M.A. BİNDESEN</w:t>
            </w:r>
          </w:p>
          <w:p w14:paraId="13373A80" w14:textId="04EDFC4B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3742" w14:textId="604F6AEF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</w:tcPr>
          <w:p w14:paraId="0A818024" w14:textId="4039CE14" w:rsidR="00A53A91" w:rsidRPr="00A53A91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</w:tcPr>
          <w:p w14:paraId="317DBF89" w14:textId="07EADACA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A53A91" w:rsidRPr="00AF2410" w14:paraId="7E35AE3A" w14:textId="77777777" w:rsidTr="00B431C1">
        <w:trPr>
          <w:trHeight w:val="781"/>
        </w:trPr>
        <w:tc>
          <w:tcPr>
            <w:tcW w:w="423" w:type="pct"/>
            <w:shd w:val="clear" w:color="auto" w:fill="F2F2F2"/>
          </w:tcPr>
          <w:p w14:paraId="064CF9D4" w14:textId="77777777" w:rsidR="00A53A91" w:rsidRPr="0059633B" w:rsidRDefault="00A53A91" w:rsidP="00A53A9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218F5A8" w14:textId="77777777" w:rsidR="00A53A91" w:rsidRPr="0059633B" w:rsidRDefault="00A53A91" w:rsidP="00A53A9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9633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1DFA273" w14:textId="22951E5A" w:rsidR="00A53A91" w:rsidRPr="0059633B" w:rsidRDefault="00A53A91" w:rsidP="00A53A9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9633B">
              <w:rPr>
                <w:rFonts w:asciiTheme="minorHAnsi" w:hAnsiTheme="minorHAnsi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00AEF96" w14:textId="77777777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4.SINIF</w:t>
            </w:r>
          </w:p>
          <w:p w14:paraId="5E961EA3" w14:textId="77777777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R1-R2 Herkes İçin Spor</w:t>
            </w:r>
          </w:p>
          <w:p w14:paraId="4022488E" w14:textId="77777777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(S.B) S. ERCİŞ</w:t>
            </w:r>
          </w:p>
          <w:p w14:paraId="7FF9C547" w14:textId="2BBF01FB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(G)Ç. ÇİYDEM</w:t>
            </w:r>
            <w:r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 (66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A9D2313" w14:textId="77777777" w:rsidR="00A53A91" w:rsidRPr="00B10DCB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B10DCB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2.SINIF</w:t>
            </w:r>
          </w:p>
          <w:p w14:paraId="69575D27" w14:textId="77777777" w:rsidR="00A53A91" w:rsidRPr="00B10DCB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B10DCB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A1-Güreş</w:t>
            </w:r>
          </w:p>
          <w:p w14:paraId="35ABD686" w14:textId="77777777" w:rsidR="00A53A91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B10DCB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(S.B) H. ÖNDER</w:t>
            </w:r>
          </w:p>
          <w:p w14:paraId="1EF9545D" w14:textId="07D5E0F7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sz w:val="14"/>
                <w:szCs w:val="14"/>
              </w:rPr>
              <w:t>(41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1AC70BA" w14:textId="77777777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2F6D7E2A" w14:textId="77777777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sz w:val="14"/>
                <w:szCs w:val="14"/>
              </w:rPr>
              <w:t>Y1-Y2 Spor Yön. Liderlik</w:t>
            </w:r>
          </w:p>
          <w:p w14:paraId="168DEEFF" w14:textId="77777777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sz w:val="14"/>
                <w:szCs w:val="14"/>
              </w:rPr>
              <w:t>(S.B) A. KURUDİREK</w:t>
            </w:r>
          </w:p>
          <w:p w14:paraId="45757399" w14:textId="036D3230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sz w:val="14"/>
                <w:szCs w:val="14"/>
              </w:rPr>
              <w:t>(G) E. BAŞOĞLU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(23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81A9" w14:textId="32B49A3E" w:rsidR="00A53A91" w:rsidRPr="001B0B04" w:rsidRDefault="00A53A91" w:rsidP="00DF1ADA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1C24127" w14:textId="77777777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444A700D" w14:textId="77777777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sz w:val="14"/>
                <w:szCs w:val="14"/>
              </w:rPr>
              <w:t>BÖ-Takım Sporları 1-Futbol</w:t>
            </w:r>
          </w:p>
          <w:p w14:paraId="76B9785D" w14:textId="256512D7" w:rsidR="00A53A91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sz w:val="14"/>
                <w:szCs w:val="14"/>
              </w:rPr>
              <w:t>(S.B) H. SİVRİKAYA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(27)</w:t>
            </w:r>
          </w:p>
          <w:p w14:paraId="461E1D95" w14:textId="1963EE28" w:rsidR="00950E2A" w:rsidRPr="001B0B04" w:rsidRDefault="00950E2A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Uygulama</w:t>
            </w:r>
          </w:p>
          <w:p w14:paraId="5B8B2907" w14:textId="4FB3637A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5295535C" w14:textId="77777777" w:rsidR="00A53A91" w:rsidRPr="00A53A91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53A91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45ABC517" w14:textId="77777777" w:rsidR="00A53A91" w:rsidRPr="00A53A91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53A91">
              <w:rPr>
                <w:rFonts w:asciiTheme="minorHAnsi" w:hAnsiTheme="minorHAnsi" w:cs="Arial"/>
                <w:b/>
                <w:sz w:val="14"/>
                <w:szCs w:val="14"/>
              </w:rPr>
              <w:t>A2- Basketbol</w:t>
            </w:r>
          </w:p>
          <w:p w14:paraId="69B4E6EF" w14:textId="77777777" w:rsidR="00A53A91" w:rsidRPr="00A53A91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53A91">
              <w:rPr>
                <w:rFonts w:asciiTheme="minorHAnsi" w:hAnsiTheme="minorHAnsi" w:cs="Arial"/>
                <w:b/>
                <w:sz w:val="14"/>
                <w:szCs w:val="14"/>
              </w:rPr>
              <w:t>(S.B) H. KAVURMACI</w:t>
            </w:r>
          </w:p>
          <w:p w14:paraId="32CF97D6" w14:textId="5C0C4806" w:rsidR="00A53A91" w:rsidRPr="00A53A91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53A91">
              <w:rPr>
                <w:rFonts w:asciiTheme="minorHAnsi" w:hAnsiTheme="minorHAnsi" w:cs="Arial"/>
                <w:b/>
                <w:sz w:val="14"/>
                <w:szCs w:val="14"/>
              </w:rPr>
              <w:t>Uygulam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6FF8F2EC" w14:textId="77777777" w:rsidR="00B431C1" w:rsidRPr="00B431C1" w:rsidRDefault="00B431C1" w:rsidP="00B431C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431C1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3C8C3DBF" w14:textId="77777777" w:rsidR="00B431C1" w:rsidRPr="00B431C1" w:rsidRDefault="00B431C1" w:rsidP="00B431C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431C1">
              <w:rPr>
                <w:rFonts w:asciiTheme="minorHAnsi" w:hAnsiTheme="minorHAnsi" w:cs="Arial"/>
                <w:b/>
                <w:sz w:val="14"/>
                <w:szCs w:val="14"/>
              </w:rPr>
              <w:t>R1/ R2-Fiziksel Uygunluk</w:t>
            </w:r>
          </w:p>
          <w:p w14:paraId="6B29A585" w14:textId="77777777" w:rsidR="00B431C1" w:rsidRPr="00B431C1" w:rsidRDefault="00B431C1" w:rsidP="00B431C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431C1">
              <w:rPr>
                <w:rFonts w:asciiTheme="minorHAnsi" w:hAnsiTheme="minorHAnsi" w:cs="Arial"/>
                <w:b/>
                <w:sz w:val="14"/>
                <w:szCs w:val="14"/>
              </w:rPr>
              <w:t>(S. B) O. SEVER</w:t>
            </w:r>
          </w:p>
          <w:p w14:paraId="18CCA72A" w14:textId="37BFD70D" w:rsidR="00A53A91" w:rsidRPr="001B0B04" w:rsidRDefault="00B431C1" w:rsidP="00B431C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red"/>
              </w:rPr>
            </w:pPr>
            <w:r w:rsidRPr="00B431C1">
              <w:rPr>
                <w:rFonts w:asciiTheme="minorHAnsi" w:hAnsiTheme="minorHAnsi" w:cs="Arial"/>
                <w:b/>
                <w:sz w:val="14"/>
                <w:szCs w:val="14"/>
              </w:rPr>
              <w:t>(G) B. ŞERAN (11)</w:t>
            </w:r>
          </w:p>
        </w:tc>
      </w:tr>
      <w:tr w:rsidR="001B196C" w:rsidRPr="00AF2410" w14:paraId="0B983D29" w14:textId="77777777" w:rsidTr="00501E0A">
        <w:trPr>
          <w:trHeight w:val="534"/>
        </w:trPr>
        <w:tc>
          <w:tcPr>
            <w:tcW w:w="423" w:type="pct"/>
            <w:shd w:val="clear" w:color="auto" w:fill="auto"/>
          </w:tcPr>
          <w:p w14:paraId="788C7529" w14:textId="77777777" w:rsidR="001B196C" w:rsidRPr="0059633B" w:rsidRDefault="001B196C" w:rsidP="001B196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F7797C9" w14:textId="77777777" w:rsidR="001B196C" w:rsidRPr="0059633B" w:rsidRDefault="001B196C" w:rsidP="001B196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9633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5B0F841" w14:textId="6A06D774" w:rsidR="001B196C" w:rsidRPr="0059633B" w:rsidRDefault="001B196C" w:rsidP="001B196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9633B">
              <w:rPr>
                <w:rFonts w:asciiTheme="minorHAnsi" w:hAnsiTheme="minorHAnsi"/>
                <w:b/>
                <w:bCs/>
                <w:sz w:val="16"/>
                <w:szCs w:val="16"/>
              </w:rPr>
              <w:t>12:00-13:00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C35CE93" w14:textId="77777777" w:rsidR="00D748B8" w:rsidRPr="00D748B8" w:rsidRDefault="00D748B8" w:rsidP="00D748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D748B8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4.SINIF</w:t>
            </w:r>
          </w:p>
          <w:p w14:paraId="2742A99B" w14:textId="77777777" w:rsidR="00D748B8" w:rsidRPr="00D748B8" w:rsidRDefault="00D748B8" w:rsidP="00D748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D748B8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A1/A2-Düzeltici Egz.</w:t>
            </w:r>
          </w:p>
          <w:p w14:paraId="43716EBC" w14:textId="77777777" w:rsidR="00D748B8" w:rsidRPr="00D748B8" w:rsidRDefault="00D748B8" w:rsidP="00D748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D748B8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(S.B) H.H. YILMAZ</w:t>
            </w:r>
          </w:p>
          <w:p w14:paraId="6CD20265" w14:textId="30B627BA" w:rsidR="001B196C" w:rsidRPr="001B0B04" w:rsidRDefault="00D748B8" w:rsidP="00D748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D748B8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(G) G. AYDIN</w:t>
            </w:r>
            <w:r w:rsidR="00116810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 (52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D078" w14:textId="3A4F94FC" w:rsidR="001B196C" w:rsidRPr="001B0B04" w:rsidRDefault="001B196C" w:rsidP="001B196C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F5C3AE3" w14:textId="77777777" w:rsidR="001B196C" w:rsidRPr="001B0B04" w:rsidRDefault="001B196C" w:rsidP="001B19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bCs/>
                <w:color w:val="000000" w:themeColor="text1"/>
                <w:sz w:val="14"/>
                <w:szCs w:val="14"/>
              </w:rPr>
              <w:t>1.SINIF</w:t>
            </w:r>
          </w:p>
          <w:p w14:paraId="504BE2BE" w14:textId="77777777" w:rsidR="001B196C" w:rsidRPr="001B0B04" w:rsidRDefault="001B196C" w:rsidP="001B19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bCs/>
                <w:color w:val="000000" w:themeColor="text1"/>
                <w:sz w:val="14"/>
                <w:szCs w:val="14"/>
              </w:rPr>
              <w:t>R1-R2 Spor Sosyolojisi</w:t>
            </w:r>
          </w:p>
          <w:p w14:paraId="0A46696B" w14:textId="77777777" w:rsidR="001B196C" w:rsidRPr="001B0B04" w:rsidRDefault="001B196C" w:rsidP="001B19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bCs/>
                <w:color w:val="000000" w:themeColor="text1"/>
                <w:sz w:val="14"/>
                <w:szCs w:val="14"/>
              </w:rPr>
              <w:t>(S.B) A. ŞİRİNKAN</w:t>
            </w:r>
          </w:p>
          <w:p w14:paraId="6B63D0D0" w14:textId="7BE2AF51" w:rsidR="001B196C" w:rsidRPr="001B0B04" w:rsidRDefault="001B196C" w:rsidP="001B19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bCs/>
                <w:color w:val="000000" w:themeColor="text1"/>
                <w:sz w:val="14"/>
                <w:szCs w:val="14"/>
              </w:rPr>
              <w:t xml:space="preserve">(G) </w:t>
            </w:r>
            <w:r w:rsidR="00DA4DB9">
              <w:rPr>
                <w:rFonts w:asciiTheme="minorHAnsi" w:hAnsiTheme="minorHAnsi" w:cs="Arial"/>
                <w:b/>
                <w:bCs/>
                <w:color w:val="000000" w:themeColor="text1"/>
                <w:sz w:val="14"/>
                <w:szCs w:val="14"/>
              </w:rPr>
              <w:t>R. BİRİNCİ</w:t>
            </w:r>
            <w:r w:rsidR="001B1863">
              <w:rPr>
                <w:rFonts w:asciiTheme="minorHAnsi" w:hAnsiTheme="minorHAnsi" w:cs="Arial"/>
                <w:b/>
                <w:bCs/>
                <w:color w:val="000000" w:themeColor="text1"/>
                <w:sz w:val="14"/>
                <w:szCs w:val="14"/>
              </w:rPr>
              <w:t xml:space="preserve"> (16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CBE89" w14:textId="1465C251" w:rsidR="001B196C" w:rsidRPr="001B0B04" w:rsidRDefault="001B196C" w:rsidP="00AD0A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3DD11A3" w14:textId="77777777" w:rsidR="009A2A30" w:rsidRPr="009A2A30" w:rsidRDefault="009A2A30" w:rsidP="009A2A3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9A2A30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4.SINIF</w:t>
            </w:r>
          </w:p>
          <w:p w14:paraId="02FA9CD2" w14:textId="77777777" w:rsidR="009A2A30" w:rsidRPr="009A2A30" w:rsidRDefault="009A2A30" w:rsidP="009A2A3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9A2A30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BÖ-Seç. Ders-10 Oryantiring ve İzcilik</w:t>
            </w:r>
          </w:p>
          <w:p w14:paraId="222CFB6E" w14:textId="4F95532E" w:rsidR="001B196C" w:rsidRPr="001B0B04" w:rsidRDefault="009A2A30" w:rsidP="009A2A3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yellow"/>
              </w:rPr>
            </w:pPr>
            <w:r w:rsidRPr="009A2A30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(S.B) H. KAVURMACI</w:t>
            </w:r>
            <w:r w:rsidR="009A14B7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 (4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E6CD" w14:textId="06959CDE" w:rsidR="001B196C" w:rsidRPr="001B0B04" w:rsidRDefault="001B196C" w:rsidP="00FA5A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Yellow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B2E8C3" w14:textId="0314F898" w:rsidR="001B196C" w:rsidRPr="001B0B04" w:rsidRDefault="001B196C" w:rsidP="00B10DC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Yellow"/>
              </w:rPr>
            </w:pPr>
          </w:p>
        </w:tc>
      </w:tr>
      <w:tr w:rsidR="00EB6772" w:rsidRPr="00AF2410" w14:paraId="1419674B" w14:textId="77777777" w:rsidTr="00EB6772">
        <w:trPr>
          <w:trHeight w:val="708"/>
        </w:trPr>
        <w:tc>
          <w:tcPr>
            <w:tcW w:w="423" w:type="pct"/>
            <w:shd w:val="clear" w:color="auto" w:fill="F2F2F2"/>
          </w:tcPr>
          <w:p w14:paraId="29F22B5D" w14:textId="77777777" w:rsidR="00EB6772" w:rsidRPr="0059633B" w:rsidRDefault="00EB6772" w:rsidP="005E292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A7648A1" w14:textId="77777777" w:rsidR="00EB6772" w:rsidRPr="0059633B" w:rsidRDefault="00EB6772" w:rsidP="005E292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9633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68F5811B" w14:textId="36CD2B05" w:rsidR="00EB6772" w:rsidRPr="0059633B" w:rsidRDefault="00EB6772" w:rsidP="005E292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9633B">
              <w:rPr>
                <w:rFonts w:asciiTheme="minorHAnsi" w:hAnsiTheme="minorHAnsi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2F6E0A8" w14:textId="77777777" w:rsidR="00EB6772" w:rsidRPr="001B0B04" w:rsidRDefault="00EB6772" w:rsidP="005E29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04158D76" w14:textId="77777777" w:rsidR="00EB6772" w:rsidRPr="001B0B04" w:rsidRDefault="00EB6772" w:rsidP="005E29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sz w:val="14"/>
                <w:szCs w:val="14"/>
              </w:rPr>
              <w:t>R1-R2-Sporcu Sağlığı ve İlk Yardım</w:t>
            </w:r>
          </w:p>
          <w:p w14:paraId="67A2CE67" w14:textId="77777777" w:rsidR="00EB6772" w:rsidRDefault="00EB6772" w:rsidP="005E29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sz w:val="14"/>
                <w:szCs w:val="14"/>
              </w:rPr>
              <w:t>(S.B) H. SİVRİKAYA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(34)</w:t>
            </w:r>
          </w:p>
          <w:p w14:paraId="004B2BFB" w14:textId="7C81A77C" w:rsidR="00EB6772" w:rsidRPr="001B0B04" w:rsidRDefault="00EB6772" w:rsidP="005E29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(G)K. SEREN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4683332" w14:textId="77777777" w:rsidR="00EB6772" w:rsidRPr="00EB6772" w:rsidRDefault="00EB6772" w:rsidP="00EB677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B6772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1C80CCF3" w14:textId="77777777" w:rsidR="00EB6772" w:rsidRPr="00EB6772" w:rsidRDefault="00EB6772" w:rsidP="00EB677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B6772">
              <w:rPr>
                <w:rFonts w:asciiTheme="minorHAnsi" w:hAnsiTheme="minorHAnsi" w:cs="Arial"/>
                <w:b/>
                <w:sz w:val="14"/>
                <w:szCs w:val="14"/>
              </w:rPr>
              <w:t>BÖ-Sporcu Sağlığı ve İlk Yardım</w:t>
            </w:r>
          </w:p>
          <w:p w14:paraId="161B07D9" w14:textId="1FE75822" w:rsidR="00EB6772" w:rsidRPr="00746A4C" w:rsidRDefault="00EB6772" w:rsidP="00EB677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46A4C">
              <w:rPr>
                <w:rFonts w:asciiTheme="minorHAnsi" w:hAnsiTheme="minorHAnsi" w:cs="Arial"/>
                <w:b/>
                <w:sz w:val="14"/>
                <w:szCs w:val="14"/>
              </w:rPr>
              <w:t>(</w:t>
            </w:r>
            <w:r w:rsidR="00746A4C" w:rsidRPr="00746A4C">
              <w:rPr>
                <w:rFonts w:asciiTheme="minorHAnsi" w:hAnsiTheme="minorHAnsi" w:cs="Arial"/>
                <w:b/>
                <w:sz w:val="14"/>
                <w:szCs w:val="14"/>
              </w:rPr>
              <w:t>S. B) M.A. BİNDESEN</w:t>
            </w:r>
          </w:p>
          <w:p w14:paraId="724AD911" w14:textId="195B39FA" w:rsidR="00EB6772" w:rsidRPr="001B0B04" w:rsidRDefault="00EB6772" w:rsidP="00EB677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46A4C">
              <w:rPr>
                <w:rFonts w:asciiTheme="minorHAnsi" w:hAnsiTheme="minorHAnsi" w:cs="Arial"/>
                <w:b/>
                <w:sz w:val="14"/>
                <w:szCs w:val="14"/>
              </w:rPr>
              <w:t>(</w:t>
            </w:r>
            <w:r w:rsidR="00746A4C" w:rsidRPr="00746A4C">
              <w:rPr>
                <w:rFonts w:asciiTheme="minorHAnsi" w:hAnsiTheme="minorHAnsi" w:cs="Arial"/>
                <w:b/>
                <w:sz w:val="14"/>
                <w:szCs w:val="14"/>
              </w:rPr>
              <w:t>G)M. KARASU (</w:t>
            </w:r>
            <w:r w:rsidRPr="00746A4C">
              <w:rPr>
                <w:rFonts w:asciiTheme="minorHAnsi" w:hAnsiTheme="minorHAnsi" w:cs="Arial"/>
                <w:b/>
                <w:sz w:val="14"/>
                <w:szCs w:val="14"/>
              </w:rPr>
              <w:t>26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0B5BB69" w14:textId="77777777" w:rsidR="00EB6772" w:rsidRPr="001B0B04" w:rsidRDefault="00EB6772" w:rsidP="005E29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16E38403" w14:textId="77777777" w:rsidR="00EB6772" w:rsidRPr="001B0B04" w:rsidRDefault="00EB6772" w:rsidP="005E29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sz w:val="14"/>
                <w:szCs w:val="14"/>
              </w:rPr>
              <w:t>BÖ-Seç. Ders 7- (Spor ve Turizm)</w:t>
            </w:r>
          </w:p>
          <w:p w14:paraId="314C2AE7" w14:textId="77777777" w:rsidR="00EB6772" w:rsidRPr="001B0B04" w:rsidRDefault="00EB6772" w:rsidP="005E29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sz w:val="14"/>
                <w:szCs w:val="14"/>
              </w:rPr>
              <w:t>(S.B) D. BUDAK</w:t>
            </w:r>
          </w:p>
          <w:p w14:paraId="4AFB9532" w14:textId="32FA6B84" w:rsidR="00EB6772" w:rsidRPr="001B0B04" w:rsidRDefault="00EB6772" w:rsidP="005E29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sz w:val="14"/>
                <w:szCs w:val="14"/>
              </w:rPr>
              <w:t>(G)M. KARASU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(28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D1BF8EE" w14:textId="4DB4C91A" w:rsidR="00EB6772" w:rsidRPr="00D80901" w:rsidRDefault="00EB6772" w:rsidP="00D80901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                </w:t>
            </w:r>
            <w:r w:rsidRPr="00D80901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55298BE4" w14:textId="43D2A01E" w:rsidR="00EB6772" w:rsidRPr="00D80901" w:rsidRDefault="00EB6772" w:rsidP="00D8090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80901">
              <w:rPr>
                <w:rFonts w:asciiTheme="minorHAnsi" w:hAnsiTheme="minorHAnsi" w:cs="Arial"/>
                <w:b/>
                <w:sz w:val="14"/>
                <w:szCs w:val="14"/>
              </w:rPr>
              <w:t xml:space="preserve">Y1-Y2 Spor 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>ve Turizm</w:t>
            </w:r>
          </w:p>
          <w:p w14:paraId="35E883F8" w14:textId="77777777" w:rsidR="00EB6772" w:rsidRPr="00D80901" w:rsidRDefault="00EB6772" w:rsidP="00D8090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80901">
              <w:rPr>
                <w:rFonts w:asciiTheme="minorHAnsi" w:hAnsiTheme="minorHAnsi" w:cs="Arial"/>
                <w:b/>
                <w:sz w:val="14"/>
                <w:szCs w:val="14"/>
              </w:rPr>
              <w:t>(S. B) Z. CİNİSLİ</w:t>
            </w:r>
          </w:p>
          <w:p w14:paraId="3BD2DD6A" w14:textId="2CBFE6C7" w:rsidR="00EB6772" w:rsidRPr="001B0B04" w:rsidRDefault="00EB6772" w:rsidP="00D8090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80901">
              <w:rPr>
                <w:rFonts w:asciiTheme="minorHAnsi" w:hAnsiTheme="minorHAnsi" w:cs="Arial"/>
                <w:b/>
                <w:sz w:val="14"/>
                <w:szCs w:val="14"/>
              </w:rPr>
              <w:t>(G)Ç. ÇİYDEM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(45)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5491" w14:textId="420BE288" w:rsidR="00EB6772" w:rsidRPr="001B0B04" w:rsidRDefault="00EB6772" w:rsidP="005E29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8F2BE1F" w14:textId="77777777" w:rsidR="00EB6772" w:rsidRPr="00A53A91" w:rsidRDefault="00EB6772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53A91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33747105" w14:textId="77777777" w:rsidR="00EB6772" w:rsidRPr="00A53A91" w:rsidRDefault="00EB6772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53A91">
              <w:rPr>
                <w:rFonts w:asciiTheme="minorHAnsi" w:hAnsiTheme="minorHAnsi" w:cs="Arial"/>
                <w:b/>
                <w:sz w:val="14"/>
                <w:szCs w:val="14"/>
              </w:rPr>
              <w:t>Y1</w:t>
            </w:r>
          </w:p>
          <w:p w14:paraId="1520AAC8" w14:textId="77777777" w:rsidR="00EB6772" w:rsidRPr="00A53A91" w:rsidRDefault="00EB6772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53A91">
              <w:rPr>
                <w:rFonts w:asciiTheme="minorHAnsi" w:hAnsiTheme="minorHAnsi" w:cs="Arial"/>
                <w:b/>
                <w:sz w:val="14"/>
                <w:szCs w:val="14"/>
              </w:rPr>
              <w:t>Seç. Ders 6 (Basketbol)</w:t>
            </w:r>
          </w:p>
          <w:p w14:paraId="5E014EB1" w14:textId="21446598" w:rsidR="00EB6772" w:rsidRPr="001B0B04" w:rsidRDefault="00EB6772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53A91">
              <w:rPr>
                <w:rFonts w:asciiTheme="minorHAnsi" w:hAnsiTheme="minorHAnsi" w:cs="Arial"/>
                <w:b/>
                <w:sz w:val="14"/>
                <w:szCs w:val="14"/>
              </w:rPr>
              <w:t>(S.B) H. KAVURMACI Uygulam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479484" w14:textId="5C7D1964" w:rsidR="00EB6772" w:rsidRPr="001B0B04" w:rsidRDefault="00EB6772" w:rsidP="00B10DC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B10DCB" w:rsidRPr="00934554" w14:paraId="7D802B9F" w14:textId="77777777" w:rsidTr="00B87336">
        <w:trPr>
          <w:trHeight w:val="1087"/>
        </w:trPr>
        <w:tc>
          <w:tcPr>
            <w:tcW w:w="423" w:type="pct"/>
            <w:shd w:val="clear" w:color="auto" w:fill="auto"/>
          </w:tcPr>
          <w:p w14:paraId="77F8332F" w14:textId="77777777" w:rsidR="00B10DCB" w:rsidRPr="0059633B" w:rsidRDefault="00B10DCB" w:rsidP="00B10DC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7D08026" w14:textId="77777777" w:rsidR="00B10DCB" w:rsidRPr="0059633B" w:rsidRDefault="00B10DCB" w:rsidP="00B10DC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9633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90E5863" w14:textId="64D0DED6" w:rsidR="00B10DCB" w:rsidRPr="0059633B" w:rsidRDefault="00B10DCB" w:rsidP="00B10DC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9633B">
              <w:rPr>
                <w:rFonts w:asciiTheme="minorHAnsi" w:hAnsiTheme="minorHAnsi"/>
                <w:b/>
                <w:bCs/>
                <w:sz w:val="16"/>
                <w:szCs w:val="16"/>
              </w:rPr>
              <w:t>14:00-15:00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1AB19" w14:textId="55A5C1F4" w:rsidR="00B10DCB" w:rsidRPr="001B0B04" w:rsidRDefault="00B10DCB" w:rsidP="00B10DC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2DE339A" w14:textId="77777777" w:rsidR="00B87336" w:rsidRPr="00B87336" w:rsidRDefault="00B87336" w:rsidP="00B873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87336">
              <w:rPr>
                <w:rFonts w:asciiTheme="minorHAnsi" w:hAnsiTheme="minorHAnsi" w:cs="Arial"/>
                <w:b/>
                <w:sz w:val="14"/>
                <w:szCs w:val="14"/>
              </w:rPr>
              <w:t>2. SINIF</w:t>
            </w:r>
          </w:p>
          <w:p w14:paraId="016E8293" w14:textId="77777777" w:rsidR="00B87336" w:rsidRPr="00B87336" w:rsidRDefault="00B87336" w:rsidP="00B873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87336">
              <w:rPr>
                <w:rFonts w:asciiTheme="minorHAnsi" w:hAnsiTheme="minorHAnsi" w:cs="Arial"/>
                <w:b/>
                <w:sz w:val="14"/>
                <w:szCs w:val="14"/>
              </w:rPr>
              <w:t>A1-Step Aerobik</w:t>
            </w:r>
          </w:p>
          <w:p w14:paraId="35A236AE" w14:textId="77777777" w:rsidR="00B10DCB" w:rsidRDefault="00B87336" w:rsidP="00B873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87336">
              <w:rPr>
                <w:rFonts w:asciiTheme="minorHAnsi" w:hAnsiTheme="minorHAnsi" w:cs="Arial"/>
                <w:b/>
                <w:sz w:val="14"/>
                <w:szCs w:val="14"/>
              </w:rPr>
              <w:t>(S. B) F.ER (20)</w:t>
            </w:r>
          </w:p>
          <w:p w14:paraId="1BEDD5D2" w14:textId="55EB956D" w:rsidR="005E55C6" w:rsidRPr="001B0B04" w:rsidRDefault="005E55C6" w:rsidP="00B873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(Dans Salonu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096F5" w14:textId="79D8A983" w:rsidR="00B10DCB" w:rsidRPr="001B0B04" w:rsidRDefault="00B10DCB" w:rsidP="00B10DC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FB49" w14:textId="06825752" w:rsidR="00B10DCB" w:rsidRPr="001B0B04" w:rsidRDefault="00B10DCB" w:rsidP="00B10DC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20309D60" w14:textId="77777777" w:rsidR="00B10DCB" w:rsidRPr="00747F2E" w:rsidRDefault="00B10DCB" w:rsidP="00B10DC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47F2E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16147C40" w14:textId="47B90568" w:rsidR="00B10DCB" w:rsidRPr="001B0B04" w:rsidRDefault="00B10DCB" w:rsidP="00B10DC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47F2E">
              <w:rPr>
                <w:rFonts w:asciiTheme="minorHAnsi" w:hAnsiTheme="minorHAnsi" w:cs="Arial"/>
                <w:b/>
                <w:sz w:val="14"/>
                <w:szCs w:val="14"/>
              </w:rPr>
              <w:t>BÖ-Ritim Eğitimi ve Dans</w:t>
            </w:r>
            <w:r w:rsidR="000F6990">
              <w:rPr>
                <w:rFonts w:asciiTheme="minorHAnsi" w:hAnsiTheme="minorHAnsi" w:cs="Arial"/>
                <w:b/>
                <w:sz w:val="14"/>
                <w:szCs w:val="14"/>
              </w:rPr>
              <w:t xml:space="preserve"> (26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46BF6C11" w14:textId="77777777" w:rsidR="00B10DCB" w:rsidRPr="00747F2E" w:rsidRDefault="00B10DCB" w:rsidP="00B10DC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47F2E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38A1920E" w14:textId="77777777" w:rsidR="00B10DCB" w:rsidRPr="00747F2E" w:rsidRDefault="00B10DCB" w:rsidP="00B10DC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47F2E">
              <w:rPr>
                <w:rFonts w:asciiTheme="minorHAnsi" w:hAnsiTheme="minorHAnsi" w:cs="Arial"/>
                <w:b/>
                <w:sz w:val="14"/>
                <w:szCs w:val="14"/>
              </w:rPr>
              <w:t>R1-R2 Ritim Eğitimi ve Dans</w:t>
            </w:r>
          </w:p>
          <w:p w14:paraId="418407E5" w14:textId="4879294A" w:rsidR="00B10DCB" w:rsidRPr="001B0B04" w:rsidRDefault="00B10DCB" w:rsidP="00B10DC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47F2E">
              <w:rPr>
                <w:rFonts w:asciiTheme="minorHAnsi" w:hAnsiTheme="minorHAnsi" w:cs="Arial"/>
                <w:b/>
                <w:sz w:val="14"/>
                <w:szCs w:val="14"/>
              </w:rPr>
              <w:t xml:space="preserve">(S.B) M.A. </w:t>
            </w:r>
            <w:r w:rsidR="00694B51" w:rsidRPr="00747F2E">
              <w:rPr>
                <w:rFonts w:asciiTheme="minorHAnsi" w:hAnsiTheme="minorHAnsi" w:cs="Arial"/>
                <w:b/>
                <w:sz w:val="14"/>
                <w:szCs w:val="14"/>
              </w:rPr>
              <w:t>BİNDESEN</w:t>
            </w:r>
            <w:r w:rsidR="00694B51">
              <w:rPr>
                <w:rFonts w:asciiTheme="minorHAnsi" w:hAnsiTheme="minorHAnsi" w:cs="Arial"/>
                <w:b/>
                <w:sz w:val="14"/>
                <w:szCs w:val="14"/>
              </w:rPr>
              <w:t xml:space="preserve"> (</w:t>
            </w:r>
            <w:r w:rsidR="00AC1BAB">
              <w:rPr>
                <w:rFonts w:asciiTheme="minorHAnsi" w:hAnsiTheme="minorHAnsi" w:cs="Arial"/>
                <w:b/>
                <w:sz w:val="14"/>
                <w:szCs w:val="14"/>
              </w:rPr>
              <w:t>50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FB715" w14:textId="0826E8B6" w:rsidR="00B10DCB" w:rsidRPr="001B0B04" w:rsidRDefault="00B10DCB" w:rsidP="00B10DC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8F60C5" w14:textId="7E6B0B2A" w:rsidR="00B10DCB" w:rsidRPr="001B0B04" w:rsidRDefault="00B10DCB" w:rsidP="00B10DC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165945" w:rsidRPr="00934554" w14:paraId="16DE3150" w14:textId="77777777" w:rsidTr="003F5C9C">
        <w:trPr>
          <w:trHeight w:val="774"/>
        </w:trPr>
        <w:tc>
          <w:tcPr>
            <w:tcW w:w="423" w:type="pct"/>
            <w:shd w:val="clear" w:color="auto" w:fill="FFFFFF" w:themeFill="background1"/>
          </w:tcPr>
          <w:p w14:paraId="3C0197F3" w14:textId="77777777" w:rsidR="00165945" w:rsidRPr="0059633B" w:rsidRDefault="00165945" w:rsidP="0016594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242F27CF" w14:textId="77777777" w:rsidR="00165945" w:rsidRPr="0059633B" w:rsidRDefault="00165945" w:rsidP="0016594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9633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88BFBC6" w14:textId="40170492" w:rsidR="00165945" w:rsidRPr="0059633B" w:rsidRDefault="00165945" w:rsidP="0016594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9633B">
              <w:rPr>
                <w:rFonts w:asciiTheme="minorHAnsi" w:hAnsiTheme="minorHAnsi"/>
                <w:b/>
                <w:bCs/>
                <w:sz w:val="16"/>
                <w:szCs w:val="16"/>
              </w:rPr>
              <w:t>15:00-16:00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96B8" w14:textId="113DFD0D" w:rsidR="00165945" w:rsidRPr="001B0B04" w:rsidRDefault="00165945" w:rsidP="001659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0F1A" w14:textId="6C7B81F5" w:rsidR="00165945" w:rsidRPr="008F0BDC" w:rsidRDefault="00165945" w:rsidP="001659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7D0E78" w14:textId="35A6E90D" w:rsidR="00165945" w:rsidRPr="001B0B04" w:rsidRDefault="00165945" w:rsidP="001659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4EE4087" w14:textId="77777777" w:rsidR="003F5C9C" w:rsidRPr="003F5C9C" w:rsidRDefault="003F5C9C" w:rsidP="003F5C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F5C9C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232E6FB5" w14:textId="77777777" w:rsidR="003F5C9C" w:rsidRPr="003F5C9C" w:rsidRDefault="003F5C9C" w:rsidP="003F5C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F5C9C">
              <w:rPr>
                <w:rFonts w:asciiTheme="minorHAnsi" w:hAnsiTheme="minorHAnsi" w:cs="Arial"/>
                <w:b/>
                <w:sz w:val="14"/>
                <w:szCs w:val="14"/>
              </w:rPr>
              <w:t>Y1-Y2 Karş. Spor Yön.</w:t>
            </w:r>
          </w:p>
          <w:p w14:paraId="47804579" w14:textId="77777777" w:rsidR="003F5C9C" w:rsidRPr="003F5C9C" w:rsidRDefault="003F5C9C" w:rsidP="003F5C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F5C9C">
              <w:rPr>
                <w:rFonts w:asciiTheme="minorHAnsi" w:hAnsiTheme="minorHAnsi" w:cs="Arial"/>
                <w:b/>
                <w:sz w:val="14"/>
                <w:szCs w:val="14"/>
              </w:rPr>
              <w:t>(S.B) Y. S. BİRİCİK</w:t>
            </w:r>
          </w:p>
          <w:p w14:paraId="15A0EA03" w14:textId="1EF6212E" w:rsidR="00165945" w:rsidRPr="001B0B04" w:rsidRDefault="003F5C9C" w:rsidP="003F5C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  <w:r w:rsidRPr="003F5C9C">
              <w:rPr>
                <w:rFonts w:asciiTheme="minorHAnsi" w:hAnsiTheme="minorHAnsi" w:cs="Arial"/>
                <w:b/>
                <w:sz w:val="14"/>
                <w:szCs w:val="14"/>
              </w:rPr>
              <w:t>(G)E. BAŞOĞLU (50)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B2A1C7" w:themeFill="accent4" w:themeFillTint="99"/>
          </w:tcPr>
          <w:p w14:paraId="67E36CC1" w14:textId="77777777" w:rsidR="00165945" w:rsidRPr="00BB4C24" w:rsidRDefault="00165945" w:rsidP="001659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4C24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1AD0106B" w14:textId="77777777" w:rsidR="00165945" w:rsidRPr="00BB4C24" w:rsidRDefault="00165945" w:rsidP="001659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4C24">
              <w:rPr>
                <w:rFonts w:asciiTheme="minorHAnsi" w:hAnsiTheme="minorHAnsi" w:cs="Arial"/>
                <w:b/>
                <w:sz w:val="14"/>
                <w:szCs w:val="14"/>
              </w:rPr>
              <w:t>BÖ-Seç. Ders 6 Güreş</w:t>
            </w:r>
          </w:p>
          <w:p w14:paraId="593E3574" w14:textId="3B12865A" w:rsidR="00165945" w:rsidRPr="001B0B04" w:rsidRDefault="00165945" w:rsidP="001659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  <w:r w:rsidRPr="00BB4C24">
              <w:rPr>
                <w:rFonts w:asciiTheme="minorHAnsi" w:hAnsiTheme="minorHAnsi" w:cs="Arial"/>
                <w:b/>
                <w:sz w:val="14"/>
                <w:szCs w:val="14"/>
              </w:rPr>
              <w:t>(S. B) H. ÖNDER (17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95B3D7" w:themeFill="accent1" w:themeFillTint="99"/>
          </w:tcPr>
          <w:p w14:paraId="54B07B15" w14:textId="77777777" w:rsidR="00165945" w:rsidRPr="00A53A91" w:rsidRDefault="00165945" w:rsidP="001659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53A91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116EBEF5" w14:textId="77777777" w:rsidR="00165945" w:rsidRPr="00A53A91" w:rsidRDefault="00165945" w:rsidP="001659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53A91">
              <w:rPr>
                <w:rFonts w:asciiTheme="minorHAnsi" w:hAnsiTheme="minorHAnsi" w:cs="Arial"/>
                <w:b/>
                <w:sz w:val="14"/>
                <w:szCs w:val="14"/>
              </w:rPr>
              <w:t xml:space="preserve">Y2 </w:t>
            </w:r>
          </w:p>
          <w:p w14:paraId="60A066D0" w14:textId="77777777" w:rsidR="00165945" w:rsidRPr="00A53A91" w:rsidRDefault="00165945" w:rsidP="001659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53A91">
              <w:rPr>
                <w:rFonts w:asciiTheme="minorHAnsi" w:hAnsiTheme="minorHAnsi" w:cs="Arial"/>
                <w:b/>
                <w:sz w:val="14"/>
                <w:szCs w:val="14"/>
              </w:rPr>
              <w:t>Seç. Ders 6 (Basketbol)</w:t>
            </w:r>
          </w:p>
          <w:p w14:paraId="42957E1B" w14:textId="0495210B" w:rsidR="00165945" w:rsidRPr="001B0B04" w:rsidRDefault="00165945" w:rsidP="001659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53A91">
              <w:rPr>
                <w:rFonts w:asciiTheme="minorHAnsi" w:hAnsiTheme="minorHAnsi" w:cs="Arial"/>
                <w:b/>
                <w:sz w:val="14"/>
                <w:szCs w:val="14"/>
              </w:rPr>
              <w:t>(S.B) H. KAVURMACI Uygulam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</w:tcBorders>
            <w:shd w:val="clear" w:color="auto" w:fill="auto"/>
          </w:tcPr>
          <w:p w14:paraId="7C1398EA" w14:textId="3146C2F8" w:rsidR="00165945" w:rsidRPr="001B0B04" w:rsidRDefault="00165945" w:rsidP="001659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3F5C9C" w:rsidRPr="00934554" w14:paraId="5885ED8C" w14:textId="77777777" w:rsidTr="009E613A">
        <w:trPr>
          <w:trHeight w:val="686"/>
        </w:trPr>
        <w:tc>
          <w:tcPr>
            <w:tcW w:w="423" w:type="pct"/>
            <w:shd w:val="clear" w:color="auto" w:fill="auto"/>
          </w:tcPr>
          <w:p w14:paraId="4E171CBF" w14:textId="77777777" w:rsidR="003F5C9C" w:rsidRPr="0059633B" w:rsidRDefault="003F5C9C" w:rsidP="003F5C9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67B69EB4" w14:textId="77777777" w:rsidR="003F5C9C" w:rsidRPr="0059633B" w:rsidRDefault="003F5C9C" w:rsidP="003F5C9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9633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9EAD1BC" w14:textId="63F35EFE" w:rsidR="003F5C9C" w:rsidRPr="0059633B" w:rsidRDefault="003F5C9C" w:rsidP="003F5C9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9633B">
              <w:rPr>
                <w:rFonts w:asciiTheme="minorHAnsi" w:hAnsiTheme="minorHAnsi"/>
                <w:b/>
                <w:bCs/>
                <w:sz w:val="16"/>
                <w:szCs w:val="16"/>
              </w:rPr>
              <w:t>16:00-17:00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8224D24" w14:textId="77777777" w:rsidR="003F5C9C" w:rsidRPr="00D01E36" w:rsidRDefault="003F5C9C" w:rsidP="003F5C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16F63D3D" w14:textId="77777777" w:rsidR="003F5C9C" w:rsidRPr="00D01E36" w:rsidRDefault="003F5C9C" w:rsidP="003F5C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A1-A2 Araştırma Projesi II</w:t>
            </w:r>
          </w:p>
          <w:p w14:paraId="7F981ADB" w14:textId="77777777" w:rsidR="003F5C9C" w:rsidRPr="00D01E36" w:rsidRDefault="003F5C9C" w:rsidP="003F5C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(S. B) G. ATASEVER</w:t>
            </w:r>
          </w:p>
          <w:p w14:paraId="507CE9FE" w14:textId="094B51A0" w:rsidR="003F5C9C" w:rsidRPr="001B0B04" w:rsidRDefault="003F5C9C" w:rsidP="003F5C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(G)M. KARASU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(59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9872997" w14:textId="77777777" w:rsidR="003F5C9C" w:rsidRPr="00D01E36" w:rsidRDefault="003F5C9C" w:rsidP="003F5C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41533DC1" w14:textId="77777777" w:rsidR="003F5C9C" w:rsidRPr="00D01E36" w:rsidRDefault="003F5C9C" w:rsidP="003F5C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R1-Araştırma Proje</w:t>
            </w:r>
          </w:p>
          <w:p w14:paraId="3174DBEC" w14:textId="77777777" w:rsidR="003F5C9C" w:rsidRPr="00D01E36" w:rsidRDefault="003F5C9C" w:rsidP="003F5C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 xml:space="preserve">(S.B) F. KIYICI </w:t>
            </w:r>
          </w:p>
          <w:p w14:paraId="6329A72A" w14:textId="6B25B929" w:rsidR="003F5C9C" w:rsidRPr="001B0B04" w:rsidRDefault="003F5C9C" w:rsidP="003F5C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(G)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>E. BAŞOĞLU (36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213D3E3A" w14:textId="77777777" w:rsidR="003F5C9C" w:rsidRPr="00D01E36" w:rsidRDefault="003F5C9C" w:rsidP="003F5C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4588F2F0" w14:textId="77777777" w:rsidR="003F5C9C" w:rsidRPr="00D01E36" w:rsidRDefault="003F5C9C" w:rsidP="003F5C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R2-Araştırma Proje</w:t>
            </w:r>
          </w:p>
          <w:p w14:paraId="31DCC00C" w14:textId="77777777" w:rsidR="003F5C9C" w:rsidRPr="00D01E36" w:rsidRDefault="003F5C9C" w:rsidP="003F5C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 xml:space="preserve">(S. B) 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>Z. CİNİSLİ</w:t>
            </w:r>
          </w:p>
          <w:p w14:paraId="4FFED3B1" w14:textId="7CC0648C" w:rsidR="003F5C9C" w:rsidRPr="001B0B04" w:rsidRDefault="003F5C9C" w:rsidP="003F5C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 xml:space="preserve">(G) 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>M.A. BİNDESEN (33)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C1A8B" w14:textId="02437190" w:rsidR="003F5C9C" w:rsidRPr="001B0B04" w:rsidRDefault="003F5C9C" w:rsidP="003F5C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9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34041" w14:textId="5822B5B4" w:rsidR="003F5C9C" w:rsidRPr="001B0B04" w:rsidRDefault="003F5C9C" w:rsidP="003F5C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DDE5" w14:textId="65C57134" w:rsidR="003F5C9C" w:rsidRPr="001B0B04" w:rsidRDefault="003F5C9C" w:rsidP="003F5C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4D3E8B72" w14:textId="77777777" w:rsidR="003F5C9C" w:rsidRPr="001B0B04" w:rsidRDefault="003F5C9C" w:rsidP="003F5C9C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737870B9" w14:textId="77777777" w:rsidR="003F5C9C" w:rsidRPr="001B0B04" w:rsidRDefault="003F5C9C" w:rsidP="003F5C9C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sz w:val="14"/>
                <w:szCs w:val="14"/>
              </w:rPr>
              <w:t>Y1-Y2 Seç. Ders 12 (Doğa Sporları)</w:t>
            </w:r>
          </w:p>
          <w:p w14:paraId="1AE183B1" w14:textId="6E896104" w:rsidR="003F5C9C" w:rsidRPr="001B0B04" w:rsidRDefault="003F5C9C" w:rsidP="003F5C9C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sz w:val="14"/>
                <w:szCs w:val="14"/>
              </w:rPr>
              <w:t>(S.B) Y.E. KARACA</w:t>
            </w:r>
          </w:p>
        </w:tc>
      </w:tr>
    </w:tbl>
    <w:p w14:paraId="42DA153E" w14:textId="436DB793" w:rsidR="00DC1C4B" w:rsidRDefault="00DC1C4B"/>
    <w:p w14:paraId="63286A40" w14:textId="77777777" w:rsidR="00DC1C4B" w:rsidRDefault="00DC1C4B"/>
    <w:p w14:paraId="6192ADFD" w14:textId="77777777" w:rsidR="00F44A71" w:rsidRDefault="00F44A71"/>
    <w:p w14:paraId="201BC718" w14:textId="77777777" w:rsidR="003B03D8" w:rsidRDefault="003B03D8"/>
    <w:tbl>
      <w:tblPr>
        <w:tblW w:w="4917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57"/>
        <w:gridCol w:w="2273"/>
        <w:gridCol w:w="2306"/>
        <w:gridCol w:w="1898"/>
        <w:gridCol w:w="1940"/>
        <w:gridCol w:w="1767"/>
        <w:gridCol w:w="1788"/>
        <w:gridCol w:w="1946"/>
      </w:tblGrid>
      <w:tr w:rsidR="00FA0A5C" w:rsidRPr="00AF2410" w14:paraId="03E551B1" w14:textId="77777777" w:rsidTr="0069331F">
        <w:trPr>
          <w:trHeight w:val="412"/>
        </w:trPr>
        <w:tc>
          <w:tcPr>
            <w:tcW w:w="322" w:type="pct"/>
            <w:shd w:val="clear" w:color="auto" w:fill="auto"/>
          </w:tcPr>
          <w:p w14:paraId="6E8AF9D1" w14:textId="77777777" w:rsidR="00FA0A5C" w:rsidRDefault="00FA0A5C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bookmarkStart w:id="1" w:name="_Hlk165540317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5 HAZİRAN</w:t>
            </w:r>
          </w:p>
          <w:p w14:paraId="57DE6C02" w14:textId="20BC5B15" w:rsidR="00941B99" w:rsidRPr="00FD681F" w:rsidRDefault="00941B99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tcBorders>
              <w:bottom w:val="single" w:sz="4" w:space="0" w:color="BFBFBF"/>
            </w:tcBorders>
            <w:shd w:val="clear" w:color="auto" w:fill="auto"/>
          </w:tcPr>
          <w:p w14:paraId="0AE2680A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775" w:type="pct"/>
            <w:tcBorders>
              <w:bottom w:val="single" w:sz="4" w:space="0" w:color="BFBFBF"/>
            </w:tcBorders>
            <w:shd w:val="clear" w:color="auto" w:fill="auto"/>
          </w:tcPr>
          <w:p w14:paraId="2ABDFCE9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38" w:type="pct"/>
            <w:tcBorders>
              <w:bottom w:val="single" w:sz="4" w:space="0" w:color="BFBFBF"/>
            </w:tcBorders>
            <w:shd w:val="clear" w:color="auto" w:fill="auto"/>
          </w:tcPr>
          <w:p w14:paraId="559C2FBD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52" w:type="pct"/>
            <w:tcBorders>
              <w:bottom w:val="single" w:sz="4" w:space="0" w:color="BFBFBF"/>
            </w:tcBorders>
            <w:shd w:val="clear" w:color="auto" w:fill="auto"/>
          </w:tcPr>
          <w:p w14:paraId="63E04F3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594" w:type="pct"/>
            <w:tcBorders>
              <w:bottom w:val="single" w:sz="4" w:space="0" w:color="BFBFBF"/>
            </w:tcBorders>
            <w:shd w:val="clear" w:color="auto" w:fill="auto"/>
          </w:tcPr>
          <w:p w14:paraId="2F4C8804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01" w:type="pct"/>
            <w:tcBorders>
              <w:bottom w:val="single" w:sz="4" w:space="0" w:color="BFBFBF"/>
            </w:tcBorders>
            <w:shd w:val="clear" w:color="auto" w:fill="auto"/>
          </w:tcPr>
          <w:p w14:paraId="260AC56A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54" w:type="pct"/>
            <w:tcBorders>
              <w:bottom w:val="single" w:sz="4" w:space="0" w:color="BFBFBF"/>
            </w:tcBorders>
            <w:shd w:val="clear" w:color="auto" w:fill="auto"/>
          </w:tcPr>
          <w:p w14:paraId="064443AF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125D1F" w:rsidRPr="00AF2410" w14:paraId="179AE22B" w14:textId="77777777" w:rsidTr="003112EC">
        <w:trPr>
          <w:trHeight w:val="732"/>
        </w:trPr>
        <w:tc>
          <w:tcPr>
            <w:tcW w:w="322" w:type="pct"/>
            <w:shd w:val="clear" w:color="auto" w:fill="auto"/>
          </w:tcPr>
          <w:p w14:paraId="2BE341B9" w14:textId="77777777" w:rsidR="00125D1F" w:rsidRPr="00A57C76" w:rsidRDefault="00125D1F" w:rsidP="00125D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85D0F3A" w14:textId="77777777" w:rsidR="00125D1F" w:rsidRPr="00A57C76" w:rsidRDefault="00125D1F" w:rsidP="00125D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52D960B" w14:textId="351E06AD" w:rsidR="00125D1F" w:rsidRDefault="00125D1F" w:rsidP="00125D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9:00-10:00</w:t>
            </w:r>
          </w:p>
        </w:tc>
        <w:tc>
          <w:tcPr>
            <w:tcW w:w="7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F7C5" w14:textId="402755A4" w:rsidR="00125D1F" w:rsidRPr="004B6914" w:rsidRDefault="00125D1F" w:rsidP="00125D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AF6E3" w14:textId="0A427583" w:rsidR="00125D1F" w:rsidRPr="004B6914" w:rsidRDefault="00125D1F" w:rsidP="00125D1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881163A" w14:textId="77777777" w:rsidR="00125D1F" w:rsidRPr="004B6914" w:rsidRDefault="00125D1F" w:rsidP="00125D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B6914">
              <w:rPr>
                <w:rFonts w:asciiTheme="minorHAnsi" w:hAnsiTheme="minorHAnsi"/>
                <w:b/>
                <w:bCs/>
                <w:sz w:val="14"/>
                <w:szCs w:val="14"/>
              </w:rPr>
              <w:t>3.SINIF</w:t>
            </w:r>
          </w:p>
          <w:p w14:paraId="0B3EA2EA" w14:textId="77777777" w:rsidR="00125D1F" w:rsidRPr="004B6914" w:rsidRDefault="00125D1F" w:rsidP="00125D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B6914">
              <w:rPr>
                <w:rFonts w:asciiTheme="minorHAnsi" w:hAnsiTheme="minorHAnsi"/>
                <w:b/>
                <w:bCs/>
                <w:sz w:val="14"/>
                <w:szCs w:val="14"/>
              </w:rPr>
              <w:t>R1-R2 Seç. Ders 7 (Bowling)</w:t>
            </w:r>
          </w:p>
          <w:p w14:paraId="0C0E56C2" w14:textId="7CFC9796" w:rsidR="00125D1F" w:rsidRPr="004B6914" w:rsidRDefault="00125D1F" w:rsidP="00125D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B6914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(S. B) E. BELLİ 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0BE6" w14:textId="4E09F1B8" w:rsidR="00125D1F" w:rsidRPr="004B6914" w:rsidRDefault="00125D1F" w:rsidP="00125D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2B9A" w14:textId="59C402C5" w:rsidR="00125D1F" w:rsidRPr="004B6914" w:rsidRDefault="00125D1F" w:rsidP="00125D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1EF816B" w14:textId="77777777" w:rsidR="00E36FCA" w:rsidRPr="00E36FCA" w:rsidRDefault="00E36FCA" w:rsidP="00E36FC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E36FCA">
              <w:rPr>
                <w:rFonts w:asciiTheme="minorHAnsi" w:hAnsiTheme="minorHAnsi"/>
                <w:b/>
                <w:bCs/>
                <w:sz w:val="14"/>
                <w:szCs w:val="14"/>
              </w:rPr>
              <w:t>1.SINIF</w:t>
            </w:r>
          </w:p>
          <w:p w14:paraId="4C44B465" w14:textId="77777777" w:rsidR="00E36FCA" w:rsidRPr="00E36FCA" w:rsidRDefault="00E36FCA" w:rsidP="00E36FC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E36FCA">
              <w:rPr>
                <w:rFonts w:asciiTheme="minorHAnsi" w:hAnsiTheme="minorHAnsi"/>
                <w:b/>
                <w:bCs/>
                <w:sz w:val="14"/>
                <w:szCs w:val="14"/>
              </w:rPr>
              <w:t>A1-Yüzme (Erkek)</w:t>
            </w:r>
          </w:p>
          <w:p w14:paraId="7071A3DC" w14:textId="02C96E52" w:rsidR="00125D1F" w:rsidRPr="004B6914" w:rsidRDefault="00E36FCA" w:rsidP="00E36FC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E36FCA">
              <w:rPr>
                <w:rFonts w:asciiTheme="minorHAnsi" w:hAnsiTheme="minorHAnsi"/>
                <w:b/>
                <w:bCs/>
                <w:sz w:val="14"/>
                <w:szCs w:val="14"/>
              </w:rPr>
              <w:t>(S. B) İ. ŞEN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3DB03BF1" w14:textId="77777777" w:rsidR="008B7637" w:rsidRPr="004B6914" w:rsidRDefault="008B7637" w:rsidP="008B76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B6914">
              <w:rPr>
                <w:rFonts w:asciiTheme="minorHAnsi" w:hAnsiTheme="minorHAnsi"/>
                <w:b/>
                <w:bCs/>
                <w:sz w:val="14"/>
                <w:szCs w:val="14"/>
              </w:rPr>
              <w:t>1.SINIF</w:t>
            </w:r>
          </w:p>
          <w:p w14:paraId="2CF84E90" w14:textId="77777777" w:rsidR="008B7637" w:rsidRPr="004B6914" w:rsidRDefault="008B7637" w:rsidP="008B76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B6914">
              <w:rPr>
                <w:rFonts w:asciiTheme="minorHAnsi" w:hAnsiTheme="minorHAnsi"/>
                <w:b/>
                <w:bCs/>
                <w:sz w:val="14"/>
                <w:szCs w:val="14"/>
              </w:rPr>
              <w:t>BÖ-Jimnastik (Erkek)</w:t>
            </w:r>
          </w:p>
          <w:p w14:paraId="52A824DC" w14:textId="4BCFD34E" w:rsidR="00125D1F" w:rsidRPr="004B6914" w:rsidRDefault="008B7637" w:rsidP="008B76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B6914">
              <w:rPr>
                <w:rFonts w:asciiTheme="minorHAnsi" w:hAnsiTheme="minorHAnsi"/>
                <w:b/>
                <w:bCs/>
                <w:sz w:val="14"/>
                <w:szCs w:val="14"/>
              </w:rPr>
              <w:t>(</w:t>
            </w:r>
            <w:r w:rsidR="007744DC" w:rsidRPr="004B6914">
              <w:rPr>
                <w:rFonts w:asciiTheme="minorHAnsi" w:hAnsiTheme="minorHAnsi"/>
                <w:b/>
                <w:bCs/>
                <w:sz w:val="14"/>
                <w:szCs w:val="14"/>
              </w:rPr>
              <w:t>S. B</w:t>
            </w:r>
            <w:r w:rsidRPr="004B6914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) </w:t>
            </w:r>
            <w:r w:rsidR="0006558F" w:rsidRPr="004B6914">
              <w:rPr>
                <w:rFonts w:asciiTheme="minorHAnsi" w:hAnsiTheme="minorHAnsi"/>
                <w:b/>
                <w:bCs/>
                <w:sz w:val="14"/>
                <w:szCs w:val="14"/>
              </w:rPr>
              <w:t>R. BİRİNCİ</w:t>
            </w:r>
          </w:p>
        </w:tc>
      </w:tr>
      <w:bookmarkEnd w:id="1"/>
      <w:tr w:rsidR="004177B7" w:rsidRPr="008020CF" w14:paraId="12CA0E79" w14:textId="77777777" w:rsidTr="009459D7">
        <w:trPr>
          <w:trHeight w:val="649"/>
        </w:trPr>
        <w:tc>
          <w:tcPr>
            <w:tcW w:w="322" w:type="pct"/>
            <w:shd w:val="clear" w:color="auto" w:fill="auto"/>
          </w:tcPr>
          <w:p w14:paraId="03BD4D80" w14:textId="77777777" w:rsidR="004177B7" w:rsidRPr="00A57C76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1052CE04" w14:textId="77777777" w:rsidR="004177B7" w:rsidRPr="00A57C76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2E599A8B" w14:textId="53B630DD" w:rsidR="004177B7" w:rsidRPr="00A57C76" w:rsidRDefault="004177B7" w:rsidP="004177B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A53C6D3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0AFF6632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A1-Spor Biyomekaniği</w:t>
            </w:r>
          </w:p>
          <w:p w14:paraId="030041F7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S.B) H.H. YILMAZ</w:t>
            </w:r>
          </w:p>
          <w:p w14:paraId="08C6D15F" w14:textId="77777777" w:rsidR="004177B7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G) G. AYDIN</w:t>
            </w:r>
          </w:p>
          <w:p w14:paraId="07717680" w14:textId="5F0CBCA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  <w:r w:rsidRPr="00993BA4">
              <w:rPr>
                <w:rFonts w:asciiTheme="minorHAnsi" w:hAnsiTheme="minorHAnsi" w:cs="Arial"/>
                <w:b/>
                <w:sz w:val="14"/>
                <w:szCs w:val="14"/>
              </w:rPr>
              <w:t>(56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9E56B40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21506718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A2-Spor Biyomekaniği</w:t>
            </w:r>
          </w:p>
          <w:p w14:paraId="248FCC54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S. B) L. ÖNAL</w:t>
            </w:r>
          </w:p>
          <w:p w14:paraId="62B4CB7C" w14:textId="77777777" w:rsidR="004177B7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G) Ç. ÇİYDEM</w:t>
            </w:r>
          </w:p>
          <w:p w14:paraId="3594C360" w14:textId="66D0BEBF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  <w:r w:rsidRPr="00993BA4">
              <w:rPr>
                <w:rFonts w:asciiTheme="minorHAnsi" w:hAnsiTheme="minorHAnsi" w:cs="Arial"/>
                <w:b/>
                <w:sz w:val="14"/>
                <w:szCs w:val="14"/>
              </w:rPr>
              <w:t>(41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40220FB" w14:textId="77777777" w:rsidR="004177B7" w:rsidRPr="004C5892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C5892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20B8062A" w14:textId="77777777" w:rsidR="004177B7" w:rsidRPr="004C5892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C5892">
              <w:rPr>
                <w:rFonts w:asciiTheme="minorHAnsi" w:hAnsiTheme="minorHAnsi" w:cs="Arial"/>
                <w:b/>
                <w:sz w:val="14"/>
                <w:szCs w:val="14"/>
              </w:rPr>
              <w:t>BÖ-Türk Eğitim Sistemi</w:t>
            </w:r>
          </w:p>
          <w:p w14:paraId="4ED14FF3" w14:textId="77777777" w:rsidR="004177B7" w:rsidRPr="004C5892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C5892">
              <w:rPr>
                <w:rFonts w:asciiTheme="minorHAnsi" w:hAnsiTheme="minorHAnsi" w:cs="Arial"/>
                <w:b/>
                <w:sz w:val="14"/>
                <w:szCs w:val="14"/>
              </w:rPr>
              <w:t>Ve Okul Yönetimi</w:t>
            </w:r>
          </w:p>
          <w:p w14:paraId="4EF4FD2F" w14:textId="77777777" w:rsidR="004177B7" w:rsidRPr="004C5892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C5892">
              <w:rPr>
                <w:rFonts w:asciiTheme="minorHAnsi" w:hAnsiTheme="minorHAnsi" w:cs="Arial"/>
                <w:b/>
                <w:sz w:val="14"/>
                <w:szCs w:val="14"/>
              </w:rPr>
              <w:t>(S.B) H. KAVURMACI</w:t>
            </w:r>
          </w:p>
          <w:p w14:paraId="7D9F88BC" w14:textId="038729EB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  <w:r w:rsidRPr="004C5892">
              <w:rPr>
                <w:rFonts w:asciiTheme="minorHAnsi" w:hAnsiTheme="minorHAnsi" w:cs="Arial"/>
                <w:b/>
                <w:sz w:val="14"/>
                <w:szCs w:val="14"/>
              </w:rPr>
              <w:t>(G)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>M. KARASU (21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2DF5" w14:textId="594478A0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97A10EA" w14:textId="77777777" w:rsidR="004177B7" w:rsidRPr="0006688F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6688F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6AE7C243" w14:textId="77777777" w:rsidR="004177B7" w:rsidRPr="0006688F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6688F">
              <w:rPr>
                <w:rFonts w:asciiTheme="minorHAnsi" w:hAnsiTheme="minorHAnsi" w:cs="Arial"/>
                <w:b/>
                <w:sz w:val="14"/>
                <w:szCs w:val="14"/>
              </w:rPr>
              <w:t>Seç. Ders 11 (Futbol)</w:t>
            </w:r>
          </w:p>
          <w:p w14:paraId="58147BB3" w14:textId="77777777" w:rsidR="004177B7" w:rsidRPr="0006688F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6688F">
              <w:rPr>
                <w:rFonts w:asciiTheme="minorHAnsi" w:hAnsiTheme="minorHAnsi" w:cs="Arial"/>
                <w:b/>
                <w:sz w:val="14"/>
                <w:szCs w:val="14"/>
              </w:rPr>
              <w:t>(S.B) Y. ÖZTAŞYONAR</w:t>
            </w:r>
          </w:p>
          <w:p w14:paraId="24DA6981" w14:textId="77777777" w:rsidR="004177B7" w:rsidRPr="0006688F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6688F">
              <w:rPr>
                <w:rFonts w:asciiTheme="minorHAnsi" w:hAnsiTheme="minorHAnsi" w:cs="Arial"/>
                <w:b/>
                <w:sz w:val="14"/>
                <w:szCs w:val="14"/>
              </w:rPr>
              <w:t>(G)E. BAŞOĞLU</w:t>
            </w:r>
          </w:p>
          <w:p w14:paraId="264A6767" w14:textId="6A0E4DC8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  <w:r w:rsidRPr="0006688F">
              <w:rPr>
                <w:rFonts w:asciiTheme="minorHAnsi" w:hAnsiTheme="minorHAnsi" w:cs="Arial"/>
                <w:b/>
                <w:sz w:val="14"/>
                <w:szCs w:val="14"/>
              </w:rPr>
              <w:t>Teorik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E4E3D" w14:textId="18AD2964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015943" w14:textId="1C845C96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4177B7" w:rsidRPr="008020CF" w14:paraId="6EE38961" w14:textId="77777777" w:rsidTr="000F06BE">
        <w:trPr>
          <w:trHeight w:val="1003"/>
        </w:trPr>
        <w:tc>
          <w:tcPr>
            <w:tcW w:w="322" w:type="pct"/>
            <w:shd w:val="clear" w:color="auto" w:fill="F2F2F2"/>
          </w:tcPr>
          <w:p w14:paraId="5C5A9F67" w14:textId="77777777" w:rsidR="004177B7" w:rsidRPr="00A57C76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1BA21FF7" w14:textId="77777777" w:rsidR="004177B7" w:rsidRPr="00C42EFA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42EF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21CBB600" w14:textId="35B10FA3" w:rsidR="004177B7" w:rsidRPr="00C42EFA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42EF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271C349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515DA494" w14:textId="42DF6680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A1-A2 Yaşlılar ve Spor</w:t>
            </w:r>
          </w:p>
          <w:p w14:paraId="107FB289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S. B) M. KALDIRIMCI</w:t>
            </w:r>
          </w:p>
          <w:p w14:paraId="19882E13" w14:textId="16FEADDD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G)M. KARASU</w:t>
            </w:r>
          </w:p>
          <w:p w14:paraId="6086BB3C" w14:textId="5CF12993" w:rsidR="004177B7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G)B. ŞERAN</w:t>
            </w:r>
          </w:p>
          <w:p w14:paraId="7DA98DAA" w14:textId="6730561E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(75)</w:t>
            </w:r>
          </w:p>
          <w:p w14:paraId="26E5E162" w14:textId="76876396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14"/>
                <w:szCs w:val="1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630F4CB" w14:textId="77777777" w:rsidR="004177B7" w:rsidRPr="00396EFF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96EFF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6F2BC16C" w14:textId="77777777" w:rsidR="004177B7" w:rsidRPr="00396EFF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96EFF">
              <w:rPr>
                <w:rFonts w:asciiTheme="minorHAnsi" w:hAnsiTheme="minorHAnsi" w:cs="Arial"/>
                <w:b/>
                <w:sz w:val="14"/>
                <w:szCs w:val="14"/>
              </w:rPr>
              <w:t>R1-R2 Kış Sporları II</w:t>
            </w:r>
          </w:p>
          <w:p w14:paraId="7CA8367B" w14:textId="77777777" w:rsidR="004177B7" w:rsidRPr="00396EFF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96EFF">
              <w:rPr>
                <w:rFonts w:asciiTheme="minorHAnsi" w:hAnsiTheme="minorHAnsi" w:cs="Arial"/>
                <w:b/>
                <w:sz w:val="14"/>
                <w:szCs w:val="14"/>
              </w:rPr>
              <w:t>(S.B) F. AĞDUMAN</w:t>
            </w:r>
          </w:p>
          <w:p w14:paraId="7E63F7F3" w14:textId="528C43D5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14"/>
                <w:szCs w:val="14"/>
              </w:rPr>
            </w:pPr>
            <w:r w:rsidRPr="00396EFF">
              <w:rPr>
                <w:rFonts w:asciiTheme="minorHAnsi" w:hAnsiTheme="minorHAnsi" w:cs="Arial"/>
                <w:b/>
                <w:sz w:val="14"/>
                <w:szCs w:val="14"/>
              </w:rPr>
              <w:t>(G)E. BAŞOĞLU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(36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840E848" w14:textId="77777777" w:rsidR="004177B7" w:rsidRPr="00372B25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72B25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7D1BE147" w14:textId="77777777" w:rsidR="004177B7" w:rsidRPr="00372B25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72B25">
              <w:rPr>
                <w:rFonts w:asciiTheme="minorHAnsi" w:hAnsiTheme="minorHAnsi" w:cs="Arial"/>
                <w:b/>
                <w:sz w:val="14"/>
                <w:szCs w:val="14"/>
              </w:rPr>
              <w:t>Y1-Y2 Spor ve Medya</w:t>
            </w:r>
          </w:p>
          <w:p w14:paraId="319E59CE" w14:textId="77777777" w:rsidR="004177B7" w:rsidRPr="00372B25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72B25">
              <w:rPr>
                <w:rFonts w:asciiTheme="minorHAnsi" w:hAnsiTheme="minorHAnsi" w:cs="Arial"/>
                <w:b/>
                <w:sz w:val="14"/>
                <w:szCs w:val="14"/>
              </w:rPr>
              <w:t>(S. B) E. BELLİ</w:t>
            </w:r>
          </w:p>
          <w:p w14:paraId="5C2C2DCC" w14:textId="604EC85E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72B25">
              <w:rPr>
                <w:rFonts w:asciiTheme="minorHAnsi" w:hAnsiTheme="minorHAnsi" w:cs="Arial"/>
                <w:b/>
                <w:sz w:val="14"/>
                <w:szCs w:val="14"/>
              </w:rPr>
              <w:t>(G)G. AYDIN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(20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678D" w14:textId="2E5EEDE3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93D88BD" w14:textId="77777777" w:rsidR="004177B7" w:rsidRPr="004B6914" w:rsidRDefault="004177B7" w:rsidP="004177B7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  <w:r w:rsidRPr="004B6914">
              <w:rPr>
                <w:b/>
                <w:bCs/>
                <w:sz w:val="14"/>
                <w:szCs w:val="14"/>
              </w:rPr>
              <w:t>4.SINIF</w:t>
            </w:r>
          </w:p>
          <w:p w14:paraId="78B3B816" w14:textId="77777777" w:rsidR="004177B7" w:rsidRPr="004B6914" w:rsidRDefault="004177B7" w:rsidP="004177B7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  <w:r w:rsidRPr="004B6914">
              <w:rPr>
                <w:b/>
                <w:bCs/>
                <w:sz w:val="14"/>
                <w:szCs w:val="14"/>
              </w:rPr>
              <w:t>BÖ-Sağlıklı Yaşam İçin Egzersiz Prog.</w:t>
            </w:r>
          </w:p>
          <w:p w14:paraId="21AA26BF" w14:textId="77777777" w:rsidR="004177B7" w:rsidRPr="004B6914" w:rsidRDefault="004177B7" w:rsidP="004177B7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  <w:r w:rsidRPr="004B6914">
              <w:rPr>
                <w:b/>
                <w:bCs/>
                <w:sz w:val="14"/>
                <w:szCs w:val="14"/>
              </w:rPr>
              <w:t>(S. B) İ. UÇAN</w:t>
            </w:r>
          </w:p>
          <w:p w14:paraId="179D1F84" w14:textId="650C4D51" w:rsidR="004177B7" w:rsidRPr="004B6914" w:rsidRDefault="004177B7" w:rsidP="004177B7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  <w:r w:rsidRPr="004B6914">
              <w:rPr>
                <w:b/>
                <w:bCs/>
                <w:sz w:val="14"/>
                <w:szCs w:val="14"/>
              </w:rPr>
              <w:t>(G) K. SEREN</w:t>
            </w:r>
            <w:r>
              <w:rPr>
                <w:b/>
                <w:bCs/>
                <w:sz w:val="14"/>
                <w:szCs w:val="14"/>
              </w:rPr>
              <w:t xml:space="preserve"> (25)</w:t>
            </w:r>
          </w:p>
          <w:p w14:paraId="43F68D19" w14:textId="5C80702F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46116" w14:textId="228F660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7D705173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58F1B15F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 xml:space="preserve">R1-R2 Bireysel Spor. </w:t>
            </w:r>
          </w:p>
          <w:p w14:paraId="195F0F88" w14:textId="4B2E6872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S. B) Y.E. KARACA</w:t>
            </w:r>
          </w:p>
        </w:tc>
      </w:tr>
      <w:tr w:rsidR="004177B7" w:rsidRPr="008020CF" w14:paraId="420293E5" w14:textId="77777777" w:rsidTr="00E1742E">
        <w:trPr>
          <w:trHeight w:val="746"/>
        </w:trPr>
        <w:tc>
          <w:tcPr>
            <w:tcW w:w="322" w:type="pct"/>
            <w:shd w:val="clear" w:color="auto" w:fill="FFFFFF" w:themeFill="background1"/>
          </w:tcPr>
          <w:p w14:paraId="0FB76E38" w14:textId="77777777" w:rsidR="004177B7" w:rsidRPr="00A57C76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0B0C20A1" w14:textId="77777777" w:rsidR="004177B7" w:rsidRPr="00A57C76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1C0976D0" w14:textId="6B4C827F" w:rsidR="004177B7" w:rsidRPr="00A57C76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2:00-13:00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95DD4DC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6FBBA73A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A1-Egzersiz Fizyolojisi II</w:t>
            </w:r>
          </w:p>
          <w:p w14:paraId="0D0B5BD4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S.B.) E. AKKUŞ</w:t>
            </w:r>
          </w:p>
          <w:p w14:paraId="07CE7BF5" w14:textId="15C4FC41" w:rsidR="004177B7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A7475">
              <w:rPr>
                <w:rFonts w:asciiTheme="minorHAnsi" w:hAnsiTheme="minorHAnsi" w:cs="Arial"/>
                <w:b/>
                <w:sz w:val="14"/>
                <w:szCs w:val="14"/>
              </w:rPr>
              <w:t>(G)</w:t>
            </w: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>M.A. BİNDESEN</w:t>
            </w:r>
          </w:p>
          <w:p w14:paraId="142CE333" w14:textId="5D44DFB0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(64)</w:t>
            </w:r>
          </w:p>
          <w:p w14:paraId="3A8F1938" w14:textId="74CFCD68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gree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776125D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27AB41A5" w14:textId="4543935D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A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>1</w:t>
            </w: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-Egzersiz Fizyolojisi II</w:t>
            </w:r>
          </w:p>
          <w:p w14:paraId="700211D5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S.B.) F. BEDİR</w:t>
            </w:r>
          </w:p>
          <w:p w14:paraId="72D7EEE0" w14:textId="77777777" w:rsidR="004177B7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G)Z. CİNİSLİ</w:t>
            </w:r>
          </w:p>
          <w:p w14:paraId="41201050" w14:textId="0B0C3B4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(26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B2FAD23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2.SINIF</w:t>
            </w:r>
          </w:p>
          <w:p w14:paraId="7F11EBA2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A2-Egzersiz Fizyolojisi II</w:t>
            </w:r>
          </w:p>
          <w:p w14:paraId="6D899079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(S.B.) L. ÖNAL</w:t>
            </w:r>
          </w:p>
          <w:p w14:paraId="21D0604F" w14:textId="77777777" w:rsidR="004177B7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(G)Ç. ÇİYDEM</w:t>
            </w:r>
          </w:p>
          <w:p w14:paraId="24276C58" w14:textId="5E1A2B38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sz w:val="14"/>
                <w:szCs w:val="14"/>
              </w:rPr>
              <w:t>(29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0132" w14:textId="1D36B3F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958CA" w14:textId="05086B9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7C2C" w14:textId="739416C1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0A80F9" w14:textId="0E6F767C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4177B7" w:rsidRPr="008020CF" w14:paraId="6DC99C9E" w14:textId="77777777" w:rsidTr="004C5892">
        <w:trPr>
          <w:trHeight w:val="672"/>
        </w:trPr>
        <w:tc>
          <w:tcPr>
            <w:tcW w:w="322" w:type="pct"/>
            <w:shd w:val="clear" w:color="auto" w:fill="F2F2F2"/>
          </w:tcPr>
          <w:p w14:paraId="701E3398" w14:textId="77777777" w:rsidR="004177B7" w:rsidRPr="00A57C76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51AE3ED6" w14:textId="77777777" w:rsidR="004177B7" w:rsidRPr="00A57C76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47C8429B" w14:textId="24AD71E2" w:rsidR="004177B7" w:rsidRPr="00A57C76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FA019B2" w14:textId="77777777" w:rsidR="004177B7" w:rsidRPr="00311AE0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11AE0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7C068FD0" w14:textId="77777777" w:rsidR="004177B7" w:rsidRPr="00311AE0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11AE0">
              <w:rPr>
                <w:rFonts w:asciiTheme="minorHAnsi" w:hAnsiTheme="minorHAnsi" w:cs="Arial"/>
                <w:b/>
                <w:sz w:val="14"/>
                <w:szCs w:val="14"/>
              </w:rPr>
              <w:t>Y1-Y2 Spor Pazarlaması</w:t>
            </w:r>
          </w:p>
          <w:p w14:paraId="22C809B6" w14:textId="77777777" w:rsidR="004177B7" w:rsidRPr="00311AE0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11AE0">
              <w:rPr>
                <w:rFonts w:asciiTheme="minorHAnsi" w:hAnsiTheme="minorHAnsi" w:cs="Arial"/>
                <w:b/>
                <w:sz w:val="14"/>
                <w:szCs w:val="14"/>
              </w:rPr>
              <w:t>(S.B) G. AYDIN</w:t>
            </w:r>
          </w:p>
          <w:p w14:paraId="4AA8505F" w14:textId="1D99402D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red"/>
              </w:rPr>
            </w:pPr>
            <w:r w:rsidRPr="00311AE0">
              <w:rPr>
                <w:rFonts w:asciiTheme="minorHAnsi" w:hAnsiTheme="minorHAnsi" w:cs="Arial"/>
                <w:b/>
                <w:sz w:val="14"/>
                <w:szCs w:val="14"/>
              </w:rPr>
              <w:t>(G) E. BAŞOĞLU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(82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56610" w14:textId="4A572783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C000"/>
                <w:sz w:val="14"/>
                <w:szCs w:val="14"/>
                <w:highlight w:val="red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DF83" w14:textId="494239D8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blu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43E150C" w14:textId="77777777" w:rsidR="004177B7" w:rsidRPr="00A00E6B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00E6B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0CBA6C71" w14:textId="77777777" w:rsidR="004177B7" w:rsidRPr="00A00E6B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00E6B">
              <w:rPr>
                <w:rFonts w:asciiTheme="minorHAnsi" w:hAnsiTheme="minorHAnsi" w:cs="Arial"/>
                <w:b/>
                <w:sz w:val="14"/>
                <w:szCs w:val="14"/>
              </w:rPr>
              <w:t>Y1-Y2 Sporda Sponsorluk</w:t>
            </w:r>
          </w:p>
          <w:p w14:paraId="66DEE0EC" w14:textId="77777777" w:rsidR="004177B7" w:rsidRPr="00A00E6B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00E6B">
              <w:rPr>
                <w:rFonts w:asciiTheme="minorHAnsi" w:hAnsiTheme="minorHAnsi" w:cs="Arial"/>
                <w:b/>
                <w:sz w:val="14"/>
                <w:szCs w:val="14"/>
              </w:rPr>
              <w:t>(S.B.) Y. ÖZTAŞYONAR</w:t>
            </w:r>
          </w:p>
          <w:p w14:paraId="60D69543" w14:textId="0F67AE94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00E6B">
              <w:rPr>
                <w:rFonts w:asciiTheme="minorHAnsi" w:hAnsiTheme="minorHAnsi" w:cs="Arial"/>
                <w:b/>
                <w:sz w:val="14"/>
                <w:szCs w:val="14"/>
              </w:rPr>
              <w:t>(G)M. KARASU (43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7A8B773" w14:textId="77777777" w:rsidR="004177B7" w:rsidRPr="004C5892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C5892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3E926409" w14:textId="77777777" w:rsidR="004177B7" w:rsidRPr="004C5892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C5892">
              <w:rPr>
                <w:rFonts w:asciiTheme="minorHAnsi" w:hAnsiTheme="minorHAnsi" w:cs="Arial"/>
                <w:b/>
                <w:sz w:val="14"/>
                <w:szCs w:val="14"/>
              </w:rPr>
              <w:t>BÖ-Okulda Reh.</w:t>
            </w:r>
          </w:p>
          <w:p w14:paraId="11147C06" w14:textId="77777777" w:rsidR="004177B7" w:rsidRPr="004C5892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C5892">
              <w:rPr>
                <w:rFonts w:asciiTheme="minorHAnsi" w:hAnsiTheme="minorHAnsi" w:cs="Arial"/>
                <w:b/>
                <w:sz w:val="14"/>
                <w:szCs w:val="14"/>
              </w:rPr>
              <w:t>(S.B) Y. AKKUŞ</w:t>
            </w:r>
          </w:p>
          <w:p w14:paraId="293255AA" w14:textId="3A764E99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C5892">
              <w:rPr>
                <w:rFonts w:asciiTheme="minorHAnsi" w:hAnsiTheme="minorHAnsi" w:cs="Arial"/>
                <w:b/>
                <w:sz w:val="14"/>
                <w:szCs w:val="14"/>
              </w:rPr>
              <w:t>(G)H. KAVURMACI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(27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FBEE" w14:textId="644B61FD" w:rsidR="004177B7" w:rsidRPr="004B6914" w:rsidRDefault="004177B7" w:rsidP="004177B7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D4FBB9" w14:textId="1DEC2075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4177B7" w:rsidRPr="008020CF" w14:paraId="0BF27B4B" w14:textId="77777777" w:rsidTr="00F0384F">
        <w:trPr>
          <w:trHeight w:val="942"/>
        </w:trPr>
        <w:tc>
          <w:tcPr>
            <w:tcW w:w="322" w:type="pct"/>
            <w:shd w:val="clear" w:color="auto" w:fill="FFFFFF" w:themeFill="background1"/>
          </w:tcPr>
          <w:p w14:paraId="2CF6B249" w14:textId="77777777" w:rsidR="004177B7" w:rsidRPr="00A57C76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0F22636E" w14:textId="77777777" w:rsidR="004177B7" w:rsidRPr="00A57C76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6BA29C8E" w14:textId="354D1C53" w:rsidR="004177B7" w:rsidRPr="00A57C76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4:00-15:00</w:t>
            </w:r>
          </w:p>
        </w:tc>
        <w:tc>
          <w:tcPr>
            <w:tcW w:w="764" w:type="pct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895D8AE" w14:textId="77777777" w:rsidR="004177B7" w:rsidRPr="00311AE0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11AE0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67A6590F" w14:textId="77777777" w:rsidR="004177B7" w:rsidRPr="00311AE0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11AE0">
              <w:rPr>
                <w:rFonts w:asciiTheme="minorHAnsi" w:hAnsiTheme="minorHAnsi" w:cs="Arial"/>
                <w:b/>
                <w:sz w:val="14"/>
                <w:szCs w:val="14"/>
              </w:rPr>
              <w:t>A1- Hentbol</w:t>
            </w:r>
          </w:p>
          <w:p w14:paraId="73B38A15" w14:textId="77777777" w:rsidR="004177B7" w:rsidRPr="00311AE0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11AE0">
              <w:rPr>
                <w:rFonts w:asciiTheme="minorHAnsi" w:hAnsiTheme="minorHAnsi" w:cs="Arial"/>
                <w:b/>
                <w:sz w:val="14"/>
                <w:szCs w:val="14"/>
              </w:rPr>
              <w:t>(S. B) N. SARAÇOĞLU</w:t>
            </w:r>
          </w:p>
          <w:p w14:paraId="1DC87B7C" w14:textId="77777777" w:rsidR="004177B7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11AE0">
              <w:rPr>
                <w:rFonts w:asciiTheme="minorHAnsi" w:hAnsiTheme="minorHAnsi" w:cs="Arial"/>
                <w:b/>
                <w:sz w:val="14"/>
                <w:szCs w:val="14"/>
              </w:rPr>
              <w:t>(G) K. SEREN</w:t>
            </w:r>
          </w:p>
          <w:p w14:paraId="585CEEB1" w14:textId="5EA183A6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  <w:r w:rsidRPr="006403F1">
              <w:rPr>
                <w:rFonts w:asciiTheme="minorHAnsi" w:hAnsiTheme="minorHAnsi" w:cs="Arial"/>
                <w:b/>
                <w:sz w:val="14"/>
                <w:szCs w:val="14"/>
              </w:rPr>
              <w:t>(67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AAF781B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189F8512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BÖ-Egzersiz Fizyolojisi</w:t>
            </w:r>
          </w:p>
          <w:p w14:paraId="3AC0B9A3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S.B) İ. ŞEN</w:t>
            </w:r>
          </w:p>
          <w:p w14:paraId="003DE6EE" w14:textId="627F1825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G)Ç. ÇİYDEM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(35)</w:t>
            </w:r>
          </w:p>
        </w:tc>
        <w:tc>
          <w:tcPr>
            <w:tcW w:w="638" w:type="pct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F7175CE" w14:textId="77777777" w:rsidR="004177B7" w:rsidRPr="00454B3E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54B3E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1EC13D0D" w14:textId="77777777" w:rsidR="004177B7" w:rsidRPr="00454B3E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54B3E">
              <w:rPr>
                <w:rFonts w:asciiTheme="minorHAnsi" w:hAnsiTheme="minorHAnsi" w:cs="Arial"/>
                <w:b/>
                <w:sz w:val="14"/>
                <w:szCs w:val="14"/>
              </w:rPr>
              <w:t>A2- Hentbol</w:t>
            </w:r>
          </w:p>
          <w:p w14:paraId="764FCDB2" w14:textId="77777777" w:rsidR="004177B7" w:rsidRPr="00454B3E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54B3E">
              <w:rPr>
                <w:rFonts w:asciiTheme="minorHAnsi" w:hAnsiTheme="minorHAnsi" w:cs="Arial"/>
                <w:b/>
                <w:sz w:val="14"/>
                <w:szCs w:val="14"/>
              </w:rPr>
              <w:t>(S. B) H. KAVURMACI</w:t>
            </w:r>
          </w:p>
          <w:p w14:paraId="5BF7A6EF" w14:textId="77777777" w:rsidR="004177B7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54B3E">
              <w:rPr>
                <w:rFonts w:asciiTheme="minorHAnsi" w:hAnsiTheme="minorHAnsi" w:cs="Arial"/>
                <w:b/>
                <w:sz w:val="14"/>
                <w:szCs w:val="14"/>
              </w:rPr>
              <w:t>(G) B. ŞERAN</w:t>
            </w:r>
          </w:p>
          <w:p w14:paraId="61D0D7C7" w14:textId="1897F738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blue"/>
              </w:rPr>
            </w:pPr>
            <w:r w:rsidRPr="006403F1">
              <w:rPr>
                <w:rFonts w:asciiTheme="minorHAnsi" w:hAnsiTheme="minorHAnsi" w:cs="Arial"/>
                <w:b/>
                <w:sz w:val="14"/>
                <w:szCs w:val="14"/>
              </w:rPr>
              <w:t>(23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2EAA7" w14:textId="1B37487F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blue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67B2A22" w14:textId="77777777" w:rsidR="00F0384F" w:rsidRPr="00F0384F" w:rsidRDefault="00F0384F" w:rsidP="00F038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0384F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1E0C36E4" w14:textId="77777777" w:rsidR="00F0384F" w:rsidRPr="00F0384F" w:rsidRDefault="00F0384F" w:rsidP="00F038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0384F">
              <w:rPr>
                <w:rFonts w:asciiTheme="minorHAnsi" w:hAnsiTheme="minorHAnsi" w:cs="Arial"/>
                <w:b/>
                <w:sz w:val="14"/>
                <w:szCs w:val="14"/>
              </w:rPr>
              <w:t>Y1-Y2 Spor Psikolojisi</w:t>
            </w:r>
          </w:p>
          <w:p w14:paraId="55A288D1" w14:textId="77777777" w:rsidR="00F0384F" w:rsidRPr="00F0384F" w:rsidRDefault="00F0384F" w:rsidP="00F038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0384F">
              <w:rPr>
                <w:rFonts w:asciiTheme="minorHAnsi" w:hAnsiTheme="minorHAnsi" w:cs="Arial"/>
                <w:b/>
                <w:sz w:val="14"/>
                <w:szCs w:val="14"/>
              </w:rPr>
              <w:t>(S.B) E. BELLİ</w:t>
            </w:r>
          </w:p>
          <w:p w14:paraId="3920C61C" w14:textId="57679869" w:rsidR="004177B7" w:rsidRPr="004B6914" w:rsidRDefault="00F0384F" w:rsidP="00F038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0384F">
              <w:rPr>
                <w:rFonts w:asciiTheme="minorHAnsi" w:hAnsiTheme="minorHAnsi" w:cs="Arial"/>
                <w:b/>
                <w:sz w:val="14"/>
                <w:szCs w:val="14"/>
              </w:rPr>
              <w:t>(G) E. BAŞOĞLU (18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F7EA" w14:textId="1F1DF55B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9F9A62" w14:textId="3134531B" w:rsidR="004177B7" w:rsidRPr="004B6914" w:rsidRDefault="004177B7" w:rsidP="00DA076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4177B7" w:rsidRPr="008020CF" w14:paraId="6B8FD41D" w14:textId="77777777" w:rsidTr="00DA076A">
        <w:trPr>
          <w:trHeight w:val="814"/>
        </w:trPr>
        <w:tc>
          <w:tcPr>
            <w:tcW w:w="322" w:type="pct"/>
            <w:shd w:val="clear" w:color="auto" w:fill="F2F2F2"/>
          </w:tcPr>
          <w:p w14:paraId="0D6509FE" w14:textId="77777777" w:rsidR="004177B7" w:rsidRDefault="004177B7" w:rsidP="004177B7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5B369392" w14:textId="47897D75" w:rsidR="004177B7" w:rsidRPr="00A57C76" w:rsidRDefault="004177B7" w:rsidP="004177B7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  </w:t>
            </w: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73E7C8EE" w14:textId="57C8306A" w:rsidR="004177B7" w:rsidRPr="00A57C76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5:00-16:00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C2D69B" w:themeFill="accent3" w:themeFillTint="99"/>
          </w:tcPr>
          <w:p w14:paraId="6EA4F00D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489A0AB9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R1-R2 Rek. Tan. Ve Pazarlama</w:t>
            </w:r>
          </w:p>
          <w:p w14:paraId="589A398A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S.B) S. ERCİŞ</w:t>
            </w:r>
          </w:p>
          <w:p w14:paraId="1E14446E" w14:textId="0F94C7AF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red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G)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>H. KAVURMACI (79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B2A1C7" w:themeFill="accent4" w:themeFillTint="99"/>
          </w:tcPr>
          <w:p w14:paraId="6AFB6EA6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4AD0D0E3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BÖ-Eğitim Psikolojisi</w:t>
            </w:r>
          </w:p>
          <w:p w14:paraId="47EA7499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S. B) E. TOZOĞLU</w:t>
            </w:r>
          </w:p>
          <w:p w14:paraId="0A91EE15" w14:textId="6BD3295F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red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G)K. SEREN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(27)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3EFF" w14:textId="78A4E362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blu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BCC0223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4C7AB3AF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R1/R2-Spor Anatomisi ve Kinesiyoloji</w:t>
            </w:r>
          </w:p>
          <w:p w14:paraId="3219A814" w14:textId="77777777" w:rsidR="004177B7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 xml:space="preserve">(S. B) O. SEVER      </w:t>
            </w:r>
          </w:p>
          <w:p w14:paraId="62E88C49" w14:textId="1BA7A8E8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 xml:space="preserve">       (G)Ç. ÇİYDEM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(50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0E5AA995" w14:textId="47D9839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</w:tcPr>
          <w:p w14:paraId="47288388" w14:textId="779F94F9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</w:tcBorders>
            <w:shd w:val="clear" w:color="auto" w:fill="B2A1C7" w:themeFill="accent4" w:themeFillTint="99"/>
          </w:tcPr>
          <w:p w14:paraId="22D0FDFF" w14:textId="77777777" w:rsidR="00DA076A" w:rsidRPr="00DA076A" w:rsidRDefault="00DA076A" w:rsidP="00DA076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A076A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46ACDB21" w14:textId="77777777" w:rsidR="00DA076A" w:rsidRPr="00DA076A" w:rsidRDefault="00DA076A" w:rsidP="00DA076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A076A">
              <w:rPr>
                <w:rFonts w:asciiTheme="minorHAnsi" w:hAnsiTheme="minorHAnsi" w:cs="Arial"/>
                <w:b/>
                <w:sz w:val="14"/>
                <w:szCs w:val="14"/>
              </w:rPr>
              <w:t>BÖ-Doğa Sporları</w:t>
            </w:r>
          </w:p>
          <w:p w14:paraId="784AE067" w14:textId="705F635E" w:rsidR="004177B7" w:rsidRPr="004B6914" w:rsidRDefault="00DA076A" w:rsidP="00DA076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A076A">
              <w:rPr>
                <w:rFonts w:asciiTheme="minorHAnsi" w:hAnsiTheme="minorHAnsi" w:cs="Arial"/>
                <w:b/>
                <w:sz w:val="14"/>
                <w:szCs w:val="14"/>
              </w:rPr>
              <w:t>(S. B) Y.E. KARACA</w:t>
            </w:r>
          </w:p>
        </w:tc>
      </w:tr>
      <w:tr w:rsidR="004177B7" w:rsidRPr="008020CF" w14:paraId="655B0FDF" w14:textId="77777777" w:rsidTr="00DA076A">
        <w:trPr>
          <w:trHeight w:val="602"/>
        </w:trPr>
        <w:tc>
          <w:tcPr>
            <w:tcW w:w="322" w:type="pct"/>
            <w:shd w:val="clear" w:color="auto" w:fill="auto"/>
          </w:tcPr>
          <w:p w14:paraId="35F62D52" w14:textId="77777777" w:rsidR="004177B7" w:rsidRPr="00A57C76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40358253" w14:textId="77777777" w:rsidR="004177B7" w:rsidRPr="00A57C76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41310CE8" w14:textId="5FD57454" w:rsidR="004177B7" w:rsidRPr="00A57C76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6:00-17: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11C8FE18" w14:textId="6DE30922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red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66C8A214" w14:textId="024FFFC8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BE6B" w14:textId="7CFAC854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F0F3" w14:textId="21C45F1D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9191" w14:textId="45869410" w:rsidR="004177B7" w:rsidRPr="004B6914" w:rsidRDefault="004177B7" w:rsidP="004177B7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21BF" w14:textId="230C5EA5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136D75" w14:textId="5C1F0811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4177B7" w:rsidRPr="00AF2410" w14:paraId="1EA8E211" w14:textId="77777777" w:rsidTr="00122C6E">
        <w:trPr>
          <w:trHeight w:val="531"/>
        </w:trPr>
        <w:tc>
          <w:tcPr>
            <w:tcW w:w="322" w:type="pct"/>
            <w:shd w:val="clear" w:color="auto" w:fill="auto"/>
          </w:tcPr>
          <w:p w14:paraId="2BD976E4" w14:textId="77777777" w:rsidR="004177B7" w:rsidRDefault="004177B7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55808294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2B3A784D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303B05C9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05711C4E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3F5CD767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5CE9B198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4B1B069A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3541DAB5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50B2CEE3" w14:textId="77777777" w:rsidR="004177B7" w:rsidRDefault="004177B7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6</w:t>
            </w:r>
          </w:p>
          <w:p w14:paraId="76B7ADEF" w14:textId="77777777" w:rsidR="004177B7" w:rsidRDefault="004177B7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HAZİRAN</w:t>
            </w:r>
          </w:p>
          <w:p w14:paraId="3639A640" w14:textId="10AA3E5A" w:rsidR="004177B7" w:rsidRDefault="004177B7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tcBorders>
              <w:bottom w:val="single" w:sz="4" w:space="0" w:color="BFBFBF"/>
            </w:tcBorders>
            <w:shd w:val="clear" w:color="auto" w:fill="auto"/>
          </w:tcPr>
          <w:p w14:paraId="7F9890FF" w14:textId="77777777" w:rsidR="004177B7" w:rsidRDefault="004177B7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1AFF8B7D" w14:textId="77777777" w:rsidR="004177B7" w:rsidRDefault="004177B7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780C6884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529F0967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289C15CB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2E328528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0A8E4B4C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54D35ED3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5CA2F73F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177B1783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5CABC42F" w14:textId="72F40BF1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775" w:type="pct"/>
            <w:tcBorders>
              <w:bottom w:val="single" w:sz="4" w:space="0" w:color="BFBFBF"/>
            </w:tcBorders>
            <w:shd w:val="clear" w:color="auto" w:fill="auto"/>
          </w:tcPr>
          <w:p w14:paraId="317BABC7" w14:textId="77777777" w:rsidR="004177B7" w:rsidRDefault="004177B7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7079AC42" w14:textId="77777777" w:rsidR="004177B7" w:rsidRDefault="004177B7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3B7988EF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1859DBA4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5B345F30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127C88E2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4FD6D60B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0F30074D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27C66AD9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7EE9AE78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44921E3C" w14:textId="06D25E4F" w:rsidR="004177B7" w:rsidRPr="004B6914" w:rsidRDefault="004177B7" w:rsidP="004177B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38" w:type="pct"/>
            <w:tcBorders>
              <w:bottom w:val="single" w:sz="4" w:space="0" w:color="BFBFBF"/>
            </w:tcBorders>
            <w:shd w:val="clear" w:color="auto" w:fill="auto"/>
          </w:tcPr>
          <w:p w14:paraId="4F78B9C4" w14:textId="77777777" w:rsidR="004177B7" w:rsidRDefault="004177B7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657B6F77" w14:textId="77777777" w:rsidR="004177B7" w:rsidRDefault="004177B7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0C3980CE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7DF67BF7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0B434219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1E290047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6197CB17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06B910C3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0CEBE4E8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72E37D62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349EB180" w14:textId="50B961A3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52" w:type="pct"/>
            <w:tcBorders>
              <w:bottom w:val="single" w:sz="4" w:space="0" w:color="BFBFBF"/>
            </w:tcBorders>
            <w:shd w:val="clear" w:color="auto" w:fill="auto"/>
          </w:tcPr>
          <w:p w14:paraId="246AEE6F" w14:textId="77777777" w:rsidR="004177B7" w:rsidRDefault="004177B7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3549EDAB" w14:textId="77777777" w:rsidR="004177B7" w:rsidRDefault="004177B7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78ECC1AB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6F504A2D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3F065763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20C33108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64B47183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60C42FF1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23D25E6A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46722B21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470C3CD6" w14:textId="587CCA85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594" w:type="pct"/>
            <w:tcBorders>
              <w:bottom w:val="single" w:sz="4" w:space="0" w:color="BFBFBF"/>
            </w:tcBorders>
            <w:shd w:val="clear" w:color="auto" w:fill="auto"/>
          </w:tcPr>
          <w:p w14:paraId="6B81E069" w14:textId="77777777" w:rsidR="004177B7" w:rsidRDefault="004177B7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708AFA54" w14:textId="77777777" w:rsidR="004177B7" w:rsidRDefault="004177B7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44028EDC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01A9C128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560F6829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4DC07F2A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35720159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345BC0A9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3AED6E29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61C0F4D9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3B86C691" w14:textId="227F7BF0" w:rsidR="004177B7" w:rsidRPr="004B6914" w:rsidRDefault="00DA076A" w:rsidP="00DA076A">
            <w:pPr>
              <w:spacing w:after="0" w:line="240" w:lineRule="auto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  </w:t>
            </w:r>
            <w:r w:rsidR="004177B7"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01" w:type="pct"/>
            <w:tcBorders>
              <w:bottom w:val="single" w:sz="4" w:space="0" w:color="BFBFBF"/>
            </w:tcBorders>
            <w:shd w:val="clear" w:color="auto" w:fill="auto"/>
          </w:tcPr>
          <w:p w14:paraId="39859957" w14:textId="77777777" w:rsidR="004177B7" w:rsidRDefault="004177B7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55585F0B" w14:textId="77777777" w:rsidR="004177B7" w:rsidRDefault="004177B7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3254CE20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5D19AACC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4D1459DD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3FAB11A4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7E730485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09904457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06A61C28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77A375A7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3C7C86F0" w14:textId="2D92E68D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54" w:type="pct"/>
            <w:tcBorders>
              <w:bottom w:val="single" w:sz="4" w:space="0" w:color="BFBFBF"/>
            </w:tcBorders>
            <w:shd w:val="clear" w:color="auto" w:fill="auto"/>
          </w:tcPr>
          <w:p w14:paraId="39070F73" w14:textId="77777777" w:rsidR="004177B7" w:rsidRDefault="004177B7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5EE87116" w14:textId="77777777" w:rsidR="004177B7" w:rsidRDefault="004177B7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031ED8D5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7C892A14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338D528C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75FC5224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43FD9F41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0C257E21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498F797D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18CB6065" w14:textId="77777777" w:rsidR="00DA076A" w:rsidRDefault="00DA076A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10516BFF" w14:textId="20347DD0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4177B7" w:rsidRPr="00AF2410" w14:paraId="4EAF42B1" w14:textId="77777777" w:rsidTr="001F40C9">
        <w:trPr>
          <w:trHeight w:val="686"/>
        </w:trPr>
        <w:tc>
          <w:tcPr>
            <w:tcW w:w="322" w:type="pct"/>
            <w:shd w:val="clear" w:color="auto" w:fill="auto"/>
          </w:tcPr>
          <w:p w14:paraId="4C4903D7" w14:textId="77777777" w:rsidR="004177B7" w:rsidRPr="004513EB" w:rsidRDefault="004177B7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513EB">
              <w:rPr>
                <w:rFonts w:asciiTheme="minorHAnsi" w:hAnsiTheme="minorHAnsi"/>
                <w:b/>
                <w:bCs/>
                <w:sz w:val="14"/>
                <w:szCs w:val="14"/>
              </w:rPr>
              <w:lastRenderedPageBreak/>
              <w:t>SAAT</w:t>
            </w:r>
          </w:p>
          <w:p w14:paraId="7D4468B5" w14:textId="28252E31" w:rsidR="004177B7" w:rsidRPr="007744DC" w:rsidRDefault="004177B7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4513EB">
              <w:rPr>
                <w:rFonts w:asciiTheme="minorHAnsi" w:hAnsiTheme="minorHAnsi"/>
                <w:b/>
                <w:bCs/>
                <w:sz w:val="14"/>
                <w:szCs w:val="14"/>
              </w:rPr>
              <w:t>09:00-10:00</w:t>
            </w:r>
          </w:p>
        </w:tc>
        <w:tc>
          <w:tcPr>
            <w:tcW w:w="7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1E257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EB29" w14:textId="77777777" w:rsidR="004177B7" w:rsidRPr="004B6914" w:rsidRDefault="004177B7" w:rsidP="004177B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6FA4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C810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CD5A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D0BC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772C4703" w14:textId="77777777" w:rsidR="004177B7" w:rsidRPr="001F40C9" w:rsidRDefault="004177B7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1F40C9">
              <w:rPr>
                <w:rFonts w:asciiTheme="minorHAnsi" w:hAnsiTheme="minorHAnsi"/>
                <w:b/>
                <w:bCs/>
                <w:sz w:val="14"/>
                <w:szCs w:val="14"/>
              </w:rPr>
              <w:t>1.SINIF</w:t>
            </w:r>
          </w:p>
          <w:p w14:paraId="78AD275C" w14:textId="77777777" w:rsidR="004177B7" w:rsidRPr="001F40C9" w:rsidRDefault="004177B7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1F40C9">
              <w:rPr>
                <w:rFonts w:asciiTheme="minorHAnsi" w:hAnsiTheme="minorHAnsi"/>
                <w:b/>
                <w:bCs/>
                <w:sz w:val="14"/>
                <w:szCs w:val="14"/>
              </w:rPr>
              <w:t>R1-R2 Temel Jimnastik</w:t>
            </w:r>
          </w:p>
          <w:p w14:paraId="25CBFC92" w14:textId="77777777" w:rsidR="004177B7" w:rsidRPr="001F40C9" w:rsidRDefault="004177B7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1F40C9">
              <w:rPr>
                <w:rFonts w:asciiTheme="minorHAnsi" w:hAnsiTheme="minorHAnsi"/>
                <w:b/>
                <w:bCs/>
                <w:sz w:val="14"/>
                <w:szCs w:val="14"/>
              </w:rPr>
              <w:t>(Erkek)</w:t>
            </w:r>
          </w:p>
          <w:p w14:paraId="201E8A60" w14:textId="28C07090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1F40C9">
              <w:rPr>
                <w:rFonts w:asciiTheme="minorHAnsi" w:hAnsiTheme="minorHAnsi"/>
                <w:b/>
                <w:bCs/>
                <w:sz w:val="14"/>
                <w:szCs w:val="14"/>
              </w:rPr>
              <w:t>(S. B) R. BİRİNCİ</w:t>
            </w:r>
          </w:p>
        </w:tc>
      </w:tr>
      <w:tr w:rsidR="004177B7" w:rsidRPr="008020CF" w14:paraId="29294123" w14:textId="77777777" w:rsidTr="0064112D">
        <w:trPr>
          <w:trHeight w:val="836"/>
        </w:trPr>
        <w:tc>
          <w:tcPr>
            <w:tcW w:w="322" w:type="pct"/>
            <w:shd w:val="clear" w:color="auto" w:fill="auto"/>
          </w:tcPr>
          <w:p w14:paraId="4FF56424" w14:textId="77777777" w:rsidR="004177B7" w:rsidRPr="00A57C76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140F9B3D" w14:textId="77777777" w:rsidR="004177B7" w:rsidRPr="00A57C76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35C324B0" w14:textId="77777777" w:rsidR="004177B7" w:rsidRPr="00A57C76" w:rsidRDefault="004177B7" w:rsidP="004177B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B721F3F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5425900C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Y1-Örgüt Kül. Ve Değ.</w:t>
            </w:r>
          </w:p>
          <w:p w14:paraId="4014063C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S. B) F. BEDİR</w:t>
            </w:r>
          </w:p>
          <w:p w14:paraId="5B3FF886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G)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>Ç. ÇİYDEM (46)</w:t>
            </w:r>
          </w:p>
          <w:p w14:paraId="1A635040" w14:textId="425A768E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02E0685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40BCEDFD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Y2-Örgüt Kül. Ve Değ.</w:t>
            </w:r>
          </w:p>
          <w:p w14:paraId="2B02DC4D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S. B) Y. AKKUŞ</w:t>
            </w:r>
          </w:p>
          <w:p w14:paraId="27CA4433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G)G. AYDIN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(37)</w:t>
            </w:r>
          </w:p>
          <w:p w14:paraId="6F0A78B2" w14:textId="3E121A62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52F82" w14:textId="7DC4C758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C8F54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192AD76" w14:textId="77777777" w:rsidR="004177B7" w:rsidRPr="006D0449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6D0449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53156FA4" w14:textId="77777777" w:rsidR="004177B7" w:rsidRPr="006D0449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6D0449">
              <w:rPr>
                <w:rFonts w:asciiTheme="minorHAnsi" w:hAnsiTheme="minorHAnsi" w:cs="Arial"/>
                <w:b/>
                <w:sz w:val="14"/>
                <w:szCs w:val="14"/>
              </w:rPr>
              <w:t xml:space="preserve">A1-Yüzme (Kadın) </w:t>
            </w:r>
          </w:p>
          <w:p w14:paraId="40B9499B" w14:textId="77777777" w:rsidR="004177B7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6D0449">
              <w:rPr>
                <w:rFonts w:asciiTheme="minorHAnsi" w:hAnsiTheme="minorHAnsi" w:cs="Arial"/>
                <w:b/>
                <w:sz w:val="14"/>
                <w:szCs w:val="14"/>
              </w:rPr>
              <w:t>(S.B) G. ÇOLAK</w:t>
            </w:r>
          </w:p>
          <w:p w14:paraId="3ED36228" w14:textId="706685C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Uygulam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96DCD" w14:textId="24DEDB7E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A62013" w14:textId="3ABD962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4177B7" w:rsidRPr="008020CF" w14:paraId="37D5CB4A" w14:textId="77777777" w:rsidTr="00F75A05">
        <w:trPr>
          <w:trHeight w:val="1003"/>
        </w:trPr>
        <w:tc>
          <w:tcPr>
            <w:tcW w:w="322" w:type="pct"/>
            <w:shd w:val="clear" w:color="auto" w:fill="F2F2F2"/>
          </w:tcPr>
          <w:p w14:paraId="2EB49317" w14:textId="77777777" w:rsidR="004177B7" w:rsidRPr="00A57C76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607B95BF" w14:textId="77777777" w:rsidR="004177B7" w:rsidRPr="00C42EFA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42EF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002CA9AA" w14:textId="77777777" w:rsidR="004177B7" w:rsidRPr="00C42EFA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42EF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59A1A" w14:textId="0D4AA0EC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14"/>
                <w:szCs w:val="1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5ABE4" w14:textId="7E397185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14"/>
                <w:szCs w:val="1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FEEB087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60681471" w14:textId="4340CA61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R1-R2-Rekreasyon ve Spor Yönetimi</w:t>
            </w:r>
          </w:p>
          <w:p w14:paraId="13E51510" w14:textId="1FEFB820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S. B) F. AĞDUMAN</w:t>
            </w:r>
          </w:p>
          <w:p w14:paraId="2CC026E4" w14:textId="4C23375D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G)M. KARASU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(48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0C33B" w14:textId="342E308E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966F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AEBC1BF" w14:textId="77777777" w:rsidR="004177B7" w:rsidRPr="007744DC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744DC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2174AA89" w14:textId="77777777" w:rsidR="004177B7" w:rsidRPr="007744DC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744DC">
              <w:rPr>
                <w:rFonts w:asciiTheme="minorHAnsi" w:hAnsiTheme="minorHAnsi" w:cs="Arial"/>
                <w:b/>
                <w:sz w:val="14"/>
                <w:szCs w:val="14"/>
              </w:rPr>
              <w:t>BÖ-Eğitimde Ölç. ve</w:t>
            </w:r>
          </w:p>
          <w:p w14:paraId="13BEFDB3" w14:textId="77777777" w:rsidR="004177B7" w:rsidRPr="007744DC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744DC">
              <w:rPr>
                <w:rFonts w:asciiTheme="minorHAnsi" w:hAnsiTheme="minorHAnsi" w:cs="Arial"/>
                <w:b/>
                <w:sz w:val="14"/>
                <w:szCs w:val="14"/>
              </w:rPr>
              <w:t>Değ</w:t>
            </w:r>
          </w:p>
          <w:p w14:paraId="21176AC9" w14:textId="77777777" w:rsidR="004177B7" w:rsidRPr="007744DC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744DC">
              <w:rPr>
                <w:rFonts w:asciiTheme="minorHAnsi" w:hAnsiTheme="minorHAnsi" w:cs="Arial"/>
                <w:b/>
                <w:sz w:val="14"/>
                <w:szCs w:val="14"/>
              </w:rPr>
              <w:t>(S. B) Y. AKKUŞ</w:t>
            </w:r>
          </w:p>
          <w:p w14:paraId="498DFEA9" w14:textId="4DB0682A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744DC">
              <w:rPr>
                <w:rFonts w:asciiTheme="minorHAnsi" w:hAnsiTheme="minorHAnsi" w:cs="Arial"/>
                <w:b/>
                <w:sz w:val="14"/>
                <w:szCs w:val="14"/>
              </w:rPr>
              <w:t>(G)</w:t>
            </w:r>
            <w:r w:rsidR="00911367">
              <w:rPr>
                <w:rFonts w:asciiTheme="minorHAnsi" w:hAnsiTheme="minorHAnsi" w:cs="Arial"/>
                <w:b/>
                <w:sz w:val="14"/>
                <w:szCs w:val="14"/>
              </w:rPr>
              <w:t>B.ŞERAN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(25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5DAD8F2D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665A8B56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R1-R2 Spor Masajı (Kadın)</w:t>
            </w:r>
          </w:p>
          <w:p w14:paraId="676F672B" w14:textId="3AA058DB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S. B) S. ERCİŞ</w:t>
            </w:r>
          </w:p>
        </w:tc>
      </w:tr>
      <w:tr w:rsidR="004177B7" w:rsidRPr="008020CF" w14:paraId="4D29629B" w14:textId="77777777" w:rsidTr="0006244A">
        <w:trPr>
          <w:trHeight w:val="1010"/>
        </w:trPr>
        <w:tc>
          <w:tcPr>
            <w:tcW w:w="322" w:type="pct"/>
            <w:shd w:val="clear" w:color="auto" w:fill="FFFFFF" w:themeFill="background1"/>
          </w:tcPr>
          <w:p w14:paraId="1FE4BA97" w14:textId="77777777" w:rsidR="004177B7" w:rsidRPr="00A57C76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24D6EB21" w14:textId="77777777" w:rsidR="004177B7" w:rsidRPr="00A57C76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64071446" w14:textId="77777777" w:rsidR="004177B7" w:rsidRPr="00A57C76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2:00-13: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41E13FD" w14:textId="77777777" w:rsidR="004177B7" w:rsidRPr="00DF32C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32C4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40F1C918" w14:textId="77777777" w:rsidR="004177B7" w:rsidRPr="00DF32C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32C4">
              <w:rPr>
                <w:rFonts w:asciiTheme="minorHAnsi" w:hAnsiTheme="minorHAnsi" w:cs="Arial"/>
                <w:b/>
                <w:sz w:val="14"/>
                <w:szCs w:val="14"/>
              </w:rPr>
              <w:t>A1- Sporda Yetenek</w:t>
            </w:r>
          </w:p>
          <w:p w14:paraId="16BC850C" w14:textId="77777777" w:rsidR="004177B7" w:rsidRPr="00DF32C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32C4">
              <w:rPr>
                <w:rFonts w:asciiTheme="minorHAnsi" w:hAnsiTheme="minorHAnsi" w:cs="Arial"/>
                <w:b/>
                <w:sz w:val="14"/>
                <w:szCs w:val="14"/>
              </w:rPr>
              <w:t>Seçimi</w:t>
            </w:r>
          </w:p>
          <w:p w14:paraId="5948E357" w14:textId="77777777" w:rsidR="004177B7" w:rsidRPr="00DF32C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32C4">
              <w:rPr>
                <w:rFonts w:asciiTheme="minorHAnsi" w:hAnsiTheme="minorHAnsi" w:cs="Arial"/>
                <w:b/>
                <w:sz w:val="14"/>
                <w:szCs w:val="14"/>
              </w:rPr>
              <w:t>(S. B) F.ER</w:t>
            </w:r>
          </w:p>
          <w:p w14:paraId="7EA19F9C" w14:textId="5C467378" w:rsidR="004177B7" w:rsidRPr="007744DC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green"/>
              </w:rPr>
            </w:pPr>
            <w:r w:rsidRPr="00DF32C4">
              <w:rPr>
                <w:rFonts w:asciiTheme="minorHAnsi" w:hAnsiTheme="minorHAnsi" w:cs="Arial"/>
                <w:b/>
                <w:sz w:val="14"/>
                <w:szCs w:val="14"/>
              </w:rPr>
              <w:t>(G) M. KARASU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(55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5C8ADE5" w14:textId="77777777" w:rsidR="004177B7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4EC3E1DD" w14:textId="77777777" w:rsidR="004177B7" w:rsidRPr="00937353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A2 </w:t>
            </w:r>
            <w:r w:rsidRPr="00937353">
              <w:rPr>
                <w:rFonts w:asciiTheme="minorHAnsi" w:hAnsiTheme="minorHAnsi" w:cs="Arial"/>
                <w:b/>
                <w:sz w:val="14"/>
                <w:szCs w:val="14"/>
              </w:rPr>
              <w:t>Sporda Yetenek</w:t>
            </w:r>
          </w:p>
          <w:p w14:paraId="4BBCB38D" w14:textId="77777777" w:rsidR="004177B7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937353">
              <w:rPr>
                <w:rFonts w:asciiTheme="minorHAnsi" w:hAnsiTheme="minorHAnsi" w:cs="Arial"/>
                <w:b/>
                <w:sz w:val="14"/>
                <w:szCs w:val="14"/>
              </w:rPr>
              <w:t>Seçimi</w:t>
            </w:r>
          </w:p>
          <w:p w14:paraId="21410104" w14:textId="77777777" w:rsidR="004177B7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(S. B) </w:t>
            </w:r>
            <w:r w:rsidRPr="000306A3">
              <w:rPr>
                <w:rFonts w:asciiTheme="minorHAnsi" w:hAnsiTheme="minorHAnsi" w:cs="Arial"/>
                <w:b/>
                <w:sz w:val="14"/>
                <w:szCs w:val="14"/>
              </w:rPr>
              <w:t>R. BİRİNCİ</w:t>
            </w:r>
          </w:p>
          <w:p w14:paraId="1975303D" w14:textId="18DF2556" w:rsidR="004177B7" w:rsidRPr="007744DC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(G) </w:t>
            </w:r>
            <w:r w:rsidR="00077744">
              <w:rPr>
                <w:rFonts w:asciiTheme="minorHAnsi" w:hAnsiTheme="minorHAnsi" w:cs="Arial"/>
                <w:b/>
                <w:sz w:val="14"/>
                <w:szCs w:val="14"/>
              </w:rPr>
              <w:t>G. AYDIN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(43)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864B5" w14:textId="4C7B0BED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C57B6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DA06F" w14:textId="0AD773CE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8875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4FCAF1" w14:textId="0C379556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4177B7" w:rsidRPr="008020CF" w14:paraId="407DBCD4" w14:textId="77777777" w:rsidTr="00DF1ADA">
        <w:trPr>
          <w:trHeight w:val="680"/>
        </w:trPr>
        <w:tc>
          <w:tcPr>
            <w:tcW w:w="322" w:type="pct"/>
            <w:shd w:val="clear" w:color="auto" w:fill="F2F2F2"/>
          </w:tcPr>
          <w:p w14:paraId="47B8B318" w14:textId="77777777" w:rsidR="004177B7" w:rsidRPr="00A57C76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13BB70F2" w14:textId="77777777" w:rsidR="004177B7" w:rsidRPr="00A57C76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18E8A37F" w14:textId="77777777" w:rsidR="004177B7" w:rsidRPr="00A57C76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E5B8B7" w:themeFill="accent2" w:themeFillTint="66"/>
          </w:tcPr>
          <w:p w14:paraId="61346518" w14:textId="77777777" w:rsidR="004177B7" w:rsidRPr="00DB68AD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B68AD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321740B5" w14:textId="77777777" w:rsidR="004177B7" w:rsidRPr="00DB68AD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B68AD">
              <w:rPr>
                <w:rFonts w:asciiTheme="minorHAnsi" w:hAnsiTheme="minorHAnsi" w:cs="Arial"/>
                <w:b/>
                <w:sz w:val="14"/>
                <w:szCs w:val="14"/>
              </w:rPr>
              <w:t>A1-A2 Spor Yaralanmaları ve Rehabilitasyon</w:t>
            </w:r>
          </w:p>
          <w:p w14:paraId="411A2450" w14:textId="77777777" w:rsidR="004177B7" w:rsidRPr="00DB68AD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B68AD">
              <w:rPr>
                <w:rFonts w:asciiTheme="minorHAnsi" w:hAnsiTheme="minorHAnsi" w:cs="Arial"/>
                <w:b/>
                <w:sz w:val="14"/>
                <w:szCs w:val="14"/>
              </w:rPr>
              <w:t>(S.B) M. KALDIRIMCI</w:t>
            </w:r>
          </w:p>
          <w:p w14:paraId="22EFF29F" w14:textId="77777777" w:rsidR="004177B7" w:rsidRPr="00DB68AD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B68AD">
              <w:rPr>
                <w:rFonts w:asciiTheme="minorHAnsi" w:hAnsiTheme="minorHAnsi" w:cs="Arial"/>
                <w:b/>
                <w:sz w:val="14"/>
                <w:szCs w:val="14"/>
              </w:rPr>
              <w:t>(G)B. ŞERAN (51) (11)</w:t>
            </w:r>
          </w:p>
          <w:p w14:paraId="2FD4FFBA" w14:textId="6A3B8444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red"/>
              </w:rPr>
            </w:pPr>
            <w:r w:rsidRPr="00DB68AD">
              <w:rPr>
                <w:rFonts w:asciiTheme="minorHAnsi" w:hAnsiTheme="minorHAnsi" w:cs="Arial"/>
                <w:b/>
                <w:sz w:val="14"/>
                <w:szCs w:val="14"/>
              </w:rPr>
              <w:t>(G) M. KARASU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95B3D7" w:themeFill="accent1" w:themeFillTint="99"/>
          </w:tcPr>
          <w:p w14:paraId="7EFA8B4D" w14:textId="77777777" w:rsidR="00B5323D" w:rsidRPr="00B5323D" w:rsidRDefault="00B5323D" w:rsidP="00B5323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5323D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6CBF099F" w14:textId="77777777" w:rsidR="00B5323D" w:rsidRPr="00B5323D" w:rsidRDefault="00B5323D" w:rsidP="00B5323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5323D">
              <w:rPr>
                <w:rFonts w:asciiTheme="minorHAnsi" w:hAnsiTheme="minorHAnsi" w:cs="Arial"/>
                <w:b/>
                <w:sz w:val="14"/>
                <w:szCs w:val="14"/>
              </w:rPr>
              <w:t>Y1-Y2 Spor Organizasyonları Yönetimi</w:t>
            </w:r>
          </w:p>
          <w:p w14:paraId="77E11451" w14:textId="77777777" w:rsidR="00B5323D" w:rsidRPr="00B5323D" w:rsidRDefault="00B5323D" w:rsidP="00B5323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5323D">
              <w:rPr>
                <w:rFonts w:asciiTheme="minorHAnsi" w:hAnsiTheme="minorHAnsi" w:cs="Arial"/>
                <w:b/>
                <w:sz w:val="14"/>
                <w:szCs w:val="14"/>
              </w:rPr>
              <w:t>(S.B) A. KURUDİREK</w:t>
            </w:r>
          </w:p>
          <w:p w14:paraId="19634C14" w14:textId="10D55580" w:rsidR="004177B7" w:rsidRPr="004B6914" w:rsidRDefault="00B5323D" w:rsidP="00B5323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C000"/>
                <w:sz w:val="14"/>
                <w:szCs w:val="14"/>
                <w:highlight w:val="red"/>
              </w:rPr>
            </w:pPr>
            <w:r w:rsidRPr="00B5323D">
              <w:rPr>
                <w:rFonts w:asciiTheme="minorHAnsi" w:hAnsiTheme="minorHAnsi" w:cs="Arial"/>
                <w:b/>
                <w:sz w:val="14"/>
                <w:szCs w:val="14"/>
              </w:rPr>
              <w:t>(G)E. BAŞOĞLU (36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A5603" w14:textId="4E287E86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blu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E252159" w14:textId="77777777" w:rsidR="00B5323D" w:rsidRPr="00B5323D" w:rsidRDefault="00B5323D" w:rsidP="00B5323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5323D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117D1665" w14:textId="77777777" w:rsidR="00B5323D" w:rsidRPr="00B5323D" w:rsidRDefault="00B5323D" w:rsidP="00B5323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5323D">
              <w:rPr>
                <w:rFonts w:asciiTheme="minorHAnsi" w:hAnsiTheme="minorHAnsi" w:cs="Arial"/>
                <w:b/>
                <w:sz w:val="14"/>
                <w:szCs w:val="14"/>
              </w:rPr>
              <w:t>BÖ-Beden Eğitimi ve Sporda Org.ve Yönetim</w:t>
            </w:r>
          </w:p>
          <w:p w14:paraId="06D0E9FA" w14:textId="77777777" w:rsidR="00B5323D" w:rsidRPr="00B5323D" w:rsidRDefault="00B5323D" w:rsidP="00B5323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5323D">
              <w:rPr>
                <w:rFonts w:asciiTheme="minorHAnsi" w:hAnsiTheme="minorHAnsi" w:cs="Arial"/>
                <w:b/>
                <w:sz w:val="14"/>
                <w:szCs w:val="14"/>
              </w:rPr>
              <w:t>(S. B) L. ÖNAL</w:t>
            </w:r>
          </w:p>
          <w:p w14:paraId="37727427" w14:textId="17ACC1A9" w:rsidR="004177B7" w:rsidRPr="004B6914" w:rsidRDefault="00B5323D" w:rsidP="00B5323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5323D">
              <w:rPr>
                <w:rFonts w:asciiTheme="minorHAnsi" w:hAnsiTheme="minorHAnsi" w:cs="Arial"/>
                <w:b/>
                <w:sz w:val="14"/>
                <w:szCs w:val="14"/>
              </w:rPr>
              <w:t>(G)G. AYDIN (22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EC573" w14:textId="1B785F85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98FB" w14:textId="6103A2DA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7EA49C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4177B7" w:rsidRPr="008020CF" w14:paraId="79A10A9E" w14:textId="77777777" w:rsidTr="00B5323D">
        <w:trPr>
          <w:trHeight w:val="880"/>
        </w:trPr>
        <w:tc>
          <w:tcPr>
            <w:tcW w:w="322" w:type="pct"/>
            <w:shd w:val="clear" w:color="auto" w:fill="FFFFFF" w:themeFill="background1"/>
          </w:tcPr>
          <w:p w14:paraId="32C1E7C9" w14:textId="77777777" w:rsidR="004177B7" w:rsidRPr="00A57C76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53E5CA88" w14:textId="77777777" w:rsidR="004177B7" w:rsidRPr="00A57C76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3197AC4F" w14:textId="77777777" w:rsidR="004177B7" w:rsidRPr="00A57C76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4:00-15:00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7AC752C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5E17F66B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A1 Fiziksel Uygunluk</w:t>
            </w:r>
          </w:p>
          <w:p w14:paraId="5855541E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S. B) N.F. KİSHALI</w:t>
            </w:r>
          </w:p>
          <w:p w14:paraId="02234711" w14:textId="77777777" w:rsidR="004177B7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G)K. SEREN</w:t>
            </w:r>
          </w:p>
          <w:p w14:paraId="22BA1191" w14:textId="68CA78B2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red"/>
              </w:rPr>
            </w:pPr>
            <w:r w:rsidRPr="00A272AA">
              <w:rPr>
                <w:rFonts w:asciiTheme="minorHAnsi" w:hAnsiTheme="minorHAnsi" w:cs="Arial"/>
                <w:b/>
                <w:sz w:val="14"/>
                <w:szCs w:val="14"/>
              </w:rPr>
              <w:t>(52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AA5C" w14:textId="06448DAB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red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7E96" w14:textId="73616F61" w:rsidR="004177B7" w:rsidRPr="004B6914" w:rsidRDefault="004177B7" w:rsidP="00DF1A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blu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D5DC570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316C127C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A2 Fiziksel Uygunluk</w:t>
            </w:r>
          </w:p>
          <w:p w14:paraId="1A0DECC0" w14:textId="551217F4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 xml:space="preserve">(S. B) 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>F. BEDİR</w:t>
            </w:r>
          </w:p>
          <w:p w14:paraId="24459A9E" w14:textId="77777777" w:rsidR="004177B7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G)M. KARASU</w:t>
            </w:r>
          </w:p>
          <w:p w14:paraId="0109214E" w14:textId="73DED050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blue"/>
              </w:rPr>
            </w:pPr>
            <w:r w:rsidRPr="00A272AA">
              <w:rPr>
                <w:rFonts w:asciiTheme="minorHAnsi" w:hAnsiTheme="minorHAnsi" w:cs="Arial"/>
                <w:b/>
                <w:sz w:val="14"/>
                <w:szCs w:val="14"/>
              </w:rPr>
              <w:t>(39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A73065E" w14:textId="77777777" w:rsidR="00B5323D" w:rsidRPr="00B5323D" w:rsidRDefault="00B5323D" w:rsidP="00B5323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5323D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69C81704" w14:textId="77777777" w:rsidR="00B5323D" w:rsidRPr="00B5323D" w:rsidRDefault="00B5323D" w:rsidP="00B5323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5323D">
              <w:rPr>
                <w:rFonts w:asciiTheme="minorHAnsi" w:hAnsiTheme="minorHAnsi" w:cs="Arial"/>
                <w:b/>
                <w:sz w:val="14"/>
                <w:szCs w:val="14"/>
              </w:rPr>
              <w:t>BÖ-Beceri Öğrenimi</w:t>
            </w:r>
          </w:p>
          <w:p w14:paraId="3C27F09C" w14:textId="77777777" w:rsidR="00B5323D" w:rsidRPr="00B5323D" w:rsidRDefault="00B5323D" w:rsidP="00B5323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5323D">
              <w:rPr>
                <w:rFonts w:asciiTheme="minorHAnsi" w:hAnsiTheme="minorHAnsi" w:cs="Arial"/>
                <w:b/>
                <w:sz w:val="14"/>
                <w:szCs w:val="14"/>
              </w:rPr>
              <w:t>(S. B) Y. AKKUŞ</w:t>
            </w:r>
          </w:p>
          <w:p w14:paraId="564F5486" w14:textId="22C37538" w:rsidR="004177B7" w:rsidRPr="004B6914" w:rsidRDefault="00B5323D" w:rsidP="00B5323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5323D">
              <w:rPr>
                <w:rFonts w:asciiTheme="minorHAnsi" w:hAnsiTheme="minorHAnsi" w:cs="Arial"/>
                <w:b/>
                <w:sz w:val="14"/>
                <w:szCs w:val="14"/>
              </w:rPr>
              <w:t>(G)</w:t>
            </w:r>
            <w:r w:rsidR="000241AD">
              <w:rPr>
                <w:rFonts w:asciiTheme="minorHAnsi" w:hAnsiTheme="minorHAnsi" w:cs="Arial"/>
                <w:b/>
                <w:sz w:val="14"/>
                <w:szCs w:val="14"/>
              </w:rPr>
              <w:t>B. ŞERAN</w:t>
            </w:r>
            <w:r w:rsidRPr="00B5323D">
              <w:rPr>
                <w:rFonts w:asciiTheme="minorHAnsi" w:hAnsiTheme="minorHAnsi" w:cs="Arial"/>
                <w:b/>
                <w:sz w:val="14"/>
                <w:szCs w:val="14"/>
              </w:rPr>
              <w:t xml:space="preserve"> (25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F5971FD" w14:textId="77777777" w:rsidR="00B5323D" w:rsidRPr="00B5323D" w:rsidRDefault="00B5323D" w:rsidP="00B5323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B5323D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3.SINIF</w:t>
            </w:r>
          </w:p>
          <w:p w14:paraId="5576DED6" w14:textId="77777777" w:rsidR="00B5323D" w:rsidRPr="00B5323D" w:rsidRDefault="00B5323D" w:rsidP="00B5323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B5323D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Seç. Ders 11 (Futbol)</w:t>
            </w:r>
          </w:p>
          <w:p w14:paraId="4C4F8F2F" w14:textId="77777777" w:rsidR="00B5323D" w:rsidRPr="00B5323D" w:rsidRDefault="00B5323D" w:rsidP="00B5323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B5323D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(S.B) Y. ÖZTAŞYONAR</w:t>
            </w:r>
          </w:p>
          <w:p w14:paraId="3C6A7272" w14:textId="2334D6F1" w:rsidR="004177B7" w:rsidRPr="004B6914" w:rsidRDefault="00B5323D" w:rsidP="00B5323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B5323D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Uygulam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45EB068D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64671F18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R1-R2 Spor Masajı (Erkek)</w:t>
            </w:r>
          </w:p>
          <w:p w14:paraId="5AB55595" w14:textId="6320CDAF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S.B) S. ERCİŞ</w:t>
            </w:r>
          </w:p>
        </w:tc>
      </w:tr>
      <w:tr w:rsidR="001D710B" w:rsidRPr="008020CF" w14:paraId="71FB76CF" w14:textId="77777777" w:rsidTr="00A00F2C">
        <w:trPr>
          <w:trHeight w:val="762"/>
        </w:trPr>
        <w:tc>
          <w:tcPr>
            <w:tcW w:w="322" w:type="pct"/>
            <w:shd w:val="clear" w:color="auto" w:fill="F2F2F2"/>
          </w:tcPr>
          <w:p w14:paraId="41221AAF" w14:textId="648FAE2D" w:rsidR="001D710B" w:rsidRPr="00A57C76" w:rsidRDefault="001D710B" w:rsidP="001D710B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  </w:t>
            </w: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546683C4" w14:textId="77777777" w:rsidR="001D710B" w:rsidRPr="00A57C76" w:rsidRDefault="001D710B" w:rsidP="001D710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5:00-16:00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BCC4B9D" w14:textId="77777777" w:rsidR="001D710B" w:rsidRPr="00F75A05" w:rsidRDefault="001D710B" w:rsidP="001D710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75A05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777DA80A" w14:textId="77777777" w:rsidR="001D710B" w:rsidRPr="00F75A05" w:rsidRDefault="001D710B" w:rsidP="001D710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75A05">
              <w:rPr>
                <w:rFonts w:asciiTheme="minorHAnsi" w:hAnsiTheme="minorHAnsi" w:cs="Arial"/>
                <w:b/>
                <w:sz w:val="14"/>
                <w:szCs w:val="14"/>
              </w:rPr>
              <w:t>Y1- Ekonomiye Giriş</w:t>
            </w:r>
          </w:p>
          <w:p w14:paraId="2AA477F4" w14:textId="77777777" w:rsidR="001D710B" w:rsidRPr="00F75A05" w:rsidRDefault="001D710B" w:rsidP="001D710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75A05">
              <w:rPr>
                <w:rFonts w:asciiTheme="minorHAnsi" w:hAnsiTheme="minorHAnsi" w:cs="Arial"/>
                <w:b/>
                <w:sz w:val="14"/>
                <w:szCs w:val="14"/>
              </w:rPr>
              <w:t>(S.B) Y.S. BİRİCİK</w:t>
            </w:r>
          </w:p>
          <w:p w14:paraId="7BD9C806" w14:textId="191FD06B" w:rsidR="001D710B" w:rsidRPr="004B6914" w:rsidRDefault="001D710B" w:rsidP="001D710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red"/>
              </w:rPr>
            </w:pPr>
            <w:r w:rsidRPr="00F75A05">
              <w:rPr>
                <w:rFonts w:asciiTheme="minorHAnsi" w:hAnsiTheme="minorHAnsi" w:cs="Arial"/>
                <w:b/>
                <w:sz w:val="14"/>
                <w:szCs w:val="14"/>
              </w:rPr>
              <w:t>(G)</w:t>
            </w:r>
            <w:r w:rsidR="0015014B">
              <w:rPr>
                <w:rFonts w:asciiTheme="minorHAnsi" w:hAnsiTheme="minorHAnsi" w:cs="Arial"/>
                <w:b/>
                <w:sz w:val="14"/>
                <w:szCs w:val="14"/>
              </w:rPr>
              <w:t>M.</w:t>
            </w:r>
            <w:r w:rsidR="00C22EFA">
              <w:rPr>
                <w:rFonts w:asciiTheme="minorHAnsi" w:hAnsiTheme="minorHAnsi" w:cs="Arial"/>
                <w:b/>
                <w:sz w:val="14"/>
                <w:szCs w:val="14"/>
              </w:rPr>
              <w:t>A. BİNDESEN</w:t>
            </w:r>
            <w:r w:rsidR="0015014B"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  <w:r w:rsidRPr="00F75A05">
              <w:rPr>
                <w:rFonts w:asciiTheme="minorHAnsi" w:hAnsiTheme="minorHAnsi" w:cs="Arial"/>
                <w:b/>
                <w:sz w:val="14"/>
                <w:szCs w:val="14"/>
              </w:rPr>
              <w:t>(66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6CDB7581" w14:textId="4E0078C9" w:rsidR="001D710B" w:rsidRPr="004B6914" w:rsidRDefault="001D710B" w:rsidP="001D710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red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3A37C249" w14:textId="77777777" w:rsidR="001D710B" w:rsidRPr="004B6914" w:rsidRDefault="001D710B" w:rsidP="001D710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blu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DA960F2" w14:textId="77777777" w:rsidR="001D710B" w:rsidRPr="00F75A05" w:rsidRDefault="001D710B" w:rsidP="001D710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F75A05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1.SINIF</w:t>
            </w:r>
          </w:p>
          <w:p w14:paraId="65F911AF" w14:textId="77777777" w:rsidR="001D710B" w:rsidRPr="00F75A05" w:rsidRDefault="001D710B" w:rsidP="001D710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F75A05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Y2- Ekonomiye Giriş</w:t>
            </w:r>
          </w:p>
          <w:p w14:paraId="1F285B64" w14:textId="77777777" w:rsidR="001D710B" w:rsidRPr="00F75A05" w:rsidRDefault="001D710B" w:rsidP="001D710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F75A05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(S. B) F. BEDİR</w:t>
            </w:r>
          </w:p>
          <w:p w14:paraId="08253E11" w14:textId="6A46C59F" w:rsidR="001D710B" w:rsidRPr="004B6914" w:rsidRDefault="001D710B" w:rsidP="001D710B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F75A05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(G) E. BAŞOĞLU (48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AD9F6" w14:textId="0920F78C" w:rsidR="001D710B" w:rsidRPr="004B6914" w:rsidRDefault="001D710B" w:rsidP="001D710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664B" w14:textId="77777777" w:rsidR="001D710B" w:rsidRPr="004B6914" w:rsidRDefault="001D710B" w:rsidP="001D710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</w:tcBorders>
            <w:shd w:val="clear" w:color="auto" w:fill="auto"/>
          </w:tcPr>
          <w:p w14:paraId="2F19205E" w14:textId="77777777" w:rsidR="001D710B" w:rsidRPr="004B6914" w:rsidRDefault="001D710B" w:rsidP="001D710B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2A1DE4" w:rsidRPr="008020CF" w14:paraId="3C597844" w14:textId="77777777" w:rsidTr="00D812B2">
        <w:trPr>
          <w:trHeight w:val="548"/>
        </w:trPr>
        <w:tc>
          <w:tcPr>
            <w:tcW w:w="322" w:type="pct"/>
            <w:shd w:val="clear" w:color="auto" w:fill="auto"/>
          </w:tcPr>
          <w:p w14:paraId="5709DA09" w14:textId="77777777" w:rsidR="002A1DE4" w:rsidRPr="00A57C76" w:rsidRDefault="002A1DE4" w:rsidP="002A1DE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2FFE6868" w14:textId="77777777" w:rsidR="002A1DE4" w:rsidRPr="00A57C76" w:rsidRDefault="002A1DE4" w:rsidP="002A1DE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4DF82F27" w14:textId="77777777" w:rsidR="002A1DE4" w:rsidRPr="00A57C76" w:rsidRDefault="002A1DE4" w:rsidP="002A1DE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6:00-17:00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645DF71" w14:textId="77777777" w:rsidR="001D710B" w:rsidRPr="00D812B2" w:rsidRDefault="001D710B" w:rsidP="001D710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812B2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3199CF1E" w14:textId="77777777" w:rsidR="001D710B" w:rsidRPr="00D812B2" w:rsidRDefault="001D710B" w:rsidP="001D710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812B2">
              <w:rPr>
                <w:rFonts w:asciiTheme="minorHAnsi" w:hAnsiTheme="minorHAnsi" w:cs="Arial"/>
                <w:b/>
                <w:sz w:val="14"/>
                <w:szCs w:val="14"/>
              </w:rPr>
              <w:t>A1-Yaşam Boyu Spor</w:t>
            </w:r>
          </w:p>
          <w:p w14:paraId="74AB6CF0" w14:textId="77777777" w:rsidR="001D710B" w:rsidRPr="00D812B2" w:rsidRDefault="001D710B" w:rsidP="001D710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812B2">
              <w:rPr>
                <w:rFonts w:asciiTheme="minorHAnsi" w:hAnsiTheme="minorHAnsi" w:cs="Arial"/>
                <w:b/>
                <w:sz w:val="14"/>
                <w:szCs w:val="14"/>
              </w:rPr>
              <w:t>(S. B) E. ŞIKTAR</w:t>
            </w:r>
          </w:p>
          <w:p w14:paraId="4535CF0C" w14:textId="6F7F387B" w:rsidR="002A1DE4" w:rsidRPr="00B54C92" w:rsidRDefault="001D710B" w:rsidP="001D710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812B2">
              <w:rPr>
                <w:rFonts w:asciiTheme="minorHAnsi" w:hAnsiTheme="minorHAnsi" w:cs="Arial"/>
                <w:b/>
                <w:sz w:val="14"/>
                <w:szCs w:val="14"/>
              </w:rPr>
              <w:t>(G)Ç. ÇİYDEM (56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3C54DE12" w14:textId="242E3F80" w:rsidR="002A1DE4" w:rsidRPr="004B6914" w:rsidRDefault="002A1DE4" w:rsidP="002A1DE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1ED822CC" w14:textId="5D8348E5" w:rsidR="002A1DE4" w:rsidRPr="004B6914" w:rsidRDefault="002A1DE4" w:rsidP="002A1DE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B9FCF" w14:textId="0798A297" w:rsidR="002A1DE4" w:rsidRPr="004B6914" w:rsidRDefault="002A1DE4" w:rsidP="002A1DE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0CEEAEC8" w14:textId="0BF042E1" w:rsidR="002A1DE4" w:rsidRPr="004B6914" w:rsidRDefault="002A1DE4" w:rsidP="002A1DE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</w:tcPr>
          <w:p w14:paraId="3BB3D552" w14:textId="44EB857C" w:rsidR="002A1DE4" w:rsidRPr="004B6914" w:rsidRDefault="002A1DE4" w:rsidP="002A1DE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</w:tcBorders>
            <w:shd w:val="clear" w:color="auto" w:fill="auto"/>
          </w:tcPr>
          <w:p w14:paraId="7D0B7A22" w14:textId="77777777" w:rsidR="002A1DE4" w:rsidRPr="004B6914" w:rsidRDefault="002A1DE4" w:rsidP="002A1DE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4177B7" w:rsidRPr="00ED78F7" w14:paraId="202C76F3" w14:textId="77777777" w:rsidTr="00FD3C83">
        <w:trPr>
          <w:trHeight w:val="375"/>
        </w:trPr>
        <w:tc>
          <w:tcPr>
            <w:tcW w:w="322" w:type="pct"/>
            <w:shd w:val="clear" w:color="auto" w:fill="F2F2F2"/>
          </w:tcPr>
          <w:p w14:paraId="4F67A3BE" w14:textId="77777777" w:rsidR="004177B7" w:rsidRPr="00A57C76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56017E19" w14:textId="77777777" w:rsidR="004177B7" w:rsidRPr="00A57C76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124F6944" w14:textId="77777777" w:rsidR="004177B7" w:rsidRPr="00A57C76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7:00-18:00</w:t>
            </w:r>
          </w:p>
        </w:tc>
        <w:tc>
          <w:tcPr>
            <w:tcW w:w="76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60390" w14:textId="15A01B35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red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36515" w14:textId="77777777" w:rsidR="004177B7" w:rsidRPr="004B6914" w:rsidRDefault="004177B7" w:rsidP="004177B7">
            <w:pPr>
              <w:spacing w:after="0" w:line="240" w:lineRule="auto"/>
              <w:rPr>
                <w:rFonts w:asciiTheme="minorHAnsi" w:hAnsiTheme="minorHAnsi" w:cs="Arial"/>
                <w:b/>
                <w:color w:val="FFC000"/>
                <w:sz w:val="14"/>
                <w:szCs w:val="14"/>
                <w:highlight w:val="red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9B231" w14:textId="77777777" w:rsidR="004177B7" w:rsidRPr="004B6914" w:rsidRDefault="004177B7" w:rsidP="004177B7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blu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5DA4B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blue"/>
              </w:rPr>
            </w:pP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3695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A29C" w14:textId="77777777" w:rsidR="004177B7" w:rsidRPr="004B6914" w:rsidRDefault="004177B7" w:rsidP="004177B7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310228" w14:textId="27F6741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</w:tbl>
    <w:p w14:paraId="5426C2CC" w14:textId="4C59D814" w:rsidR="00906D40" w:rsidRDefault="00906D40"/>
    <w:p w14:paraId="32D42AE5" w14:textId="77777777" w:rsidR="007744DC" w:rsidRDefault="007744DC"/>
    <w:p w14:paraId="5CB0E302" w14:textId="77777777" w:rsidR="007744DC" w:rsidRDefault="007744DC"/>
    <w:tbl>
      <w:tblPr>
        <w:tblW w:w="4917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4"/>
        <w:gridCol w:w="2282"/>
        <w:gridCol w:w="2312"/>
        <w:gridCol w:w="1904"/>
        <w:gridCol w:w="1946"/>
        <w:gridCol w:w="1773"/>
        <w:gridCol w:w="898"/>
        <w:gridCol w:w="898"/>
        <w:gridCol w:w="1958"/>
      </w:tblGrid>
      <w:tr w:rsidR="00AD4FD6" w:rsidRPr="00AF2410" w14:paraId="5612E4AB" w14:textId="77777777" w:rsidTr="007744DC">
        <w:trPr>
          <w:trHeight w:val="553"/>
        </w:trPr>
        <w:tc>
          <w:tcPr>
            <w:tcW w:w="304" w:type="pct"/>
            <w:shd w:val="clear" w:color="auto" w:fill="auto"/>
          </w:tcPr>
          <w:p w14:paraId="3B667968" w14:textId="77777777" w:rsidR="00FC52C3" w:rsidRDefault="00FC52C3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7</w:t>
            </w:r>
          </w:p>
          <w:p w14:paraId="13512960" w14:textId="02596AE5" w:rsidR="00FC52C3" w:rsidRDefault="00FC52C3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HAZİRAN</w:t>
            </w:r>
          </w:p>
          <w:p w14:paraId="2BAD07B7" w14:textId="699936C7" w:rsidR="00FC52C3" w:rsidRPr="00FD681F" w:rsidRDefault="00FC52C3" w:rsidP="007744D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67" w:type="pct"/>
            <w:tcBorders>
              <w:bottom w:val="single" w:sz="4" w:space="0" w:color="BFBFBF"/>
            </w:tcBorders>
            <w:shd w:val="clear" w:color="auto" w:fill="auto"/>
          </w:tcPr>
          <w:p w14:paraId="280DC808" w14:textId="77777777" w:rsidR="00FC52C3" w:rsidRPr="00FD681F" w:rsidRDefault="00FC52C3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777" w:type="pct"/>
            <w:tcBorders>
              <w:bottom w:val="single" w:sz="4" w:space="0" w:color="BFBFBF"/>
            </w:tcBorders>
            <w:shd w:val="clear" w:color="auto" w:fill="auto"/>
          </w:tcPr>
          <w:p w14:paraId="33BF9880" w14:textId="77777777" w:rsidR="00FC52C3" w:rsidRPr="00FD681F" w:rsidRDefault="00FC52C3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40" w:type="pct"/>
            <w:tcBorders>
              <w:bottom w:val="single" w:sz="4" w:space="0" w:color="BFBFBF"/>
            </w:tcBorders>
            <w:shd w:val="clear" w:color="auto" w:fill="auto"/>
          </w:tcPr>
          <w:p w14:paraId="584A25D0" w14:textId="77777777" w:rsidR="00FC52C3" w:rsidRPr="00FD681F" w:rsidRDefault="00FC52C3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54" w:type="pct"/>
            <w:tcBorders>
              <w:bottom w:val="single" w:sz="4" w:space="0" w:color="BFBFBF"/>
            </w:tcBorders>
            <w:shd w:val="clear" w:color="auto" w:fill="auto"/>
          </w:tcPr>
          <w:p w14:paraId="2F99890F" w14:textId="77777777" w:rsidR="00FC52C3" w:rsidRPr="00FD681F" w:rsidRDefault="00FC52C3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596" w:type="pct"/>
            <w:tcBorders>
              <w:bottom w:val="single" w:sz="4" w:space="0" w:color="BFBFBF"/>
            </w:tcBorders>
            <w:shd w:val="clear" w:color="auto" w:fill="auto"/>
          </w:tcPr>
          <w:p w14:paraId="302BDEE4" w14:textId="77777777" w:rsidR="00FC52C3" w:rsidRPr="00FD681F" w:rsidRDefault="00FC52C3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04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1E128D86" w14:textId="77777777" w:rsidR="00FC52C3" w:rsidRPr="00FD681F" w:rsidRDefault="00FC52C3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58" w:type="pct"/>
            <w:tcBorders>
              <w:bottom w:val="single" w:sz="4" w:space="0" w:color="BFBFBF"/>
            </w:tcBorders>
            <w:shd w:val="clear" w:color="auto" w:fill="auto"/>
          </w:tcPr>
          <w:p w14:paraId="48CC061A" w14:textId="77777777" w:rsidR="00FC52C3" w:rsidRPr="00FD681F" w:rsidRDefault="00FC52C3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FC52C3" w:rsidRPr="00AF2410" w14:paraId="043B924A" w14:textId="77777777" w:rsidTr="00FB1A77">
        <w:trPr>
          <w:trHeight w:val="732"/>
        </w:trPr>
        <w:tc>
          <w:tcPr>
            <w:tcW w:w="304" w:type="pct"/>
            <w:shd w:val="clear" w:color="auto" w:fill="auto"/>
          </w:tcPr>
          <w:p w14:paraId="2DDB4A11" w14:textId="77777777" w:rsidR="00FC52C3" w:rsidRPr="00A57C76" w:rsidRDefault="00FC52C3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0B52EC3" w14:textId="77777777" w:rsidR="00FC52C3" w:rsidRPr="00A57C76" w:rsidRDefault="00FC52C3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1CFDEB5" w14:textId="77777777" w:rsidR="00FC52C3" w:rsidRDefault="00FC52C3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9:00-10:00</w:t>
            </w:r>
          </w:p>
        </w:tc>
        <w:tc>
          <w:tcPr>
            <w:tcW w:w="76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A6DD" w14:textId="77777777" w:rsidR="00FC52C3" w:rsidRPr="00FD681F" w:rsidRDefault="00FC52C3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12F59" w14:textId="6123872C" w:rsidR="00FC52C3" w:rsidRPr="00B27BC3" w:rsidRDefault="00FC52C3" w:rsidP="003A66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329D" w14:textId="77777777" w:rsidR="00FC52C3" w:rsidRPr="00FD681F" w:rsidRDefault="00FC52C3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7D3C" w14:textId="77777777" w:rsidR="00FC52C3" w:rsidRPr="00FF648C" w:rsidRDefault="00FC52C3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5C95" w14:textId="77777777" w:rsidR="00FC52C3" w:rsidRPr="00FD681F" w:rsidRDefault="00FC52C3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0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AEA6" w14:textId="77777777" w:rsidR="00FC52C3" w:rsidRPr="009C39FC" w:rsidRDefault="00FC52C3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E9ED26" w14:textId="77777777" w:rsidR="00FC52C3" w:rsidRPr="00FD681F" w:rsidRDefault="00FC52C3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E6624" w:rsidRPr="008020CF" w14:paraId="27B57B78" w14:textId="77777777" w:rsidTr="00243EDB">
        <w:trPr>
          <w:trHeight w:val="503"/>
        </w:trPr>
        <w:tc>
          <w:tcPr>
            <w:tcW w:w="304" w:type="pct"/>
            <w:shd w:val="clear" w:color="auto" w:fill="auto"/>
          </w:tcPr>
          <w:p w14:paraId="7C67DF4B" w14:textId="77777777" w:rsidR="000E6624" w:rsidRPr="00A57C76" w:rsidRDefault="000E6624" w:rsidP="000E66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37EE4C37" w14:textId="77777777" w:rsidR="000E6624" w:rsidRPr="00A57C76" w:rsidRDefault="000E6624" w:rsidP="000E66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4BEE9925" w14:textId="77777777" w:rsidR="000E6624" w:rsidRPr="00A57C76" w:rsidRDefault="000E6624" w:rsidP="000E6624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90B4E7B" w14:textId="77777777" w:rsidR="0063110D" w:rsidRPr="0063110D" w:rsidRDefault="0063110D" w:rsidP="0063110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63110D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41CEB6F3" w14:textId="77777777" w:rsidR="0063110D" w:rsidRPr="0063110D" w:rsidRDefault="0063110D" w:rsidP="0063110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63110D">
              <w:rPr>
                <w:rFonts w:asciiTheme="minorHAnsi" w:hAnsiTheme="minorHAnsi" w:cs="Arial"/>
                <w:b/>
                <w:sz w:val="14"/>
                <w:szCs w:val="14"/>
              </w:rPr>
              <w:t>A1-Sporda Beslenme</w:t>
            </w:r>
          </w:p>
          <w:p w14:paraId="324D6244" w14:textId="77777777" w:rsidR="0063110D" w:rsidRPr="0063110D" w:rsidRDefault="0063110D" w:rsidP="0063110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63110D">
              <w:rPr>
                <w:rFonts w:asciiTheme="minorHAnsi" w:hAnsiTheme="minorHAnsi" w:cs="Arial"/>
                <w:b/>
                <w:sz w:val="14"/>
                <w:szCs w:val="14"/>
              </w:rPr>
              <w:t>(S. B) E. AKKUŞ</w:t>
            </w:r>
          </w:p>
          <w:p w14:paraId="1B75FF01" w14:textId="2DB42680" w:rsidR="000E6624" w:rsidRPr="004B6914" w:rsidRDefault="0063110D" w:rsidP="0063110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63110D">
              <w:rPr>
                <w:rFonts w:asciiTheme="minorHAnsi" w:hAnsiTheme="minorHAnsi" w:cs="Arial"/>
                <w:b/>
                <w:sz w:val="14"/>
                <w:szCs w:val="14"/>
              </w:rPr>
              <w:t xml:space="preserve">(G)M. </w:t>
            </w:r>
            <w:r w:rsidR="006342BE" w:rsidRPr="0063110D">
              <w:rPr>
                <w:rFonts w:asciiTheme="minorHAnsi" w:hAnsiTheme="minorHAnsi" w:cs="Arial"/>
                <w:b/>
                <w:sz w:val="14"/>
                <w:szCs w:val="14"/>
              </w:rPr>
              <w:t>KARASU</w:t>
            </w:r>
            <w:r w:rsidR="006342BE">
              <w:rPr>
                <w:rFonts w:asciiTheme="minorHAnsi" w:hAnsiTheme="minorHAnsi" w:cs="Arial"/>
                <w:b/>
                <w:sz w:val="14"/>
                <w:szCs w:val="14"/>
              </w:rPr>
              <w:t xml:space="preserve"> (</w:t>
            </w:r>
            <w:r w:rsidR="00742EC5">
              <w:rPr>
                <w:rFonts w:asciiTheme="minorHAnsi" w:hAnsiTheme="minorHAnsi" w:cs="Arial"/>
                <w:b/>
                <w:sz w:val="14"/>
                <w:szCs w:val="14"/>
              </w:rPr>
              <w:t>73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485AF" w14:textId="334C28BE" w:rsidR="000E6624" w:rsidRPr="004B6914" w:rsidRDefault="000E6624" w:rsidP="00DE4F0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94684" w14:textId="7150C040" w:rsidR="000E6624" w:rsidRPr="004B6914" w:rsidRDefault="000E6624" w:rsidP="000E66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51A1C74" w14:textId="77777777" w:rsidR="0063110D" w:rsidRPr="0063110D" w:rsidRDefault="0063110D" w:rsidP="0063110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63110D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55C247C2" w14:textId="77777777" w:rsidR="0063110D" w:rsidRPr="0063110D" w:rsidRDefault="0063110D" w:rsidP="0063110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63110D">
              <w:rPr>
                <w:rFonts w:asciiTheme="minorHAnsi" w:hAnsiTheme="minorHAnsi" w:cs="Arial"/>
                <w:b/>
                <w:sz w:val="14"/>
                <w:szCs w:val="14"/>
              </w:rPr>
              <w:t>A2-Sporda Beslenme</w:t>
            </w:r>
          </w:p>
          <w:p w14:paraId="1947D178" w14:textId="77777777" w:rsidR="0063110D" w:rsidRPr="0063110D" w:rsidRDefault="0063110D" w:rsidP="0063110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63110D">
              <w:rPr>
                <w:rFonts w:asciiTheme="minorHAnsi" w:hAnsiTheme="minorHAnsi" w:cs="Arial"/>
                <w:b/>
                <w:sz w:val="14"/>
                <w:szCs w:val="14"/>
              </w:rPr>
              <w:t>(S. B) Y. AKKUŞ</w:t>
            </w:r>
          </w:p>
          <w:p w14:paraId="04231BC9" w14:textId="260DF351" w:rsidR="000E6624" w:rsidRPr="004B6914" w:rsidRDefault="0063110D" w:rsidP="0063110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63110D">
              <w:rPr>
                <w:rFonts w:asciiTheme="minorHAnsi" w:hAnsiTheme="minorHAnsi" w:cs="Arial"/>
                <w:b/>
                <w:sz w:val="14"/>
                <w:szCs w:val="14"/>
              </w:rPr>
              <w:t xml:space="preserve">(G)B. </w:t>
            </w:r>
            <w:r w:rsidR="00BA7753" w:rsidRPr="0063110D">
              <w:rPr>
                <w:rFonts w:asciiTheme="minorHAnsi" w:hAnsiTheme="minorHAnsi" w:cs="Arial"/>
                <w:b/>
                <w:sz w:val="14"/>
                <w:szCs w:val="14"/>
              </w:rPr>
              <w:t>ŞERAN</w:t>
            </w:r>
            <w:r w:rsidR="00BA7753">
              <w:rPr>
                <w:rFonts w:asciiTheme="minorHAnsi" w:hAnsiTheme="minorHAnsi" w:cs="Arial"/>
                <w:b/>
                <w:sz w:val="14"/>
                <w:szCs w:val="14"/>
              </w:rPr>
              <w:t xml:space="preserve"> (</w:t>
            </w:r>
            <w:r w:rsidR="00EF192B">
              <w:rPr>
                <w:rFonts w:asciiTheme="minorHAnsi" w:hAnsiTheme="minorHAnsi" w:cs="Arial"/>
                <w:b/>
                <w:sz w:val="14"/>
                <w:szCs w:val="14"/>
              </w:rPr>
              <w:t>23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9BBA" w14:textId="77777777" w:rsidR="000E6624" w:rsidRPr="003615F7" w:rsidRDefault="000E6624" w:rsidP="000E66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Blue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00C5" w14:textId="77777777" w:rsidR="000E6624" w:rsidRPr="00A57C76" w:rsidRDefault="000E6624" w:rsidP="000E66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364301" w14:textId="77777777" w:rsidR="000E6624" w:rsidRPr="00A57C76" w:rsidRDefault="000E6624" w:rsidP="000E66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693572" w:rsidRPr="008020CF" w14:paraId="1B77C40A" w14:textId="77777777" w:rsidTr="00D61382">
        <w:trPr>
          <w:trHeight w:val="1003"/>
        </w:trPr>
        <w:tc>
          <w:tcPr>
            <w:tcW w:w="304" w:type="pct"/>
            <w:shd w:val="clear" w:color="auto" w:fill="F2F2F2"/>
          </w:tcPr>
          <w:p w14:paraId="784E78F7" w14:textId="77777777" w:rsidR="00693572" w:rsidRPr="00A57C76" w:rsidRDefault="00693572" w:rsidP="0069357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75839BC8" w14:textId="77777777" w:rsidR="00693572" w:rsidRPr="00C42EFA" w:rsidRDefault="00693572" w:rsidP="0069357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42EF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54FC31D4" w14:textId="77777777" w:rsidR="00693572" w:rsidRPr="00C42EFA" w:rsidRDefault="00693572" w:rsidP="0069357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42EF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D914C79" w14:textId="77777777" w:rsidR="00741AAC" w:rsidRPr="00741AAC" w:rsidRDefault="00741AAC" w:rsidP="00741AA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41AAC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5A2F9552" w14:textId="77777777" w:rsidR="00741AAC" w:rsidRPr="00741AAC" w:rsidRDefault="00741AAC" w:rsidP="00741AA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41AAC">
              <w:rPr>
                <w:rFonts w:asciiTheme="minorHAnsi" w:hAnsiTheme="minorHAnsi" w:cs="Arial"/>
                <w:b/>
                <w:sz w:val="14"/>
                <w:szCs w:val="14"/>
              </w:rPr>
              <w:t>R1-R2 Turizm Rekreasyonu</w:t>
            </w:r>
          </w:p>
          <w:p w14:paraId="6E80630C" w14:textId="77777777" w:rsidR="00741AAC" w:rsidRPr="00741AAC" w:rsidRDefault="00741AAC" w:rsidP="00741AA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41AAC">
              <w:rPr>
                <w:rFonts w:asciiTheme="minorHAnsi" w:hAnsiTheme="minorHAnsi" w:cs="Arial"/>
                <w:b/>
                <w:sz w:val="14"/>
                <w:szCs w:val="14"/>
              </w:rPr>
              <w:t>(S. B) M.A. BİNDESEN</w:t>
            </w:r>
          </w:p>
          <w:p w14:paraId="6A107AB0" w14:textId="4B99C3C3" w:rsidR="00693572" w:rsidRPr="004B6914" w:rsidRDefault="00741AAC" w:rsidP="00741AA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14"/>
                <w:szCs w:val="14"/>
              </w:rPr>
            </w:pPr>
            <w:r w:rsidRPr="00741AAC">
              <w:rPr>
                <w:rFonts w:asciiTheme="minorHAnsi" w:hAnsiTheme="minorHAnsi" w:cs="Arial"/>
                <w:b/>
                <w:sz w:val="14"/>
                <w:szCs w:val="14"/>
              </w:rPr>
              <w:t>(G)</w:t>
            </w:r>
            <w:r w:rsidR="00467180">
              <w:rPr>
                <w:rFonts w:asciiTheme="minorHAnsi" w:hAnsiTheme="minorHAnsi" w:cs="Arial"/>
                <w:b/>
                <w:sz w:val="14"/>
                <w:szCs w:val="14"/>
              </w:rPr>
              <w:t>G. AYDIN</w:t>
            </w:r>
            <w:r w:rsidR="00F66FB1">
              <w:rPr>
                <w:rFonts w:asciiTheme="minorHAnsi" w:hAnsiTheme="minorHAnsi" w:cs="Arial"/>
                <w:b/>
                <w:sz w:val="14"/>
                <w:szCs w:val="14"/>
              </w:rPr>
              <w:t xml:space="preserve"> (68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A8A0" w14:textId="4012F40D" w:rsidR="00693572" w:rsidRPr="004B6914" w:rsidRDefault="00693572" w:rsidP="0006688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14"/>
                <w:szCs w:val="1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99331A7" w14:textId="24C42B86" w:rsidR="009C39FC" w:rsidRPr="009C39FC" w:rsidRDefault="009C39FC" w:rsidP="009C39FC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                  </w:t>
            </w:r>
            <w:r w:rsidRPr="009C39FC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1EE4DF7D" w14:textId="77777777" w:rsidR="009C39FC" w:rsidRPr="009C39FC" w:rsidRDefault="009C39FC" w:rsidP="009C39F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9C39FC">
              <w:rPr>
                <w:rFonts w:asciiTheme="minorHAnsi" w:hAnsiTheme="minorHAnsi" w:cs="Arial"/>
                <w:b/>
                <w:sz w:val="14"/>
                <w:szCs w:val="14"/>
              </w:rPr>
              <w:t xml:space="preserve">A1-Yüzme (Kadın) </w:t>
            </w:r>
          </w:p>
          <w:p w14:paraId="4D5E6FCA" w14:textId="77777777" w:rsidR="009C39FC" w:rsidRDefault="009C39FC" w:rsidP="009C39F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9C39FC">
              <w:rPr>
                <w:rFonts w:asciiTheme="minorHAnsi" w:hAnsiTheme="minorHAnsi" w:cs="Arial"/>
                <w:b/>
                <w:sz w:val="14"/>
                <w:szCs w:val="14"/>
              </w:rPr>
              <w:t>(S.B) G. ÇOLAK</w:t>
            </w:r>
          </w:p>
          <w:p w14:paraId="0B169035" w14:textId="07669460" w:rsidR="009C39FC" w:rsidRPr="009C39FC" w:rsidRDefault="009C39FC" w:rsidP="009C39F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(G) B. ŞERAN</w:t>
            </w:r>
          </w:p>
          <w:p w14:paraId="4634D12D" w14:textId="3AF366C2" w:rsidR="00693572" w:rsidRPr="005A44FD" w:rsidRDefault="009C39FC" w:rsidP="009C39F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  <w:r w:rsidRPr="009C39FC">
              <w:rPr>
                <w:rFonts w:asciiTheme="minorHAnsi" w:hAnsiTheme="minorHAnsi" w:cs="Arial"/>
                <w:b/>
                <w:sz w:val="14"/>
                <w:szCs w:val="14"/>
              </w:rPr>
              <w:t>Teorik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97706" w14:textId="77777777" w:rsidR="00693572" w:rsidRPr="005A44FD" w:rsidRDefault="00693572" w:rsidP="0069357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80C8D" w14:textId="3882FF81" w:rsidR="003615F7" w:rsidRPr="003615F7" w:rsidRDefault="003615F7" w:rsidP="003615F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1D107B5" w14:textId="77777777" w:rsidR="00AE293B" w:rsidRPr="00AE293B" w:rsidRDefault="00AE293B" w:rsidP="00AE293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E293B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0B2192AF" w14:textId="77777777" w:rsidR="00AE293B" w:rsidRPr="00AE293B" w:rsidRDefault="00AE293B" w:rsidP="00AE293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E293B">
              <w:rPr>
                <w:rFonts w:asciiTheme="minorHAnsi" w:hAnsiTheme="minorHAnsi" w:cs="Arial"/>
                <w:b/>
                <w:sz w:val="14"/>
                <w:szCs w:val="14"/>
              </w:rPr>
              <w:t>BÖ-Seç. Ders 3-Spor ve Medya</w:t>
            </w:r>
          </w:p>
          <w:p w14:paraId="2204F494" w14:textId="77777777" w:rsidR="00AE293B" w:rsidRPr="00AE293B" w:rsidRDefault="00AE293B" w:rsidP="00AE293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E293B">
              <w:rPr>
                <w:rFonts w:asciiTheme="minorHAnsi" w:hAnsiTheme="minorHAnsi" w:cs="Arial"/>
                <w:b/>
                <w:sz w:val="14"/>
                <w:szCs w:val="14"/>
              </w:rPr>
              <w:t>(S.B) N. SARAÇOĞLU</w:t>
            </w:r>
          </w:p>
          <w:p w14:paraId="06B6624E" w14:textId="6EDC5754" w:rsidR="00693572" w:rsidRPr="00C42EFA" w:rsidRDefault="00AE293B" w:rsidP="00AE293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E293B">
              <w:rPr>
                <w:rFonts w:asciiTheme="minorHAnsi" w:hAnsiTheme="minorHAnsi" w:cs="Arial"/>
                <w:b/>
                <w:sz w:val="14"/>
                <w:szCs w:val="14"/>
              </w:rPr>
              <w:t>(G)K. SEREN</w:t>
            </w:r>
            <w:r w:rsidR="00273F90">
              <w:rPr>
                <w:rFonts w:asciiTheme="minorHAnsi" w:hAnsiTheme="minorHAnsi" w:cs="Arial"/>
                <w:b/>
                <w:sz w:val="14"/>
                <w:szCs w:val="14"/>
              </w:rPr>
              <w:t xml:space="preserve"> (31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E5FF16" w14:textId="77777777" w:rsidR="00693572" w:rsidRPr="00A57C76" w:rsidRDefault="00693572" w:rsidP="0069357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AD4FD6" w:rsidRPr="008020CF" w14:paraId="29DB04E8" w14:textId="77777777" w:rsidTr="007744DC">
        <w:trPr>
          <w:trHeight w:val="850"/>
        </w:trPr>
        <w:tc>
          <w:tcPr>
            <w:tcW w:w="304" w:type="pct"/>
            <w:shd w:val="clear" w:color="auto" w:fill="FFFFFF" w:themeFill="background1"/>
          </w:tcPr>
          <w:p w14:paraId="5CA86D54" w14:textId="77777777" w:rsidR="00AD4FD6" w:rsidRPr="00A57C76" w:rsidRDefault="00AD4FD6" w:rsidP="00AD4FD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4477041C" w14:textId="77777777" w:rsidR="00AD4FD6" w:rsidRPr="00A57C76" w:rsidRDefault="00AD4FD6" w:rsidP="00AD4FD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24E582C9" w14:textId="77777777" w:rsidR="00AD4FD6" w:rsidRPr="00A57C76" w:rsidRDefault="00AD4FD6" w:rsidP="00AD4FD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2:00-13: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1FFB" w14:textId="0D0A632E" w:rsidR="00AD4FD6" w:rsidRPr="004B6914" w:rsidRDefault="00AD4FD6" w:rsidP="00A5263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gree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F2942F" w14:textId="3E397D1F" w:rsidR="00AD4FD6" w:rsidRPr="004B6914" w:rsidRDefault="00AD4FD6" w:rsidP="00AD4FD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AB28" w14:textId="77777777" w:rsidR="00AD4FD6" w:rsidRPr="004B6914" w:rsidRDefault="00AD4FD6" w:rsidP="00AD4FD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26CD" w14:textId="77777777" w:rsidR="00AD4FD6" w:rsidRPr="004B6914" w:rsidRDefault="00AD4FD6" w:rsidP="00AD4FD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5752" w14:textId="77777777" w:rsidR="00AD4FD6" w:rsidRPr="00A57C76" w:rsidRDefault="00AD4FD6" w:rsidP="00AD4FD6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BE40" w14:textId="77777777" w:rsidR="00AD4FD6" w:rsidRPr="00A57C76" w:rsidRDefault="00AD4FD6" w:rsidP="00AD4FD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04712C52" w14:textId="77777777" w:rsidR="00F2411B" w:rsidRPr="00F2411B" w:rsidRDefault="00F2411B" w:rsidP="00F2411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2411B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04BE058F" w14:textId="77777777" w:rsidR="00F2411B" w:rsidRPr="00F2411B" w:rsidRDefault="00F2411B" w:rsidP="00F2411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2411B">
              <w:rPr>
                <w:rFonts w:asciiTheme="minorHAnsi" w:hAnsiTheme="minorHAnsi" w:cs="Arial"/>
                <w:b/>
                <w:sz w:val="14"/>
                <w:szCs w:val="14"/>
              </w:rPr>
              <w:t>BÖ-Jimnastik (Kadın)</w:t>
            </w:r>
          </w:p>
          <w:p w14:paraId="40707E58" w14:textId="77777777" w:rsidR="00AD4FD6" w:rsidRDefault="00F2411B" w:rsidP="00F2411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2411B">
              <w:rPr>
                <w:rFonts w:asciiTheme="minorHAnsi" w:hAnsiTheme="minorHAnsi" w:cs="Arial"/>
                <w:b/>
                <w:sz w:val="14"/>
                <w:szCs w:val="14"/>
              </w:rPr>
              <w:t>(S.B) N.DEMİREL</w:t>
            </w:r>
          </w:p>
          <w:p w14:paraId="090898CF" w14:textId="68E5637C" w:rsidR="004573F0" w:rsidRPr="004573F0" w:rsidRDefault="004573F0" w:rsidP="00F2411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573F0"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  <w:t>UYGULAMA</w:t>
            </w:r>
          </w:p>
        </w:tc>
      </w:tr>
      <w:tr w:rsidR="004573F0" w:rsidRPr="008020CF" w14:paraId="54EAE704" w14:textId="77777777" w:rsidTr="007744DC">
        <w:trPr>
          <w:trHeight w:val="837"/>
        </w:trPr>
        <w:tc>
          <w:tcPr>
            <w:tcW w:w="304" w:type="pct"/>
            <w:shd w:val="clear" w:color="auto" w:fill="F2F2F2"/>
          </w:tcPr>
          <w:p w14:paraId="52580B9A" w14:textId="77777777" w:rsidR="00933880" w:rsidRPr="00A57C76" w:rsidRDefault="00933880" w:rsidP="009338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16C1EC30" w14:textId="77777777" w:rsidR="00933880" w:rsidRPr="00A57C76" w:rsidRDefault="00933880" w:rsidP="009338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288EADBA" w14:textId="77777777" w:rsidR="00933880" w:rsidRPr="00A57C76" w:rsidRDefault="00933880" w:rsidP="009338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8C92" w14:textId="42E89AC7" w:rsidR="00933880" w:rsidRPr="00A57C76" w:rsidRDefault="00933880" w:rsidP="009338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61E7" w14:textId="08299E8D" w:rsidR="00933880" w:rsidRPr="00A57C76" w:rsidRDefault="00933880" w:rsidP="009338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C000"/>
                <w:sz w:val="16"/>
                <w:szCs w:val="16"/>
                <w:highlight w:val="red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C2D8" w14:textId="77777777" w:rsidR="00933880" w:rsidRPr="00A57C76" w:rsidRDefault="00933880" w:rsidP="009338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AFD7" w14:textId="2DF451AB" w:rsidR="00933880" w:rsidRPr="00A57C76" w:rsidRDefault="00933880" w:rsidP="009338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76A3" w14:textId="6D786670" w:rsidR="00933880" w:rsidRPr="00A57C76" w:rsidRDefault="00933880" w:rsidP="009338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3982" w14:textId="77777777" w:rsidR="00933880" w:rsidRPr="00A57C76" w:rsidRDefault="00933880" w:rsidP="0093388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14:paraId="45781B91" w14:textId="77777777" w:rsidR="004573F0" w:rsidRPr="004573F0" w:rsidRDefault="004573F0" w:rsidP="004573F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573F0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2BC654FB" w14:textId="77777777" w:rsidR="004573F0" w:rsidRPr="004573F0" w:rsidRDefault="004573F0" w:rsidP="004573F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573F0">
              <w:rPr>
                <w:rFonts w:asciiTheme="minorHAnsi" w:hAnsiTheme="minorHAnsi" w:cs="Arial"/>
                <w:b/>
                <w:sz w:val="14"/>
                <w:szCs w:val="14"/>
              </w:rPr>
              <w:t>A1-A2 Temel Jimnastik (Kadın)</w:t>
            </w:r>
          </w:p>
          <w:p w14:paraId="43C41874" w14:textId="73FE148D" w:rsidR="00933880" w:rsidRPr="00A57C76" w:rsidRDefault="004573F0" w:rsidP="004573F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573F0">
              <w:rPr>
                <w:rFonts w:asciiTheme="minorHAnsi" w:hAnsiTheme="minorHAnsi" w:cs="Arial"/>
                <w:b/>
                <w:sz w:val="14"/>
                <w:szCs w:val="14"/>
              </w:rPr>
              <w:t>(S. B) N. DEMİREL</w:t>
            </w:r>
            <w:r>
              <w:t xml:space="preserve"> </w:t>
            </w:r>
            <w:r w:rsidRPr="004573F0"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  <w:t>UYGULAMA</w:t>
            </w:r>
          </w:p>
        </w:tc>
      </w:tr>
      <w:tr w:rsidR="004573F0" w:rsidRPr="008020CF" w14:paraId="6E6323F1" w14:textId="77777777" w:rsidTr="003E1E1E">
        <w:trPr>
          <w:trHeight w:val="1010"/>
        </w:trPr>
        <w:tc>
          <w:tcPr>
            <w:tcW w:w="304" w:type="pct"/>
            <w:shd w:val="clear" w:color="auto" w:fill="FFFFFF" w:themeFill="background1"/>
          </w:tcPr>
          <w:p w14:paraId="52AD6C3A" w14:textId="77777777" w:rsidR="00E0025C" w:rsidRPr="00A57C76" w:rsidRDefault="00E0025C" w:rsidP="00E002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621DDCDD" w14:textId="77777777" w:rsidR="00E0025C" w:rsidRPr="00A57C76" w:rsidRDefault="00E0025C" w:rsidP="00E002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2EAEE46D" w14:textId="77777777" w:rsidR="00E0025C" w:rsidRPr="00A57C76" w:rsidRDefault="00E0025C" w:rsidP="00E002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4:00-15: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777480C" w14:textId="77777777" w:rsidR="004C2FFA" w:rsidRPr="004C2FFA" w:rsidRDefault="004C2FFA" w:rsidP="004C2FF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C2FFA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5613B95E" w14:textId="77777777" w:rsidR="004C2FFA" w:rsidRPr="004C2FFA" w:rsidRDefault="004C2FFA" w:rsidP="004C2FF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C2FFA">
              <w:rPr>
                <w:rFonts w:asciiTheme="minorHAnsi" w:hAnsiTheme="minorHAnsi" w:cs="Arial"/>
                <w:b/>
                <w:sz w:val="14"/>
                <w:szCs w:val="14"/>
              </w:rPr>
              <w:t>Y1-Y2 Spor Yönetimi 2</w:t>
            </w:r>
          </w:p>
          <w:p w14:paraId="4DBB3027" w14:textId="77777777" w:rsidR="004C2FFA" w:rsidRPr="004C2FFA" w:rsidRDefault="004C2FFA" w:rsidP="004C2FF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C2FFA">
              <w:rPr>
                <w:rFonts w:asciiTheme="minorHAnsi" w:hAnsiTheme="minorHAnsi" w:cs="Arial"/>
                <w:b/>
                <w:sz w:val="14"/>
                <w:szCs w:val="14"/>
              </w:rPr>
              <w:t>(S. B) G. AYDIN</w:t>
            </w:r>
          </w:p>
          <w:p w14:paraId="067DF0C9" w14:textId="6E90F3D4" w:rsidR="00B53981" w:rsidRPr="00B53981" w:rsidRDefault="004C2FFA" w:rsidP="004C2FF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red"/>
              </w:rPr>
            </w:pPr>
            <w:r w:rsidRPr="004C2FFA">
              <w:rPr>
                <w:rFonts w:asciiTheme="minorHAnsi" w:hAnsiTheme="minorHAnsi" w:cs="Arial"/>
                <w:b/>
                <w:sz w:val="14"/>
                <w:szCs w:val="14"/>
              </w:rPr>
              <w:t>(G)E. BAŞOĞLU</w:t>
            </w:r>
            <w:r w:rsidR="002A6EF2">
              <w:rPr>
                <w:rFonts w:asciiTheme="minorHAnsi" w:hAnsiTheme="minorHAnsi" w:cs="Arial"/>
                <w:b/>
                <w:sz w:val="14"/>
                <w:szCs w:val="14"/>
              </w:rPr>
              <w:t xml:space="preserve"> (8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F190" w14:textId="03D12FFC" w:rsidR="00E0025C" w:rsidRPr="00A57C76" w:rsidRDefault="00E0025C" w:rsidP="004C2FF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B2A1C7" w:themeFill="accent4" w:themeFillTint="99"/>
          </w:tcPr>
          <w:p w14:paraId="5827C78A" w14:textId="77777777" w:rsidR="003E1E1E" w:rsidRPr="003E1E1E" w:rsidRDefault="003E1E1E" w:rsidP="003E1E1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E1E1E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091EE5EF" w14:textId="77777777" w:rsidR="003E1E1E" w:rsidRPr="003E1E1E" w:rsidRDefault="003E1E1E" w:rsidP="003E1E1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E1E1E">
              <w:rPr>
                <w:rFonts w:asciiTheme="minorHAnsi" w:hAnsiTheme="minorHAnsi" w:cs="Arial"/>
                <w:b/>
                <w:sz w:val="14"/>
                <w:szCs w:val="14"/>
              </w:rPr>
              <w:t>BÖ- Uyarl. Bed. Eğitimi ve Spor</w:t>
            </w:r>
          </w:p>
          <w:p w14:paraId="0167AB6A" w14:textId="77777777" w:rsidR="003E1E1E" w:rsidRPr="003E1E1E" w:rsidRDefault="003E1E1E" w:rsidP="003E1E1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E1E1E">
              <w:rPr>
                <w:rFonts w:asciiTheme="minorHAnsi" w:hAnsiTheme="minorHAnsi" w:cs="Arial"/>
                <w:b/>
                <w:sz w:val="14"/>
                <w:szCs w:val="14"/>
              </w:rPr>
              <w:t>(S.B) A. ŞİRİNKAN</w:t>
            </w:r>
          </w:p>
          <w:p w14:paraId="7561F109" w14:textId="0127ADB8" w:rsidR="00E0025C" w:rsidRPr="00A57C76" w:rsidRDefault="003E1E1E" w:rsidP="003E1E1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  <w:r w:rsidRPr="003E1E1E">
              <w:rPr>
                <w:rFonts w:asciiTheme="minorHAnsi" w:hAnsiTheme="minorHAnsi" w:cs="Arial"/>
                <w:b/>
                <w:sz w:val="14"/>
                <w:szCs w:val="14"/>
              </w:rPr>
              <w:t>(G)K. SEREN (29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8CA4C" w14:textId="77777777" w:rsidR="00E0025C" w:rsidRPr="00A57C76" w:rsidRDefault="00E0025C" w:rsidP="00E002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B254" w14:textId="292E06AD" w:rsidR="00E0025C" w:rsidRPr="00A57C76" w:rsidRDefault="00E0025C" w:rsidP="0005257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2FDC" w14:textId="0770B555" w:rsidR="00E0025C" w:rsidRPr="00A57C76" w:rsidRDefault="00E0025C" w:rsidP="008061B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13826BEA" w14:textId="77777777" w:rsidR="0068757C" w:rsidRPr="00A32BDD" w:rsidRDefault="0068757C" w:rsidP="006875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32BDD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0D72A31D" w14:textId="77777777" w:rsidR="0068757C" w:rsidRPr="00A32BDD" w:rsidRDefault="0068757C" w:rsidP="006875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32BDD">
              <w:rPr>
                <w:rFonts w:asciiTheme="minorHAnsi" w:hAnsiTheme="minorHAnsi" w:cs="Arial"/>
                <w:b/>
                <w:sz w:val="14"/>
                <w:szCs w:val="14"/>
              </w:rPr>
              <w:t>R1-R2 Temel Jimnastik</w:t>
            </w:r>
          </w:p>
          <w:p w14:paraId="01E83E5F" w14:textId="77777777" w:rsidR="0068757C" w:rsidRPr="00A32BDD" w:rsidRDefault="0068757C" w:rsidP="006875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32BDD">
              <w:rPr>
                <w:rFonts w:asciiTheme="minorHAnsi" w:hAnsiTheme="minorHAnsi" w:cs="Arial"/>
                <w:b/>
                <w:sz w:val="14"/>
                <w:szCs w:val="14"/>
              </w:rPr>
              <w:t>(Kadın)</w:t>
            </w:r>
          </w:p>
          <w:p w14:paraId="1DA85006" w14:textId="77777777" w:rsidR="004573F0" w:rsidRDefault="0068757C" w:rsidP="0068757C">
            <w:pPr>
              <w:spacing w:after="0" w:line="240" w:lineRule="auto"/>
              <w:jc w:val="center"/>
            </w:pPr>
            <w:r w:rsidRPr="00A32BDD">
              <w:rPr>
                <w:rFonts w:asciiTheme="minorHAnsi" w:hAnsiTheme="minorHAnsi" w:cs="Arial"/>
                <w:b/>
                <w:sz w:val="14"/>
                <w:szCs w:val="14"/>
              </w:rPr>
              <w:t>(S.B) N.DEMİREL</w:t>
            </w:r>
            <w:r w:rsidR="004573F0">
              <w:t xml:space="preserve"> </w:t>
            </w:r>
          </w:p>
          <w:p w14:paraId="7133E19C" w14:textId="39F8ECFC" w:rsidR="00E0025C" w:rsidRPr="00A57C76" w:rsidRDefault="004573F0" w:rsidP="006875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573F0"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  <w:t>UYGULAMA</w:t>
            </w:r>
          </w:p>
        </w:tc>
      </w:tr>
      <w:tr w:rsidR="007744DC" w:rsidRPr="008020CF" w14:paraId="03B355A9" w14:textId="77777777" w:rsidTr="003E1E1E">
        <w:trPr>
          <w:trHeight w:val="1024"/>
        </w:trPr>
        <w:tc>
          <w:tcPr>
            <w:tcW w:w="304" w:type="pct"/>
            <w:shd w:val="clear" w:color="auto" w:fill="F2F2F2"/>
          </w:tcPr>
          <w:p w14:paraId="6C66C192" w14:textId="77777777" w:rsidR="007744DC" w:rsidRDefault="007744DC" w:rsidP="007744DC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3D1CE2F8" w14:textId="77777777" w:rsidR="007744DC" w:rsidRPr="00A57C76" w:rsidRDefault="007744DC" w:rsidP="007744DC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183C1159" w14:textId="77777777" w:rsidR="007744DC" w:rsidRPr="00A57C76" w:rsidRDefault="007744DC" w:rsidP="007744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53724139" w14:textId="77777777" w:rsidR="007744DC" w:rsidRPr="00A57C76" w:rsidRDefault="007744DC" w:rsidP="007744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5:00-16: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051DE6B" w14:textId="77777777" w:rsidR="00D45AFF" w:rsidRPr="00D45AFF" w:rsidRDefault="00D45AFF" w:rsidP="00D45AF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45AFF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3FCEA45C" w14:textId="77777777" w:rsidR="00D45AFF" w:rsidRPr="00D45AFF" w:rsidRDefault="00D45AFF" w:rsidP="00D45AF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45AFF">
              <w:rPr>
                <w:rFonts w:asciiTheme="minorHAnsi" w:hAnsiTheme="minorHAnsi" w:cs="Arial"/>
                <w:b/>
                <w:sz w:val="14"/>
                <w:szCs w:val="14"/>
              </w:rPr>
              <w:t>R1-R2 Takım Sporları II</w:t>
            </w:r>
          </w:p>
          <w:p w14:paraId="75843011" w14:textId="77777777" w:rsidR="00D45AFF" w:rsidRPr="00D45AFF" w:rsidRDefault="00D45AFF" w:rsidP="00D45AF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45AFF">
              <w:rPr>
                <w:rFonts w:asciiTheme="minorHAnsi" w:hAnsiTheme="minorHAnsi" w:cs="Arial"/>
                <w:b/>
                <w:sz w:val="14"/>
                <w:szCs w:val="14"/>
              </w:rPr>
              <w:t>(S. B) N. SARAÇOĞLU</w:t>
            </w:r>
          </w:p>
          <w:p w14:paraId="613D02E5" w14:textId="6B34E36D" w:rsidR="005B38C5" w:rsidRPr="000B537A" w:rsidRDefault="00D45AFF" w:rsidP="00D45AF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red"/>
              </w:rPr>
            </w:pPr>
            <w:r w:rsidRPr="00D45AFF">
              <w:rPr>
                <w:rFonts w:asciiTheme="minorHAnsi" w:hAnsiTheme="minorHAnsi" w:cs="Arial"/>
                <w:b/>
                <w:sz w:val="14"/>
                <w:szCs w:val="14"/>
              </w:rPr>
              <w:t>(G) Ç. ÇİYDEM (40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</w:tcPr>
          <w:p w14:paraId="7CA4E733" w14:textId="445B130E" w:rsidR="007744DC" w:rsidRPr="000B537A" w:rsidRDefault="007744DC" w:rsidP="00B533F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red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691D4" w14:textId="5BD225CB" w:rsidR="007744DC" w:rsidRPr="000B537A" w:rsidRDefault="007744DC" w:rsidP="007744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blue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470E" w14:textId="621D707B" w:rsidR="007744DC" w:rsidRPr="000B537A" w:rsidRDefault="007744DC" w:rsidP="008061B0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1D93EA82" w14:textId="77777777" w:rsidR="007744DC" w:rsidRPr="000B537A" w:rsidRDefault="007744DC" w:rsidP="007744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6B572E" w14:textId="77777777" w:rsidR="007744DC" w:rsidRPr="000B537A" w:rsidRDefault="007744DC" w:rsidP="007744DC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B537A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19FC78F3" w14:textId="77777777" w:rsidR="007744DC" w:rsidRPr="000B537A" w:rsidRDefault="007744DC" w:rsidP="007744DC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B537A">
              <w:rPr>
                <w:rFonts w:asciiTheme="minorHAnsi" w:hAnsiTheme="minorHAnsi" w:cs="Arial"/>
                <w:b/>
                <w:sz w:val="14"/>
                <w:szCs w:val="14"/>
              </w:rPr>
              <w:t>Y1-Y2</w:t>
            </w:r>
          </w:p>
          <w:p w14:paraId="05B8B1DC" w14:textId="77777777" w:rsidR="007744DC" w:rsidRPr="000B537A" w:rsidRDefault="007744DC" w:rsidP="007744DC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B537A">
              <w:rPr>
                <w:rFonts w:asciiTheme="minorHAnsi" w:hAnsiTheme="minorHAnsi" w:cs="Arial"/>
                <w:b/>
                <w:sz w:val="14"/>
                <w:szCs w:val="14"/>
              </w:rPr>
              <w:t>ATLETİZM</w:t>
            </w:r>
          </w:p>
          <w:p w14:paraId="198C0583" w14:textId="77777777" w:rsidR="007744DC" w:rsidRPr="000B537A" w:rsidRDefault="007744DC" w:rsidP="007744DC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B537A">
              <w:rPr>
                <w:rFonts w:asciiTheme="minorHAnsi" w:hAnsiTheme="minorHAnsi" w:cs="Arial"/>
                <w:b/>
                <w:sz w:val="14"/>
                <w:szCs w:val="14"/>
              </w:rPr>
              <w:t>(S.B) Y. AKKUŞ</w:t>
            </w:r>
          </w:p>
          <w:p w14:paraId="2BBC3C19" w14:textId="77777777" w:rsidR="007744DC" w:rsidRPr="000B537A" w:rsidRDefault="007744DC" w:rsidP="007744DC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B537A"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  <w:t>Jimnastik Salonu</w:t>
            </w:r>
          </w:p>
          <w:p w14:paraId="5466F688" w14:textId="77777777" w:rsidR="007744DC" w:rsidRPr="000B537A" w:rsidRDefault="007744DC" w:rsidP="007744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6F5A45D3" w14:textId="77777777" w:rsidR="007744DC" w:rsidRPr="000B537A" w:rsidRDefault="007744DC" w:rsidP="007744DC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B537A">
              <w:rPr>
                <w:rFonts w:asciiTheme="minorHAnsi" w:hAnsiTheme="minorHAnsi" w:cs="Arial"/>
                <w:b/>
                <w:sz w:val="14"/>
                <w:szCs w:val="14"/>
              </w:rPr>
              <w:t>BÖ-ATLETİZM</w:t>
            </w:r>
          </w:p>
          <w:p w14:paraId="75359913" w14:textId="77777777" w:rsidR="007744DC" w:rsidRPr="000B537A" w:rsidRDefault="007744DC" w:rsidP="007744DC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B537A">
              <w:rPr>
                <w:rFonts w:asciiTheme="minorHAnsi" w:hAnsiTheme="minorHAnsi" w:cs="Arial"/>
                <w:b/>
                <w:sz w:val="14"/>
                <w:szCs w:val="14"/>
              </w:rPr>
              <w:t>(S.B) Y. AKKUŞ</w:t>
            </w:r>
          </w:p>
          <w:p w14:paraId="4E9851F8" w14:textId="243E5D9F" w:rsidR="007744DC" w:rsidRPr="000B537A" w:rsidRDefault="007744DC" w:rsidP="007744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0B537A"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  <w:t>Jimnastik Salo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8D81A4" w14:textId="4889ADFA" w:rsidR="007744DC" w:rsidRPr="000B537A" w:rsidRDefault="007744DC" w:rsidP="00FB1A7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8210B" w:rsidRPr="008020CF" w14:paraId="6C7CFB67" w14:textId="77777777" w:rsidTr="00D831A8">
        <w:trPr>
          <w:trHeight w:val="548"/>
        </w:trPr>
        <w:tc>
          <w:tcPr>
            <w:tcW w:w="304" w:type="pct"/>
            <w:shd w:val="clear" w:color="auto" w:fill="auto"/>
          </w:tcPr>
          <w:p w14:paraId="11E9E926" w14:textId="77777777" w:rsidR="00F8210B" w:rsidRPr="00A57C76" w:rsidRDefault="00F8210B" w:rsidP="00F8210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55A2057C" w14:textId="77777777" w:rsidR="00F8210B" w:rsidRPr="00A57C76" w:rsidRDefault="00F8210B" w:rsidP="00F8210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43B9461B" w14:textId="77777777" w:rsidR="00F8210B" w:rsidRPr="00A57C76" w:rsidRDefault="00F8210B" w:rsidP="00F8210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6:00-17: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34E67" w14:textId="6F8A4659" w:rsidR="00F8210B" w:rsidRPr="00D431EC" w:rsidRDefault="00F8210B" w:rsidP="00BA5F6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A3A208" w14:textId="2DB437C6" w:rsidR="00F8210B" w:rsidRPr="00D431EC" w:rsidRDefault="00F8210B" w:rsidP="00F8210B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D3DD" w14:textId="77777777" w:rsidR="00F8210B" w:rsidRPr="00333E55" w:rsidRDefault="00F8210B" w:rsidP="00F8210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9FA6" w14:textId="77777777" w:rsidR="00F8210B" w:rsidRPr="00A57C76" w:rsidRDefault="00F8210B" w:rsidP="00F8210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7F65" w14:textId="77777777" w:rsidR="00F8210B" w:rsidRPr="00A57C76" w:rsidRDefault="00F8210B" w:rsidP="00F8210B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023C" w14:textId="77777777" w:rsidR="00F8210B" w:rsidRPr="00A57C76" w:rsidRDefault="00F8210B" w:rsidP="00F8210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1EDBD98F" w14:textId="77777777" w:rsidR="00D831A8" w:rsidRPr="000643E4" w:rsidRDefault="00D831A8" w:rsidP="00D831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643E4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733608EE" w14:textId="77777777" w:rsidR="00D831A8" w:rsidRPr="000643E4" w:rsidRDefault="00D831A8" w:rsidP="00D831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643E4">
              <w:rPr>
                <w:rFonts w:asciiTheme="minorHAnsi" w:hAnsiTheme="minorHAnsi" w:cs="Arial"/>
                <w:b/>
                <w:sz w:val="14"/>
                <w:szCs w:val="14"/>
              </w:rPr>
              <w:t>R1-R2 Alternatif Aktiviteler</w:t>
            </w:r>
          </w:p>
          <w:p w14:paraId="356E88A5" w14:textId="41CF4683" w:rsidR="00F8210B" w:rsidRPr="00A57C76" w:rsidRDefault="00D831A8" w:rsidP="00D831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643E4">
              <w:rPr>
                <w:rFonts w:asciiTheme="minorHAnsi" w:hAnsiTheme="minorHAnsi" w:cs="Arial"/>
                <w:b/>
                <w:sz w:val="14"/>
                <w:szCs w:val="14"/>
              </w:rPr>
              <w:t>(</w:t>
            </w:r>
            <w:r w:rsidR="000643E4" w:rsidRPr="000643E4">
              <w:rPr>
                <w:rFonts w:asciiTheme="minorHAnsi" w:hAnsiTheme="minorHAnsi" w:cs="Arial"/>
                <w:b/>
                <w:sz w:val="14"/>
                <w:szCs w:val="14"/>
              </w:rPr>
              <w:t>S. B</w:t>
            </w:r>
            <w:r w:rsidRPr="000643E4">
              <w:rPr>
                <w:rFonts w:asciiTheme="minorHAnsi" w:hAnsiTheme="minorHAnsi" w:cs="Arial"/>
                <w:b/>
                <w:sz w:val="14"/>
                <w:szCs w:val="14"/>
              </w:rPr>
              <w:t xml:space="preserve">) </w:t>
            </w:r>
            <w:r w:rsidR="000643E4" w:rsidRPr="000643E4">
              <w:rPr>
                <w:rFonts w:asciiTheme="minorHAnsi" w:hAnsiTheme="minorHAnsi" w:cs="Arial"/>
                <w:b/>
                <w:sz w:val="14"/>
                <w:szCs w:val="14"/>
              </w:rPr>
              <w:t>L. ÖNAL</w:t>
            </w:r>
          </w:p>
        </w:tc>
      </w:tr>
    </w:tbl>
    <w:p w14:paraId="71C07843" w14:textId="77777777" w:rsidR="00FC52C3" w:rsidRDefault="00FC52C3"/>
    <w:p w14:paraId="206B8ECB" w14:textId="77777777" w:rsidR="007C0316" w:rsidRDefault="007C0316"/>
    <w:p w14:paraId="42DC2B48" w14:textId="77777777" w:rsidR="00A92FA2" w:rsidRDefault="00A92FA2"/>
    <w:p w14:paraId="2F3BBDD0" w14:textId="77777777" w:rsidR="00A92FA2" w:rsidRDefault="00A92FA2"/>
    <w:p w14:paraId="34994A7D" w14:textId="77777777" w:rsidR="00A92FA2" w:rsidRDefault="00A92FA2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2"/>
        <w:gridCol w:w="2353"/>
        <w:gridCol w:w="2977"/>
        <w:gridCol w:w="2553"/>
        <w:gridCol w:w="1558"/>
        <w:gridCol w:w="1700"/>
        <w:gridCol w:w="2269"/>
        <w:gridCol w:w="814"/>
      </w:tblGrid>
      <w:tr w:rsidR="00095142" w:rsidRPr="00AF2410" w14:paraId="565D4ED9" w14:textId="77777777" w:rsidTr="00095142">
        <w:trPr>
          <w:trHeight w:val="330"/>
        </w:trPr>
        <w:tc>
          <w:tcPr>
            <w:tcW w:w="298" w:type="pct"/>
            <w:shd w:val="clear" w:color="auto" w:fill="auto"/>
          </w:tcPr>
          <w:p w14:paraId="6794F06B" w14:textId="77777777" w:rsidR="00095142" w:rsidRDefault="00095142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</w:p>
          <w:p w14:paraId="069A0E1B" w14:textId="323CF522" w:rsidR="00095142" w:rsidRDefault="00095142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HAZİRAN</w:t>
            </w:r>
          </w:p>
          <w:p w14:paraId="5F1BC9E5" w14:textId="77777777" w:rsidR="00095142" w:rsidRPr="00FD681F" w:rsidRDefault="00095142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78" w:type="pct"/>
          </w:tcPr>
          <w:p w14:paraId="0D2FC5B6" w14:textId="50472652" w:rsidR="00095142" w:rsidRDefault="00095142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AMFİ</w:t>
            </w:r>
          </w:p>
        </w:tc>
        <w:tc>
          <w:tcPr>
            <w:tcW w:w="984" w:type="pct"/>
          </w:tcPr>
          <w:p w14:paraId="309F666B" w14:textId="1B0F74E0" w:rsidR="00095142" w:rsidRDefault="00095142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D3</w:t>
            </w:r>
          </w:p>
        </w:tc>
        <w:tc>
          <w:tcPr>
            <w:tcW w:w="844" w:type="pct"/>
            <w:shd w:val="clear" w:color="auto" w:fill="auto"/>
          </w:tcPr>
          <w:p w14:paraId="503B6D80" w14:textId="7C2EF5FA" w:rsidR="00095142" w:rsidRDefault="00095142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Hentbol </w:t>
            </w:r>
          </w:p>
          <w:p w14:paraId="481D36D9" w14:textId="08B2D8FF" w:rsidR="00095142" w:rsidRPr="00FD681F" w:rsidRDefault="00095142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Salonu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shd w:val="clear" w:color="auto" w:fill="auto"/>
          </w:tcPr>
          <w:p w14:paraId="23CE08D0" w14:textId="4E65F873" w:rsidR="00095142" w:rsidRPr="00FD681F" w:rsidRDefault="00095142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2" w:type="pct"/>
            <w:tcBorders>
              <w:right w:val="single" w:sz="4" w:space="0" w:color="auto"/>
            </w:tcBorders>
          </w:tcPr>
          <w:p w14:paraId="371EFB9F" w14:textId="77777777" w:rsidR="00095142" w:rsidRPr="00FD681F" w:rsidRDefault="00095142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</w:tcPr>
          <w:p w14:paraId="7876A123" w14:textId="77777777" w:rsidR="00095142" w:rsidRPr="00FD681F" w:rsidRDefault="00095142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CBA6910" w14:textId="0CC18E24" w:rsidR="00095142" w:rsidRPr="00FD681F" w:rsidRDefault="00095142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95142" w:rsidRPr="00AF2410" w14:paraId="17F5C8CC" w14:textId="77777777" w:rsidTr="00095142">
        <w:trPr>
          <w:trHeight w:val="330"/>
        </w:trPr>
        <w:tc>
          <w:tcPr>
            <w:tcW w:w="298" w:type="pct"/>
            <w:shd w:val="clear" w:color="auto" w:fill="auto"/>
          </w:tcPr>
          <w:p w14:paraId="1E345CF5" w14:textId="77777777" w:rsidR="00095142" w:rsidRPr="00977EFB" w:rsidRDefault="00095142" w:rsidP="00977EF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77EF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1BC8ED4" w14:textId="043BBA50" w:rsidR="00095142" w:rsidRPr="008E1CAF" w:rsidRDefault="00095142" w:rsidP="00977EF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77EFB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  <w:r w:rsidRPr="00977EFB">
              <w:rPr>
                <w:rFonts w:asciiTheme="minorHAnsi" w:hAnsiTheme="minorHAnsi"/>
                <w:b/>
                <w:bCs/>
                <w:sz w:val="16"/>
                <w:szCs w:val="16"/>
              </w:rPr>
              <w:t>-00</w:t>
            </w:r>
          </w:p>
        </w:tc>
        <w:tc>
          <w:tcPr>
            <w:tcW w:w="778" w:type="pct"/>
            <w:shd w:val="clear" w:color="auto" w:fill="C2D69B" w:themeFill="accent3" w:themeFillTint="99"/>
          </w:tcPr>
          <w:p w14:paraId="7E206231" w14:textId="77777777" w:rsidR="00095142" w:rsidRPr="00977EFB" w:rsidRDefault="00095142" w:rsidP="00977EF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977EFB">
              <w:rPr>
                <w:rFonts w:asciiTheme="minorHAnsi" w:hAnsiTheme="minorHAnsi"/>
                <w:b/>
                <w:bCs/>
                <w:sz w:val="14"/>
                <w:szCs w:val="14"/>
              </w:rPr>
              <w:t>2.SINIF</w:t>
            </w:r>
          </w:p>
          <w:p w14:paraId="3B63E2DE" w14:textId="77777777" w:rsidR="00095142" w:rsidRPr="00977EFB" w:rsidRDefault="00095142" w:rsidP="00977EF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977EFB">
              <w:rPr>
                <w:rFonts w:asciiTheme="minorHAnsi" w:hAnsiTheme="minorHAnsi"/>
                <w:b/>
                <w:bCs/>
                <w:sz w:val="14"/>
                <w:szCs w:val="14"/>
              </w:rPr>
              <w:t>R1-R2 Spor Animatörlüğü</w:t>
            </w:r>
          </w:p>
          <w:p w14:paraId="39BFF9F6" w14:textId="02033C3D" w:rsidR="00095142" w:rsidRPr="00977EFB" w:rsidRDefault="00095142" w:rsidP="00977EF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977EFB">
              <w:rPr>
                <w:rFonts w:asciiTheme="minorHAnsi" w:hAnsiTheme="minorHAnsi"/>
                <w:b/>
                <w:bCs/>
                <w:sz w:val="14"/>
                <w:szCs w:val="14"/>
              </w:rPr>
              <w:t>(S.B) Z.CİNİSLİ</w:t>
            </w:r>
          </w:p>
        </w:tc>
        <w:tc>
          <w:tcPr>
            <w:tcW w:w="984" w:type="pct"/>
            <w:shd w:val="clear" w:color="auto" w:fill="FFFFFF" w:themeFill="background1"/>
          </w:tcPr>
          <w:p w14:paraId="14E52CE3" w14:textId="77777777" w:rsidR="00095142" w:rsidRPr="00D45AFF" w:rsidRDefault="00095142" w:rsidP="00C700C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844" w:type="pct"/>
            <w:shd w:val="clear" w:color="auto" w:fill="auto"/>
          </w:tcPr>
          <w:p w14:paraId="36F7B4C4" w14:textId="77777777" w:rsidR="00095142" w:rsidRDefault="00095142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15" w:type="pct"/>
            <w:tcBorders>
              <w:right w:val="single" w:sz="4" w:space="0" w:color="auto"/>
            </w:tcBorders>
            <w:shd w:val="clear" w:color="auto" w:fill="auto"/>
          </w:tcPr>
          <w:p w14:paraId="57DE94CD" w14:textId="77777777" w:rsidR="00095142" w:rsidRPr="00FD681F" w:rsidRDefault="00095142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2" w:type="pct"/>
            <w:tcBorders>
              <w:right w:val="single" w:sz="4" w:space="0" w:color="auto"/>
            </w:tcBorders>
          </w:tcPr>
          <w:p w14:paraId="5AF31DD5" w14:textId="77777777" w:rsidR="00095142" w:rsidRPr="00FD681F" w:rsidRDefault="00095142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</w:tcPr>
          <w:p w14:paraId="6E06A569" w14:textId="77777777" w:rsidR="00095142" w:rsidRPr="00FD681F" w:rsidRDefault="00095142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1E50AC7C" w14:textId="218E6007" w:rsidR="00095142" w:rsidRPr="00FD681F" w:rsidRDefault="00095142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7A4BAC" w:rsidRPr="00AF2410" w14:paraId="70C9111B" w14:textId="77777777" w:rsidTr="007A4BAC">
        <w:trPr>
          <w:trHeight w:val="330"/>
        </w:trPr>
        <w:tc>
          <w:tcPr>
            <w:tcW w:w="298" w:type="pct"/>
            <w:shd w:val="clear" w:color="auto" w:fill="auto"/>
          </w:tcPr>
          <w:p w14:paraId="13543B56" w14:textId="77777777" w:rsidR="00095142" w:rsidRPr="008E1CAF" w:rsidRDefault="00095142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E1CAF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2E6B4486" w14:textId="38779879" w:rsidR="00095142" w:rsidRDefault="00095142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E1CAF">
              <w:rPr>
                <w:rFonts w:asciiTheme="minorHAnsi" w:hAnsiTheme="minorHAnsi"/>
                <w:b/>
                <w:bCs/>
                <w:sz w:val="16"/>
                <w:szCs w:val="16"/>
              </w:rPr>
              <w:t>11-00</w:t>
            </w:r>
          </w:p>
        </w:tc>
        <w:tc>
          <w:tcPr>
            <w:tcW w:w="778" w:type="pct"/>
            <w:shd w:val="clear" w:color="auto" w:fill="C2D69B" w:themeFill="accent3" w:themeFillTint="99"/>
          </w:tcPr>
          <w:p w14:paraId="35448B17" w14:textId="77777777" w:rsidR="007A4BAC" w:rsidRPr="007A4BAC" w:rsidRDefault="007A4BAC" w:rsidP="007A4BA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7A4BAC">
              <w:rPr>
                <w:rFonts w:asciiTheme="minorHAnsi" w:hAnsiTheme="minorHAnsi"/>
                <w:b/>
                <w:bCs/>
                <w:sz w:val="14"/>
                <w:szCs w:val="14"/>
              </w:rPr>
              <w:t>1.SINIF</w:t>
            </w:r>
          </w:p>
          <w:p w14:paraId="2198C9EC" w14:textId="77777777" w:rsidR="007A4BAC" w:rsidRPr="007A4BAC" w:rsidRDefault="007A4BAC" w:rsidP="007A4BA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7A4BAC">
              <w:rPr>
                <w:rFonts w:asciiTheme="minorHAnsi" w:hAnsiTheme="minorHAnsi"/>
                <w:b/>
                <w:bCs/>
                <w:sz w:val="14"/>
                <w:szCs w:val="14"/>
              </w:rPr>
              <w:t>R1-R2 Mimik-Rol</w:t>
            </w:r>
          </w:p>
          <w:p w14:paraId="690EE58B" w14:textId="7D873108" w:rsidR="00095142" w:rsidRDefault="007A4BAC" w:rsidP="007A4BA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A4BAC">
              <w:rPr>
                <w:rFonts w:asciiTheme="minorHAnsi" w:hAnsiTheme="minorHAnsi"/>
                <w:b/>
                <w:bCs/>
                <w:sz w:val="14"/>
                <w:szCs w:val="14"/>
              </w:rPr>
              <w:t>(S. B) Z. CİNİSLİ</w:t>
            </w:r>
          </w:p>
        </w:tc>
        <w:tc>
          <w:tcPr>
            <w:tcW w:w="984" w:type="pct"/>
            <w:shd w:val="clear" w:color="auto" w:fill="FFFFFF" w:themeFill="background1"/>
          </w:tcPr>
          <w:p w14:paraId="75D2411B" w14:textId="504368AF" w:rsidR="00095142" w:rsidRPr="00D45AFF" w:rsidRDefault="00095142" w:rsidP="00C700C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844" w:type="pct"/>
            <w:shd w:val="clear" w:color="auto" w:fill="auto"/>
          </w:tcPr>
          <w:p w14:paraId="64308A2A" w14:textId="634F573A" w:rsidR="00095142" w:rsidRDefault="00095142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15" w:type="pct"/>
            <w:tcBorders>
              <w:right w:val="single" w:sz="4" w:space="0" w:color="auto"/>
            </w:tcBorders>
            <w:shd w:val="clear" w:color="auto" w:fill="auto"/>
          </w:tcPr>
          <w:p w14:paraId="35316405" w14:textId="77777777" w:rsidR="00095142" w:rsidRPr="00FD681F" w:rsidRDefault="00095142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2" w:type="pct"/>
            <w:tcBorders>
              <w:right w:val="single" w:sz="4" w:space="0" w:color="auto"/>
            </w:tcBorders>
          </w:tcPr>
          <w:p w14:paraId="74ED3DE1" w14:textId="77777777" w:rsidR="00095142" w:rsidRPr="00FD681F" w:rsidRDefault="00095142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</w:tcPr>
          <w:p w14:paraId="53085C21" w14:textId="77777777" w:rsidR="00095142" w:rsidRPr="00FD681F" w:rsidRDefault="00095142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70E75C7" w14:textId="36ED920A" w:rsidR="00095142" w:rsidRPr="00FD681F" w:rsidRDefault="00095142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95142" w:rsidRPr="00AF2410" w14:paraId="10017844" w14:textId="77777777" w:rsidTr="00B3480D">
        <w:trPr>
          <w:trHeight w:val="716"/>
        </w:trPr>
        <w:tc>
          <w:tcPr>
            <w:tcW w:w="298" w:type="pct"/>
            <w:shd w:val="clear" w:color="auto" w:fill="auto"/>
          </w:tcPr>
          <w:p w14:paraId="3A51F5A7" w14:textId="77777777" w:rsidR="00095142" w:rsidRPr="00D45AFF" w:rsidRDefault="00095142" w:rsidP="00D45AF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45AFF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E3C7B2F" w14:textId="23D57EF4" w:rsidR="00095142" w:rsidRPr="008E1CAF" w:rsidRDefault="00095142" w:rsidP="00D45AF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45AFF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 w:rsidRPr="00D45AFF">
              <w:rPr>
                <w:rFonts w:asciiTheme="minorHAnsi" w:hAnsiTheme="minorHAnsi"/>
                <w:b/>
                <w:bCs/>
                <w:sz w:val="16"/>
                <w:szCs w:val="16"/>
              </w:rPr>
              <w:t>-00</w:t>
            </w:r>
          </w:p>
        </w:tc>
        <w:tc>
          <w:tcPr>
            <w:tcW w:w="778" w:type="pct"/>
          </w:tcPr>
          <w:p w14:paraId="314E7D96" w14:textId="77777777" w:rsidR="00095142" w:rsidRDefault="00095142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C2D69B" w:themeFill="accent3" w:themeFillTint="99"/>
          </w:tcPr>
          <w:p w14:paraId="3CBEB0BC" w14:textId="77777777" w:rsidR="00095142" w:rsidRPr="00D45AFF" w:rsidRDefault="00095142" w:rsidP="00D45AF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D45AFF">
              <w:rPr>
                <w:rFonts w:asciiTheme="minorHAnsi" w:hAnsiTheme="minorHAnsi"/>
                <w:b/>
                <w:bCs/>
                <w:sz w:val="14"/>
                <w:szCs w:val="14"/>
              </w:rPr>
              <w:t>3.SINIF</w:t>
            </w:r>
          </w:p>
          <w:p w14:paraId="7A8EF409" w14:textId="77777777" w:rsidR="00095142" w:rsidRPr="00D45AFF" w:rsidRDefault="00095142" w:rsidP="00D45AF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D45AFF">
              <w:rPr>
                <w:rFonts w:asciiTheme="minorHAnsi" w:hAnsiTheme="minorHAnsi"/>
                <w:b/>
                <w:bCs/>
                <w:sz w:val="14"/>
                <w:szCs w:val="14"/>
              </w:rPr>
              <w:t>R1-R2 Rekreasyonda Tiyatral Etkinlik</w:t>
            </w:r>
          </w:p>
          <w:p w14:paraId="2B34B038" w14:textId="5A880EB7" w:rsidR="00095142" w:rsidRPr="00D45AFF" w:rsidRDefault="00095142" w:rsidP="00D45AF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D45AFF">
              <w:rPr>
                <w:rFonts w:asciiTheme="minorHAnsi" w:hAnsiTheme="minorHAnsi"/>
                <w:b/>
                <w:bCs/>
                <w:sz w:val="14"/>
                <w:szCs w:val="14"/>
              </w:rPr>
              <w:t>(</w:t>
            </w:r>
            <w:r w:rsidR="00953F44" w:rsidRPr="00D45AFF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S. B) </w:t>
            </w:r>
            <w:r w:rsidR="00846D13" w:rsidRPr="00D45AFF">
              <w:rPr>
                <w:rFonts w:asciiTheme="minorHAnsi" w:hAnsiTheme="minorHAnsi"/>
                <w:b/>
                <w:bCs/>
                <w:sz w:val="14"/>
                <w:szCs w:val="14"/>
              </w:rPr>
              <w:t>Z. CİNİSLİ</w:t>
            </w:r>
          </w:p>
        </w:tc>
        <w:tc>
          <w:tcPr>
            <w:tcW w:w="844" w:type="pct"/>
            <w:shd w:val="clear" w:color="auto" w:fill="auto"/>
          </w:tcPr>
          <w:p w14:paraId="1F592E2F" w14:textId="77777777" w:rsidR="00095142" w:rsidRDefault="00095142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15" w:type="pct"/>
            <w:tcBorders>
              <w:right w:val="single" w:sz="4" w:space="0" w:color="auto"/>
            </w:tcBorders>
            <w:shd w:val="clear" w:color="auto" w:fill="auto"/>
          </w:tcPr>
          <w:p w14:paraId="3B4D92BF" w14:textId="77777777" w:rsidR="00095142" w:rsidRPr="00FD681F" w:rsidRDefault="00095142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2" w:type="pct"/>
            <w:tcBorders>
              <w:right w:val="single" w:sz="4" w:space="0" w:color="auto"/>
            </w:tcBorders>
          </w:tcPr>
          <w:p w14:paraId="55E0C09F" w14:textId="77777777" w:rsidR="00095142" w:rsidRPr="00FD681F" w:rsidRDefault="00095142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</w:tcPr>
          <w:p w14:paraId="4440D853" w14:textId="77777777" w:rsidR="00095142" w:rsidRPr="00FD681F" w:rsidRDefault="00095142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379BAD6" w14:textId="68920118" w:rsidR="00095142" w:rsidRPr="00FD681F" w:rsidRDefault="00095142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B3480D" w:rsidRPr="00AF2410" w14:paraId="6C6472D8" w14:textId="77777777" w:rsidTr="00B3480D">
        <w:trPr>
          <w:trHeight w:val="908"/>
        </w:trPr>
        <w:tc>
          <w:tcPr>
            <w:tcW w:w="298" w:type="pct"/>
            <w:shd w:val="clear" w:color="auto" w:fill="auto"/>
          </w:tcPr>
          <w:p w14:paraId="54A6B1F9" w14:textId="543741F2" w:rsidR="00B3480D" w:rsidRPr="00A57C76" w:rsidRDefault="00B3480D" w:rsidP="00B3480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AAT-13.00 </w:t>
            </w:r>
          </w:p>
        </w:tc>
        <w:tc>
          <w:tcPr>
            <w:tcW w:w="778" w:type="pct"/>
            <w:shd w:val="clear" w:color="auto" w:fill="E5B8B7" w:themeFill="accent2" w:themeFillTint="66"/>
          </w:tcPr>
          <w:p w14:paraId="6E7F9834" w14:textId="77777777" w:rsidR="00B3480D" w:rsidRPr="004E579E" w:rsidRDefault="00B3480D" w:rsidP="00B3480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4E579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1.SINIF</w:t>
            </w:r>
          </w:p>
          <w:p w14:paraId="2FFEEC9E" w14:textId="77777777" w:rsidR="00B3480D" w:rsidRPr="004E579E" w:rsidRDefault="00B3480D" w:rsidP="00B3480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4E579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A1- Bilişim Teknolojileri</w:t>
            </w:r>
          </w:p>
          <w:p w14:paraId="15211374" w14:textId="61C82843" w:rsidR="00B3480D" w:rsidRPr="00501E0A" w:rsidRDefault="00B3480D" w:rsidP="00B3480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4E579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(S.B) Z. CİNİSLİ (68)</w:t>
            </w:r>
          </w:p>
        </w:tc>
        <w:tc>
          <w:tcPr>
            <w:tcW w:w="984" w:type="pct"/>
            <w:shd w:val="clear" w:color="auto" w:fill="95B3D7" w:themeFill="accent1" w:themeFillTint="99"/>
          </w:tcPr>
          <w:p w14:paraId="56BD7B63" w14:textId="77777777" w:rsidR="00B3480D" w:rsidRPr="004E579E" w:rsidRDefault="00B3480D" w:rsidP="00B3480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4E579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1.SINIF</w:t>
            </w:r>
          </w:p>
          <w:p w14:paraId="3E337821" w14:textId="77777777" w:rsidR="00B3480D" w:rsidRPr="004E579E" w:rsidRDefault="00B3480D" w:rsidP="00B3480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4E579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Y1-Y2- Bilişim Teknolojileri</w:t>
            </w:r>
          </w:p>
          <w:p w14:paraId="3C1DCDC2" w14:textId="57946ACB" w:rsidR="00B3480D" w:rsidRPr="00501E0A" w:rsidRDefault="00B3480D" w:rsidP="00B3480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4E579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(S.B) Z. CİNİSLİ (62-49)</w:t>
            </w:r>
          </w:p>
        </w:tc>
        <w:tc>
          <w:tcPr>
            <w:tcW w:w="844" w:type="pct"/>
            <w:shd w:val="clear" w:color="auto" w:fill="C2D69B" w:themeFill="accent3" w:themeFillTint="99"/>
          </w:tcPr>
          <w:p w14:paraId="4599D2CE" w14:textId="29299AA1" w:rsidR="00B3480D" w:rsidRPr="00501E0A" w:rsidRDefault="00B3480D" w:rsidP="00B3480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501E0A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2.SINIF</w:t>
            </w:r>
          </w:p>
          <w:p w14:paraId="3938F2C1" w14:textId="77777777" w:rsidR="00B3480D" w:rsidRPr="00501E0A" w:rsidRDefault="00B3480D" w:rsidP="00B3480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501E0A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R1-R2 Takım Sporları II</w:t>
            </w:r>
          </w:p>
          <w:p w14:paraId="58C5A40A" w14:textId="77777777" w:rsidR="00B3480D" w:rsidRPr="00501E0A" w:rsidRDefault="00B3480D" w:rsidP="00B3480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501E0A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(S. B) N. SARAÇOĞLU</w:t>
            </w:r>
          </w:p>
          <w:p w14:paraId="3D9DDBA9" w14:textId="5E348F2B" w:rsidR="00B3480D" w:rsidRPr="00A57C76" w:rsidRDefault="00B3480D" w:rsidP="00B3480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15767A3" w14:textId="41A7F444" w:rsidR="00B3480D" w:rsidRPr="006A6B56" w:rsidRDefault="00B3480D" w:rsidP="00B3480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</w:p>
        </w:tc>
        <w:tc>
          <w:tcPr>
            <w:tcW w:w="562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036B207" w14:textId="77777777" w:rsidR="00B3480D" w:rsidRPr="00A57C76" w:rsidRDefault="00B3480D" w:rsidP="00B3480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5A2B99F" w14:textId="77777777" w:rsidR="00B3480D" w:rsidRPr="00A57C76" w:rsidRDefault="00B3480D" w:rsidP="00B3480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F8C8203" w14:textId="1656A91F" w:rsidR="00B3480D" w:rsidRPr="00A57C76" w:rsidRDefault="00B3480D" w:rsidP="00B3480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4E579E" w:rsidRPr="00AF2410" w14:paraId="57AC6DCE" w14:textId="77777777" w:rsidTr="00B3480D">
        <w:trPr>
          <w:trHeight w:val="1193"/>
        </w:trPr>
        <w:tc>
          <w:tcPr>
            <w:tcW w:w="298" w:type="pct"/>
            <w:shd w:val="clear" w:color="auto" w:fill="auto"/>
          </w:tcPr>
          <w:p w14:paraId="4AFE7049" w14:textId="77777777" w:rsidR="00C32B6B" w:rsidRPr="004F1123" w:rsidRDefault="00C32B6B" w:rsidP="00C32B6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4DF8D84" w14:textId="77777777" w:rsidR="00C32B6B" w:rsidRDefault="00C32B6B" w:rsidP="00C32B6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E268F0B" w14:textId="72F5A59E" w:rsidR="00C32B6B" w:rsidRPr="004F1123" w:rsidRDefault="00C32B6B" w:rsidP="00C32B6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F1123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DAA30E3" w14:textId="553CE571" w:rsidR="00C32B6B" w:rsidRDefault="00C32B6B" w:rsidP="00C32B6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F1123">
              <w:rPr>
                <w:rFonts w:asciiTheme="minorHAnsi" w:hAnsiTheme="minorHAnsi"/>
                <w:b/>
                <w:bCs/>
                <w:sz w:val="16"/>
                <w:szCs w:val="16"/>
              </w:rPr>
              <w:t>15:00</w:t>
            </w:r>
          </w:p>
        </w:tc>
        <w:tc>
          <w:tcPr>
            <w:tcW w:w="778" w:type="pct"/>
            <w:shd w:val="clear" w:color="auto" w:fill="C2D69B" w:themeFill="accent3" w:themeFillTint="99"/>
          </w:tcPr>
          <w:p w14:paraId="5F1CB6B3" w14:textId="77777777" w:rsidR="00B3480D" w:rsidRPr="00B3480D" w:rsidRDefault="00B3480D" w:rsidP="00B3480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B3480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4.SINIF</w:t>
            </w:r>
          </w:p>
          <w:p w14:paraId="6B99D102" w14:textId="77777777" w:rsidR="00B3480D" w:rsidRPr="00B3480D" w:rsidRDefault="00B3480D" w:rsidP="00B3480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B3480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R1-R2 Seç. Ders 10 (Drama)</w:t>
            </w:r>
          </w:p>
          <w:p w14:paraId="54427713" w14:textId="06F42DB8" w:rsidR="00C32B6B" w:rsidRDefault="00B3480D" w:rsidP="00B3480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B3480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(S. B) Z. CİNİSLİ</w:t>
            </w:r>
          </w:p>
        </w:tc>
        <w:tc>
          <w:tcPr>
            <w:tcW w:w="984" w:type="pct"/>
            <w:shd w:val="clear" w:color="auto" w:fill="FFFFFF" w:themeFill="background1"/>
          </w:tcPr>
          <w:p w14:paraId="4300CCBA" w14:textId="66D9FD40" w:rsidR="00C32B6B" w:rsidRDefault="00C32B6B" w:rsidP="004E579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4" w:type="pct"/>
            <w:shd w:val="clear" w:color="auto" w:fill="E5B8B7" w:themeFill="accent2" w:themeFillTint="66"/>
          </w:tcPr>
          <w:p w14:paraId="6DABCD73" w14:textId="5B00A683" w:rsidR="00C32B6B" w:rsidRDefault="00C32B6B" w:rsidP="00C32B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  <w:p w14:paraId="3A83987D" w14:textId="1EB054A4" w:rsidR="00C32B6B" w:rsidRPr="00194B79" w:rsidRDefault="00C32B6B" w:rsidP="00C32B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94B79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2.SINIF</w:t>
            </w:r>
          </w:p>
          <w:p w14:paraId="657DD3FE" w14:textId="77777777" w:rsidR="00C32B6B" w:rsidRPr="00194B79" w:rsidRDefault="00C32B6B" w:rsidP="00C32B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94B79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A1-A2 Hentbol</w:t>
            </w:r>
          </w:p>
          <w:p w14:paraId="273A9649" w14:textId="77777777" w:rsidR="00C32B6B" w:rsidRPr="00194B79" w:rsidRDefault="00C32B6B" w:rsidP="00C32B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94B79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(S. B) N. SARAÇOĞLU</w:t>
            </w:r>
          </w:p>
          <w:p w14:paraId="65224E14" w14:textId="0DA42E49" w:rsidR="00C32B6B" w:rsidRPr="00A57C76" w:rsidRDefault="00C32B6B" w:rsidP="00C32B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94B79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Uygulama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01A3865" w14:textId="77777777" w:rsidR="00C32B6B" w:rsidRPr="006A6B56" w:rsidRDefault="00C32B6B" w:rsidP="00C32B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</w:p>
        </w:tc>
        <w:tc>
          <w:tcPr>
            <w:tcW w:w="562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DEB565D" w14:textId="77777777" w:rsidR="00C32B6B" w:rsidRPr="00A57C76" w:rsidRDefault="00C32B6B" w:rsidP="00C32B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619FBB5" w14:textId="77777777" w:rsidR="00C32B6B" w:rsidRPr="00A57C76" w:rsidRDefault="00C32B6B" w:rsidP="00C32B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9FDC647" w14:textId="6FF85D23" w:rsidR="00C32B6B" w:rsidRPr="00A57C76" w:rsidRDefault="00C32B6B" w:rsidP="00C32B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14:paraId="54401D32" w14:textId="77777777" w:rsidR="00A92FA2" w:rsidRDefault="00A92FA2"/>
    <w:p w14:paraId="17969A23" w14:textId="77777777" w:rsidR="00A92FA2" w:rsidRDefault="00A92FA2"/>
    <w:p w14:paraId="392A92CC" w14:textId="77777777" w:rsidR="00A92FA2" w:rsidRDefault="00A92FA2"/>
    <w:p w14:paraId="27695B79" w14:textId="77777777" w:rsidR="00A92FA2" w:rsidRDefault="00A92FA2"/>
    <w:p w14:paraId="59C67918" w14:textId="77777777" w:rsidR="00A92FA2" w:rsidRDefault="00A92FA2"/>
    <w:p w14:paraId="7A4B42F8" w14:textId="77777777" w:rsidR="00DA076A" w:rsidRDefault="00DA076A"/>
    <w:p w14:paraId="40F9ADCF" w14:textId="77777777" w:rsidR="00DA076A" w:rsidRDefault="00DA076A"/>
    <w:p w14:paraId="676759FC" w14:textId="77777777" w:rsidR="00DA076A" w:rsidRDefault="00DA076A"/>
    <w:p w14:paraId="688339A3" w14:textId="77777777" w:rsidR="00DA076A" w:rsidRDefault="00DA076A"/>
    <w:p w14:paraId="335EA0BB" w14:textId="77777777" w:rsidR="000643E4" w:rsidRDefault="000643E4"/>
    <w:p w14:paraId="19CB94A6" w14:textId="77777777" w:rsidR="000643E4" w:rsidRDefault="000643E4"/>
    <w:tbl>
      <w:tblPr>
        <w:tblW w:w="4917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5"/>
        <w:gridCol w:w="2283"/>
        <w:gridCol w:w="2312"/>
        <w:gridCol w:w="1904"/>
        <w:gridCol w:w="1946"/>
        <w:gridCol w:w="1773"/>
        <w:gridCol w:w="1794"/>
        <w:gridCol w:w="1958"/>
      </w:tblGrid>
      <w:tr w:rsidR="00A179DD" w:rsidRPr="00AF2410" w14:paraId="2B273F92" w14:textId="77777777" w:rsidTr="007922B1">
        <w:trPr>
          <w:trHeight w:val="372"/>
        </w:trPr>
        <w:tc>
          <w:tcPr>
            <w:tcW w:w="304" w:type="pct"/>
            <w:shd w:val="clear" w:color="auto" w:fill="auto"/>
          </w:tcPr>
          <w:p w14:paraId="6D93DCFC" w14:textId="73E8AEC1" w:rsidR="00A179DD" w:rsidRDefault="00A179DD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0 HAZİRAN</w:t>
            </w:r>
          </w:p>
          <w:p w14:paraId="5C91AD5A" w14:textId="77777777" w:rsidR="00A179DD" w:rsidRPr="00FD681F" w:rsidRDefault="00A179DD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67" w:type="pct"/>
            <w:tcBorders>
              <w:bottom w:val="single" w:sz="4" w:space="0" w:color="BFBFBF"/>
            </w:tcBorders>
            <w:shd w:val="clear" w:color="auto" w:fill="auto"/>
          </w:tcPr>
          <w:p w14:paraId="5BB42EA2" w14:textId="77777777" w:rsidR="00A179DD" w:rsidRPr="00FD681F" w:rsidRDefault="00A179DD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777" w:type="pct"/>
            <w:tcBorders>
              <w:bottom w:val="single" w:sz="4" w:space="0" w:color="BFBFBF"/>
            </w:tcBorders>
            <w:shd w:val="clear" w:color="auto" w:fill="auto"/>
          </w:tcPr>
          <w:p w14:paraId="2A6DEDFF" w14:textId="77777777" w:rsidR="00A179DD" w:rsidRPr="00FD681F" w:rsidRDefault="00A179DD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40" w:type="pct"/>
            <w:tcBorders>
              <w:bottom w:val="single" w:sz="4" w:space="0" w:color="BFBFBF"/>
            </w:tcBorders>
            <w:shd w:val="clear" w:color="auto" w:fill="auto"/>
          </w:tcPr>
          <w:p w14:paraId="56500DC0" w14:textId="77777777" w:rsidR="00A179DD" w:rsidRPr="00FD681F" w:rsidRDefault="00A179DD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54" w:type="pct"/>
            <w:tcBorders>
              <w:bottom w:val="single" w:sz="4" w:space="0" w:color="BFBFBF"/>
            </w:tcBorders>
            <w:shd w:val="clear" w:color="auto" w:fill="auto"/>
          </w:tcPr>
          <w:p w14:paraId="582C6ED7" w14:textId="77777777" w:rsidR="00A179DD" w:rsidRPr="00FD681F" w:rsidRDefault="00A179DD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596" w:type="pct"/>
            <w:tcBorders>
              <w:bottom w:val="single" w:sz="4" w:space="0" w:color="BFBFBF"/>
            </w:tcBorders>
            <w:shd w:val="clear" w:color="auto" w:fill="auto"/>
          </w:tcPr>
          <w:p w14:paraId="3BA5241E" w14:textId="77777777" w:rsidR="00A179DD" w:rsidRPr="00FD681F" w:rsidRDefault="00A179DD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03" w:type="pct"/>
            <w:tcBorders>
              <w:bottom w:val="single" w:sz="4" w:space="0" w:color="BFBFBF"/>
            </w:tcBorders>
            <w:shd w:val="clear" w:color="auto" w:fill="auto"/>
          </w:tcPr>
          <w:p w14:paraId="49676FF6" w14:textId="77777777" w:rsidR="00A179DD" w:rsidRPr="00FD681F" w:rsidRDefault="00A179DD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58" w:type="pct"/>
            <w:tcBorders>
              <w:bottom w:val="single" w:sz="4" w:space="0" w:color="BFBFBF"/>
            </w:tcBorders>
            <w:shd w:val="clear" w:color="auto" w:fill="auto"/>
          </w:tcPr>
          <w:p w14:paraId="203EFAC6" w14:textId="77777777" w:rsidR="00A179DD" w:rsidRPr="00FD681F" w:rsidRDefault="00A179DD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A179DD" w:rsidRPr="00AF2410" w14:paraId="56AD2545" w14:textId="77777777" w:rsidTr="00396ADE">
        <w:trPr>
          <w:trHeight w:val="427"/>
        </w:trPr>
        <w:tc>
          <w:tcPr>
            <w:tcW w:w="304" w:type="pct"/>
            <w:shd w:val="clear" w:color="auto" w:fill="auto"/>
          </w:tcPr>
          <w:p w14:paraId="1BBE7C03" w14:textId="77777777" w:rsidR="00A179DD" w:rsidRPr="00A57C76" w:rsidRDefault="00A179DD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5A84CDD" w14:textId="77777777" w:rsidR="00A179DD" w:rsidRPr="00A57C76" w:rsidRDefault="00A179DD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499A8F4" w14:textId="77777777" w:rsidR="00A179DD" w:rsidRDefault="00A179DD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9:00-10:00</w:t>
            </w:r>
          </w:p>
        </w:tc>
        <w:tc>
          <w:tcPr>
            <w:tcW w:w="76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7D6C" w14:textId="77777777" w:rsidR="00A179DD" w:rsidRPr="00FD681F" w:rsidRDefault="00A179DD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577A" w14:textId="77777777" w:rsidR="00A179DD" w:rsidRPr="00B27BC3" w:rsidRDefault="00A179DD" w:rsidP="00751F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A27D" w14:textId="77777777" w:rsidR="00A179DD" w:rsidRPr="00FD681F" w:rsidRDefault="00A179DD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4D9B" w14:textId="77777777" w:rsidR="00A179DD" w:rsidRPr="00FF648C" w:rsidRDefault="00A179DD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15FD" w14:textId="4E288B4A" w:rsidR="00A179DD" w:rsidRPr="00FD681F" w:rsidRDefault="00A179DD" w:rsidP="007744D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6D38" w14:textId="4693161B" w:rsidR="007744DC" w:rsidRPr="007744DC" w:rsidRDefault="007744DC" w:rsidP="007744D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6E297D90" w14:textId="77777777" w:rsidR="004B6914" w:rsidRPr="004B6914" w:rsidRDefault="004B6914" w:rsidP="004B691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B6914">
              <w:rPr>
                <w:rFonts w:asciiTheme="minorHAnsi" w:hAnsiTheme="minorHAnsi"/>
                <w:b/>
                <w:bCs/>
                <w:sz w:val="14"/>
                <w:szCs w:val="14"/>
              </w:rPr>
              <w:t>1.SINIF</w:t>
            </w:r>
          </w:p>
          <w:p w14:paraId="48C2FE44" w14:textId="77777777" w:rsidR="004B6914" w:rsidRPr="004B6914" w:rsidRDefault="004B6914" w:rsidP="004B691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B6914">
              <w:rPr>
                <w:rFonts w:asciiTheme="minorHAnsi" w:hAnsiTheme="minorHAnsi"/>
                <w:b/>
                <w:bCs/>
                <w:sz w:val="14"/>
                <w:szCs w:val="14"/>
              </w:rPr>
              <w:t>A1-Temel Jimnastik</w:t>
            </w:r>
          </w:p>
          <w:p w14:paraId="7BA14167" w14:textId="77777777" w:rsidR="004B6914" w:rsidRPr="004B6914" w:rsidRDefault="004B6914" w:rsidP="004B691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B6914">
              <w:rPr>
                <w:rFonts w:asciiTheme="minorHAnsi" w:hAnsiTheme="minorHAnsi"/>
                <w:b/>
                <w:bCs/>
                <w:sz w:val="14"/>
                <w:szCs w:val="14"/>
              </w:rPr>
              <w:t>(Erkek)</w:t>
            </w:r>
          </w:p>
          <w:p w14:paraId="5D59BCCE" w14:textId="7457104A" w:rsidR="00A179DD" w:rsidRPr="00FD681F" w:rsidRDefault="004B6914" w:rsidP="004B691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B6914">
              <w:rPr>
                <w:rFonts w:asciiTheme="minorHAnsi" w:hAnsiTheme="minorHAnsi"/>
                <w:b/>
                <w:bCs/>
                <w:sz w:val="14"/>
                <w:szCs w:val="14"/>
              </w:rPr>
              <w:t>(S.B) R. BİRİNCİ</w:t>
            </w:r>
          </w:p>
        </w:tc>
      </w:tr>
      <w:tr w:rsidR="00A702D2" w:rsidRPr="008020CF" w14:paraId="64DF4825" w14:textId="77777777" w:rsidTr="007A4BAC">
        <w:trPr>
          <w:trHeight w:val="808"/>
        </w:trPr>
        <w:tc>
          <w:tcPr>
            <w:tcW w:w="304" w:type="pct"/>
            <w:shd w:val="clear" w:color="auto" w:fill="auto"/>
          </w:tcPr>
          <w:p w14:paraId="4B7B9A43" w14:textId="77777777" w:rsidR="00A702D2" w:rsidRPr="00A57C76" w:rsidRDefault="00A702D2" w:rsidP="00A702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5FD9E025" w14:textId="77777777" w:rsidR="00A702D2" w:rsidRPr="00A57C76" w:rsidRDefault="00A702D2" w:rsidP="00A702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4478C32F" w14:textId="77777777" w:rsidR="00A702D2" w:rsidRPr="00A57C76" w:rsidRDefault="00A702D2" w:rsidP="00A702D2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6DD3C58" w14:textId="77777777" w:rsidR="00A702D2" w:rsidRPr="00917542" w:rsidRDefault="00A702D2" w:rsidP="00A702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917542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0060E745" w14:textId="77777777" w:rsidR="00A702D2" w:rsidRPr="00917542" w:rsidRDefault="00A702D2" w:rsidP="00A702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917542">
              <w:rPr>
                <w:rFonts w:asciiTheme="minorHAnsi" w:hAnsiTheme="minorHAnsi" w:cs="Arial"/>
                <w:b/>
                <w:sz w:val="14"/>
                <w:szCs w:val="14"/>
              </w:rPr>
              <w:t>Y1-Temel Muhasebe</w:t>
            </w:r>
          </w:p>
          <w:p w14:paraId="2094F9BE" w14:textId="77777777" w:rsidR="00A702D2" w:rsidRPr="00917542" w:rsidRDefault="00A702D2" w:rsidP="00A702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917542">
              <w:rPr>
                <w:rFonts w:asciiTheme="minorHAnsi" w:hAnsiTheme="minorHAnsi" w:cs="Arial"/>
                <w:b/>
                <w:sz w:val="14"/>
                <w:szCs w:val="14"/>
              </w:rPr>
              <w:t>(S. B) R. YANIK</w:t>
            </w:r>
          </w:p>
          <w:p w14:paraId="67E4B072" w14:textId="63BFBA1A" w:rsidR="00A702D2" w:rsidRPr="00A57C76" w:rsidRDefault="00A702D2" w:rsidP="00A702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17542">
              <w:rPr>
                <w:rFonts w:asciiTheme="minorHAnsi" w:hAnsiTheme="minorHAnsi" w:cs="Arial"/>
                <w:b/>
                <w:sz w:val="14"/>
                <w:szCs w:val="14"/>
              </w:rPr>
              <w:t xml:space="preserve">(G)Ç. </w:t>
            </w:r>
            <w:r w:rsidR="00263D8C" w:rsidRPr="00917542">
              <w:rPr>
                <w:rFonts w:asciiTheme="minorHAnsi" w:hAnsiTheme="minorHAnsi" w:cs="Arial"/>
                <w:b/>
                <w:sz w:val="14"/>
                <w:szCs w:val="14"/>
              </w:rPr>
              <w:t>ÇİYDEM</w:t>
            </w:r>
            <w:r w:rsidR="00263D8C">
              <w:rPr>
                <w:rFonts w:asciiTheme="minorHAnsi" w:hAnsiTheme="minorHAnsi" w:cs="Arial"/>
                <w:b/>
                <w:sz w:val="14"/>
                <w:szCs w:val="14"/>
              </w:rPr>
              <w:t xml:space="preserve"> (</w:t>
            </w:r>
            <w:r w:rsidR="00D470AE">
              <w:rPr>
                <w:rFonts w:asciiTheme="minorHAnsi" w:hAnsiTheme="minorHAnsi" w:cs="Arial"/>
                <w:b/>
                <w:sz w:val="14"/>
                <w:szCs w:val="14"/>
              </w:rPr>
              <w:t>66</w:t>
            </w:r>
            <w:r w:rsidR="00263D8C">
              <w:rPr>
                <w:rFonts w:asciiTheme="minorHAnsi" w:hAnsiTheme="minorHAnsi" w:cs="Arial"/>
                <w:b/>
                <w:sz w:val="14"/>
                <w:szCs w:val="14"/>
              </w:rPr>
              <w:t>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3F0ACFB" w14:textId="77777777" w:rsidR="00F25744" w:rsidRPr="00F25744" w:rsidRDefault="00F25744" w:rsidP="00F2574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25744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4038D45E" w14:textId="77777777" w:rsidR="00F25744" w:rsidRDefault="00F25744" w:rsidP="00F2574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25744">
              <w:rPr>
                <w:rFonts w:asciiTheme="minorHAnsi" w:hAnsiTheme="minorHAnsi" w:cs="Arial"/>
                <w:b/>
                <w:sz w:val="14"/>
                <w:szCs w:val="14"/>
              </w:rPr>
              <w:t xml:space="preserve">Y1-Y2 Seç. Ders 13 </w:t>
            </w:r>
          </w:p>
          <w:p w14:paraId="6328DB91" w14:textId="1F4BF669" w:rsidR="00F25744" w:rsidRPr="00F25744" w:rsidRDefault="00F25744" w:rsidP="00F2574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25744">
              <w:rPr>
                <w:rFonts w:asciiTheme="minorHAnsi" w:hAnsiTheme="minorHAnsi" w:cs="Arial"/>
                <w:b/>
                <w:sz w:val="14"/>
                <w:szCs w:val="14"/>
              </w:rPr>
              <w:t>(Badminton)</w:t>
            </w:r>
          </w:p>
          <w:p w14:paraId="58A29D27" w14:textId="77777777" w:rsidR="00A702D2" w:rsidRDefault="00F25744" w:rsidP="00F2574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25744">
              <w:rPr>
                <w:rFonts w:asciiTheme="minorHAnsi" w:hAnsiTheme="minorHAnsi" w:cs="Arial"/>
                <w:b/>
                <w:sz w:val="14"/>
                <w:szCs w:val="14"/>
              </w:rPr>
              <w:t>(S.B) N.F. KİSHALI</w:t>
            </w:r>
          </w:p>
          <w:p w14:paraId="4B520577" w14:textId="51483CD2" w:rsidR="00EB0854" w:rsidRPr="00A57C76" w:rsidRDefault="000E5FE0" w:rsidP="00F2574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</w:t>
            </w:r>
            <w:r w:rsidR="0063658A">
              <w:rPr>
                <w:rFonts w:asciiTheme="minorHAnsi" w:hAnsiTheme="minorHAnsi" w:cs="Arial"/>
                <w:b/>
                <w:sz w:val="16"/>
                <w:szCs w:val="16"/>
              </w:rPr>
              <w:t xml:space="preserve">K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SEREN (26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6F7550F" w14:textId="77777777" w:rsidR="003615F7" w:rsidRPr="00AC29B5" w:rsidRDefault="003615F7" w:rsidP="003615F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C29B5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5986C7C9" w14:textId="77777777" w:rsidR="003615F7" w:rsidRPr="00AC29B5" w:rsidRDefault="003615F7" w:rsidP="003615F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C29B5">
              <w:rPr>
                <w:rFonts w:asciiTheme="minorHAnsi" w:hAnsiTheme="minorHAnsi" w:cs="Arial"/>
                <w:b/>
                <w:sz w:val="14"/>
                <w:szCs w:val="14"/>
              </w:rPr>
              <w:t>BÖ- Seç. Ders -6</w:t>
            </w:r>
          </w:p>
          <w:p w14:paraId="22AB51B9" w14:textId="77777777" w:rsidR="003615F7" w:rsidRPr="00AC29B5" w:rsidRDefault="003615F7" w:rsidP="003615F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C29B5">
              <w:rPr>
                <w:rFonts w:asciiTheme="minorHAnsi" w:hAnsiTheme="minorHAnsi" w:cs="Arial"/>
                <w:b/>
                <w:sz w:val="14"/>
                <w:szCs w:val="14"/>
              </w:rPr>
              <w:t>(Eğitimde Oyun)</w:t>
            </w:r>
          </w:p>
          <w:p w14:paraId="216AE8AC" w14:textId="77777777" w:rsidR="003615F7" w:rsidRPr="00AC29B5" w:rsidRDefault="003615F7" w:rsidP="003615F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C29B5">
              <w:rPr>
                <w:rFonts w:asciiTheme="minorHAnsi" w:hAnsiTheme="minorHAnsi" w:cs="Arial"/>
                <w:b/>
                <w:sz w:val="14"/>
                <w:szCs w:val="14"/>
              </w:rPr>
              <w:t>(S.B) M.A. BİNDESEN</w:t>
            </w:r>
          </w:p>
          <w:p w14:paraId="24A89055" w14:textId="1D6CC662" w:rsidR="00A702D2" w:rsidRPr="00AC29B5" w:rsidRDefault="003615F7" w:rsidP="003615F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C29B5">
              <w:rPr>
                <w:rFonts w:asciiTheme="minorHAnsi" w:hAnsiTheme="minorHAnsi" w:cs="Arial"/>
                <w:b/>
                <w:sz w:val="14"/>
                <w:szCs w:val="14"/>
              </w:rPr>
              <w:t>(G) R. BİRİNCİ (12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D2D2E45" w14:textId="77777777" w:rsidR="00A702D2" w:rsidRPr="00AC29B5" w:rsidRDefault="00A702D2" w:rsidP="00A702D2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C29B5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795511D6" w14:textId="77777777" w:rsidR="00A702D2" w:rsidRPr="00AC29B5" w:rsidRDefault="00A702D2" w:rsidP="00A702D2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C29B5">
              <w:rPr>
                <w:rFonts w:asciiTheme="minorHAnsi" w:hAnsiTheme="minorHAnsi" w:cs="Arial"/>
                <w:b/>
                <w:sz w:val="14"/>
                <w:szCs w:val="14"/>
              </w:rPr>
              <w:t>Y2-Temel Muhasebe</w:t>
            </w:r>
          </w:p>
          <w:p w14:paraId="4F9A39D9" w14:textId="77777777" w:rsidR="00A702D2" w:rsidRPr="00AC29B5" w:rsidRDefault="00A702D2" w:rsidP="00A702D2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C29B5">
              <w:rPr>
                <w:rFonts w:asciiTheme="minorHAnsi" w:hAnsiTheme="minorHAnsi" w:cs="Arial"/>
                <w:b/>
                <w:sz w:val="14"/>
                <w:szCs w:val="14"/>
              </w:rPr>
              <w:t>(S. B) Y. AKKUŞ</w:t>
            </w:r>
          </w:p>
          <w:p w14:paraId="71B5C825" w14:textId="5D743275" w:rsidR="00A702D2" w:rsidRPr="00AC29B5" w:rsidRDefault="00A702D2" w:rsidP="00A702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C29B5">
              <w:rPr>
                <w:rFonts w:asciiTheme="minorHAnsi" w:hAnsiTheme="minorHAnsi" w:cs="Arial"/>
                <w:b/>
                <w:sz w:val="14"/>
                <w:szCs w:val="14"/>
              </w:rPr>
              <w:t xml:space="preserve">(G)G. </w:t>
            </w:r>
            <w:r w:rsidR="00263D8C" w:rsidRPr="00AC29B5">
              <w:rPr>
                <w:rFonts w:asciiTheme="minorHAnsi" w:hAnsiTheme="minorHAnsi" w:cs="Arial"/>
                <w:b/>
                <w:sz w:val="14"/>
                <w:szCs w:val="14"/>
              </w:rPr>
              <w:t>AYDIN (50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C2747" w14:textId="7A62398A" w:rsidR="00A702D2" w:rsidRPr="00AC29B5" w:rsidRDefault="00A702D2" w:rsidP="007726E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640BC81A" w14:textId="160C2864" w:rsidR="00A702D2" w:rsidRPr="007744DC" w:rsidRDefault="00A702D2" w:rsidP="002775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cy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086A35" w14:textId="4966765F" w:rsidR="00A702D2" w:rsidRPr="00A57C76" w:rsidRDefault="00A702D2" w:rsidP="00AF67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A702D2" w:rsidRPr="008020CF" w14:paraId="015822BB" w14:textId="77777777" w:rsidTr="00396ADE">
        <w:trPr>
          <w:trHeight w:val="864"/>
        </w:trPr>
        <w:tc>
          <w:tcPr>
            <w:tcW w:w="304" w:type="pct"/>
            <w:shd w:val="clear" w:color="auto" w:fill="F2F2F2"/>
          </w:tcPr>
          <w:p w14:paraId="64DFABED" w14:textId="77777777" w:rsidR="00A702D2" w:rsidRPr="00A57C76" w:rsidRDefault="00A702D2" w:rsidP="00A702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73D37FEE" w14:textId="77777777" w:rsidR="00A702D2" w:rsidRPr="00C42EFA" w:rsidRDefault="00A702D2" w:rsidP="00A702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42EF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13DFCFB0" w14:textId="77777777" w:rsidR="00A702D2" w:rsidRPr="00C42EFA" w:rsidRDefault="00A702D2" w:rsidP="00A702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42EF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F25BC3C" w14:textId="77777777" w:rsidR="00A702D2" w:rsidRPr="004B6914" w:rsidRDefault="00A702D2" w:rsidP="00A702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2.SINIF</w:t>
            </w:r>
          </w:p>
          <w:p w14:paraId="15B349ED" w14:textId="77777777" w:rsidR="00A702D2" w:rsidRPr="004B6914" w:rsidRDefault="00A702D2" w:rsidP="00A702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Y1-Girişimcilik</w:t>
            </w:r>
          </w:p>
          <w:p w14:paraId="1A27D3F4" w14:textId="77777777" w:rsidR="00A702D2" w:rsidRPr="004B6914" w:rsidRDefault="00A702D2" w:rsidP="00A702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(S. B) M. HORASAN</w:t>
            </w:r>
          </w:p>
          <w:p w14:paraId="0C2F6117" w14:textId="3B1117DC" w:rsidR="00A702D2" w:rsidRPr="00C42EFA" w:rsidRDefault="00A702D2" w:rsidP="00A702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16"/>
                <w:szCs w:val="16"/>
              </w:rPr>
            </w:pPr>
            <w:r w:rsidRPr="004B6914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(G) </w:t>
            </w:r>
            <w:r w:rsidR="00857399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Ç. ÇİYDEM (</w:t>
            </w:r>
            <w:r w:rsidR="00D470A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48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2BBE312E" w14:textId="77777777" w:rsidR="00A702D2" w:rsidRPr="004B6914" w:rsidRDefault="00A702D2" w:rsidP="00A702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3A7181BC" w14:textId="77777777" w:rsidR="00A702D2" w:rsidRPr="004B6914" w:rsidRDefault="00A702D2" w:rsidP="00A702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Y2-Girişimcilik</w:t>
            </w:r>
          </w:p>
          <w:p w14:paraId="2F8AE2D6" w14:textId="77777777" w:rsidR="00A702D2" w:rsidRPr="004B6914" w:rsidRDefault="00A702D2" w:rsidP="00A702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S. B) Y. AKKUŞ</w:t>
            </w:r>
          </w:p>
          <w:p w14:paraId="10AC7425" w14:textId="61772072" w:rsidR="00A702D2" w:rsidRPr="00C42EFA" w:rsidRDefault="00A702D2" w:rsidP="00A702D2">
            <w:pPr>
              <w:spacing w:after="0" w:line="240" w:lineRule="auto"/>
              <w:rPr>
                <w:rFonts w:asciiTheme="minorHAnsi" w:hAnsiTheme="minorHAnsi" w:cs="Arial"/>
                <w:b/>
                <w:color w:val="C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                   </w:t>
            </w: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 xml:space="preserve">(G) </w:t>
            </w:r>
            <w:r w:rsidR="00857399">
              <w:rPr>
                <w:rFonts w:asciiTheme="minorHAnsi" w:hAnsiTheme="minorHAnsi" w:cs="Arial"/>
                <w:b/>
                <w:sz w:val="14"/>
                <w:szCs w:val="14"/>
              </w:rPr>
              <w:t xml:space="preserve">G. </w:t>
            </w:r>
            <w:r w:rsidR="002D27E2">
              <w:rPr>
                <w:rFonts w:asciiTheme="minorHAnsi" w:hAnsiTheme="minorHAnsi" w:cs="Arial"/>
                <w:b/>
                <w:sz w:val="14"/>
                <w:szCs w:val="14"/>
              </w:rPr>
              <w:t>AYDIN (</w:t>
            </w:r>
            <w:r w:rsidR="00D470AE">
              <w:rPr>
                <w:rFonts w:asciiTheme="minorHAnsi" w:hAnsiTheme="minorHAnsi" w:cs="Arial"/>
                <w:b/>
                <w:sz w:val="14"/>
                <w:szCs w:val="14"/>
              </w:rPr>
              <w:t>38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592D" w14:textId="77777777" w:rsidR="00A702D2" w:rsidRPr="00AC29B5" w:rsidRDefault="00A702D2" w:rsidP="00A702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F77EB90" w14:textId="77777777" w:rsidR="0042796E" w:rsidRPr="00AC29B5" w:rsidRDefault="0042796E" w:rsidP="0042796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C29B5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3694E1AF" w14:textId="77777777" w:rsidR="0042796E" w:rsidRPr="00AC29B5" w:rsidRDefault="0042796E" w:rsidP="0042796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C29B5">
              <w:rPr>
                <w:rFonts w:asciiTheme="minorHAnsi" w:hAnsiTheme="minorHAnsi" w:cs="Arial"/>
                <w:b/>
                <w:sz w:val="14"/>
                <w:szCs w:val="14"/>
              </w:rPr>
              <w:t>R1/R2-Yaşam Boyu Spor</w:t>
            </w:r>
          </w:p>
          <w:p w14:paraId="08A2BF7C" w14:textId="77777777" w:rsidR="0042796E" w:rsidRPr="00AC29B5" w:rsidRDefault="0042796E" w:rsidP="0042796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C29B5">
              <w:rPr>
                <w:rFonts w:asciiTheme="minorHAnsi" w:hAnsiTheme="minorHAnsi" w:cs="Arial"/>
                <w:b/>
                <w:sz w:val="14"/>
                <w:szCs w:val="14"/>
              </w:rPr>
              <w:t>(S. B) M.A. BİNDESEN</w:t>
            </w:r>
          </w:p>
          <w:p w14:paraId="1999F3DC" w14:textId="074844D8" w:rsidR="00A702D2" w:rsidRPr="00AC29B5" w:rsidRDefault="0042796E" w:rsidP="0042796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C29B5">
              <w:rPr>
                <w:rFonts w:asciiTheme="minorHAnsi" w:hAnsiTheme="minorHAnsi" w:cs="Arial"/>
                <w:b/>
                <w:sz w:val="14"/>
                <w:szCs w:val="14"/>
              </w:rPr>
              <w:t>(G)</w:t>
            </w:r>
            <w:r w:rsidR="00376051">
              <w:rPr>
                <w:rFonts w:asciiTheme="minorHAnsi" w:hAnsiTheme="minorHAnsi" w:cs="Arial"/>
                <w:b/>
                <w:sz w:val="14"/>
                <w:szCs w:val="14"/>
              </w:rPr>
              <w:t>B. ŞERAN</w:t>
            </w:r>
            <w:r w:rsidR="00DE6DA8" w:rsidRPr="00AC29B5">
              <w:rPr>
                <w:rFonts w:asciiTheme="minorHAnsi" w:hAnsiTheme="minorHAnsi" w:cs="Arial"/>
                <w:b/>
                <w:sz w:val="14"/>
                <w:szCs w:val="14"/>
              </w:rPr>
              <w:t xml:space="preserve"> (28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F099" w14:textId="77777777" w:rsidR="00A702D2" w:rsidRPr="00AC29B5" w:rsidRDefault="00A702D2" w:rsidP="00A702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1707D4" w14:textId="4B4F7E6A" w:rsidR="007744DC" w:rsidRPr="007744DC" w:rsidRDefault="007744DC" w:rsidP="007744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cy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943F95" w14:textId="3F3E9A9A" w:rsidR="00A702D2" w:rsidRPr="00A57C76" w:rsidRDefault="00A702D2" w:rsidP="007744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6B1FDA" w:rsidRPr="008020CF" w14:paraId="2FD04A87" w14:textId="77777777" w:rsidTr="00AC29B5">
        <w:trPr>
          <w:trHeight w:val="850"/>
        </w:trPr>
        <w:tc>
          <w:tcPr>
            <w:tcW w:w="304" w:type="pct"/>
            <w:shd w:val="clear" w:color="auto" w:fill="FFFFFF" w:themeFill="background1"/>
          </w:tcPr>
          <w:p w14:paraId="2D390D1E" w14:textId="77777777" w:rsidR="006B1FDA" w:rsidRPr="00A57C76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00B8FFAF" w14:textId="77777777" w:rsidR="006B1FDA" w:rsidRPr="00A57C76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54359C00" w14:textId="77777777" w:rsidR="006B1FDA" w:rsidRPr="00A57C76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2:00-13: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7532CB3" w14:textId="77777777" w:rsidR="006B1FDA" w:rsidRPr="003615F7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615F7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0CE6A62C" w14:textId="77777777" w:rsidR="006B1FDA" w:rsidRPr="003615F7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615F7">
              <w:rPr>
                <w:rFonts w:asciiTheme="minorHAnsi" w:hAnsiTheme="minorHAnsi" w:cs="Arial"/>
                <w:b/>
                <w:sz w:val="14"/>
                <w:szCs w:val="14"/>
              </w:rPr>
              <w:t>Y2 Seçmeli Ders 2 Buz</w:t>
            </w:r>
          </w:p>
          <w:p w14:paraId="0781A2FB" w14:textId="77777777" w:rsidR="006B1FDA" w:rsidRPr="003615F7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615F7">
              <w:rPr>
                <w:rFonts w:asciiTheme="minorHAnsi" w:hAnsiTheme="minorHAnsi" w:cs="Arial"/>
                <w:b/>
                <w:sz w:val="14"/>
                <w:szCs w:val="14"/>
              </w:rPr>
              <w:t>Sporları</w:t>
            </w:r>
          </w:p>
          <w:p w14:paraId="1356251E" w14:textId="77777777" w:rsidR="006B1FDA" w:rsidRPr="003615F7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615F7">
              <w:rPr>
                <w:rFonts w:asciiTheme="minorHAnsi" w:hAnsiTheme="minorHAnsi" w:cs="Arial"/>
                <w:b/>
                <w:sz w:val="14"/>
                <w:szCs w:val="14"/>
              </w:rPr>
              <w:t>(S. B) R. BİRİNCİ</w:t>
            </w:r>
          </w:p>
          <w:p w14:paraId="27AE8FC5" w14:textId="6ADAB0A2" w:rsidR="006B1FDA" w:rsidRPr="003615F7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615F7">
              <w:rPr>
                <w:rFonts w:asciiTheme="minorHAnsi" w:hAnsiTheme="minorHAnsi" w:cs="Arial"/>
                <w:b/>
                <w:sz w:val="14"/>
                <w:szCs w:val="14"/>
              </w:rPr>
              <w:t>(G)K. SEREN (65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2B734A8" w14:textId="77777777" w:rsidR="006B1FDA" w:rsidRPr="003615F7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615F7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296BE9F9" w14:textId="77777777" w:rsidR="006B1FDA" w:rsidRPr="003615F7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615F7">
              <w:rPr>
                <w:rFonts w:asciiTheme="minorHAnsi" w:hAnsiTheme="minorHAnsi" w:cs="Arial"/>
                <w:b/>
                <w:sz w:val="14"/>
                <w:szCs w:val="14"/>
              </w:rPr>
              <w:t>Y1- Seçmeli Ders 2 Buz</w:t>
            </w:r>
          </w:p>
          <w:p w14:paraId="2BFBC03D" w14:textId="77777777" w:rsidR="006B1FDA" w:rsidRPr="003615F7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615F7">
              <w:rPr>
                <w:rFonts w:asciiTheme="minorHAnsi" w:hAnsiTheme="minorHAnsi" w:cs="Arial"/>
                <w:b/>
                <w:sz w:val="14"/>
                <w:szCs w:val="14"/>
              </w:rPr>
              <w:t>Sporları</w:t>
            </w:r>
          </w:p>
          <w:p w14:paraId="740AA246" w14:textId="77777777" w:rsidR="006B1FDA" w:rsidRPr="003615F7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615F7">
              <w:rPr>
                <w:rFonts w:asciiTheme="minorHAnsi" w:hAnsiTheme="minorHAnsi" w:cs="Arial"/>
                <w:b/>
                <w:sz w:val="14"/>
                <w:szCs w:val="14"/>
              </w:rPr>
              <w:t>(S.B) F.D. AYGÜN</w:t>
            </w:r>
          </w:p>
          <w:p w14:paraId="57004785" w14:textId="77777777" w:rsidR="006B1FDA" w:rsidRPr="003615F7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615F7">
              <w:rPr>
                <w:rFonts w:asciiTheme="minorHAnsi" w:hAnsiTheme="minorHAnsi" w:cs="Arial"/>
                <w:b/>
                <w:sz w:val="14"/>
                <w:szCs w:val="14"/>
              </w:rPr>
              <w:t>(G)Z. CİNİSLİ (47)</w:t>
            </w:r>
          </w:p>
          <w:p w14:paraId="6ECE4524" w14:textId="3F9C4DC0" w:rsidR="006B1FDA" w:rsidRPr="003615F7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3894B46" w14:textId="3D7FE96C" w:rsidR="00C53843" w:rsidRPr="00AC29B5" w:rsidRDefault="00C53843" w:rsidP="00C53843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C29B5">
              <w:rPr>
                <w:rFonts w:asciiTheme="minorHAnsi" w:hAnsiTheme="minorHAnsi" w:cs="Arial"/>
                <w:b/>
                <w:sz w:val="14"/>
                <w:szCs w:val="14"/>
              </w:rPr>
              <w:t xml:space="preserve">          4.SINIF R1-R2                </w:t>
            </w:r>
          </w:p>
          <w:p w14:paraId="451961F8" w14:textId="77777777" w:rsidR="00C53843" w:rsidRPr="00AC29B5" w:rsidRDefault="00C53843" w:rsidP="00C5384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C29B5">
              <w:rPr>
                <w:rFonts w:asciiTheme="minorHAnsi" w:hAnsiTheme="minorHAnsi" w:cs="Arial"/>
                <w:b/>
                <w:sz w:val="14"/>
                <w:szCs w:val="14"/>
              </w:rPr>
              <w:t xml:space="preserve"> Seç. Ders 10 (Rek. Ve Çevre)</w:t>
            </w:r>
          </w:p>
          <w:p w14:paraId="79D04101" w14:textId="77777777" w:rsidR="00C53843" w:rsidRPr="00AC29B5" w:rsidRDefault="00C53843" w:rsidP="00C5384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C29B5">
              <w:rPr>
                <w:rFonts w:asciiTheme="minorHAnsi" w:hAnsiTheme="minorHAnsi" w:cs="Arial"/>
                <w:b/>
                <w:sz w:val="14"/>
                <w:szCs w:val="14"/>
              </w:rPr>
              <w:t xml:space="preserve"> (S.B) M.A BİNDESEN</w:t>
            </w:r>
          </w:p>
          <w:p w14:paraId="7A3F6857" w14:textId="455AC25E" w:rsidR="006B1FDA" w:rsidRPr="00AC29B5" w:rsidRDefault="00C53843" w:rsidP="00C5384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C29B5">
              <w:rPr>
                <w:rFonts w:asciiTheme="minorHAnsi" w:hAnsiTheme="minorHAnsi" w:cs="Arial"/>
                <w:b/>
                <w:sz w:val="14"/>
                <w:szCs w:val="14"/>
              </w:rPr>
              <w:t xml:space="preserve"> (G) B. ŞERAN (43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B4D2FB2" w14:textId="77777777" w:rsidR="006B1FDA" w:rsidRPr="00AC29B5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C29B5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7B2B8977" w14:textId="77777777" w:rsidR="006B1FDA" w:rsidRPr="00AC29B5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C29B5">
              <w:rPr>
                <w:rFonts w:asciiTheme="minorHAnsi" w:hAnsiTheme="minorHAnsi" w:cs="Arial"/>
                <w:b/>
                <w:sz w:val="14"/>
                <w:szCs w:val="14"/>
              </w:rPr>
              <w:t>A1-Buz Pateni</w:t>
            </w:r>
          </w:p>
          <w:p w14:paraId="50459736" w14:textId="77777777" w:rsidR="006B1FDA" w:rsidRPr="00AC29B5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C29B5">
              <w:rPr>
                <w:rFonts w:asciiTheme="minorHAnsi" w:hAnsiTheme="minorHAnsi" w:cs="Arial"/>
                <w:b/>
                <w:sz w:val="14"/>
                <w:szCs w:val="14"/>
              </w:rPr>
              <w:t>(S.B) F.D. AYGÜN (80)</w:t>
            </w:r>
          </w:p>
          <w:p w14:paraId="6D92D1F5" w14:textId="18C6CB8F" w:rsidR="006B1FDA" w:rsidRPr="00AC29B5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C29B5">
              <w:rPr>
                <w:rFonts w:asciiTheme="minorHAnsi" w:hAnsiTheme="minorHAnsi" w:cs="Arial"/>
                <w:b/>
                <w:sz w:val="14"/>
                <w:szCs w:val="14"/>
              </w:rPr>
              <w:t>(G) Ç. ÇİYDE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D83B0" w14:textId="7EB6E59B" w:rsidR="006B1FDA" w:rsidRPr="00AC29B5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1CF21" w14:textId="35218435" w:rsidR="006B1FDA" w:rsidRPr="007744DC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cy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73F6CF" w14:textId="4E63A0C0" w:rsidR="006B1FDA" w:rsidRPr="00A57C76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6B1FDA" w:rsidRPr="008020CF" w14:paraId="18A9C86D" w14:textId="77777777" w:rsidTr="000F59DB">
        <w:trPr>
          <w:trHeight w:val="1048"/>
        </w:trPr>
        <w:tc>
          <w:tcPr>
            <w:tcW w:w="304" w:type="pct"/>
            <w:shd w:val="clear" w:color="auto" w:fill="F2F2F2"/>
          </w:tcPr>
          <w:p w14:paraId="64C7E306" w14:textId="77777777" w:rsidR="006B1FDA" w:rsidRPr="00A57C76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635D500B" w14:textId="77777777" w:rsidR="006B1FDA" w:rsidRPr="00A57C76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0DD4A14C" w14:textId="77777777" w:rsidR="006B1FDA" w:rsidRPr="00A57C76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7F66969" w14:textId="77777777" w:rsidR="004E579E" w:rsidRPr="00243EDB" w:rsidRDefault="004E579E" w:rsidP="004E579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243EDB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7336BFA0" w14:textId="77777777" w:rsidR="004E579E" w:rsidRPr="00243EDB" w:rsidRDefault="004E579E" w:rsidP="004E579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243EDB">
              <w:rPr>
                <w:rFonts w:asciiTheme="minorHAnsi" w:hAnsiTheme="minorHAnsi" w:cs="Arial"/>
                <w:b/>
                <w:sz w:val="14"/>
                <w:szCs w:val="14"/>
              </w:rPr>
              <w:t>A1-A2 Kondisyon Antrenmanı ve Yöntemleri</w:t>
            </w:r>
          </w:p>
          <w:p w14:paraId="16625F34" w14:textId="77777777" w:rsidR="004E579E" w:rsidRPr="00243EDB" w:rsidRDefault="004E579E" w:rsidP="004E579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243EDB">
              <w:rPr>
                <w:rFonts w:asciiTheme="minorHAnsi" w:hAnsiTheme="minorHAnsi" w:cs="Arial"/>
                <w:b/>
                <w:sz w:val="14"/>
                <w:szCs w:val="14"/>
              </w:rPr>
              <w:t>(S.B) N.F. KİSHALI</w:t>
            </w:r>
          </w:p>
          <w:p w14:paraId="56EB0DF4" w14:textId="77777777" w:rsidR="004E579E" w:rsidRPr="00243EDB" w:rsidRDefault="004E579E" w:rsidP="004E579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243EDB">
              <w:rPr>
                <w:rFonts w:asciiTheme="minorHAnsi" w:hAnsiTheme="minorHAnsi" w:cs="Arial"/>
                <w:b/>
                <w:sz w:val="14"/>
                <w:szCs w:val="14"/>
              </w:rPr>
              <w:t>(G) B. ŞERAN</w:t>
            </w:r>
          </w:p>
          <w:p w14:paraId="12832F19" w14:textId="77777777" w:rsidR="004E579E" w:rsidRPr="00243EDB" w:rsidRDefault="004E579E" w:rsidP="004E579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243EDB">
              <w:rPr>
                <w:rFonts w:asciiTheme="minorHAnsi" w:hAnsiTheme="minorHAnsi" w:cs="Arial"/>
                <w:b/>
                <w:sz w:val="14"/>
                <w:szCs w:val="14"/>
              </w:rPr>
              <w:t>(G)E. BAŞOĞLU</w:t>
            </w:r>
          </w:p>
          <w:p w14:paraId="313C9848" w14:textId="4DB2834F" w:rsidR="006B1FDA" w:rsidRPr="00A57C76" w:rsidRDefault="004E579E" w:rsidP="004E579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  <w:r w:rsidRPr="00243EDB">
              <w:rPr>
                <w:rFonts w:asciiTheme="minorHAnsi" w:hAnsiTheme="minorHAnsi" w:cs="Arial"/>
                <w:b/>
                <w:sz w:val="14"/>
                <w:szCs w:val="14"/>
              </w:rPr>
              <w:t>(50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DA6B" w14:textId="2159FA24" w:rsidR="006B1FDA" w:rsidRPr="00A57C76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C000"/>
                <w:sz w:val="16"/>
                <w:szCs w:val="16"/>
                <w:highlight w:val="red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9E02BF6" w14:textId="77777777" w:rsidR="00F53BCB" w:rsidRPr="00AC29B5" w:rsidRDefault="00F53BCB" w:rsidP="00F53BC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C29B5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78033695" w14:textId="77777777" w:rsidR="00F53BCB" w:rsidRPr="00AC29B5" w:rsidRDefault="00F53BCB" w:rsidP="00F53BC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C29B5">
              <w:rPr>
                <w:rFonts w:asciiTheme="minorHAnsi" w:hAnsiTheme="minorHAnsi" w:cs="Arial"/>
                <w:b/>
                <w:sz w:val="14"/>
                <w:szCs w:val="14"/>
              </w:rPr>
              <w:t>BÖ- Fiziksel Uygunluk</w:t>
            </w:r>
          </w:p>
          <w:p w14:paraId="2E51F781" w14:textId="77777777" w:rsidR="00F53BCB" w:rsidRPr="00AC29B5" w:rsidRDefault="00F53BCB" w:rsidP="00F53BC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C29B5">
              <w:rPr>
                <w:rFonts w:asciiTheme="minorHAnsi" w:hAnsiTheme="minorHAnsi" w:cs="Arial"/>
                <w:b/>
                <w:sz w:val="14"/>
                <w:szCs w:val="14"/>
              </w:rPr>
              <w:t>(S. B) Y. AKKUŞ</w:t>
            </w:r>
          </w:p>
          <w:p w14:paraId="418A3A06" w14:textId="1990CFA1" w:rsidR="006B1FDA" w:rsidRPr="00AC29B5" w:rsidRDefault="00F53BCB" w:rsidP="00F53BC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blue"/>
              </w:rPr>
            </w:pPr>
            <w:r w:rsidRPr="00AC29B5">
              <w:rPr>
                <w:rFonts w:asciiTheme="minorHAnsi" w:hAnsiTheme="minorHAnsi" w:cs="Arial"/>
                <w:b/>
                <w:sz w:val="14"/>
                <w:szCs w:val="14"/>
              </w:rPr>
              <w:t>(G) K. SEREN (25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0DB75" w14:textId="1F3FAEE8" w:rsidR="006B1FDA" w:rsidRPr="00AC29B5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4BB09C3" w14:textId="77777777" w:rsidR="006B1FDA" w:rsidRPr="00AC29B5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C29B5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66723FED" w14:textId="77777777" w:rsidR="006B1FDA" w:rsidRPr="00AC29B5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C29B5">
              <w:rPr>
                <w:rFonts w:asciiTheme="minorHAnsi" w:hAnsiTheme="minorHAnsi" w:cs="Arial"/>
                <w:b/>
                <w:sz w:val="14"/>
                <w:szCs w:val="14"/>
              </w:rPr>
              <w:t>R1-R2 Seç. Ders 7 (Masa</w:t>
            </w:r>
          </w:p>
          <w:p w14:paraId="480B48E1" w14:textId="77777777" w:rsidR="006B1FDA" w:rsidRPr="00AC29B5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C29B5">
              <w:rPr>
                <w:rFonts w:asciiTheme="minorHAnsi" w:hAnsiTheme="minorHAnsi" w:cs="Arial"/>
                <w:b/>
                <w:sz w:val="14"/>
                <w:szCs w:val="14"/>
              </w:rPr>
              <w:t>Tenisi)</w:t>
            </w:r>
          </w:p>
          <w:p w14:paraId="43500B31" w14:textId="6E8406BC" w:rsidR="006B1FDA" w:rsidRPr="00AC29B5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C29B5">
              <w:rPr>
                <w:rFonts w:asciiTheme="minorHAnsi" w:hAnsiTheme="minorHAnsi" w:cs="Arial"/>
                <w:b/>
                <w:sz w:val="14"/>
                <w:szCs w:val="14"/>
              </w:rPr>
              <w:t>(S. B) N.F. KİSHAL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CA4205" w14:textId="7AC9706F" w:rsidR="006B1FDA" w:rsidRPr="007744DC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53B740" w14:textId="576E89AD" w:rsidR="006B1FDA" w:rsidRPr="00A57C76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6B1FDA" w:rsidRPr="008020CF" w14:paraId="22186E8C" w14:textId="77777777" w:rsidTr="001D710B">
        <w:trPr>
          <w:trHeight w:val="830"/>
        </w:trPr>
        <w:tc>
          <w:tcPr>
            <w:tcW w:w="304" w:type="pct"/>
            <w:shd w:val="clear" w:color="auto" w:fill="FFFFFF" w:themeFill="background1"/>
          </w:tcPr>
          <w:p w14:paraId="447ABD96" w14:textId="77777777" w:rsidR="006B1FDA" w:rsidRPr="00A57C76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33C801FA" w14:textId="77777777" w:rsidR="006B1FDA" w:rsidRPr="00A57C76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1B00AF89" w14:textId="77777777" w:rsidR="006B1FDA" w:rsidRPr="00A57C76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4:00-15: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DAD6" w14:textId="5E520434" w:rsidR="006B1FDA" w:rsidRPr="00007FAF" w:rsidRDefault="006B1FDA" w:rsidP="00F75A0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02D5" w14:textId="58C9B40F" w:rsidR="006B1FDA" w:rsidRPr="00007FAF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B2A1C7" w:themeFill="accent4" w:themeFillTint="99"/>
          </w:tcPr>
          <w:p w14:paraId="29E9695A" w14:textId="77777777" w:rsidR="006B1FDA" w:rsidRPr="00C53843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C53843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7A7B77A3" w14:textId="77777777" w:rsidR="006B1FDA" w:rsidRPr="00C53843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C53843">
              <w:rPr>
                <w:rFonts w:asciiTheme="minorHAnsi" w:hAnsiTheme="minorHAnsi" w:cs="Arial"/>
                <w:b/>
                <w:sz w:val="14"/>
                <w:szCs w:val="14"/>
              </w:rPr>
              <w:t>BÖ-Türk Eğitim Tarihi</w:t>
            </w:r>
          </w:p>
          <w:p w14:paraId="6DA98F2A" w14:textId="5F5D6F1A" w:rsidR="006B1FDA" w:rsidRPr="00C53843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C53843">
              <w:rPr>
                <w:rFonts w:asciiTheme="minorHAnsi" w:hAnsiTheme="minorHAnsi" w:cs="Arial"/>
                <w:b/>
                <w:sz w:val="14"/>
                <w:szCs w:val="14"/>
              </w:rPr>
              <w:t>(S. B) Y. AKKUŞ</w:t>
            </w:r>
          </w:p>
          <w:p w14:paraId="459B7CF8" w14:textId="4FAECA48" w:rsidR="006B1FDA" w:rsidRPr="00C53843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blue"/>
              </w:rPr>
            </w:pPr>
            <w:r w:rsidRPr="00C53843">
              <w:rPr>
                <w:rFonts w:asciiTheme="minorHAnsi" w:hAnsiTheme="minorHAnsi" w:cs="Arial"/>
                <w:b/>
                <w:sz w:val="14"/>
                <w:szCs w:val="14"/>
              </w:rPr>
              <w:t>(G)K. SEREN (24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61CE4" w14:textId="52525F1F" w:rsidR="006B1FDA" w:rsidRPr="00C53843" w:rsidRDefault="006B1FDA" w:rsidP="007726E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blue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6FA7BD0" w14:textId="77777777" w:rsidR="007726E5" w:rsidRPr="007726E5" w:rsidRDefault="007726E5" w:rsidP="007726E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726E5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226C9A55" w14:textId="77777777" w:rsidR="007726E5" w:rsidRPr="007726E5" w:rsidRDefault="007726E5" w:rsidP="007726E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726E5">
              <w:rPr>
                <w:rFonts w:asciiTheme="minorHAnsi" w:hAnsiTheme="minorHAnsi" w:cs="Arial"/>
                <w:b/>
                <w:sz w:val="14"/>
                <w:szCs w:val="14"/>
              </w:rPr>
              <w:t>R1-R2 Geleneksel Türk Sporları</w:t>
            </w:r>
          </w:p>
          <w:p w14:paraId="3B696919" w14:textId="77777777" w:rsidR="007726E5" w:rsidRPr="007726E5" w:rsidRDefault="007726E5" w:rsidP="007726E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726E5">
              <w:rPr>
                <w:rFonts w:asciiTheme="minorHAnsi" w:hAnsiTheme="minorHAnsi" w:cs="Arial"/>
                <w:b/>
                <w:sz w:val="14"/>
                <w:szCs w:val="14"/>
              </w:rPr>
              <w:t>(S.B) S. ERCİŞ</w:t>
            </w:r>
          </w:p>
          <w:p w14:paraId="605F5F1F" w14:textId="2621B06B" w:rsidR="006B1FDA" w:rsidRPr="00C53843" w:rsidRDefault="007726E5" w:rsidP="007726E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726E5">
              <w:rPr>
                <w:rFonts w:asciiTheme="minorHAnsi" w:hAnsiTheme="minorHAnsi" w:cs="Arial"/>
                <w:b/>
                <w:sz w:val="14"/>
                <w:szCs w:val="14"/>
              </w:rPr>
              <w:t>(</w:t>
            </w:r>
            <w:r w:rsidR="00EF065B" w:rsidRPr="007726E5">
              <w:rPr>
                <w:rFonts w:asciiTheme="minorHAnsi" w:hAnsiTheme="minorHAnsi" w:cs="Arial"/>
                <w:b/>
                <w:sz w:val="14"/>
                <w:szCs w:val="14"/>
              </w:rPr>
              <w:t>G)</w:t>
            </w:r>
            <w:r w:rsidR="00EF065B">
              <w:rPr>
                <w:rFonts w:asciiTheme="minorHAnsi" w:hAnsiTheme="minorHAnsi" w:cs="Arial"/>
                <w:b/>
                <w:sz w:val="14"/>
                <w:szCs w:val="14"/>
              </w:rPr>
              <w:t>Ç. ÇİYDEM</w:t>
            </w:r>
            <w:r w:rsidRPr="007726E5">
              <w:rPr>
                <w:rFonts w:asciiTheme="minorHAnsi" w:hAnsiTheme="minorHAnsi" w:cs="Arial"/>
                <w:b/>
                <w:sz w:val="14"/>
                <w:szCs w:val="14"/>
              </w:rPr>
              <w:t xml:space="preserve"> (28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11B0" w14:textId="77777777" w:rsidR="006B1FDA" w:rsidRPr="007744DC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A05639" w14:textId="62976ECF" w:rsidR="006B1FDA" w:rsidRPr="00A57C76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6B1FDA" w:rsidRPr="008020CF" w14:paraId="2169E2D2" w14:textId="77777777" w:rsidTr="008B1F68">
        <w:trPr>
          <w:trHeight w:val="606"/>
        </w:trPr>
        <w:tc>
          <w:tcPr>
            <w:tcW w:w="304" w:type="pct"/>
            <w:shd w:val="clear" w:color="auto" w:fill="F2F2F2"/>
          </w:tcPr>
          <w:p w14:paraId="5ABE842D" w14:textId="77777777" w:rsidR="006B1FDA" w:rsidRPr="00A57C76" w:rsidRDefault="006B1FDA" w:rsidP="006B1FDA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59E197C3" w14:textId="77777777" w:rsidR="006B1FDA" w:rsidRPr="00A57C76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3E87FB17" w14:textId="77777777" w:rsidR="006B1FDA" w:rsidRPr="00A57C76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5:00-16:00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01B886BD" w14:textId="2CF014BA" w:rsidR="006B1FDA" w:rsidRPr="00A57C76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1F15AAEC" w14:textId="77777777" w:rsidR="006B1FDA" w:rsidRPr="00A57C76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1D4AE44C" w14:textId="7430073B" w:rsidR="006B1FDA" w:rsidRPr="00A57C76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5D2509CE" w14:textId="18E829CE" w:rsidR="006B1FDA" w:rsidRPr="00B27BC3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70F607A3" w14:textId="77777777" w:rsidR="006B1FDA" w:rsidRPr="00A57C76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298FF652" w14:textId="028019C9" w:rsidR="006B1FDA" w:rsidRPr="007744DC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</w:tcBorders>
            <w:shd w:val="clear" w:color="auto" w:fill="auto"/>
          </w:tcPr>
          <w:p w14:paraId="12E9763E" w14:textId="77777777" w:rsidR="006B1FDA" w:rsidRPr="00A57C76" w:rsidRDefault="006B1FDA" w:rsidP="006B1FDA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6B1FDA" w:rsidRPr="008020CF" w14:paraId="7DB10150" w14:textId="77777777" w:rsidTr="007922B1">
        <w:trPr>
          <w:trHeight w:val="548"/>
        </w:trPr>
        <w:tc>
          <w:tcPr>
            <w:tcW w:w="304" w:type="pct"/>
            <w:shd w:val="clear" w:color="auto" w:fill="auto"/>
          </w:tcPr>
          <w:p w14:paraId="762F51E6" w14:textId="77777777" w:rsidR="006B1FDA" w:rsidRPr="00A57C76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1065ECED" w14:textId="77777777" w:rsidR="006B1FDA" w:rsidRPr="00A57C76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313F0A0E" w14:textId="77777777" w:rsidR="006B1FDA" w:rsidRPr="00A57C76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6:00-17:00</w:t>
            </w:r>
          </w:p>
        </w:tc>
        <w:tc>
          <w:tcPr>
            <w:tcW w:w="76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7946" w14:textId="77777777" w:rsidR="006B1FDA" w:rsidRPr="00A57C76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697D" w14:textId="77777777" w:rsidR="006B1FDA" w:rsidRPr="00A57C76" w:rsidRDefault="006B1FDA" w:rsidP="006B1FDA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D24C" w14:textId="77777777" w:rsidR="006B1FDA" w:rsidRPr="00333E55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B168" w14:textId="77777777" w:rsidR="006B1FDA" w:rsidRPr="00A57C76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D019" w14:textId="77777777" w:rsidR="006B1FDA" w:rsidRPr="00A57C76" w:rsidRDefault="006B1FDA" w:rsidP="006B1FDA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4FE3" w14:textId="77777777" w:rsidR="006B1FDA" w:rsidRPr="00A57C76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6C7429" w14:textId="77777777" w:rsidR="006B1FDA" w:rsidRPr="00A57C76" w:rsidRDefault="006B1FDA" w:rsidP="006B1F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14:paraId="1D50FCA5" w14:textId="77777777" w:rsidR="00FC52C3" w:rsidRDefault="00FC52C3"/>
    <w:p w14:paraId="5CA14811" w14:textId="77777777" w:rsidR="00DA076A" w:rsidRDefault="00DA076A"/>
    <w:p w14:paraId="405EC0EC" w14:textId="77777777" w:rsidR="00DA076A" w:rsidRDefault="00DA076A"/>
    <w:p w14:paraId="6357242A" w14:textId="77777777" w:rsidR="00DA076A" w:rsidRDefault="00DA076A"/>
    <w:p w14:paraId="7DF77268" w14:textId="77777777" w:rsidR="00DA076A" w:rsidRDefault="00DA076A"/>
    <w:p w14:paraId="591C41BC" w14:textId="77777777" w:rsidR="00DA076A" w:rsidRDefault="00DA076A"/>
    <w:p w14:paraId="713C3A77" w14:textId="77777777" w:rsidR="009D54EA" w:rsidRDefault="009D54EA"/>
    <w:p w14:paraId="2F12D32D" w14:textId="77777777" w:rsidR="009D54EA" w:rsidRDefault="009D54EA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6"/>
        <w:gridCol w:w="307"/>
        <w:gridCol w:w="1346"/>
        <w:gridCol w:w="1346"/>
        <w:gridCol w:w="1594"/>
        <w:gridCol w:w="1594"/>
        <w:gridCol w:w="1594"/>
        <w:gridCol w:w="1597"/>
        <w:gridCol w:w="1594"/>
        <w:gridCol w:w="1594"/>
        <w:gridCol w:w="1594"/>
      </w:tblGrid>
      <w:tr w:rsidR="00D81688" w:rsidRPr="00AF2410" w14:paraId="58452D08" w14:textId="77777777" w:rsidTr="00F2602E">
        <w:trPr>
          <w:trHeight w:val="330"/>
        </w:trPr>
        <w:tc>
          <w:tcPr>
            <w:tcW w:w="319" w:type="pct"/>
            <w:shd w:val="clear" w:color="auto" w:fill="auto"/>
          </w:tcPr>
          <w:p w14:paraId="729C95CA" w14:textId="5C5047FC" w:rsidR="00D81688" w:rsidRDefault="00D81688" w:rsidP="00D816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633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11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HAZİRAN</w:t>
            </w:r>
          </w:p>
          <w:p w14:paraId="26A63FA5" w14:textId="713FA600" w:rsidR="00D81688" w:rsidRPr="00FD681F" w:rsidRDefault="00D81688" w:rsidP="00D816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shd w:val="clear" w:color="auto" w:fill="auto"/>
          </w:tcPr>
          <w:p w14:paraId="52E45955" w14:textId="77777777" w:rsidR="00D81688" w:rsidRPr="00FD681F" w:rsidRDefault="00D81688" w:rsidP="00D816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</w:tcPr>
          <w:p w14:paraId="1D43FB28" w14:textId="77777777" w:rsidR="00D81688" w:rsidRPr="00FD681F" w:rsidRDefault="00D81688" w:rsidP="00D816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527" w:type="pct"/>
            <w:tcBorders>
              <w:left w:val="single" w:sz="4" w:space="0" w:color="auto"/>
            </w:tcBorders>
            <w:shd w:val="clear" w:color="auto" w:fill="auto"/>
          </w:tcPr>
          <w:p w14:paraId="5406E8E0" w14:textId="78B04B4D" w:rsidR="00D81688" w:rsidRPr="00FD681F" w:rsidRDefault="00D81688" w:rsidP="00D816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</w:tcPr>
          <w:p w14:paraId="2820ADD2" w14:textId="3651BC44" w:rsidR="00D81688" w:rsidRPr="00FD681F" w:rsidRDefault="00D81688" w:rsidP="00D816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</w:tcPr>
          <w:p w14:paraId="08B91FF8" w14:textId="477A350B" w:rsidR="00D81688" w:rsidRPr="00FD681F" w:rsidRDefault="00D81688" w:rsidP="00D816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</w:tcPr>
          <w:p w14:paraId="410C15EE" w14:textId="08F55994" w:rsidR="00D81688" w:rsidRPr="00FD681F" w:rsidRDefault="00D81688" w:rsidP="00D816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</w:tcPr>
          <w:p w14:paraId="6C0CA6A0" w14:textId="100AA533" w:rsidR="00D81688" w:rsidRPr="00FD681F" w:rsidRDefault="00D81688" w:rsidP="00D816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8293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527" w:type="pct"/>
          </w:tcPr>
          <w:p w14:paraId="5DF3EF7C" w14:textId="03705B71" w:rsidR="00D81688" w:rsidRPr="00FD681F" w:rsidRDefault="00D81688" w:rsidP="00D816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8293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527" w:type="pct"/>
            <w:shd w:val="clear" w:color="auto" w:fill="auto"/>
          </w:tcPr>
          <w:p w14:paraId="07B22514" w14:textId="634C5CC3" w:rsidR="00D81688" w:rsidRPr="00FD681F" w:rsidRDefault="00D81688" w:rsidP="00D816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8293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</w:tr>
      <w:tr w:rsidR="00D34EB7" w:rsidRPr="00AF2410" w14:paraId="64934610" w14:textId="77777777" w:rsidTr="00BB0662">
        <w:trPr>
          <w:trHeight w:val="585"/>
        </w:trPr>
        <w:tc>
          <w:tcPr>
            <w:tcW w:w="319" w:type="pct"/>
            <w:shd w:val="clear" w:color="auto" w:fill="auto"/>
          </w:tcPr>
          <w:p w14:paraId="70DD71A8" w14:textId="47D6B37E" w:rsidR="00D34EB7" w:rsidRPr="00A57C76" w:rsidRDefault="00D34EB7" w:rsidP="00D34E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AAT 08.00-12.00 </w:t>
            </w:r>
          </w:p>
        </w:tc>
        <w:tc>
          <w:tcPr>
            <w:tcW w:w="546" w:type="pct"/>
            <w:gridSpan w:val="2"/>
            <w:shd w:val="clear" w:color="auto" w:fill="C2D69B" w:themeFill="accent3" w:themeFillTint="99"/>
          </w:tcPr>
          <w:p w14:paraId="06ED32FD" w14:textId="77777777" w:rsidR="00D34EB7" w:rsidRPr="000179D2" w:rsidRDefault="00D34EB7" w:rsidP="00620A1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0179D2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2.SINIF R1-R2</w:t>
            </w:r>
          </w:p>
          <w:p w14:paraId="54C9CD28" w14:textId="77777777" w:rsidR="00D34EB7" w:rsidRPr="000179D2" w:rsidRDefault="00D34EB7" w:rsidP="00620A1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0179D2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USD-Rekreasyon ve Animasyon</w:t>
            </w:r>
          </w:p>
          <w:p w14:paraId="7A5E2D7E" w14:textId="5CD048AD" w:rsidR="00D34EB7" w:rsidRPr="00A57C76" w:rsidRDefault="00D34EB7" w:rsidP="00620A1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0179D2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(S.B)Z.CİNİSLİ</w:t>
            </w:r>
          </w:p>
        </w:tc>
        <w:tc>
          <w:tcPr>
            <w:tcW w:w="445" w:type="pct"/>
            <w:tcBorders>
              <w:right w:val="single" w:sz="4" w:space="0" w:color="auto"/>
            </w:tcBorders>
            <w:shd w:val="clear" w:color="auto" w:fill="B2A1C7" w:themeFill="accent4" w:themeFillTint="99"/>
          </w:tcPr>
          <w:p w14:paraId="3D810A30" w14:textId="77777777" w:rsidR="00D34EB7" w:rsidRPr="000179D2" w:rsidRDefault="00D34EB7" w:rsidP="00D34E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179D2"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1A709826" w14:textId="77777777" w:rsidR="00D34EB7" w:rsidRPr="000179D2" w:rsidRDefault="00D34EB7" w:rsidP="00D34E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179D2">
              <w:rPr>
                <w:rFonts w:asciiTheme="minorHAnsi" w:hAnsiTheme="minorHAnsi" w:cs="Arial"/>
                <w:b/>
                <w:sz w:val="16"/>
                <w:szCs w:val="16"/>
              </w:rPr>
              <w:t>BÖ- USD Doğa Sporları</w:t>
            </w:r>
          </w:p>
          <w:p w14:paraId="0A043788" w14:textId="6C89B2EF" w:rsidR="00D34EB7" w:rsidRPr="006A6B56" w:rsidRDefault="00D34EB7" w:rsidP="00D34E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  <w:r w:rsidRPr="000179D2">
              <w:rPr>
                <w:rFonts w:asciiTheme="minorHAnsi" w:hAnsiTheme="minorHAnsi" w:cs="Arial"/>
                <w:b/>
                <w:sz w:val="16"/>
                <w:szCs w:val="16"/>
              </w:rPr>
              <w:t>(S.B) Y.E.KARACA</w:t>
            </w:r>
          </w:p>
        </w:tc>
        <w:tc>
          <w:tcPr>
            <w:tcW w:w="2109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79A25F73" w14:textId="77777777" w:rsidR="00D34EB7" w:rsidRDefault="00D34EB7" w:rsidP="00D34EB7">
            <w:pPr>
              <w:spacing w:after="0" w:line="240" w:lineRule="auto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14:paraId="6534BCE1" w14:textId="77777777" w:rsidR="00D34EB7" w:rsidRPr="00EA0DB2" w:rsidRDefault="00D34EB7" w:rsidP="00D34EB7">
            <w:pPr>
              <w:spacing w:after="0" w:line="240" w:lineRule="auto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t xml:space="preserve">             </w:t>
            </w:r>
            <w:r w:rsidRPr="00EA0DB2">
              <w:rPr>
                <w:rFonts w:asciiTheme="minorHAnsi" w:hAnsiTheme="minorHAnsi" w:cs="Arial"/>
                <w:b/>
                <w:sz w:val="32"/>
                <w:szCs w:val="32"/>
              </w:rPr>
              <w:t>Üniversite Seçmeli Dersler</w:t>
            </w:r>
          </w:p>
          <w:p w14:paraId="41CC7DE9" w14:textId="77777777" w:rsidR="00D34EB7" w:rsidRPr="006A6B56" w:rsidRDefault="00D34EB7" w:rsidP="00D34E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</w:p>
        </w:tc>
        <w:tc>
          <w:tcPr>
            <w:tcW w:w="527" w:type="pct"/>
            <w:shd w:val="clear" w:color="auto" w:fill="C2D69B" w:themeFill="accent3" w:themeFillTint="99"/>
          </w:tcPr>
          <w:p w14:paraId="12C82CCF" w14:textId="77777777" w:rsidR="00D34EB7" w:rsidRDefault="00D34EB7" w:rsidP="00D34E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SINIF R1-R2</w:t>
            </w:r>
          </w:p>
          <w:p w14:paraId="246BC0D1" w14:textId="77777777" w:rsidR="00D34EB7" w:rsidRDefault="00D34EB7" w:rsidP="00D34E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70D2">
              <w:rPr>
                <w:rFonts w:asciiTheme="minorHAnsi" w:hAnsiTheme="minorHAnsi" w:cs="Arial"/>
                <w:b/>
                <w:sz w:val="16"/>
                <w:szCs w:val="16"/>
              </w:rPr>
              <w:t>ÜSD- Rekreasyona Giriş</w:t>
            </w:r>
          </w:p>
          <w:p w14:paraId="18542D52" w14:textId="54D0CD91" w:rsidR="00D34EB7" w:rsidRDefault="00D34EB7" w:rsidP="00D34E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M.A.BİNDESEN</w:t>
            </w:r>
          </w:p>
        </w:tc>
        <w:tc>
          <w:tcPr>
            <w:tcW w:w="527" w:type="pct"/>
            <w:shd w:val="clear" w:color="auto" w:fill="95B3D7" w:themeFill="accent1" w:themeFillTint="99"/>
          </w:tcPr>
          <w:p w14:paraId="696B23FE" w14:textId="77777777" w:rsidR="00D34EB7" w:rsidRDefault="00D34EB7" w:rsidP="00D34E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 Y1-Y2</w:t>
            </w:r>
          </w:p>
          <w:p w14:paraId="4E50ABD4" w14:textId="77777777" w:rsidR="00D34EB7" w:rsidRDefault="00D34EB7" w:rsidP="00D34E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F1B5A">
              <w:rPr>
                <w:rFonts w:asciiTheme="minorHAnsi" w:hAnsiTheme="minorHAnsi" w:cs="Arial"/>
                <w:b/>
                <w:sz w:val="16"/>
                <w:szCs w:val="16"/>
              </w:rPr>
              <w:t>USD- Bowling</w:t>
            </w:r>
          </w:p>
          <w:p w14:paraId="60243748" w14:textId="143709F8" w:rsidR="00D34EB7" w:rsidRDefault="00D34EB7" w:rsidP="00D34E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7A1535">
              <w:rPr>
                <w:rFonts w:asciiTheme="minorHAnsi" w:hAnsiTheme="minorHAnsi" w:cs="Arial"/>
                <w:b/>
                <w:sz w:val="16"/>
                <w:szCs w:val="16"/>
              </w:rPr>
              <w:t>S. B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) </w:t>
            </w:r>
            <w:r w:rsidR="007A1535">
              <w:rPr>
                <w:rFonts w:asciiTheme="minorHAnsi" w:hAnsiTheme="minorHAnsi" w:cs="Arial"/>
                <w:b/>
                <w:sz w:val="16"/>
                <w:szCs w:val="16"/>
              </w:rPr>
              <w:t>E. BELLİ</w:t>
            </w:r>
          </w:p>
        </w:tc>
        <w:tc>
          <w:tcPr>
            <w:tcW w:w="527" w:type="pct"/>
            <w:shd w:val="clear" w:color="auto" w:fill="B2A1C7" w:themeFill="accent4" w:themeFillTint="99"/>
          </w:tcPr>
          <w:p w14:paraId="5A26D629" w14:textId="77777777" w:rsidR="00D34EB7" w:rsidRDefault="00D34EB7" w:rsidP="00D34E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1EF2D024" w14:textId="77777777" w:rsidR="00D34EB7" w:rsidRDefault="00D34EB7" w:rsidP="00D34E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</w:t>
            </w:r>
            <w:r w:rsidRPr="00651D11">
              <w:rPr>
                <w:rFonts w:asciiTheme="minorHAnsi" w:hAnsiTheme="minorHAnsi" w:cs="Arial"/>
                <w:b/>
                <w:sz w:val="16"/>
                <w:szCs w:val="16"/>
              </w:rPr>
              <w:t>-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USD </w:t>
            </w:r>
            <w:r w:rsidRPr="00651D11">
              <w:rPr>
                <w:rFonts w:asciiTheme="minorHAnsi" w:hAnsiTheme="minorHAnsi" w:cs="Arial"/>
                <w:b/>
                <w:sz w:val="16"/>
                <w:szCs w:val="16"/>
              </w:rPr>
              <w:t>Step- Aerobik</w:t>
            </w:r>
          </w:p>
          <w:p w14:paraId="5ED32084" w14:textId="47A3415C" w:rsidR="00D34EB7" w:rsidRPr="00A57C76" w:rsidRDefault="00D34EB7" w:rsidP="00D34E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7A1535">
              <w:rPr>
                <w:rFonts w:asciiTheme="minorHAnsi" w:hAnsiTheme="minorHAnsi" w:cs="Arial"/>
                <w:b/>
                <w:sz w:val="16"/>
                <w:szCs w:val="16"/>
              </w:rPr>
              <w:t>S. B) L. ÖNAL</w:t>
            </w:r>
          </w:p>
        </w:tc>
      </w:tr>
      <w:tr w:rsidR="00F2602E" w:rsidRPr="00AF2410" w14:paraId="1CF63C28" w14:textId="77777777" w:rsidTr="00F2602E">
        <w:trPr>
          <w:trHeight w:val="4015"/>
        </w:trPr>
        <w:tc>
          <w:tcPr>
            <w:tcW w:w="319" w:type="pct"/>
            <w:shd w:val="clear" w:color="auto" w:fill="auto"/>
          </w:tcPr>
          <w:p w14:paraId="00F3B30D" w14:textId="77777777" w:rsidR="00F2602E" w:rsidRPr="00A57C76" w:rsidRDefault="00F2602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D93DA50" w14:textId="77777777" w:rsidR="00F2602E" w:rsidRDefault="00F2602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C3D5DDA" w14:textId="77777777" w:rsidR="00F2602E" w:rsidRDefault="00F2602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5836A2C" w14:textId="77777777" w:rsidR="00F2602E" w:rsidRDefault="00F2602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2028A808" w14:textId="56C7AEA2" w:rsidR="00F2602E" w:rsidRPr="00A57C76" w:rsidRDefault="00F2602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AC818F5" w14:textId="5CB03876" w:rsidR="00F2602E" w:rsidRPr="00A57C76" w:rsidRDefault="00F2602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6.00</w:t>
            </w:r>
          </w:p>
          <w:p w14:paraId="09721D63" w14:textId="77777777" w:rsidR="00F2602E" w:rsidRPr="00A57C76" w:rsidRDefault="00F2602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2C2F81F" w14:textId="1BD87770" w:rsidR="00F2602E" w:rsidRPr="00A57C76" w:rsidRDefault="00F2602E" w:rsidP="00372A40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01" w:type="pct"/>
          </w:tcPr>
          <w:p w14:paraId="21EE1920" w14:textId="77777777" w:rsidR="00F2602E" w:rsidRPr="006A6B56" w:rsidRDefault="00F2602E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</w:p>
        </w:tc>
        <w:tc>
          <w:tcPr>
            <w:tcW w:w="458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181C99B" w14:textId="77777777" w:rsidR="00F2602E" w:rsidRDefault="00F2602E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</w:p>
          <w:p w14:paraId="7A602DBD" w14:textId="77777777" w:rsidR="00F2602E" w:rsidRDefault="00F2602E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</w:p>
          <w:p w14:paraId="559B5F63" w14:textId="5B201F5E" w:rsidR="00F2602E" w:rsidRDefault="00F2602E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A6B56"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  <w:t xml:space="preserve">Ortak Sınav Tarih ve Saatleri Tüm Bölümler İçin </w:t>
            </w:r>
            <w:r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  <w:t>Aynıdır</w:t>
            </w:r>
          </w:p>
          <w:p w14:paraId="1CB5B1F7" w14:textId="37305E38" w:rsidR="00F2602E" w:rsidRDefault="00F2602E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A6B56">
              <w:rPr>
                <w:rFonts w:asciiTheme="minorHAnsi" w:hAnsiTheme="minorHAnsi" w:cs="Arial"/>
                <w:b/>
                <w:sz w:val="28"/>
                <w:szCs w:val="28"/>
              </w:rPr>
              <w:t xml:space="preserve">Türk Dili II ortak dersi </w:t>
            </w:r>
          </w:p>
          <w:p w14:paraId="30745F56" w14:textId="13AC9BF6" w:rsidR="00F2602E" w:rsidRPr="006A6B56" w:rsidRDefault="00F2602E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Atatürk İlkeleri ve İnkılap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Tarihi II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ortak</w:t>
            </w: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dersi </w:t>
            </w:r>
          </w:p>
          <w:p w14:paraId="1786EA84" w14:textId="592E96E8" w:rsidR="00F2602E" w:rsidRPr="006A6B56" w:rsidRDefault="00F2602E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6A6B56">
              <w:rPr>
                <w:rFonts w:asciiTheme="minorHAnsi" w:hAnsiTheme="minorHAnsi" w:cs="Arial"/>
                <w:b/>
                <w:sz w:val="28"/>
                <w:szCs w:val="28"/>
              </w:rPr>
              <w:t>Yabancı Dil II ortak</w:t>
            </w: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dersi 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final</w:t>
            </w: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sınavı yapılacaktır. </w:t>
            </w:r>
          </w:p>
          <w:p w14:paraId="2DDF91D0" w14:textId="3FCAC080" w:rsidR="00F2602E" w:rsidRPr="006A6B56" w:rsidRDefault="00F2602E" w:rsidP="00372A40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A6B56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                 </w:t>
            </w:r>
            <w:r w:rsidRPr="006A6B56">
              <w:rPr>
                <w:rFonts w:asciiTheme="minorHAnsi" w:hAnsiTheme="minorHAnsi" w:cs="Arial"/>
                <w:sz w:val="24"/>
                <w:szCs w:val="24"/>
              </w:rPr>
              <w:t xml:space="preserve">    </w:t>
            </w:r>
          </w:p>
          <w:p w14:paraId="017913B8" w14:textId="77777777" w:rsidR="00F2602E" w:rsidRPr="006A6B56" w:rsidRDefault="00F2602E" w:rsidP="00372A40">
            <w:pPr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</w:tbl>
    <w:p w14:paraId="3B5B5226" w14:textId="658086EC" w:rsidR="00F127CA" w:rsidRDefault="00F127CA" w:rsidP="00EA0DB2">
      <w:pPr>
        <w:rPr>
          <w:rFonts w:asciiTheme="majorHAnsi" w:hAnsiTheme="majorHAnsi"/>
          <w:b/>
          <w:sz w:val="14"/>
          <w:szCs w:val="14"/>
        </w:rPr>
      </w:pPr>
    </w:p>
    <w:p w14:paraId="35986ED7" w14:textId="77777777" w:rsidR="006F621B" w:rsidRDefault="006F621B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20CFAC17" w14:textId="77777777" w:rsidR="00DA076A" w:rsidRDefault="00DA076A" w:rsidP="009D54EA">
      <w:pPr>
        <w:rPr>
          <w:rFonts w:asciiTheme="majorHAnsi" w:hAnsiTheme="majorHAnsi"/>
          <w:b/>
          <w:sz w:val="14"/>
          <w:szCs w:val="14"/>
        </w:rPr>
      </w:pPr>
    </w:p>
    <w:p w14:paraId="3ECBB777" w14:textId="77777777" w:rsidR="00DA076A" w:rsidRDefault="00DA076A" w:rsidP="009D54EA">
      <w:pPr>
        <w:rPr>
          <w:rFonts w:asciiTheme="majorHAnsi" w:hAnsiTheme="majorHAnsi"/>
          <w:b/>
          <w:sz w:val="14"/>
          <w:szCs w:val="14"/>
        </w:rPr>
      </w:pPr>
    </w:p>
    <w:p w14:paraId="3F5110D1" w14:textId="77777777" w:rsidR="00DA076A" w:rsidRDefault="00DA076A" w:rsidP="009D54EA">
      <w:pPr>
        <w:rPr>
          <w:rFonts w:asciiTheme="majorHAnsi" w:hAnsiTheme="majorHAnsi"/>
          <w:b/>
          <w:sz w:val="14"/>
          <w:szCs w:val="14"/>
        </w:rPr>
      </w:pPr>
    </w:p>
    <w:p w14:paraId="06E26D54" w14:textId="77777777" w:rsidR="00DA076A" w:rsidRDefault="00DA076A" w:rsidP="009D54EA">
      <w:pPr>
        <w:rPr>
          <w:rFonts w:asciiTheme="majorHAnsi" w:hAnsiTheme="majorHAnsi"/>
          <w:b/>
          <w:sz w:val="14"/>
          <w:szCs w:val="14"/>
        </w:rPr>
      </w:pPr>
    </w:p>
    <w:p w14:paraId="6D37130F" w14:textId="77777777" w:rsidR="00AF31A8" w:rsidRDefault="00AF31A8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213E1F47" w14:textId="77777777" w:rsidR="00DE1250" w:rsidRDefault="00DE1250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86"/>
        <w:gridCol w:w="2081"/>
        <w:gridCol w:w="1948"/>
        <w:gridCol w:w="1903"/>
        <w:gridCol w:w="2012"/>
        <w:gridCol w:w="2066"/>
        <w:gridCol w:w="2021"/>
        <w:gridCol w:w="2009"/>
      </w:tblGrid>
      <w:tr w:rsidR="00AF31A8" w:rsidRPr="00AF2410" w14:paraId="28CD1057" w14:textId="77777777" w:rsidTr="00751F47">
        <w:trPr>
          <w:trHeight w:val="270"/>
        </w:trPr>
        <w:tc>
          <w:tcPr>
            <w:tcW w:w="359" w:type="pct"/>
            <w:shd w:val="clear" w:color="auto" w:fill="auto"/>
          </w:tcPr>
          <w:p w14:paraId="360C6A78" w14:textId="77777777" w:rsidR="009D54EA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  <w:r w:rsidR="009D54EA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  <w:p w14:paraId="76BC4DC0" w14:textId="297985BD" w:rsidR="00AF31A8" w:rsidRPr="00FD681F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HAZİRAN</w:t>
            </w:r>
          </w:p>
        </w:tc>
        <w:tc>
          <w:tcPr>
            <w:tcW w:w="688" w:type="pct"/>
            <w:shd w:val="clear" w:color="auto" w:fill="auto"/>
          </w:tcPr>
          <w:p w14:paraId="30FFA7A7" w14:textId="77777777" w:rsidR="00AF31A8" w:rsidRPr="00FD681F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644" w:type="pct"/>
            <w:shd w:val="clear" w:color="auto" w:fill="auto"/>
          </w:tcPr>
          <w:p w14:paraId="5ACF7088" w14:textId="77777777" w:rsidR="00AF31A8" w:rsidRPr="00FD681F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29" w:type="pct"/>
            <w:shd w:val="clear" w:color="auto" w:fill="auto"/>
          </w:tcPr>
          <w:p w14:paraId="631CFA74" w14:textId="77777777" w:rsidR="00AF31A8" w:rsidRPr="00FD681F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65" w:type="pct"/>
            <w:shd w:val="clear" w:color="auto" w:fill="auto"/>
          </w:tcPr>
          <w:p w14:paraId="69C1274E" w14:textId="77777777" w:rsidR="00AF31A8" w:rsidRPr="00FD681F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83" w:type="pct"/>
            <w:shd w:val="clear" w:color="auto" w:fill="auto"/>
          </w:tcPr>
          <w:p w14:paraId="320DBC25" w14:textId="77777777" w:rsidR="00AF31A8" w:rsidRPr="00FD681F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68" w:type="pct"/>
            <w:shd w:val="clear" w:color="auto" w:fill="auto"/>
          </w:tcPr>
          <w:p w14:paraId="53F7A4FE" w14:textId="77777777" w:rsidR="00AF31A8" w:rsidRPr="00FD681F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64" w:type="pct"/>
            <w:shd w:val="clear" w:color="auto" w:fill="auto"/>
          </w:tcPr>
          <w:p w14:paraId="5E817E09" w14:textId="77777777" w:rsidR="00AF31A8" w:rsidRPr="00FD681F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AF31A8" w:rsidRPr="00AF2410" w14:paraId="549D56A2" w14:textId="77777777" w:rsidTr="00751F47">
        <w:trPr>
          <w:trHeight w:val="270"/>
        </w:trPr>
        <w:tc>
          <w:tcPr>
            <w:tcW w:w="359" w:type="pct"/>
            <w:shd w:val="clear" w:color="auto" w:fill="auto"/>
          </w:tcPr>
          <w:p w14:paraId="5DF890C0" w14:textId="77777777" w:rsidR="00AF31A8" w:rsidRPr="00D439EB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439E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23D609F7" w14:textId="77777777" w:rsidR="00AF31A8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9EB">
              <w:rPr>
                <w:rFonts w:asciiTheme="minorHAnsi" w:hAnsiTheme="minorHAnsi"/>
                <w:b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:00-11:00</w:t>
            </w:r>
          </w:p>
        </w:tc>
        <w:tc>
          <w:tcPr>
            <w:tcW w:w="4641" w:type="pct"/>
            <w:gridSpan w:val="7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14:paraId="65491801" w14:textId="77777777" w:rsidR="00AF31A8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.SINIF A1-A2 / UZMANLIK ALAN EĞİTİMİ II</w:t>
            </w:r>
          </w:p>
          <w:p w14:paraId="402ABEF2" w14:textId="77777777" w:rsidR="00AF31A8" w:rsidRPr="00AF04CD" w:rsidRDefault="00AF31A8" w:rsidP="00751F47">
            <w:pPr>
              <w:pStyle w:val="Default"/>
              <w:jc w:val="center"/>
              <w:rPr>
                <w:sz w:val="16"/>
                <w:szCs w:val="16"/>
              </w:rPr>
            </w:pPr>
            <w:r w:rsidRPr="00AF04CD">
              <w:rPr>
                <w:sz w:val="16"/>
                <w:szCs w:val="16"/>
              </w:rPr>
              <w:t>Atletizm-Elif Akkuş</w:t>
            </w:r>
          </w:p>
          <w:p w14:paraId="42EC28EC" w14:textId="77777777" w:rsidR="00AF31A8" w:rsidRPr="00AF04CD" w:rsidRDefault="00AF31A8" w:rsidP="00751F47">
            <w:pPr>
              <w:pStyle w:val="Default"/>
              <w:jc w:val="center"/>
              <w:rPr>
                <w:sz w:val="16"/>
                <w:szCs w:val="16"/>
              </w:rPr>
            </w:pPr>
            <w:r w:rsidRPr="00AF04CD">
              <w:rPr>
                <w:sz w:val="16"/>
                <w:szCs w:val="16"/>
              </w:rPr>
              <w:t xml:space="preserve"> Basketbol-H.Kavurmacı</w:t>
            </w:r>
          </w:p>
          <w:p w14:paraId="78EACBDC" w14:textId="77777777" w:rsidR="00AF31A8" w:rsidRPr="00AF04CD" w:rsidRDefault="00AF31A8" w:rsidP="00751F47">
            <w:pPr>
              <w:pStyle w:val="Default"/>
              <w:jc w:val="center"/>
              <w:rPr>
                <w:sz w:val="16"/>
                <w:szCs w:val="16"/>
              </w:rPr>
            </w:pPr>
            <w:r w:rsidRPr="00AF04CD">
              <w:rPr>
                <w:sz w:val="16"/>
                <w:szCs w:val="16"/>
              </w:rPr>
              <w:t xml:space="preserve"> Güreş-İzzet Uçan </w:t>
            </w:r>
          </w:p>
          <w:p w14:paraId="629BA6DD" w14:textId="77777777" w:rsidR="00AF31A8" w:rsidRPr="00AF04CD" w:rsidRDefault="00AF31A8" w:rsidP="00751F47">
            <w:pPr>
              <w:pStyle w:val="Default"/>
              <w:jc w:val="center"/>
              <w:rPr>
                <w:sz w:val="16"/>
                <w:szCs w:val="16"/>
              </w:rPr>
            </w:pPr>
            <w:r w:rsidRPr="00AF04CD">
              <w:rPr>
                <w:sz w:val="16"/>
                <w:szCs w:val="16"/>
              </w:rPr>
              <w:t>Jimnastik-Nurcan Demirel</w:t>
            </w:r>
          </w:p>
          <w:p w14:paraId="085D5484" w14:textId="77777777" w:rsidR="00AF31A8" w:rsidRPr="00AF04CD" w:rsidRDefault="00AF31A8" w:rsidP="00751F47">
            <w:pPr>
              <w:pStyle w:val="Default"/>
              <w:jc w:val="center"/>
              <w:rPr>
                <w:sz w:val="16"/>
                <w:szCs w:val="16"/>
              </w:rPr>
            </w:pPr>
            <w:r w:rsidRPr="00AF04CD">
              <w:rPr>
                <w:sz w:val="16"/>
                <w:szCs w:val="16"/>
              </w:rPr>
              <w:t xml:space="preserve"> Karate-Hasan Hüseyin Yılmaz</w:t>
            </w:r>
          </w:p>
          <w:p w14:paraId="7F7FF276" w14:textId="77777777" w:rsidR="00AF31A8" w:rsidRPr="00AF04CD" w:rsidRDefault="00AF31A8" w:rsidP="00751F47">
            <w:pPr>
              <w:pStyle w:val="Default"/>
              <w:jc w:val="center"/>
              <w:rPr>
                <w:sz w:val="16"/>
                <w:szCs w:val="16"/>
              </w:rPr>
            </w:pPr>
            <w:r w:rsidRPr="00AF04CD">
              <w:rPr>
                <w:sz w:val="16"/>
                <w:szCs w:val="16"/>
              </w:rPr>
              <w:t xml:space="preserve"> Kayak-Tuğrul Şam</w:t>
            </w:r>
          </w:p>
          <w:p w14:paraId="6A85A701" w14:textId="77777777" w:rsidR="00AF31A8" w:rsidRPr="00AF04CD" w:rsidRDefault="00AF31A8" w:rsidP="00751F47">
            <w:pPr>
              <w:pStyle w:val="Default"/>
              <w:jc w:val="center"/>
              <w:rPr>
                <w:sz w:val="16"/>
                <w:szCs w:val="16"/>
              </w:rPr>
            </w:pPr>
            <w:r w:rsidRPr="00AF04CD">
              <w:rPr>
                <w:sz w:val="16"/>
                <w:szCs w:val="16"/>
              </w:rPr>
              <w:t xml:space="preserve"> Voleybol-D.Budak </w:t>
            </w:r>
          </w:p>
          <w:p w14:paraId="2464C13C" w14:textId="77777777" w:rsidR="00AF31A8" w:rsidRPr="00AF04CD" w:rsidRDefault="00AF31A8" w:rsidP="00751F47">
            <w:pPr>
              <w:pStyle w:val="Default"/>
              <w:jc w:val="center"/>
              <w:rPr>
                <w:sz w:val="16"/>
                <w:szCs w:val="16"/>
              </w:rPr>
            </w:pPr>
            <w:r w:rsidRPr="00AF04CD">
              <w:rPr>
                <w:sz w:val="16"/>
                <w:szCs w:val="16"/>
              </w:rPr>
              <w:t>Hentbol-Ahmet Şirinkan</w:t>
            </w:r>
          </w:p>
          <w:p w14:paraId="4855D58A" w14:textId="77777777" w:rsidR="00AF31A8" w:rsidRPr="00AF04CD" w:rsidRDefault="00AF31A8" w:rsidP="00751F47">
            <w:pPr>
              <w:pStyle w:val="Default"/>
              <w:jc w:val="center"/>
              <w:rPr>
                <w:sz w:val="16"/>
                <w:szCs w:val="16"/>
              </w:rPr>
            </w:pPr>
            <w:r w:rsidRPr="00AF04CD">
              <w:rPr>
                <w:sz w:val="16"/>
                <w:szCs w:val="16"/>
              </w:rPr>
              <w:t xml:space="preserve"> Futbol-Erdinç Şıktar </w:t>
            </w:r>
          </w:p>
          <w:p w14:paraId="1FEDF88F" w14:textId="77777777" w:rsidR="00AF31A8" w:rsidRPr="00AF04CD" w:rsidRDefault="00AF31A8" w:rsidP="00751F47">
            <w:pPr>
              <w:pStyle w:val="Default"/>
              <w:jc w:val="center"/>
              <w:rPr>
                <w:sz w:val="16"/>
                <w:szCs w:val="16"/>
              </w:rPr>
            </w:pPr>
            <w:r w:rsidRPr="00AF04CD">
              <w:rPr>
                <w:sz w:val="16"/>
                <w:szCs w:val="16"/>
              </w:rPr>
              <w:t xml:space="preserve">Boks-Sinan Biricik </w:t>
            </w:r>
          </w:p>
          <w:p w14:paraId="07654F3C" w14:textId="77777777" w:rsidR="00AF31A8" w:rsidRPr="009E6836" w:rsidRDefault="00AF31A8" w:rsidP="00751F47">
            <w:pPr>
              <w:pStyle w:val="Default"/>
              <w:jc w:val="center"/>
              <w:rPr>
                <w:sz w:val="16"/>
                <w:szCs w:val="16"/>
              </w:rPr>
            </w:pPr>
            <w:r w:rsidRPr="00AF04CD">
              <w:rPr>
                <w:sz w:val="16"/>
                <w:szCs w:val="16"/>
              </w:rPr>
              <w:t xml:space="preserve">Curling-Fatih Ağduman </w:t>
            </w:r>
          </w:p>
        </w:tc>
      </w:tr>
      <w:tr w:rsidR="00AF31A8" w:rsidRPr="00AF2410" w14:paraId="372352E2" w14:textId="77777777" w:rsidTr="00751F47">
        <w:trPr>
          <w:trHeight w:val="270"/>
        </w:trPr>
        <w:tc>
          <w:tcPr>
            <w:tcW w:w="359" w:type="pct"/>
            <w:shd w:val="clear" w:color="auto" w:fill="auto"/>
          </w:tcPr>
          <w:p w14:paraId="33117AA4" w14:textId="77777777" w:rsidR="00AF31A8" w:rsidRPr="00D439EB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439E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09AADBC" w14:textId="77777777" w:rsidR="00AF31A8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9EB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 w:rsidRPr="00D439EB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 w:rsidRPr="00D439EB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4641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14:paraId="0907DC11" w14:textId="77777777" w:rsidR="00AF31A8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4.SINIF A1-A2 / UZMANLIK DALI ANTRENÖRLÜK UYGULAMASI II</w:t>
            </w:r>
          </w:p>
          <w:p w14:paraId="0D9238B1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>Atletizm-Elif Akkuş</w:t>
            </w:r>
          </w:p>
          <w:p w14:paraId="3D95A0D6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 Basketbol-H.Kavurmacı</w:t>
            </w:r>
          </w:p>
          <w:p w14:paraId="304816F9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 Güreş-İzzet Uçan </w:t>
            </w:r>
          </w:p>
          <w:p w14:paraId="58A61124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>Jimnastik-Nurcan Demirel</w:t>
            </w:r>
          </w:p>
          <w:p w14:paraId="75EC853D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 Karate-Hasan Hüseyin Yılmaz</w:t>
            </w:r>
          </w:p>
          <w:p w14:paraId="0DC07C56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 Kayak-Tuğrul Şam</w:t>
            </w:r>
          </w:p>
          <w:p w14:paraId="2C6E966E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 Voleybol-D.Budak </w:t>
            </w:r>
          </w:p>
          <w:p w14:paraId="298DD3BA" w14:textId="77777777" w:rsidR="00AF31A8" w:rsidRPr="006D7B5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>Hentbol-</w:t>
            </w:r>
            <w:r>
              <w:t xml:space="preserve"> </w:t>
            </w:r>
            <w:r w:rsidRPr="006D7B5D">
              <w:rPr>
                <w:rFonts w:asciiTheme="minorHAnsi" w:hAnsiTheme="minorHAnsi"/>
                <w:sz w:val="16"/>
                <w:szCs w:val="16"/>
              </w:rPr>
              <w:t>A. Şirinkan/ N.</w:t>
            </w:r>
          </w:p>
          <w:p w14:paraId="41005146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7B5D">
              <w:rPr>
                <w:rFonts w:asciiTheme="minorHAnsi" w:hAnsiTheme="minorHAnsi"/>
                <w:sz w:val="16"/>
                <w:szCs w:val="16"/>
              </w:rPr>
              <w:t>Saraçoğlu</w:t>
            </w:r>
          </w:p>
          <w:p w14:paraId="443AC7F1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 Futbol-Erdinç Şıktar </w:t>
            </w:r>
          </w:p>
          <w:p w14:paraId="1E153667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Boks-Sinan Biricik </w:t>
            </w:r>
          </w:p>
          <w:p w14:paraId="2ED4DCB2" w14:textId="77777777" w:rsidR="00AF31A8" w:rsidRPr="009E6836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Curling-Fatih Ağduman </w:t>
            </w:r>
          </w:p>
        </w:tc>
      </w:tr>
      <w:tr w:rsidR="00AF31A8" w:rsidRPr="00AF2410" w14:paraId="06DA144E" w14:textId="77777777" w:rsidTr="00751F47">
        <w:trPr>
          <w:trHeight w:val="270"/>
        </w:trPr>
        <w:tc>
          <w:tcPr>
            <w:tcW w:w="359" w:type="pct"/>
            <w:shd w:val="clear" w:color="auto" w:fill="auto"/>
          </w:tcPr>
          <w:p w14:paraId="612F871C" w14:textId="77777777" w:rsidR="00AF31A8" w:rsidRPr="00D439EB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439E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775F234C" w14:textId="77777777" w:rsidR="00AF31A8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9EB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  <w:r w:rsidRPr="00D439EB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  <w:r w:rsidRPr="00D439EB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4641" w:type="pct"/>
            <w:gridSpan w:val="7"/>
            <w:tcBorders>
              <w:top w:val="single" w:sz="12" w:space="0" w:color="auto"/>
            </w:tcBorders>
            <w:shd w:val="clear" w:color="auto" w:fill="E5B8B7" w:themeFill="accent2" w:themeFillTint="66"/>
          </w:tcPr>
          <w:p w14:paraId="17DA0A8E" w14:textId="77777777" w:rsidR="00AF31A8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4.SINIF A1-A2/ UZMANLIK ALAN EĞİTİMİ IV</w:t>
            </w:r>
          </w:p>
          <w:p w14:paraId="22D3AB73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>Atletizm-Elif Akkuş</w:t>
            </w:r>
          </w:p>
          <w:p w14:paraId="2D6527A8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 Basketbol-H.Kavurmacı</w:t>
            </w:r>
          </w:p>
          <w:p w14:paraId="1CAF1972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 Güreş-İzzet Uçan </w:t>
            </w:r>
          </w:p>
          <w:p w14:paraId="046FF3D9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>Jimnastik-Nurcan Demirel</w:t>
            </w:r>
          </w:p>
          <w:p w14:paraId="55EA7F9B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 Karate-Hasan Hüseyin Yılmaz</w:t>
            </w:r>
          </w:p>
          <w:p w14:paraId="202E4ADB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 Kayak-Tuğrul Şam</w:t>
            </w:r>
          </w:p>
          <w:p w14:paraId="2AFA7C77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 Voleybol-D.Budak </w:t>
            </w:r>
          </w:p>
          <w:p w14:paraId="6685B0F4" w14:textId="77777777" w:rsidR="00AF31A8" w:rsidRPr="006D7B5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>Hentbol-</w:t>
            </w:r>
            <w:r>
              <w:t xml:space="preserve"> </w:t>
            </w:r>
            <w:r w:rsidRPr="006D7B5D">
              <w:rPr>
                <w:rFonts w:asciiTheme="minorHAnsi" w:hAnsiTheme="minorHAnsi"/>
                <w:sz w:val="16"/>
                <w:szCs w:val="16"/>
              </w:rPr>
              <w:t>A. Şirinkan/ N.</w:t>
            </w:r>
          </w:p>
          <w:p w14:paraId="31E264AC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7B5D">
              <w:rPr>
                <w:rFonts w:asciiTheme="minorHAnsi" w:hAnsiTheme="minorHAnsi"/>
                <w:sz w:val="16"/>
                <w:szCs w:val="16"/>
              </w:rPr>
              <w:t>Saraçoğlu</w:t>
            </w:r>
          </w:p>
          <w:p w14:paraId="553CE0C4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 Futbol-Erdinç Şıktar </w:t>
            </w:r>
          </w:p>
          <w:p w14:paraId="1B87A795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Boks-Sinan Biricik </w:t>
            </w:r>
          </w:p>
          <w:p w14:paraId="3E34B394" w14:textId="77777777" w:rsidR="00AF31A8" w:rsidRPr="009E6836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Curling-Fatih Ağduman </w:t>
            </w:r>
          </w:p>
        </w:tc>
      </w:tr>
    </w:tbl>
    <w:p w14:paraId="77586963" w14:textId="77777777" w:rsidR="00DE1250" w:rsidRDefault="00DE1250" w:rsidP="00B11991">
      <w:pPr>
        <w:rPr>
          <w:rFonts w:asciiTheme="majorHAnsi" w:hAnsiTheme="majorHAnsi"/>
          <w:b/>
          <w:sz w:val="14"/>
          <w:szCs w:val="14"/>
        </w:rPr>
      </w:pPr>
    </w:p>
    <w:p w14:paraId="65B87FD1" w14:textId="77777777" w:rsidR="00DE1250" w:rsidRDefault="00DE1250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5F2D903E" w14:textId="77777777" w:rsidR="00DE1250" w:rsidRDefault="00DE1250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453B78DA" w14:textId="77777777" w:rsidR="00D237C4" w:rsidRDefault="00D237C4" w:rsidP="00A30283">
      <w:pPr>
        <w:rPr>
          <w:rFonts w:asciiTheme="majorHAnsi" w:hAnsiTheme="majorHAnsi"/>
          <w:b/>
          <w:sz w:val="14"/>
          <w:szCs w:val="14"/>
        </w:rPr>
      </w:pPr>
    </w:p>
    <w:p w14:paraId="08E3D41F" w14:textId="77777777" w:rsidR="00DA076A" w:rsidRDefault="00DA076A" w:rsidP="00A30283">
      <w:pPr>
        <w:rPr>
          <w:rFonts w:asciiTheme="majorHAnsi" w:hAnsiTheme="majorHAnsi"/>
          <w:b/>
          <w:sz w:val="14"/>
          <w:szCs w:val="14"/>
        </w:rPr>
      </w:pPr>
    </w:p>
    <w:p w14:paraId="5BC0C94A" w14:textId="77777777" w:rsidR="00DA076A" w:rsidRDefault="00DA076A" w:rsidP="00A30283">
      <w:pPr>
        <w:rPr>
          <w:rFonts w:asciiTheme="majorHAnsi" w:hAnsiTheme="majorHAnsi"/>
          <w:b/>
          <w:sz w:val="14"/>
          <w:szCs w:val="14"/>
        </w:rPr>
      </w:pPr>
    </w:p>
    <w:p w14:paraId="5A623C28" w14:textId="77777777" w:rsidR="00DA076A" w:rsidRDefault="00DA076A" w:rsidP="00A30283">
      <w:pPr>
        <w:rPr>
          <w:rFonts w:asciiTheme="majorHAnsi" w:hAnsiTheme="majorHAnsi"/>
          <w:b/>
          <w:sz w:val="14"/>
          <w:szCs w:val="14"/>
        </w:rPr>
      </w:pPr>
    </w:p>
    <w:p w14:paraId="00732B0A" w14:textId="77777777" w:rsidR="00DA076A" w:rsidRDefault="00DA076A" w:rsidP="00A30283">
      <w:pPr>
        <w:rPr>
          <w:rFonts w:asciiTheme="majorHAnsi" w:hAnsiTheme="majorHAnsi"/>
          <w:b/>
          <w:sz w:val="14"/>
          <w:szCs w:val="14"/>
        </w:rPr>
      </w:pPr>
    </w:p>
    <w:p w14:paraId="7F95BDC0" w14:textId="77777777" w:rsidR="00DA076A" w:rsidRDefault="00DA076A" w:rsidP="00A30283">
      <w:pPr>
        <w:rPr>
          <w:rFonts w:asciiTheme="majorHAnsi" w:hAnsiTheme="majorHAnsi"/>
          <w:b/>
          <w:sz w:val="14"/>
          <w:szCs w:val="14"/>
        </w:rPr>
      </w:pPr>
    </w:p>
    <w:p w14:paraId="69364A99" w14:textId="77777777" w:rsidR="00BE454E" w:rsidRPr="00AF2410" w:rsidRDefault="00BE454E" w:rsidP="00BE454E">
      <w:pPr>
        <w:rPr>
          <w:rFonts w:asciiTheme="majorHAnsi" w:hAnsiTheme="majorHAnsi"/>
          <w:b/>
          <w:sz w:val="14"/>
          <w:szCs w:val="14"/>
        </w:rPr>
      </w:pPr>
    </w:p>
    <w:tbl>
      <w:tblPr>
        <w:tblW w:w="4072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2363"/>
        <w:gridCol w:w="626"/>
        <w:gridCol w:w="2407"/>
        <w:gridCol w:w="626"/>
        <w:gridCol w:w="2552"/>
        <w:gridCol w:w="700"/>
        <w:gridCol w:w="2419"/>
      </w:tblGrid>
      <w:tr w:rsidR="003936B3" w:rsidRPr="00AF2410" w14:paraId="7EB3E9DD" w14:textId="77777777" w:rsidTr="003936B3">
        <w:tc>
          <w:tcPr>
            <w:tcW w:w="254" w:type="pct"/>
            <w:shd w:val="clear" w:color="auto" w:fill="B2A1C7" w:themeFill="accent4" w:themeFillTint="99"/>
          </w:tcPr>
          <w:p w14:paraId="1B8A78BC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2A468B1B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OD</w:t>
            </w:r>
          </w:p>
        </w:tc>
        <w:tc>
          <w:tcPr>
            <w:tcW w:w="959" w:type="pct"/>
            <w:shd w:val="clear" w:color="auto" w:fill="E5B8B7"/>
          </w:tcPr>
          <w:p w14:paraId="6F53573C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6B467D20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kademik Personel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17E8AE7F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547AF6EE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OD</w:t>
            </w:r>
          </w:p>
        </w:tc>
        <w:tc>
          <w:tcPr>
            <w:tcW w:w="977" w:type="pct"/>
            <w:shd w:val="clear" w:color="auto" w:fill="E5B8B7"/>
          </w:tcPr>
          <w:p w14:paraId="0C5FFC87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59678861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kademik Personel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20A57613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06AF7DDD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OD</w:t>
            </w:r>
          </w:p>
        </w:tc>
        <w:tc>
          <w:tcPr>
            <w:tcW w:w="1036" w:type="pct"/>
            <w:shd w:val="clear" w:color="auto" w:fill="E5B8B7"/>
          </w:tcPr>
          <w:p w14:paraId="157C3B4A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59FB3B9B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kademik Personel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7951EAD3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56AAA07B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OD</w:t>
            </w:r>
          </w:p>
        </w:tc>
        <w:tc>
          <w:tcPr>
            <w:tcW w:w="983" w:type="pct"/>
            <w:shd w:val="clear" w:color="auto" w:fill="E5B8B7"/>
          </w:tcPr>
          <w:p w14:paraId="6ADB6406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7D99361C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kademik Personel</w:t>
            </w:r>
          </w:p>
        </w:tc>
      </w:tr>
      <w:tr w:rsidR="003936B3" w:rsidRPr="00AF2410" w14:paraId="388B4F20" w14:textId="77777777" w:rsidTr="003936B3">
        <w:tc>
          <w:tcPr>
            <w:tcW w:w="254" w:type="pct"/>
            <w:shd w:val="clear" w:color="auto" w:fill="B2A1C7" w:themeFill="accent4" w:themeFillTint="99"/>
          </w:tcPr>
          <w:p w14:paraId="571FC7AF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</w:t>
            </w:r>
          </w:p>
        </w:tc>
        <w:tc>
          <w:tcPr>
            <w:tcW w:w="959" w:type="pct"/>
            <w:shd w:val="clear" w:color="auto" w:fill="D9D9D9"/>
          </w:tcPr>
          <w:p w14:paraId="793C5CE9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. ŞİRİNKAN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D84AA6F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2</w:t>
            </w:r>
          </w:p>
        </w:tc>
        <w:tc>
          <w:tcPr>
            <w:tcW w:w="977" w:type="pct"/>
            <w:shd w:val="clear" w:color="auto" w:fill="D9D9D9"/>
          </w:tcPr>
          <w:p w14:paraId="658B5F5B" w14:textId="316FE015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F. KIYICI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64425B27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3</w:t>
            </w:r>
          </w:p>
        </w:tc>
        <w:tc>
          <w:tcPr>
            <w:tcW w:w="1036" w:type="pct"/>
            <w:shd w:val="clear" w:color="auto" w:fill="D9D9D9"/>
          </w:tcPr>
          <w:p w14:paraId="60AFE007" w14:textId="5CDB5CA2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L. ÖNAL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61AED02D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4</w:t>
            </w:r>
          </w:p>
        </w:tc>
        <w:tc>
          <w:tcPr>
            <w:tcW w:w="983" w:type="pct"/>
            <w:shd w:val="clear" w:color="auto" w:fill="D9D9D9"/>
          </w:tcPr>
          <w:p w14:paraId="0A754497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Y. ÖZTAŞYONAR</w:t>
            </w:r>
          </w:p>
        </w:tc>
      </w:tr>
      <w:tr w:rsidR="003936B3" w:rsidRPr="00AF2410" w14:paraId="52EE3035" w14:textId="77777777" w:rsidTr="003936B3">
        <w:tc>
          <w:tcPr>
            <w:tcW w:w="254" w:type="pct"/>
            <w:shd w:val="clear" w:color="auto" w:fill="B2A1C7" w:themeFill="accent4" w:themeFillTint="99"/>
          </w:tcPr>
          <w:p w14:paraId="53674163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</w:t>
            </w:r>
          </w:p>
        </w:tc>
        <w:tc>
          <w:tcPr>
            <w:tcW w:w="959" w:type="pct"/>
            <w:shd w:val="clear" w:color="auto" w:fill="FFFFFF"/>
          </w:tcPr>
          <w:p w14:paraId="3B4446BC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A. ALAFTARGİL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3A936F79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3</w:t>
            </w:r>
          </w:p>
        </w:tc>
        <w:tc>
          <w:tcPr>
            <w:tcW w:w="977" w:type="pct"/>
            <w:shd w:val="clear" w:color="auto" w:fill="auto"/>
          </w:tcPr>
          <w:p w14:paraId="45284B33" w14:textId="26D04929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F.N. ER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DA72C4A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4</w:t>
            </w:r>
          </w:p>
        </w:tc>
        <w:tc>
          <w:tcPr>
            <w:tcW w:w="1036" w:type="pct"/>
            <w:shd w:val="clear" w:color="auto" w:fill="auto"/>
          </w:tcPr>
          <w:p w14:paraId="115B1BDB" w14:textId="552D0F3F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M.A. BİNDESEN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45062C5B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5</w:t>
            </w:r>
          </w:p>
        </w:tc>
        <w:tc>
          <w:tcPr>
            <w:tcW w:w="983" w:type="pct"/>
            <w:shd w:val="clear" w:color="auto" w:fill="auto"/>
          </w:tcPr>
          <w:p w14:paraId="18E072E8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Y.S. BİRİCİK</w:t>
            </w:r>
          </w:p>
        </w:tc>
      </w:tr>
      <w:tr w:rsidR="003936B3" w:rsidRPr="00AF2410" w14:paraId="7A863AD9" w14:textId="77777777" w:rsidTr="003936B3">
        <w:tc>
          <w:tcPr>
            <w:tcW w:w="254" w:type="pct"/>
            <w:shd w:val="clear" w:color="auto" w:fill="B2A1C7" w:themeFill="accent4" w:themeFillTint="99"/>
          </w:tcPr>
          <w:p w14:paraId="16BC37F3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</w:t>
            </w:r>
          </w:p>
        </w:tc>
        <w:tc>
          <w:tcPr>
            <w:tcW w:w="959" w:type="pct"/>
            <w:shd w:val="clear" w:color="auto" w:fill="D9D9D9"/>
          </w:tcPr>
          <w:p w14:paraId="4DBB1ED2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. KURUDİREK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2047FA8E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4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0463DFCC" w14:textId="25FA2875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G. ATASEVER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648C719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5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610B0F9A" w14:textId="11306428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M. KALDIRIMCI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5D1BA32B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6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084F8935" w14:textId="77777777" w:rsidR="003936B3" w:rsidRPr="00AF2410" w:rsidRDefault="003936B3" w:rsidP="00753E21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Y. AKKUŞ</w:t>
            </w:r>
          </w:p>
        </w:tc>
      </w:tr>
      <w:tr w:rsidR="003936B3" w:rsidRPr="00AF2410" w14:paraId="5B9D7381" w14:textId="77777777" w:rsidTr="003936B3">
        <w:tc>
          <w:tcPr>
            <w:tcW w:w="254" w:type="pct"/>
            <w:shd w:val="clear" w:color="auto" w:fill="B2A1C7" w:themeFill="accent4" w:themeFillTint="99"/>
          </w:tcPr>
          <w:p w14:paraId="0A8C953D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</w:t>
            </w:r>
          </w:p>
        </w:tc>
        <w:tc>
          <w:tcPr>
            <w:tcW w:w="959" w:type="pct"/>
            <w:shd w:val="clear" w:color="auto" w:fill="auto"/>
          </w:tcPr>
          <w:p w14:paraId="4E46091F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C.T. ŞAM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68751BCC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5</w:t>
            </w:r>
          </w:p>
        </w:tc>
        <w:tc>
          <w:tcPr>
            <w:tcW w:w="977" w:type="pct"/>
            <w:shd w:val="clear" w:color="auto" w:fill="auto"/>
          </w:tcPr>
          <w:p w14:paraId="6FB85B77" w14:textId="788E4EEB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G. AYDIN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3EACC137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6</w:t>
            </w:r>
          </w:p>
        </w:tc>
        <w:tc>
          <w:tcPr>
            <w:tcW w:w="1036" w:type="pct"/>
            <w:shd w:val="clear" w:color="auto" w:fill="auto"/>
          </w:tcPr>
          <w:p w14:paraId="047D325A" w14:textId="77777777" w:rsidR="003936B3" w:rsidRPr="00AF2410" w:rsidRDefault="003936B3" w:rsidP="00753E21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M.H. SİVRİKAYA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17BC695E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7</w:t>
            </w:r>
          </w:p>
        </w:tc>
        <w:tc>
          <w:tcPr>
            <w:tcW w:w="983" w:type="pct"/>
            <w:shd w:val="clear" w:color="auto" w:fill="auto"/>
          </w:tcPr>
          <w:p w14:paraId="3222FD03" w14:textId="294B0B6F" w:rsidR="003936B3" w:rsidRPr="00AF2410" w:rsidRDefault="00E322BC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E322BC">
              <w:rPr>
                <w:rFonts w:ascii="Cambria" w:hAnsi="Cambria"/>
                <w:b/>
                <w:sz w:val="14"/>
                <w:szCs w:val="14"/>
              </w:rPr>
              <w:t>S. ERCİŞ</w:t>
            </w:r>
          </w:p>
        </w:tc>
      </w:tr>
      <w:tr w:rsidR="003936B3" w:rsidRPr="00AF2410" w14:paraId="77902E62" w14:textId="77777777" w:rsidTr="003936B3">
        <w:tc>
          <w:tcPr>
            <w:tcW w:w="254" w:type="pct"/>
            <w:shd w:val="clear" w:color="auto" w:fill="B2A1C7" w:themeFill="accent4" w:themeFillTint="99"/>
          </w:tcPr>
          <w:p w14:paraId="42650BA9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5</w:t>
            </w:r>
          </w:p>
        </w:tc>
        <w:tc>
          <w:tcPr>
            <w:tcW w:w="959" w:type="pct"/>
            <w:shd w:val="clear" w:color="auto" w:fill="D9D9D9" w:themeFill="background1" w:themeFillShade="D9"/>
          </w:tcPr>
          <w:p w14:paraId="397D1D2C" w14:textId="2CD5251A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B. ŞERAN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A3F6FF5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6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6EB70003" w14:textId="6F754A8E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G.E. BURMAOĞLU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73A504D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7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132784E6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N.F. KİSHALI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2F383A21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8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1B1AD6F0" w14:textId="590073B1" w:rsidR="003936B3" w:rsidRPr="00AF2410" w:rsidRDefault="00E322BC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E322BC">
              <w:rPr>
                <w:rFonts w:ascii="Cambria" w:hAnsi="Cambria"/>
                <w:b/>
                <w:sz w:val="14"/>
                <w:szCs w:val="14"/>
              </w:rPr>
              <w:t>Z. CİNİSLİ</w:t>
            </w:r>
          </w:p>
        </w:tc>
      </w:tr>
      <w:tr w:rsidR="003936B3" w:rsidRPr="00AF2410" w14:paraId="2C7AC143" w14:textId="77777777" w:rsidTr="003936B3">
        <w:tc>
          <w:tcPr>
            <w:tcW w:w="254" w:type="pct"/>
            <w:shd w:val="clear" w:color="auto" w:fill="B2A1C7" w:themeFill="accent4" w:themeFillTint="99"/>
          </w:tcPr>
          <w:p w14:paraId="71505E29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6</w:t>
            </w:r>
          </w:p>
        </w:tc>
        <w:tc>
          <w:tcPr>
            <w:tcW w:w="959" w:type="pct"/>
            <w:shd w:val="clear" w:color="auto" w:fill="auto"/>
          </w:tcPr>
          <w:p w14:paraId="33392EC6" w14:textId="5C6A69AC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D. BUDAK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0AF37DB5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7</w:t>
            </w:r>
          </w:p>
        </w:tc>
        <w:tc>
          <w:tcPr>
            <w:tcW w:w="977" w:type="pct"/>
            <w:shd w:val="clear" w:color="auto" w:fill="auto"/>
          </w:tcPr>
          <w:p w14:paraId="3A2A3856" w14:textId="559D98FB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G. ÇOLAK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602CE3E2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8</w:t>
            </w:r>
          </w:p>
        </w:tc>
        <w:tc>
          <w:tcPr>
            <w:tcW w:w="1036" w:type="pct"/>
            <w:shd w:val="clear" w:color="auto" w:fill="auto"/>
          </w:tcPr>
          <w:p w14:paraId="352F3636" w14:textId="77777777" w:rsidR="003936B3" w:rsidRPr="00AF2410" w:rsidRDefault="003936B3" w:rsidP="00753E21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N. DEMİREL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72BD40B4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9</w:t>
            </w:r>
          </w:p>
        </w:tc>
        <w:tc>
          <w:tcPr>
            <w:tcW w:w="983" w:type="pct"/>
            <w:shd w:val="clear" w:color="auto" w:fill="auto"/>
          </w:tcPr>
          <w:p w14:paraId="61681B52" w14:textId="0D6C051E" w:rsidR="003936B3" w:rsidRPr="00AF2410" w:rsidRDefault="00A3028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M.</w:t>
            </w:r>
            <w:r w:rsidR="00CF12DA">
              <w:rPr>
                <w:rFonts w:ascii="Cambria" w:hAnsi="Cambria"/>
                <w:b/>
                <w:sz w:val="14"/>
                <w:szCs w:val="14"/>
              </w:rPr>
              <w:t xml:space="preserve"> </w:t>
            </w:r>
            <w:r>
              <w:rPr>
                <w:rFonts w:ascii="Cambria" w:hAnsi="Cambria"/>
                <w:b/>
                <w:sz w:val="14"/>
                <w:szCs w:val="14"/>
              </w:rPr>
              <w:t>KARASU</w:t>
            </w:r>
          </w:p>
        </w:tc>
      </w:tr>
      <w:tr w:rsidR="003936B3" w:rsidRPr="00AF2410" w14:paraId="6ADC6636" w14:textId="77777777" w:rsidTr="003936B3">
        <w:tc>
          <w:tcPr>
            <w:tcW w:w="254" w:type="pct"/>
            <w:shd w:val="clear" w:color="auto" w:fill="B2A1C7" w:themeFill="accent4" w:themeFillTint="99"/>
          </w:tcPr>
          <w:p w14:paraId="7C54F3B0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7</w:t>
            </w:r>
          </w:p>
        </w:tc>
        <w:tc>
          <w:tcPr>
            <w:tcW w:w="959" w:type="pct"/>
            <w:shd w:val="clear" w:color="auto" w:fill="D9D9D9" w:themeFill="background1" w:themeFillShade="D9"/>
          </w:tcPr>
          <w:p w14:paraId="6215AAA9" w14:textId="248009A4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E. AKKUŞ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C098CBD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8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15692CC4" w14:textId="39965754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H. KAVURMACI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0535CC54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9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7BEC7247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N. SARAÇOĞLU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5D5AFD85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0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06BCCA8F" w14:textId="5654C73B" w:rsidR="003936B3" w:rsidRPr="00AF2410" w:rsidRDefault="00A30283" w:rsidP="00753E21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Ç.</w:t>
            </w:r>
            <w:r w:rsidR="00CF12DA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ÇİYDEM</w:t>
            </w:r>
          </w:p>
        </w:tc>
      </w:tr>
      <w:tr w:rsidR="003936B3" w:rsidRPr="00AF2410" w14:paraId="5FB57F80" w14:textId="77777777" w:rsidTr="003936B3">
        <w:tc>
          <w:tcPr>
            <w:tcW w:w="254" w:type="pct"/>
            <w:shd w:val="clear" w:color="auto" w:fill="B2A1C7" w:themeFill="accent4" w:themeFillTint="99"/>
          </w:tcPr>
          <w:p w14:paraId="244A261F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8</w:t>
            </w:r>
          </w:p>
        </w:tc>
        <w:tc>
          <w:tcPr>
            <w:tcW w:w="959" w:type="pct"/>
            <w:shd w:val="clear" w:color="auto" w:fill="auto"/>
          </w:tcPr>
          <w:p w14:paraId="4BA53A85" w14:textId="7D1C3FDD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E. BELLİ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8B9B366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9</w:t>
            </w:r>
          </w:p>
        </w:tc>
        <w:tc>
          <w:tcPr>
            <w:tcW w:w="977" w:type="pct"/>
            <w:shd w:val="clear" w:color="auto" w:fill="FFFFFF" w:themeFill="background1"/>
          </w:tcPr>
          <w:p w14:paraId="07245AD3" w14:textId="05D2E74A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H.H. YILMAZ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289E9D48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0</w:t>
            </w:r>
          </w:p>
        </w:tc>
        <w:tc>
          <w:tcPr>
            <w:tcW w:w="1036" w:type="pct"/>
            <w:shd w:val="clear" w:color="auto" w:fill="FFFFFF" w:themeFill="background1"/>
          </w:tcPr>
          <w:p w14:paraId="6804897A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O. MIZRAK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541993EA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1</w:t>
            </w:r>
          </w:p>
        </w:tc>
        <w:tc>
          <w:tcPr>
            <w:tcW w:w="983" w:type="pct"/>
            <w:shd w:val="clear" w:color="auto" w:fill="FFFFFF"/>
          </w:tcPr>
          <w:p w14:paraId="744C5477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</w:tr>
      <w:tr w:rsidR="003936B3" w:rsidRPr="00AF2410" w14:paraId="52D32766" w14:textId="77777777" w:rsidTr="003936B3">
        <w:tc>
          <w:tcPr>
            <w:tcW w:w="254" w:type="pct"/>
            <w:shd w:val="clear" w:color="auto" w:fill="B2A1C7" w:themeFill="accent4" w:themeFillTint="99"/>
          </w:tcPr>
          <w:p w14:paraId="50E933CE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9</w:t>
            </w:r>
          </w:p>
        </w:tc>
        <w:tc>
          <w:tcPr>
            <w:tcW w:w="959" w:type="pct"/>
            <w:shd w:val="clear" w:color="auto" w:fill="D9D9D9" w:themeFill="background1" w:themeFillShade="D9"/>
          </w:tcPr>
          <w:p w14:paraId="1D754BAA" w14:textId="2B3A9F11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E. ŞIKTAR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55FB7336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0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2A7FC26C" w14:textId="3A0CAECD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İ. ŞEN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322AC532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1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2DDBE8DB" w14:textId="7715F0BA" w:rsidR="00E322BC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O. SEVER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3628E02D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2</w:t>
            </w:r>
          </w:p>
        </w:tc>
        <w:tc>
          <w:tcPr>
            <w:tcW w:w="983" w:type="pct"/>
            <w:shd w:val="clear" w:color="auto" w:fill="D9D9D9"/>
          </w:tcPr>
          <w:p w14:paraId="592CECA6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</w:tr>
      <w:tr w:rsidR="003936B3" w:rsidRPr="00AF2410" w14:paraId="306E214D" w14:textId="77777777" w:rsidTr="003936B3">
        <w:trPr>
          <w:trHeight w:val="70"/>
        </w:trPr>
        <w:tc>
          <w:tcPr>
            <w:tcW w:w="254" w:type="pct"/>
            <w:shd w:val="clear" w:color="auto" w:fill="B2A1C7" w:themeFill="accent4" w:themeFillTint="99"/>
          </w:tcPr>
          <w:p w14:paraId="099B5551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0</w:t>
            </w:r>
          </w:p>
        </w:tc>
        <w:tc>
          <w:tcPr>
            <w:tcW w:w="959" w:type="pct"/>
            <w:shd w:val="clear" w:color="auto" w:fill="FFFFFF" w:themeFill="background1"/>
          </w:tcPr>
          <w:p w14:paraId="2724AF10" w14:textId="72C86F5F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F. AĞDUMAN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1152AD26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1</w:t>
            </w:r>
          </w:p>
        </w:tc>
        <w:tc>
          <w:tcPr>
            <w:tcW w:w="977" w:type="pct"/>
            <w:shd w:val="clear" w:color="auto" w:fill="auto"/>
          </w:tcPr>
          <w:p w14:paraId="2BC95330" w14:textId="4E351F34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İ. UÇAN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584702E6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2</w:t>
            </w:r>
          </w:p>
        </w:tc>
        <w:tc>
          <w:tcPr>
            <w:tcW w:w="1036" w:type="pct"/>
            <w:shd w:val="clear" w:color="auto" w:fill="auto"/>
          </w:tcPr>
          <w:p w14:paraId="37471B94" w14:textId="227751C8" w:rsidR="003936B3" w:rsidRPr="00AF2410" w:rsidRDefault="00E322BC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Ö.E. BAŞOĞLU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34CA688F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3</w:t>
            </w:r>
          </w:p>
        </w:tc>
        <w:tc>
          <w:tcPr>
            <w:tcW w:w="983" w:type="pct"/>
            <w:shd w:val="clear" w:color="auto" w:fill="FFFFFF"/>
          </w:tcPr>
          <w:p w14:paraId="541A085F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</w:tr>
      <w:tr w:rsidR="003936B3" w:rsidRPr="00AF2410" w14:paraId="0530A1BF" w14:textId="77777777" w:rsidTr="003936B3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C00567A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1</w:t>
            </w:r>
          </w:p>
        </w:tc>
        <w:tc>
          <w:tcPr>
            <w:tcW w:w="959" w:type="pct"/>
            <w:shd w:val="clear" w:color="auto" w:fill="D9D9D9" w:themeFill="background1" w:themeFillShade="D9"/>
          </w:tcPr>
          <w:p w14:paraId="04022F16" w14:textId="7806FB0E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F. BEDİR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21E63AF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22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02E2EF98" w14:textId="7D587AA4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. SEREN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965E73E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33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35652E16" w14:textId="5B90E285" w:rsidR="003936B3" w:rsidRPr="00AF2410" w:rsidRDefault="00E322BC" w:rsidP="00753E21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E322BC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R. BİRİNCİ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2ADDD11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4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6A38E" w14:textId="77777777" w:rsidR="003936B3" w:rsidRPr="00AF2410" w:rsidRDefault="003936B3" w:rsidP="00753E21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</w:p>
        </w:tc>
      </w:tr>
    </w:tbl>
    <w:p w14:paraId="7A1AE750" w14:textId="77777777" w:rsidR="00426AD0" w:rsidRPr="00AF2410" w:rsidRDefault="00426AD0" w:rsidP="00426AD0">
      <w:pPr>
        <w:spacing w:after="0"/>
        <w:ind w:left="708" w:firstLine="708"/>
        <w:rPr>
          <w:rFonts w:asciiTheme="majorHAnsi" w:hAnsiTheme="majorHAnsi"/>
          <w:b/>
          <w:sz w:val="14"/>
          <w:szCs w:val="14"/>
          <w:u w:val="single"/>
        </w:rPr>
      </w:pPr>
    </w:p>
    <w:p w14:paraId="56DCF43E" w14:textId="7592CD28" w:rsidR="003936B3" w:rsidRPr="00AF2410" w:rsidRDefault="003936B3" w:rsidP="00AF2410">
      <w:pPr>
        <w:spacing w:after="0"/>
        <w:rPr>
          <w:rFonts w:asciiTheme="majorHAnsi" w:hAnsiTheme="majorHAnsi"/>
          <w:b/>
          <w:sz w:val="14"/>
          <w:szCs w:val="14"/>
          <w:u w:val="single"/>
        </w:rPr>
      </w:pPr>
    </w:p>
    <w:p w14:paraId="1BD5612F" w14:textId="63FE000B" w:rsidR="003936B3" w:rsidRPr="00AF2410" w:rsidRDefault="003936B3" w:rsidP="00426AD0">
      <w:pPr>
        <w:spacing w:after="0"/>
        <w:ind w:left="708" w:firstLine="708"/>
        <w:rPr>
          <w:rFonts w:asciiTheme="majorHAnsi" w:hAnsiTheme="majorHAnsi"/>
          <w:b/>
          <w:sz w:val="14"/>
          <w:szCs w:val="14"/>
          <w:u w:val="single"/>
        </w:rPr>
      </w:pPr>
    </w:p>
    <w:p w14:paraId="22549A23" w14:textId="77777777" w:rsidR="003936B3" w:rsidRPr="00AF2410" w:rsidRDefault="003936B3" w:rsidP="00426AD0">
      <w:pPr>
        <w:spacing w:after="0"/>
        <w:ind w:left="708" w:firstLine="708"/>
        <w:rPr>
          <w:rFonts w:asciiTheme="majorHAnsi" w:hAnsiTheme="majorHAnsi"/>
          <w:b/>
          <w:sz w:val="14"/>
          <w:szCs w:val="14"/>
          <w:u w:val="single"/>
        </w:rPr>
      </w:pPr>
    </w:p>
    <w:p w14:paraId="3B7AA070" w14:textId="1A3EF38D" w:rsidR="00426AD0" w:rsidRPr="00AF2410" w:rsidRDefault="00A76CDB" w:rsidP="00426AD0">
      <w:pPr>
        <w:spacing w:after="0"/>
        <w:ind w:left="708" w:firstLine="708"/>
        <w:rPr>
          <w:rFonts w:asciiTheme="majorHAnsi" w:hAnsiTheme="majorHAnsi"/>
          <w:b/>
          <w:sz w:val="14"/>
          <w:szCs w:val="14"/>
          <w:u w:val="single"/>
        </w:rPr>
      </w:pPr>
      <w:r w:rsidRPr="00AF2410">
        <w:rPr>
          <w:rFonts w:asciiTheme="majorHAnsi" w:hAnsiTheme="majorHAnsi"/>
          <w:b/>
          <w:sz w:val="14"/>
          <w:szCs w:val="14"/>
          <w:u w:val="single"/>
        </w:rPr>
        <w:t>KAR</w:t>
      </w:r>
      <w:r w:rsidR="002A7147">
        <w:rPr>
          <w:rFonts w:asciiTheme="majorHAnsi" w:hAnsiTheme="majorHAnsi"/>
          <w:b/>
          <w:sz w:val="14"/>
          <w:szCs w:val="14"/>
          <w:u w:val="single"/>
        </w:rPr>
        <w:t>A</w:t>
      </w:r>
      <w:r w:rsidRPr="00AF2410">
        <w:rPr>
          <w:rFonts w:asciiTheme="majorHAnsi" w:hAnsiTheme="majorHAnsi"/>
          <w:b/>
          <w:sz w:val="14"/>
          <w:szCs w:val="14"/>
          <w:u w:val="single"/>
        </w:rPr>
        <w:t xml:space="preserve">KTER VE </w:t>
      </w:r>
      <w:r w:rsidR="00426AD0" w:rsidRPr="00AF2410">
        <w:rPr>
          <w:rFonts w:asciiTheme="majorHAnsi" w:hAnsiTheme="majorHAnsi"/>
          <w:b/>
          <w:sz w:val="14"/>
          <w:szCs w:val="14"/>
          <w:u w:val="single"/>
        </w:rPr>
        <w:t>ŞEKİLLERİN ANLAMLARI</w:t>
      </w:r>
    </w:p>
    <w:p w14:paraId="6A69ACCC" w14:textId="77777777" w:rsidR="00426AD0" w:rsidRPr="00AF2410" w:rsidRDefault="00426AD0" w:rsidP="00426AD0">
      <w:pPr>
        <w:spacing w:after="0"/>
        <w:ind w:left="708" w:firstLine="708"/>
        <w:rPr>
          <w:rFonts w:asciiTheme="majorHAnsi" w:hAnsiTheme="majorHAnsi"/>
          <w:b/>
          <w:sz w:val="14"/>
          <w:szCs w:val="14"/>
          <w:u w:val="single"/>
        </w:rPr>
      </w:pPr>
    </w:p>
    <w:tbl>
      <w:tblPr>
        <w:tblStyle w:val="TabloKlavuzu"/>
        <w:tblW w:w="0" w:type="auto"/>
        <w:tblInd w:w="708" w:type="dxa"/>
        <w:tblLook w:val="04A0" w:firstRow="1" w:lastRow="0" w:firstColumn="1" w:lastColumn="0" w:noHBand="0" w:noVBand="1"/>
      </w:tblPr>
      <w:tblGrid>
        <w:gridCol w:w="1243"/>
        <w:gridCol w:w="4253"/>
      </w:tblGrid>
      <w:tr w:rsidR="00426AD0" w:rsidRPr="00AF2410" w14:paraId="7709A582" w14:textId="77777777" w:rsidTr="0017181C">
        <w:tc>
          <w:tcPr>
            <w:tcW w:w="1243" w:type="dxa"/>
            <w:shd w:val="clear" w:color="auto" w:fill="B2A1C7" w:themeFill="accent4" w:themeFillTint="99"/>
          </w:tcPr>
          <w:p w14:paraId="7316EC37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BÖ</w:t>
            </w:r>
          </w:p>
        </w:tc>
        <w:tc>
          <w:tcPr>
            <w:tcW w:w="4253" w:type="dxa"/>
            <w:shd w:val="clear" w:color="auto" w:fill="B2A1C7" w:themeFill="accent4" w:themeFillTint="99"/>
          </w:tcPr>
          <w:p w14:paraId="5170FF94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Beden Eğitimi ve Spor Öğretmenliği Bölümü</w:t>
            </w:r>
          </w:p>
        </w:tc>
      </w:tr>
      <w:tr w:rsidR="00426AD0" w:rsidRPr="00AF2410" w14:paraId="38281A95" w14:textId="77777777" w:rsidTr="00E322BC">
        <w:tc>
          <w:tcPr>
            <w:tcW w:w="1243" w:type="dxa"/>
            <w:shd w:val="clear" w:color="auto" w:fill="E5B8B7" w:themeFill="accent2" w:themeFillTint="66"/>
          </w:tcPr>
          <w:p w14:paraId="481F56C6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A1</w:t>
            </w:r>
          </w:p>
        </w:tc>
        <w:tc>
          <w:tcPr>
            <w:tcW w:w="4253" w:type="dxa"/>
            <w:shd w:val="clear" w:color="auto" w:fill="E5B8B7" w:themeFill="accent2" w:themeFillTint="66"/>
          </w:tcPr>
          <w:p w14:paraId="7550CF28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Antrenörlük Eğitimi Bölümü (Örgün Öğretim)</w:t>
            </w:r>
          </w:p>
        </w:tc>
      </w:tr>
      <w:tr w:rsidR="00426AD0" w:rsidRPr="00AF2410" w14:paraId="0535198D" w14:textId="77777777" w:rsidTr="00E322BC">
        <w:tc>
          <w:tcPr>
            <w:tcW w:w="1243" w:type="dxa"/>
            <w:shd w:val="clear" w:color="auto" w:fill="E5B8B7" w:themeFill="accent2" w:themeFillTint="66"/>
          </w:tcPr>
          <w:p w14:paraId="75909314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A2</w:t>
            </w:r>
          </w:p>
        </w:tc>
        <w:tc>
          <w:tcPr>
            <w:tcW w:w="4253" w:type="dxa"/>
            <w:shd w:val="clear" w:color="auto" w:fill="E5B8B7" w:themeFill="accent2" w:themeFillTint="66"/>
          </w:tcPr>
          <w:p w14:paraId="46675502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Antrenörlük Eğitimi Bölümü (İkinci Öğretim)</w:t>
            </w:r>
          </w:p>
        </w:tc>
      </w:tr>
      <w:tr w:rsidR="00426AD0" w:rsidRPr="00AF2410" w14:paraId="7E2DDA18" w14:textId="77777777" w:rsidTr="00E322BC">
        <w:tc>
          <w:tcPr>
            <w:tcW w:w="1243" w:type="dxa"/>
            <w:shd w:val="clear" w:color="auto" w:fill="B8CCE4" w:themeFill="accent1" w:themeFillTint="66"/>
          </w:tcPr>
          <w:p w14:paraId="6121F84F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Y1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14:paraId="6F3FD07A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Spor Yöneticiliği Bölümü (Örgün Öğretim)</w:t>
            </w:r>
          </w:p>
        </w:tc>
      </w:tr>
      <w:tr w:rsidR="00426AD0" w:rsidRPr="00AF2410" w14:paraId="21F29A59" w14:textId="77777777" w:rsidTr="00E322BC">
        <w:tc>
          <w:tcPr>
            <w:tcW w:w="1243" w:type="dxa"/>
            <w:shd w:val="clear" w:color="auto" w:fill="B8CCE4" w:themeFill="accent1" w:themeFillTint="66"/>
          </w:tcPr>
          <w:p w14:paraId="4014BBA3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Y2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14:paraId="766F2BDC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Spor Yöneticiliği Bölümü (İkinci Öğretim)</w:t>
            </w:r>
          </w:p>
        </w:tc>
      </w:tr>
      <w:tr w:rsidR="00426AD0" w:rsidRPr="00AF2410" w14:paraId="7FB97BDF" w14:textId="77777777" w:rsidTr="00E322BC">
        <w:tc>
          <w:tcPr>
            <w:tcW w:w="1243" w:type="dxa"/>
            <w:shd w:val="clear" w:color="auto" w:fill="D6E3BC" w:themeFill="accent3" w:themeFillTint="66"/>
          </w:tcPr>
          <w:p w14:paraId="731812E2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R1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14:paraId="7D995E09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Rekreasyon Eğitimi Bölümü (Örgün Öğretim)</w:t>
            </w:r>
          </w:p>
        </w:tc>
      </w:tr>
      <w:tr w:rsidR="00426AD0" w:rsidRPr="00AF2410" w14:paraId="4D1880FE" w14:textId="77777777" w:rsidTr="00E322BC">
        <w:tc>
          <w:tcPr>
            <w:tcW w:w="1243" w:type="dxa"/>
            <w:shd w:val="clear" w:color="auto" w:fill="D6E3BC" w:themeFill="accent3" w:themeFillTint="66"/>
          </w:tcPr>
          <w:p w14:paraId="09D21CEA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R2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14:paraId="5CABFD12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Rekreasyon Eğitimi Bölümü (İkinci Öğretim)</w:t>
            </w:r>
          </w:p>
        </w:tc>
      </w:tr>
      <w:tr w:rsidR="00426AD0" w:rsidRPr="00AF2410" w14:paraId="0DA85C5E" w14:textId="77777777" w:rsidTr="00E322BC">
        <w:tc>
          <w:tcPr>
            <w:tcW w:w="1243" w:type="dxa"/>
          </w:tcPr>
          <w:p w14:paraId="0B6A9AD0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eastAsia="Times New Roman" w:hAnsiTheme="majorHAnsi" w:cs="Calibri"/>
                <w:b/>
                <w:sz w:val="14"/>
                <w:szCs w:val="14"/>
                <w:lang w:eastAsia="tr-TR"/>
              </w:rPr>
              <w:t>(S.B)</w:t>
            </w:r>
          </w:p>
        </w:tc>
        <w:tc>
          <w:tcPr>
            <w:tcW w:w="4253" w:type="dxa"/>
          </w:tcPr>
          <w:p w14:paraId="13C1D22A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Salon Başkanı</w:t>
            </w:r>
          </w:p>
        </w:tc>
      </w:tr>
      <w:tr w:rsidR="00426AD0" w:rsidRPr="00AF2410" w14:paraId="36579C66" w14:textId="77777777" w:rsidTr="00E322BC">
        <w:tc>
          <w:tcPr>
            <w:tcW w:w="1243" w:type="dxa"/>
          </w:tcPr>
          <w:p w14:paraId="0EEC4417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eastAsia="Times New Roman" w:hAnsiTheme="majorHAnsi" w:cs="Calibri"/>
                <w:b/>
                <w:sz w:val="14"/>
                <w:szCs w:val="14"/>
                <w:lang w:eastAsia="tr-TR"/>
              </w:rPr>
              <w:t>(G)</w:t>
            </w:r>
          </w:p>
        </w:tc>
        <w:tc>
          <w:tcPr>
            <w:tcW w:w="4253" w:type="dxa"/>
          </w:tcPr>
          <w:p w14:paraId="18FCD3D7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Gözetmen</w:t>
            </w:r>
          </w:p>
        </w:tc>
      </w:tr>
    </w:tbl>
    <w:p w14:paraId="5A17BEDC" w14:textId="77777777" w:rsidR="00C23C89" w:rsidRPr="00AF2410" w:rsidRDefault="00C23C89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5C01D48A" w14:textId="77777777" w:rsidR="00C23C89" w:rsidRPr="00AF2410" w:rsidRDefault="00C23C89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4D438B12" w14:textId="77777777" w:rsidR="003A010B" w:rsidRPr="00AF2410" w:rsidRDefault="003A010B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sectPr w:rsidR="003A010B" w:rsidRPr="00AF2410" w:rsidSect="00C15DBF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5C9A5" w14:textId="77777777" w:rsidR="00E91823" w:rsidRDefault="00E91823" w:rsidP="000905E9">
      <w:pPr>
        <w:spacing w:after="0" w:line="240" w:lineRule="auto"/>
      </w:pPr>
      <w:r>
        <w:separator/>
      </w:r>
    </w:p>
  </w:endnote>
  <w:endnote w:type="continuationSeparator" w:id="0">
    <w:p w14:paraId="0A93448C" w14:textId="77777777" w:rsidR="00E91823" w:rsidRDefault="00E91823" w:rsidP="0009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F3B23" w14:textId="77777777" w:rsidR="00E91823" w:rsidRDefault="00E91823" w:rsidP="000905E9">
      <w:pPr>
        <w:spacing w:after="0" w:line="240" w:lineRule="auto"/>
      </w:pPr>
      <w:r>
        <w:separator/>
      </w:r>
    </w:p>
  </w:footnote>
  <w:footnote w:type="continuationSeparator" w:id="0">
    <w:p w14:paraId="0D074880" w14:textId="77777777" w:rsidR="00E91823" w:rsidRDefault="00E91823" w:rsidP="00090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09B1"/>
    <w:multiLevelType w:val="hybridMultilevel"/>
    <w:tmpl w:val="CDF81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34CF"/>
    <w:multiLevelType w:val="hybridMultilevel"/>
    <w:tmpl w:val="D58AC8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3B8B"/>
    <w:multiLevelType w:val="hybridMultilevel"/>
    <w:tmpl w:val="B46880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640C"/>
    <w:multiLevelType w:val="hybridMultilevel"/>
    <w:tmpl w:val="8020C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34E1"/>
    <w:multiLevelType w:val="hybridMultilevel"/>
    <w:tmpl w:val="AE463E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D2B75"/>
    <w:multiLevelType w:val="hybridMultilevel"/>
    <w:tmpl w:val="1B98ED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17930"/>
    <w:multiLevelType w:val="hybridMultilevel"/>
    <w:tmpl w:val="699A8F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60B4C"/>
    <w:multiLevelType w:val="hybridMultilevel"/>
    <w:tmpl w:val="FECEB1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B66CF"/>
    <w:multiLevelType w:val="hybridMultilevel"/>
    <w:tmpl w:val="5030C5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B1330"/>
    <w:multiLevelType w:val="hybridMultilevel"/>
    <w:tmpl w:val="C73C0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F55CD"/>
    <w:multiLevelType w:val="hybridMultilevel"/>
    <w:tmpl w:val="57EA3A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36EAB"/>
    <w:multiLevelType w:val="hybridMultilevel"/>
    <w:tmpl w:val="1806FB1A"/>
    <w:lvl w:ilvl="0" w:tplc="3572D2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F20BC"/>
    <w:multiLevelType w:val="hybridMultilevel"/>
    <w:tmpl w:val="5F5CCF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469D9"/>
    <w:multiLevelType w:val="hybridMultilevel"/>
    <w:tmpl w:val="579C57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F1743"/>
    <w:multiLevelType w:val="hybridMultilevel"/>
    <w:tmpl w:val="29483E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D08E5"/>
    <w:multiLevelType w:val="hybridMultilevel"/>
    <w:tmpl w:val="7D22FB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E0076"/>
    <w:multiLevelType w:val="hybridMultilevel"/>
    <w:tmpl w:val="4C5CF50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A45CD5"/>
    <w:multiLevelType w:val="hybridMultilevel"/>
    <w:tmpl w:val="ADF8B5B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6415019">
    <w:abstractNumId w:val="5"/>
  </w:num>
  <w:num w:numId="2" w16cid:durableId="1449012264">
    <w:abstractNumId w:val="16"/>
  </w:num>
  <w:num w:numId="3" w16cid:durableId="2049528768">
    <w:abstractNumId w:val="8"/>
  </w:num>
  <w:num w:numId="4" w16cid:durableId="1710839178">
    <w:abstractNumId w:val="17"/>
  </w:num>
  <w:num w:numId="5" w16cid:durableId="1872110118">
    <w:abstractNumId w:val="14"/>
  </w:num>
  <w:num w:numId="6" w16cid:durableId="1879930292">
    <w:abstractNumId w:val="15"/>
  </w:num>
  <w:num w:numId="7" w16cid:durableId="192571238">
    <w:abstractNumId w:val="11"/>
  </w:num>
  <w:num w:numId="8" w16cid:durableId="1299801435">
    <w:abstractNumId w:val="7"/>
  </w:num>
  <w:num w:numId="9" w16cid:durableId="1384518426">
    <w:abstractNumId w:val="1"/>
  </w:num>
  <w:num w:numId="10" w16cid:durableId="1916435329">
    <w:abstractNumId w:val="12"/>
  </w:num>
  <w:num w:numId="11" w16cid:durableId="791284916">
    <w:abstractNumId w:val="0"/>
  </w:num>
  <w:num w:numId="12" w16cid:durableId="1050348993">
    <w:abstractNumId w:val="3"/>
  </w:num>
  <w:num w:numId="13" w16cid:durableId="1436556952">
    <w:abstractNumId w:val="4"/>
  </w:num>
  <w:num w:numId="14" w16cid:durableId="1102648635">
    <w:abstractNumId w:val="10"/>
  </w:num>
  <w:num w:numId="15" w16cid:durableId="1712849242">
    <w:abstractNumId w:val="6"/>
  </w:num>
  <w:num w:numId="16" w16cid:durableId="1714845701">
    <w:abstractNumId w:val="13"/>
  </w:num>
  <w:num w:numId="17" w16cid:durableId="1793596122">
    <w:abstractNumId w:val="2"/>
  </w:num>
  <w:num w:numId="18" w16cid:durableId="20885736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7A7"/>
    <w:rsid w:val="000009AB"/>
    <w:rsid w:val="000012A8"/>
    <w:rsid w:val="00002477"/>
    <w:rsid w:val="00003649"/>
    <w:rsid w:val="00004F53"/>
    <w:rsid w:val="000067F2"/>
    <w:rsid w:val="00006E6D"/>
    <w:rsid w:val="00007FAF"/>
    <w:rsid w:val="000100A9"/>
    <w:rsid w:val="00010B3E"/>
    <w:rsid w:val="0001196F"/>
    <w:rsid w:val="00011CAF"/>
    <w:rsid w:val="00012FA8"/>
    <w:rsid w:val="00014273"/>
    <w:rsid w:val="0001511A"/>
    <w:rsid w:val="00015491"/>
    <w:rsid w:val="000165B7"/>
    <w:rsid w:val="000173A9"/>
    <w:rsid w:val="000233EE"/>
    <w:rsid w:val="00024069"/>
    <w:rsid w:val="000240BD"/>
    <w:rsid w:val="000241AD"/>
    <w:rsid w:val="000244B3"/>
    <w:rsid w:val="00026062"/>
    <w:rsid w:val="000306A3"/>
    <w:rsid w:val="000312E9"/>
    <w:rsid w:val="00031475"/>
    <w:rsid w:val="00032323"/>
    <w:rsid w:val="00033252"/>
    <w:rsid w:val="0003327A"/>
    <w:rsid w:val="0003432A"/>
    <w:rsid w:val="000346CE"/>
    <w:rsid w:val="000403D9"/>
    <w:rsid w:val="00040588"/>
    <w:rsid w:val="00041634"/>
    <w:rsid w:val="00041E81"/>
    <w:rsid w:val="000440BE"/>
    <w:rsid w:val="00044AF0"/>
    <w:rsid w:val="000467D3"/>
    <w:rsid w:val="00046B9C"/>
    <w:rsid w:val="00050C3D"/>
    <w:rsid w:val="0005177A"/>
    <w:rsid w:val="00052173"/>
    <w:rsid w:val="00052573"/>
    <w:rsid w:val="00052D71"/>
    <w:rsid w:val="000556C3"/>
    <w:rsid w:val="00055B95"/>
    <w:rsid w:val="00055F36"/>
    <w:rsid w:val="000568C9"/>
    <w:rsid w:val="00057461"/>
    <w:rsid w:val="000623D3"/>
    <w:rsid w:val="0006401D"/>
    <w:rsid w:val="000643E4"/>
    <w:rsid w:val="0006558F"/>
    <w:rsid w:val="0006688F"/>
    <w:rsid w:val="000669D6"/>
    <w:rsid w:val="00066DE6"/>
    <w:rsid w:val="00067A18"/>
    <w:rsid w:val="00073468"/>
    <w:rsid w:val="00075A7D"/>
    <w:rsid w:val="00077744"/>
    <w:rsid w:val="00080984"/>
    <w:rsid w:val="000816CB"/>
    <w:rsid w:val="000817EB"/>
    <w:rsid w:val="000817F3"/>
    <w:rsid w:val="00082596"/>
    <w:rsid w:val="00083212"/>
    <w:rsid w:val="00083745"/>
    <w:rsid w:val="00084023"/>
    <w:rsid w:val="00084A5B"/>
    <w:rsid w:val="00085E9F"/>
    <w:rsid w:val="000865A1"/>
    <w:rsid w:val="000905E9"/>
    <w:rsid w:val="000918BB"/>
    <w:rsid w:val="000927A4"/>
    <w:rsid w:val="00095142"/>
    <w:rsid w:val="00095FEA"/>
    <w:rsid w:val="00096333"/>
    <w:rsid w:val="000967B7"/>
    <w:rsid w:val="00096BCA"/>
    <w:rsid w:val="00097DFF"/>
    <w:rsid w:val="000A220D"/>
    <w:rsid w:val="000A372A"/>
    <w:rsid w:val="000B058F"/>
    <w:rsid w:val="000B3EA0"/>
    <w:rsid w:val="000B537A"/>
    <w:rsid w:val="000B5FAF"/>
    <w:rsid w:val="000B72F3"/>
    <w:rsid w:val="000B7FF1"/>
    <w:rsid w:val="000C4DBA"/>
    <w:rsid w:val="000C68AF"/>
    <w:rsid w:val="000D1454"/>
    <w:rsid w:val="000D1B16"/>
    <w:rsid w:val="000D1B3F"/>
    <w:rsid w:val="000D1E7E"/>
    <w:rsid w:val="000D25FD"/>
    <w:rsid w:val="000D26C1"/>
    <w:rsid w:val="000D371D"/>
    <w:rsid w:val="000D5589"/>
    <w:rsid w:val="000D563A"/>
    <w:rsid w:val="000D7537"/>
    <w:rsid w:val="000D7A51"/>
    <w:rsid w:val="000E133C"/>
    <w:rsid w:val="000E3F7E"/>
    <w:rsid w:val="000E424C"/>
    <w:rsid w:val="000E445F"/>
    <w:rsid w:val="000E5FE0"/>
    <w:rsid w:val="000E6624"/>
    <w:rsid w:val="000E713C"/>
    <w:rsid w:val="000E78BB"/>
    <w:rsid w:val="000E7E65"/>
    <w:rsid w:val="000F06BE"/>
    <w:rsid w:val="000F285F"/>
    <w:rsid w:val="000F3800"/>
    <w:rsid w:val="000F59DB"/>
    <w:rsid w:val="000F6990"/>
    <w:rsid w:val="000F7ACD"/>
    <w:rsid w:val="00100481"/>
    <w:rsid w:val="00101D04"/>
    <w:rsid w:val="001031B7"/>
    <w:rsid w:val="00103EB6"/>
    <w:rsid w:val="0010521F"/>
    <w:rsid w:val="0010542B"/>
    <w:rsid w:val="001054B2"/>
    <w:rsid w:val="00105944"/>
    <w:rsid w:val="0010662F"/>
    <w:rsid w:val="00112065"/>
    <w:rsid w:val="00115EB2"/>
    <w:rsid w:val="00116398"/>
    <w:rsid w:val="00116810"/>
    <w:rsid w:val="00116877"/>
    <w:rsid w:val="001176E4"/>
    <w:rsid w:val="001210DD"/>
    <w:rsid w:val="0012224A"/>
    <w:rsid w:val="0012371A"/>
    <w:rsid w:val="00124187"/>
    <w:rsid w:val="0012482C"/>
    <w:rsid w:val="00124F96"/>
    <w:rsid w:val="00125D1F"/>
    <w:rsid w:val="00126219"/>
    <w:rsid w:val="0013127D"/>
    <w:rsid w:val="00135338"/>
    <w:rsid w:val="0014225D"/>
    <w:rsid w:val="001439EA"/>
    <w:rsid w:val="00144797"/>
    <w:rsid w:val="0014566B"/>
    <w:rsid w:val="00146CF8"/>
    <w:rsid w:val="0015014B"/>
    <w:rsid w:val="0015250E"/>
    <w:rsid w:val="00153973"/>
    <w:rsid w:val="00154169"/>
    <w:rsid w:val="0015424F"/>
    <w:rsid w:val="0015561F"/>
    <w:rsid w:val="001614AB"/>
    <w:rsid w:val="00161C15"/>
    <w:rsid w:val="00163F7A"/>
    <w:rsid w:val="001642C6"/>
    <w:rsid w:val="001658B6"/>
    <w:rsid w:val="00165945"/>
    <w:rsid w:val="00166F98"/>
    <w:rsid w:val="0017181C"/>
    <w:rsid w:val="0017601C"/>
    <w:rsid w:val="00176505"/>
    <w:rsid w:val="00180EC4"/>
    <w:rsid w:val="00182229"/>
    <w:rsid w:val="00182316"/>
    <w:rsid w:val="00182E01"/>
    <w:rsid w:val="00183ABE"/>
    <w:rsid w:val="0018476E"/>
    <w:rsid w:val="0018594B"/>
    <w:rsid w:val="00186C16"/>
    <w:rsid w:val="00191FAF"/>
    <w:rsid w:val="00192228"/>
    <w:rsid w:val="00194B79"/>
    <w:rsid w:val="001969E6"/>
    <w:rsid w:val="00196A56"/>
    <w:rsid w:val="001A1348"/>
    <w:rsid w:val="001A233C"/>
    <w:rsid w:val="001A33D1"/>
    <w:rsid w:val="001A5CD8"/>
    <w:rsid w:val="001A6654"/>
    <w:rsid w:val="001A69D2"/>
    <w:rsid w:val="001A6CB4"/>
    <w:rsid w:val="001A75A7"/>
    <w:rsid w:val="001B0B04"/>
    <w:rsid w:val="001B1863"/>
    <w:rsid w:val="001B196C"/>
    <w:rsid w:val="001B47EA"/>
    <w:rsid w:val="001B5D06"/>
    <w:rsid w:val="001B5D32"/>
    <w:rsid w:val="001B5F99"/>
    <w:rsid w:val="001B5FD9"/>
    <w:rsid w:val="001B7592"/>
    <w:rsid w:val="001C08CD"/>
    <w:rsid w:val="001C5016"/>
    <w:rsid w:val="001C5402"/>
    <w:rsid w:val="001C5DFF"/>
    <w:rsid w:val="001C6F55"/>
    <w:rsid w:val="001D55DB"/>
    <w:rsid w:val="001D60F5"/>
    <w:rsid w:val="001D710B"/>
    <w:rsid w:val="001E2795"/>
    <w:rsid w:val="001E2EA6"/>
    <w:rsid w:val="001E3440"/>
    <w:rsid w:val="001E7BCE"/>
    <w:rsid w:val="001F1563"/>
    <w:rsid w:val="001F23C3"/>
    <w:rsid w:val="001F40C9"/>
    <w:rsid w:val="001F453E"/>
    <w:rsid w:val="001F6097"/>
    <w:rsid w:val="00200AAC"/>
    <w:rsid w:val="002014B8"/>
    <w:rsid w:val="00203072"/>
    <w:rsid w:val="0020660F"/>
    <w:rsid w:val="002068FC"/>
    <w:rsid w:val="00206FA9"/>
    <w:rsid w:val="002117FE"/>
    <w:rsid w:val="00211E61"/>
    <w:rsid w:val="00212257"/>
    <w:rsid w:val="002122DE"/>
    <w:rsid w:val="00215892"/>
    <w:rsid w:val="00216368"/>
    <w:rsid w:val="002177C9"/>
    <w:rsid w:val="002177CE"/>
    <w:rsid w:val="00222067"/>
    <w:rsid w:val="00223E50"/>
    <w:rsid w:val="00225841"/>
    <w:rsid w:val="002264B9"/>
    <w:rsid w:val="00227546"/>
    <w:rsid w:val="00230B6E"/>
    <w:rsid w:val="00231055"/>
    <w:rsid w:val="00231613"/>
    <w:rsid w:val="002326F7"/>
    <w:rsid w:val="00234E10"/>
    <w:rsid w:val="00236593"/>
    <w:rsid w:val="0023780D"/>
    <w:rsid w:val="002378B8"/>
    <w:rsid w:val="0023790E"/>
    <w:rsid w:val="00237AAA"/>
    <w:rsid w:val="00240C5D"/>
    <w:rsid w:val="00240DE7"/>
    <w:rsid w:val="00241E36"/>
    <w:rsid w:val="002423B3"/>
    <w:rsid w:val="00243EDB"/>
    <w:rsid w:val="00243F92"/>
    <w:rsid w:val="00247A86"/>
    <w:rsid w:val="00251AD9"/>
    <w:rsid w:val="00251E7B"/>
    <w:rsid w:val="00253FA6"/>
    <w:rsid w:val="00257641"/>
    <w:rsid w:val="00262256"/>
    <w:rsid w:val="00263D8C"/>
    <w:rsid w:val="00264C31"/>
    <w:rsid w:val="002650D4"/>
    <w:rsid w:val="0027102C"/>
    <w:rsid w:val="0027393C"/>
    <w:rsid w:val="00273F50"/>
    <w:rsid w:val="00273F90"/>
    <w:rsid w:val="00274763"/>
    <w:rsid w:val="0027530B"/>
    <w:rsid w:val="00275FA2"/>
    <w:rsid w:val="0027705A"/>
    <w:rsid w:val="00277583"/>
    <w:rsid w:val="00282556"/>
    <w:rsid w:val="0028424B"/>
    <w:rsid w:val="00287927"/>
    <w:rsid w:val="002925ED"/>
    <w:rsid w:val="00293558"/>
    <w:rsid w:val="00294C83"/>
    <w:rsid w:val="00294E19"/>
    <w:rsid w:val="00295508"/>
    <w:rsid w:val="0029696B"/>
    <w:rsid w:val="00297790"/>
    <w:rsid w:val="00297A2F"/>
    <w:rsid w:val="002A03F4"/>
    <w:rsid w:val="002A1DE4"/>
    <w:rsid w:val="002A2004"/>
    <w:rsid w:val="002A3A77"/>
    <w:rsid w:val="002A5B9A"/>
    <w:rsid w:val="002A6EF2"/>
    <w:rsid w:val="002A7147"/>
    <w:rsid w:val="002A76F7"/>
    <w:rsid w:val="002B3E90"/>
    <w:rsid w:val="002B5427"/>
    <w:rsid w:val="002B7609"/>
    <w:rsid w:val="002C0991"/>
    <w:rsid w:val="002C12C7"/>
    <w:rsid w:val="002C426A"/>
    <w:rsid w:val="002C428F"/>
    <w:rsid w:val="002C5040"/>
    <w:rsid w:val="002C60A6"/>
    <w:rsid w:val="002C7DB0"/>
    <w:rsid w:val="002D0288"/>
    <w:rsid w:val="002D0D48"/>
    <w:rsid w:val="002D27E2"/>
    <w:rsid w:val="002D3861"/>
    <w:rsid w:val="002D44CB"/>
    <w:rsid w:val="002D53BC"/>
    <w:rsid w:val="002E093B"/>
    <w:rsid w:val="002E0B32"/>
    <w:rsid w:val="002E1544"/>
    <w:rsid w:val="002E3CF5"/>
    <w:rsid w:val="002E4966"/>
    <w:rsid w:val="002E5FA5"/>
    <w:rsid w:val="002E7827"/>
    <w:rsid w:val="002F1B10"/>
    <w:rsid w:val="002F361B"/>
    <w:rsid w:val="002F37EB"/>
    <w:rsid w:val="00300775"/>
    <w:rsid w:val="00301D13"/>
    <w:rsid w:val="00301E4D"/>
    <w:rsid w:val="003041AD"/>
    <w:rsid w:val="00305C14"/>
    <w:rsid w:val="0030685C"/>
    <w:rsid w:val="00307D3A"/>
    <w:rsid w:val="00310F30"/>
    <w:rsid w:val="003112EC"/>
    <w:rsid w:val="00311AE0"/>
    <w:rsid w:val="003138FF"/>
    <w:rsid w:val="003140F7"/>
    <w:rsid w:val="0031500B"/>
    <w:rsid w:val="0031651A"/>
    <w:rsid w:val="0031717A"/>
    <w:rsid w:val="003176DE"/>
    <w:rsid w:val="0032092F"/>
    <w:rsid w:val="00320F4C"/>
    <w:rsid w:val="0032354A"/>
    <w:rsid w:val="00324210"/>
    <w:rsid w:val="00324F42"/>
    <w:rsid w:val="0032520A"/>
    <w:rsid w:val="00325997"/>
    <w:rsid w:val="00325E0A"/>
    <w:rsid w:val="00326353"/>
    <w:rsid w:val="00330EB8"/>
    <w:rsid w:val="0033108F"/>
    <w:rsid w:val="00333E55"/>
    <w:rsid w:val="00335179"/>
    <w:rsid w:val="00335F06"/>
    <w:rsid w:val="00342AA8"/>
    <w:rsid w:val="00342BC1"/>
    <w:rsid w:val="00342F66"/>
    <w:rsid w:val="0034386C"/>
    <w:rsid w:val="0034390E"/>
    <w:rsid w:val="00344755"/>
    <w:rsid w:val="003452A3"/>
    <w:rsid w:val="00345B01"/>
    <w:rsid w:val="00346AB7"/>
    <w:rsid w:val="00346E73"/>
    <w:rsid w:val="003516E3"/>
    <w:rsid w:val="0035229F"/>
    <w:rsid w:val="003535D9"/>
    <w:rsid w:val="003535E2"/>
    <w:rsid w:val="003553E0"/>
    <w:rsid w:val="0035564B"/>
    <w:rsid w:val="00356576"/>
    <w:rsid w:val="003615F7"/>
    <w:rsid w:val="0036325A"/>
    <w:rsid w:val="00363CBB"/>
    <w:rsid w:val="00364634"/>
    <w:rsid w:val="00364B2D"/>
    <w:rsid w:val="00364C67"/>
    <w:rsid w:val="00365657"/>
    <w:rsid w:val="003657A4"/>
    <w:rsid w:val="00365B99"/>
    <w:rsid w:val="00365FE1"/>
    <w:rsid w:val="003705EA"/>
    <w:rsid w:val="0037079D"/>
    <w:rsid w:val="003709B8"/>
    <w:rsid w:val="003720CF"/>
    <w:rsid w:val="00372A40"/>
    <w:rsid w:val="00372B25"/>
    <w:rsid w:val="00372D14"/>
    <w:rsid w:val="0037303D"/>
    <w:rsid w:val="00373E2B"/>
    <w:rsid w:val="00374B44"/>
    <w:rsid w:val="00376051"/>
    <w:rsid w:val="003767A1"/>
    <w:rsid w:val="00376DBC"/>
    <w:rsid w:val="003822CF"/>
    <w:rsid w:val="003846A0"/>
    <w:rsid w:val="00385593"/>
    <w:rsid w:val="0039191F"/>
    <w:rsid w:val="00391B39"/>
    <w:rsid w:val="00391EAA"/>
    <w:rsid w:val="003936B3"/>
    <w:rsid w:val="00394041"/>
    <w:rsid w:val="00396ADE"/>
    <w:rsid w:val="00396EFF"/>
    <w:rsid w:val="00397886"/>
    <w:rsid w:val="003A010B"/>
    <w:rsid w:val="003A05FE"/>
    <w:rsid w:val="003A1983"/>
    <w:rsid w:val="003A3531"/>
    <w:rsid w:val="003A4DF6"/>
    <w:rsid w:val="003A531B"/>
    <w:rsid w:val="003A60C5"/>
    <w:rsid w:val="003A6608"/>
    <w:rsid w:val="003A67B2"/>
    <w:rsid w:val="003A7475"/>
    <w:rsid w:val="003B03D8"/>
    <w:rsid w:val="003B304F"/>
    <w:rsid w:val="003B3927"/>
    <w:rsid w:val="003B5E14"/>
    <w:rsid w:val="003B5E4B"/>
    <w:rsid w:val="003C0BD8"/>
    <w:rsid w:val="003D0247"/>
    <w:rsid w:val="003D0640"/>
    <w:rsid w:val="003D1556"/>
    <w:rsid w:val="003D4D9D"/>
    <w:rsid w:val="003E051F"/>
    <w:rsid w:val="003E1AD1"/>
    <w:rsid w:val="003E1E1E"/>
    <w:rsid w:val="003E22A1"/>
    <w:rsid w:val="003E556A"/>
    <w:rsid w:val="003E569E"/>
    <w:rsid w:val="003F08C0"/>
    <w:rsid w:val="003F560C"/>
    <w:rsid w:val="003F5B3B"/>
    <w:rsid w:val="003F5C9C"/>
    <w:rsid w:val="00406752"/>
    <w:rsid w:val="0040680F"/>
    <w:rsid w:val="004107F6"/>
    <w:rsid w:val="00410BD2"/>
    <w:rsid w:val="0041254E"/>
    <w:rsid w:val="00413B52"/>
    <w:rsid w:val="00414AA1"/>
    <w:rsid w:val="00417635"/>
    <w:rsid w:val="004177B7"/>
    <w:rsid w:val="004202E6"/>
    <w:rsid w:val="004211EC"/>
    <w:rsid w:val="004232F7"/>
    <w:rsid w:val="00423CFA"/>
    <w:rsid w:val="00424770"/>
    <w:rsid w:val="00424F2E"/>
    <w:rsid w:val="00425AA4"/>
    <w:rsid w:val="00426AD0"/>
    <w:rsid w:val="0042796E"/>
    <w:rsid w:val="00430499"/>
    <w:rsid w:val="0043075C"/>
    <w:rsid w:val="004330A5"/>
    <w:rsid w:val="004337B7"/>
    <w:rsid w:val="004409C7"/>
    <w:rsid w:val="00441A86"/>
    <w:rsid w:val="0044264B"/>
    <w:rsid w:val="004453B6"/>
    <w:rsid w:val="004454E0"/>
    <w:rsid w:val="0044760E"/>
    <w:rsid w:val="00450A04"/>
    <w:rsid w:val="00450ABD"/>
    <w:rsid w:val="004513EB"/>
    <w:rsid w:val="0045197C"/>
    <w:rsid w:val="00451E61"/>
    <w:rsid w:val="00454B3E"/>
    <w:rsid w:val="00456597"/>
    <w:rsid w:val="00456D96"/>
    <w:rsid w:val="004573F0"/>
    <w:rsid w:val="00460563"/>
    <w:rsid w:val="00460753"/>
    <w:rsid w:val="004607E6"/>
    <w:rsid w:val="0046112A"/>
    <w:rsid w:val="004615DD"/>
    <w:rsid w:val="00461907"/>
    <w:rsid w:val="00461C14"/>
    <w:rsid w:val="00462A7A"/>
    <w:rsid w:val="0046380C"/>
    <w:rsid w:val="00464A9C"/>
    <w:rsid w:val="0046641D"/>
    <w:rsid w:val="00466D14"/>
    <w:rsid w:val="00467180"/>
    <w:rsid w:val="00467791"/>
    <w:rsid w:val="004746E0"/>
    <w:rsid w:val="004748E4"/>
    <w:rsid w:val="004768A6"/>
    <w:rsid w:val="004769A5"/>
    <w:rsid w:val="00476DF2"/>
    <w:rsid w:val="00480AD3"/>
    <w:rsid w:val="00480D1F"/>
    <w:rsid w:val="00481211"/>
    <w:rsid w:val="00481848"/>
    <w:rsid w:val="00481F2C"/>
    <w:rsid w:val="00482D8E"/>
    <w:rsid w:val="004832E9"/>
    <w:rsid w:val="00484F71"/>
    <w:rsid w:val="004857F5"/>
    <w:rsid w:val="004925FF"/>
    <w:rsid w:val="00495E95"/>
    <w:rsid w:val="00496592"/>
    <w:rsid w:val="004968AA"/>
    <w:rsid w:val="00496DDD"/>
    <w:rsid w:val="004A097A"/>
    <w:rsid w:val="004A1D08"/>
    <w:rsid w:val="004A2760"/>
    <w:rsid w:val="004A2BF1"/>
    <w:rsid w:val="004A47A2"/>
    <w:rsid w:val="004A545A"/>
    <w:rsid w:val="004A636C"/>
    <w:rsid w:val="004B0D21"/>
    <w:rsid w:val="004B1A75"/>
    <w:rsid w:val="004B2051"/>
    <w:rsid w:val="004B2180"/>
    <w:rsid w:val="004B2322"/>
    <w:rsid w:val="004B2941"/>
    <w:rsid w:val="004B2BC8"/>
    <w:rsid w:val="004B3F51"/>
    <w:rsid w:val="004B5985"/>
    <w:rsid w:val="004B5DD7"/>
    <w:rsid w:val="004B60A0"/>
    <w:rsid w:val="004B67AB"/>
    <w:rsid w:val="004B6914"/>
    <w:rsid w:val="004B7BDD"/>
    <w:rsid w:val="004C1AA9"/>
    <w:rsid w:val="004C29BF"/>
    <w:rsid w:val="004C2FFA"/>
    <w:rsid w:val="004C48AF"/>
    <w:rsid w:val="004C5892"/>
    <w:rsid w:val="004C5B31"/>
    <w:rsid w:val="004C7642"/>
    <w:rsid w:val="004C7989"/>
    <w:rsid w:val="004C7A2E"/>
    <w:rsid w:val="004C7C29"/>
    <w:rsid w:val="004D190F"/>
    <w:rsid w:val="004D2777"/>
    <w:rsid w:val="004D6214"/>
    <w:rsid w:val="004D751D"/>
    <w:rsid w:val="004E1BFB"/>
    <w:rsid w:val="004E37DF"/>
    <w:rsid w:val="004E579E"/>
    <w:rsid w:val="004E63A7"/>
    <w:rsid w:val="004E6986"/>
    <w:rsid w:val="004E73B4"/>
    <w:rsid w:val="004E75FA"/>
    <w:rsid w:val="004E7C7C"/>
    <w:rsid w:val="004F0188"/>
    <w:rsid w:val="004F0A84"/>
    <w:rsid w:val="004F0B6A"/>
    <w:rsid w:val="004F1123"/>
    <w:rsid w:val="004F23F4"/>
    <w:rsid w:val="004F3EAF"/>
    <w:rsid w:val="004F535B"/>
    <w:rsid w:val="004F70B9"/>
    <w:rsid w:val="004F75C5"/>
    <w:rsid w:val="00500172"/>
    <w:rsid w:val="00500A48"/>
    <w:rsid w:val="00501E0A"/>
    <w:rsid w:val="0050592F"/>
    <w:rsid w:val="0051074C"/>
    <w:rsid w:val="00511245"/>
    <w:rsid w:val="00513505"/>
    <w:rsid w:val="005148B2"/>
    <w:rsid w:val="00514A8A"/>
    <w:rsid w:val="00515BFD"/>
    <w:rsid w:val="00516065"/>
    <w:rsid w:val="00516783"/>
    <w:rsid w:val="00520EAE"/>
    <w:rsid w:val="005219E2"/>
    <w:rsid w:val="00521D7A"/>
    <w:rsid w:val="005235D1"/>
    <w:rsid w:val="00523D52"/>
    <w:rsid w:val="00525E17"/>
    <w:rsid w:val="005266C5"/>
    <w:rsid w:val="005272A3"/>
    <w:rsid w:val="00530424"/>
    <w:rsid w:val="00532D75"/>
    <w:rsid w:val="005335F8"/>
    <w:rsid w:val="005337C1"/>
    <w:rsid w:val="00534384"/>
    <w:rsid w:val="005344EC"/>
    <w:rsid w:val="00540ACA"/>
    <w:rsid w:val="00540EEB"/>
    <w:rsid w:val="00546617"/>
    <w:rsid w:val="00546F89"/>
    <w:rsid w:val="00547491"/>
    <w:rsid w:val="005474D8"/>
    <w:rsid w:val="0055232A"/>
    <w:rsid w:val="0055380A"/>
    <w:rsid w:val="00553A3B"/>
    <w:rsid w:val="00553B40"/>
    <w:rsid w:val="00554B14"/>
    <w:rsid w:val="00555DF2"/>
    <w:rsid w:val="00556676"/>
    <w:rsid w:val="00556EFA"/>
    <w:rsid w:val="00557034"/>
    <w:rsid w:val="00557632"/>
    <w:rsid w:val="005608CD"/>
    <w:rsid w:val="00561A98"/>
    <w:rsid w:val="005635AD"/>
    <w:rsid w:val="00563786"/>
    <w:rsid w:val="00565E92"/>
    <w:rsid w:val="00567D02"/>
    <w:rsid w:val="00580BFA"/>
    <w:rsid w:val="00581451"/>
    <w:rsid w:val="005827B4"/>
    <w:rsid w:val="00582AB9"/>
    <w:rsid w:val="00582EA3"/>
    <w:rsid w:val="005847CF"/>
    <w:rsid w:val="0058580A"/>
    <w:rsid w:val="0058662A"/>
    <w:rsid w:val="00586BD8"/>
    <w:rsid w:val="005902E1"/>
    <w:rsid w:val="00595333"/>
    <w:rsid w:val="005954D3"/>
    <w:rsid w:val="00595A99"/>
    <w:rsid w:val="00595B4D"/>
    <w:rsid w:val="0059633B"/>
    <w:rsid w:val="005970E8"/>
    <w:rsid w:val="005A0224"/>
    <w:rsid w:val="005A11BA"/>
    <w:rsid w:val="005A44FD"/>
    <w:rsid w:val="005A46B9"/>
    <w:rsid w:val="005A4FE0"/>
    <w:rsid w:val="005A50FE"/>
    <w:rsid w:val="005A5391"/>
    <w:rsid w:val="005A62E2"/>
    <w:rsid w:val="005A769E"/>
    <w:rsid w:val="005A76EB"/>
    <w:rsid w:val="005B169B"/>
    <w:rsid w:val="005B3704"/>
    <w:rsid w:val="005B38C5"/>
    <w:rsid w:val="005C000A"/>
    <w:rsid w:val="005C244A"/>
    <w:rsid w:val="005C27BB"/>
    <w:rsid w:val="005C50A8"/>
    <w:rsid w:val="005C66F6"/>
    <w:rsid w:val="005D0CA2"/>
    <w:rsid w:val="005D506F"/>
    <w:rsid w:val="005D5E6D"/>
    <w:rsid w:val="005D6D15"/>
    <w:rsid w:val="005D7379"/>
    <w:rsid w:val="005D7769"/>
    <w:rsid w:val="005E0A4C"/>
    <w:rsid w:val="005E2923"/>
    <w:rsid w:val="005E2F70"/>
    <w:rsid w:val="005E31F1"/>
    <w:rsid w:val="005E5245"/>
    <w:rsid w:val="005E55C6"/>
    <w:rsid w:val="005E5AC0"/>
    <w:rsid w:val="005E5E27"/>
    <w:rsid w:val="005E7F9D"/>
    <w:rsid w:val="005F02F0"/>
    <w:rsid w:val="005F0D4C"/>
    <w:rsid w:val="005F2AE8"/>
    <w:rsid w:val="005F2E91"/>
    <w:rsid w:val="005F33A4"/>
    <w:rsid w:val="005F61D8"/>
    <w:rsid w:val="0060057E"/>
    <w:rsid w:val="00603E6D"/>
    <w:rsid w:val="00604D79"/>
    <w:rsid w:val="00605F55"/>
    <w:rsid w:val="0061060E"/>
    <w:rsid w:val="00612ACE"/>
    <w:rsid w:val="00613963"/>
    <w:rsid w:val="00615045"/>
    <w:rsid w:val="00616220"/>
    <w:rsid w:val="00616B43"/>
    <w:rsid w:val="006173AA"/>
    <w:rsid w:val="00617A8F"/>
    <w:rsid w:val="00620A18"/>
    <w:rsid w:val="00621090"/>
    <w:rsid w:val="006220B6"/>
    <w:rsid w:val="00622E3E"/>
    <w:rsid w:val="00624671"/>
    <w:rsid w:val="006252B9"/>
    <w:rsid w:val="0062560C"/>
    <w:rsid w:val="00625DD6"/>
    <w:rsid w:val="00625F4A"/>
    <w:rsid w:val="006260E3"/>
    <w:rsid w:val="0063110D"/>
    <w:rsid w:val="006313D7"/>
    <w:rsid w:val="00633A52"/>
    <w:rsid w:val="00633B28"/>
    <w:rsid w:val="006342BE"/>
    <w:rsid w:val="0063658A"/>
    <w:rsid w:val="00637678"/>
    <w:rsid w:val="006403F1"/>
    <w:rsid w:val="00641DA3"/>
    <w:rsid w:val="00645404"/>
    <w:rsid w:val="00646936"/>
    <w:rsid w:val="0065049F"/>
    <w:rsid w:val="00650C33"/>
    <w:rsid w:val="00651E84"/>
    <w:rsid w:val="00653427"/>
    <w:rsid w:val="00653E1C"/>
    <w:rsid w:val="00654295"/>
    <w:rsid w:val="00657037"/>
    <w:rsid w:val="006575AF"/>
    <w:rsid w:val="00657D05"/>
    <w:rsid w:val="00661B4D"/>
    <w:rsid w:val="0066356E"/>
    <w:rsid w:val="006641B5"/>
    <w:rsid w:val="006700BD"/>
    <w:rsid w:val="00671899"/>
    <w:rsid w:val="0067588A"/>
    <w:rsid w:val="00677661"/>
    <w:rsid w:val="00677B69"/>
    <w:rsid w:val="00683C29"/>
    <w:rsid w:val="006851D1"/>
    <w:rsid w:val="00686A8E"/>
    <w:rsid w:val="0068757C"/>
    <w:rsid w:val="00691AB9"/>
    <w:rsid w:val="0069331F"/>
    <w:rsid w:val="00693572"/>
    <w:rsid w:val="00693622"/>
    <w:rsid w:val="00694B51"/>
    <w:rsid w:val="00694D96"/>
    <w:rsid w:val="006962F7"/>
    <w:rsid w:val="00696EFE"/>
    <w:rsid w:val="006A0B1E"/>
    <w:rsid w:val="006A0EF3"/>
    <w:rsid w:val="006A1028"/>
    <w:rsid w:val="006A5409"/>
    <w:rsid w:val="006A5C8C"/>
    <w:rsid w:val="006A61E6"/>
    <w:rsid w:val="006A6B56"/>
    <w:rsid w:val="006B0FA9"/>
    <w:rsid w:val="006B1FDA"/>
    <w:rsid w:val="006B1FE7"/>
    <w:rsid w:val="006B2277"/>
    <w:rsid w:val="006B3D71"/>
    <w:rsid w:val="006B4573"/>
    <w:rsid w:val="006B7FD0"/>
    <w:rsid w:val="006C048F"/>
    <w:rsid w:val="006C2890"/>
    <w:rsid w:val="006D014D"/>
    <w:rsid w:val="006D017E"/>
    <w:rsid w:val="006D0449"/>
    <w:rsid w:val="006D3806"/>
    <w:rsid w:val="006D3908"/>
    <w:rsid w:val="006D4387"/>
    <w:rsid w:val="006D5BC2"/>
    <w:rsid w:val="006D7D46"/>
    <w:rsid w:val="006E0C38"/>
    <w:rsid w:val="006E1A83"/>
    <w:rsid w:val="006E1CAC"/>
    <w:rsid w:val="006E2F3F"/>
    <w:rsid w:val="006E5D90"/>
    <w:rsid w:val="006E75D1"/>
    <w:rsid w:val="006F14DA"/>
    <w:rsid w:val="006F16E2"/>
    <w:rsid w:val="006F4D90"/>
    <w:rsid w:val="006F4E6C"/>
    <w:rsid w:val="006F621B"/>
    <w:rsid w:val="006F659F"/>
    <w:rsid w:val="006F6DB7"/>
    <w:rsid w:val="006F71F0"/>
    <w:rsid w:val="00702C0E"/>
    <w:rsid w:val="00703DA6"/>
    <w:rsid w:val="00704CA8"/>
    <w:rsid w:val="007053AC"/>
    <w:rsid w:val="00705907"/>
    <w:rsid w:val="007065EC"/>
    <w:rsid w:val="0071141C"/>
    <w:rsid w:val="00713008"/>
    <w:rsid w:val="00713336"/>
    <w:rsid w:val="00713615"/>
    <w:rsid w:val="007166F3"/>
    <w:rsid w:val="007217A5"/>
    <w:rsid w:val="00721B50"/>
    <w:rsid w:val="007235BD"/>
    <w:rsid w:val="007261A4"/>
    <w:rsid w:val="0073163D"/>
    <w:rsid w:val="00732055"/>
    <w:rsid w:val="00733965"/>
    <w:rsid w:val="007403B8"/>
    <w:rsid w:val="00740C7B"/>
    <w:rsid w:val="00741AAC"/>
    <w:rsid w:val="00742EC5"/>
    <w:rsid w:val="007440D7"/>
    <w:rsid w:val="00744B76"/>
    <w:rsid w:val="007462B9"/>
    <w:rsid w:val="0074678E"/>
    <w:rsid w:val="00746A4C"/>
    <w:rsid w:val="00747F2E"/>
    <w:rsid w:val="00752D94"/>
    <w:rsid w:val="0075303C"/>
    <w:rsid w:val="00753E21"/>
    <w:rsid w:val="007551C7"/>
    <w:rsid w:val="00757C54"/>
    <w:rsid w:val="007604D4"/>
    <w:rsid w:val="00761C78"/>
    <w:rsid w:val="00762926"/>
    <w:rsid w:val="00762EAA"/>
    <w:rsid w:val="00764863"/>
    <w:rsid w:val="007649D5"/>
    <w:rsid w:val="0076645E"/>
    <w:rsid w:val="007726E5"/>
    <w:rsid w:val="007744DC"/>
    <w:rsid w:val="00777842"/>
    <w:rsid w:val="007778CC"/>
    <w:rsid w:val="00783C83"/>
    <w:rsid w:val="007842A9"/>
    <w:rsid w:val="0078548C"/>
    <w:rsid w:val="00790094"/>
    <w:rsid w:val="007922B1"/>
    <w:rsid w:val="00792E93"/>
    <w:rsid w:val="00794C71"/>
    <w:rsid w:val="00795634"/>
    <w:rsid w:val="007956C1"/>
    <w:rsid w:val="007966D7"/>
    <w:rsid w:val="00796E3B"/>
    <w:rsid w:val="00797060"/>
    <w:rsid w:val="007A1301"/>
    <w:rsid w:val="007A1535"/>
    <w:rsid w:val="007A2DBF"/>
    <w:rsid w:val="007A35CC"/>
    <w:rsid w:val="007A3FFA"/>
    <w:rsid w:val="007A4BAC"/>
    <w:rsid w:val="007A6432"/>
    <w:rsid w:val="007A6D7D"/>
    <w:rsid w:val="007B0C29"/>
    <w:rsid w:val="007B1A0A"/>
    <w:rsid w:val="007B1EBD"/>
    <w:rsid w:val="007B3700"/>
    <w:rsid w:val="007B677D"/>
    <w:rsid w:val="007B7ECA"/>
    <w:rsid w:val="007C0112"/>
    <w:rsid w:val="007C0316"/>
    <w:rsid w:val="007C0FB9"/>
    <w:rsid w:val="007C14CB"/>
    <w:rsid w:val="007C1B4C"/>
    <w:rsid w:val="007C2434"/>
    <w:rsid w:val="007C335B"/>
    <w:rsid w:val="007C3575"/>
    <w:rsid w:val="007C4A9B"/>
    <w:rsid w:val="007C53BA"/>
    <w:rsid w:val="007C5D13"/>
    <w:rsid w:val="007D0831"/>
    <w:rsid w:val="007D0E0E"/>
    <w:rsid w:val="007D1801"/>
    <w:rsid w:val="007D35ED"/>
    <w:rsid w:val="007D3BF4"/>
    <w:rsid w:val="007D485E"/>
    <w:rsid w:val="007E1149"/>
    <w:rsid w:val="007E11BF"/>
    <w:rsid w:val="007E14CE"/>
    <w:rsid w:val="007E1EB1"/>
    <w:rsid w:val="007E2291"/>
    <w:rsid w:val="007E24F6"/>
    <w:rsid w:val="007E2656"/>
    <w:rsid w:val="007E33B5"/>
    <w:rsid w:val="007E439D"/>
    <w:rsid w:val="007E5509"/>
    <w:rsid w:val="007E55C1"/>
    <w:rsid w:val="007E7166"/>
    <w:rsid w:val="007E7757"/>
    <w:rsid w:val="007F1F8C"/>
    <w:rsid w:val="007F2DAB"/>
    <w:rsid w:val="007F41ED"/>
    <w:rsid w:val="007F6646"/>
    <w:rsid w:val="00800A60"/>
    <w:rsid w:val="008020CF"/>
    <w:rsid w:val="0080479E"/>
    <w:rsid w:val="008061B0"/>
    <w:rsid w:val="00810E39"/>
    <w:rsid w:val="0081273D"/>
    <w:rsid w:val="008131DF"/>
    <w:rsid w:val="008143DC"/>
    <w:rsid w:val="0081563D"/>
    <w:rsid w:val="00815772"/>
    <w:rsid w:val="00815C31"/>
    <w:rsid w:val="00816577"/>
    <w:rsid w:val="00820F27"/>
    <w:rsid w:val="0082125B"/>
    <w:rsid w:val="00822B87"/>
    <w:rsid w:val="00827F42"/>
    <w:rsid w:val="00830598"/>
    <w:rsid w:val="00830C10"/>
    <w:rsid w:val="00833D0D"/>
    <w:rsid w:val="008347C0"/>
    <w:rsid w:val="00834FCB"/>
    <w:rsid w:val="00840ACE"/>
    <w:rsid w:val="00842C1A"/>
    <w:rsid w:val="00845554"/>
    <w:rsid w:val="00846D13"/>
    <w:rsid w:val="00847E18"/>
    <w:rsid w:val="00850657"/>
    <w:rsid w:val="0085187B"/>
    <w:rsid w:val="00854092"/>
    <w:rsid w:val="0085423B"/>
    <w:rsid w:val="008565FD"/>
    <w:rsid w:val="00857399"/>
    <w:rsid w:val="0086009F"/>
    <w:rsid w:val="00862771"/>
    <w:rsid w:val="00862B58"/>
    <w:rsid w:val="008631C6"/>
    <w:rsid w:val="00865646"/>
    <w:rsid w:val="00865FA0"/>
    <w:rsid w:val="00874A28"/>
    <w:rsid w:val="00876628"/>
    <w:rsid w:val="00880B7B"/>
    <w:rsid w:val="00880F4E"/>
    <w:rsid w:val="00883FB0"/>
    <w:rsid w:val="00885510"/>
    <w:rsid w:val="00885FFD"/>
    <w:rsid w:val="00886872"/>
    <w:rsid w:val="0089227F"/>
    <w:rsid w:val="00895372"/>
    <w:rsid w:val="008A0BD9"/>
    <w:rsid w:val="008A1912"/>
    <w:rsid w:val="008A43A7"/>
    <w:rsid w:val="008A4868"/>
    <w:rsid w:val="008A4F1A"/>
    <w:rsid w:val="008A62BA"/>
    <w:rsid w:val="008A77E2"/>
    <w:rsid w:val="008B16D4"/>
    <w:rsid w:val="008B17C5"/>
    <w:rsid w:val="008B1F68"/>
    <w:rsid w:val="008B2101"/>
    <w:rsid w:val="008B2950"/>
    <w:rsid w:val="008B5EB1"/>
    <w:rsid w:val="008B7637"/>
    <w:rsid w:val="008C19F4"/>
    <w:rsid w:val="008C217A"/>
    <w:rsid w:val="008C38F1"/>
    <w:rsid w:val="008D0A6A"/>
    <w:rsid w:val="008D17C4"/>
    <w:rsid w:val="008D1DAD"/>
    <w:rsid w:val="008D2ADD"/>
    <w:rsid w:val="008D4328"/>
    <w:rsid w:val="008D5B60"/>
    <w:rsid w:val="008D69A8"/>
    <w:rsid w:val="008D79A3"/>
    <w:rsid w:val="008E1CAF"/>
    <w:rsid w:val="008E1EF5"/>
    <w:rsid w:val="008E1FBC"/>
    <w:rsid w:val="008E3439"/>
    <w:rsid w:val="008E4001"/>
    <w:rsid w:val="008E4288"/>
    <w:rsid w:val="008E4A8F"/>
    <w:rsid w:val="008E60E2"/>
    <w:rsid w:val="008E7A77"/>
    <w:rsid w:val="008F0BDC"/>
    <w:rsid w:val="008F2B5C"/>
    <w:rsid w:val="008F6EB0"/>
    <w:rsid w:val="0090210C"/>
    <w:rsid w:val="009024EA"/>
    <w:rsid w:val="00902AC9"/>
    <w:rsid w:val="00902FFE"/>
    <w:rsid w:val="00903963"/>
    <w:rsid w:val="00904A41"/>
    <w:rsid w:val="00904C3C"/>
    <w:rsid w:val="00905BD8"/>
    <w:rsid w:val="00906D40"/>
    <w:rsid w:val="009102FD"/>
    <w:rsid w:val="00911367"/>
    <w:rsid w:val="00911F9C"/>
    <w:rsid w:val="00914490"/>
    <w:rsid w:val="0091515D"/>
    <w:rsid w:val="00915853"/>
    <w:rsid w:val="009169B9"/>
    <w:rsid w:val="00917542"/>
    <w:rsid w:val="00920C5F"/>
    <w:rsid w:val="00921774"/>
    <w:rsid w:val="00922980"/>
    <w:rsid w:val="009239D5"/>
    <w:rsid w:val="00924607"/>
    <w:rsid w:val="009259E3"/>
    <w:rsid w:val="00926047"/>
    <w:rsid w:val="00926BA3"/>
    <w:rsid w:val="00927619"/>
    <w:rsid w:val="009306DE"/>
    <w:rsid w:val="00933880"/>
    <w:rsid w:val="00934554"/>
    <w:rsid w:val="00934D2A"/>
    <w:rsid w:val="00936038"/>
    <w:rsid w:val="009363FC"/>
    <w:rsid w:val="00937255"/>
    <w:rsid w:val="00941073"/>
    <w:rsid w:val="009413F1"/>
    <w:rsid w:val="00941B99"/>
    <w:rsid w:val="00942107"/>
    <w:rsid w:val="00943F20"/>
    <w:rsid w:val="0094404C"/>
    <w:rsid w:val="00944F66"/>
    <w:rsid w:val="0094504A"/>
    <w:rsid w:val="00945CE1"/>
    <w:rsid w:val="00946506"/>
    <w:rsid w:val="0094675B"/>
    <w:rsid w:val="00950E2A"/>
    <w:rsid w:val="00952325"/>
    <w:rsid w:val="00953F44"/>
    <w:rsid w:val="009557C6"/>
    <w:rsid w:val="00960A89"/>
    <w:rsid w:val="00960EF6"/>
    <w:rsid w:val="0096115D"/>
    <w:rsid w:val="009613FD"/>
    <w:rsid w:val="00961468"/>
    <w:rsid w:val="00961490"/>
    <w:rsid w:val="009633FC"/>
    <w:rsid w:val="0096547B"/>
    <w:rsid w:val="00965583"/>
    <w:rsid w:val="00966841"/>
    <w:rsid w:val="00970E66"/>
    <w:rsid w:val="00971214"/>
    <w:rsid w:val="00972588"/>
    <w:rsid w:val="00973685"/>
    <w:rsid w:val="00973CF2"/>
    <w:rsid w:val="00973D06"/>
    <w:rsid w:val="0097436C"/>
    <w:rsid w:val="009760AD"/>
    <w:rsid w:val="00976265"/>
    <w:rsid w:val="00977D39"/>
    <w:rsid w:val="00977EFB"/>
    <w:rsid w:val="009808FD"/>
    <w:rsid w:val="00981A07"/>
    <w:rsid w:val="009823FD"/>
    <w:rsid w:val="00983202"/>
    <w:rsid w:val="009840C4"/>
    <w:rsid w:val="0098492D"/>
    <w:rsid w:val="00984C80"/>
    <w:rsid w:val="00985828"/>
    <w:rsid w:val="00986CE6"/>
    <w:rsid w:val="00986E4B"/>
    <w:rsid w:val="00991EE8"/>
    <w:rsid w:val="00992231"/>
    <w:rsid w:val="00992DD4"/>
    <w:rsid w:val="00993BA4"/>
    <w:rsid w:val="00994448"/>
    <w:rsid w:val="00996938"/>
    <w:rsid w:val="00996A60"/>
    <w:rsid w:val="00997031"/>
    <w:rsid w:val="00997C08"/>
    <w:rsid w:val="009A14B7"/>
    <w:rsid w:val="009A1A39"/>
    <w:rsid w:val="009A1B5E"/>
    <w:rsid w:val="009A2A30"/>
    <w:rsid w:val="009A3056"/>
    <w:rsid w:val="009A3318"/>
    <w:rsid w:val="009A39A6"/>
    <w:rsid w:val="009A49DA"/>
    <w:rsid w:val="009A739F"/>
    <w:rsid w:val="009B0988"/>
    <w:rsid w:val="009B0B57"/>
    <w:rsid w:val="009B0BAD"/>
    <w:rsid w:val="009B0D4B"/>
    <w:rsid w:val="009B17A6"/>
    <w:rsid w:val="009B2F4D"/>
    <w:rsid w:val="009B3989"/>
    <w:rsid w:val="009B4706"/>
    <w:rsid w:val="009B5A81"/>
    <w:rsid w:val="009B62D3"/>
    <w:rsid w:val="009B62DE"/>
    <w:rsid w:val="009B6564"/>
    <w:rsid w:val="009B686E"/>
    <w:rsid w:val="009B72EC"/>
    <w:rsid w:val="009B7419"/>
    <w:rsid w:val="009B7A21"/>
    <w:rsid w:val="009C020A"/>
    <w:rsid w:val="009C1DDD"/>
    <w:rsid w:val="009C39FC"/>
    <w:rsid w:val="009C3C0A"/>
    <w:rsid w:val="009C4A8C"/>
    <w:rsid w:val="009C7C66"/>
    <w:rsid w:val="009D007D"/>
    <w:rsid w:val="009D34C0"/>
    <w:rsid w:val="009D3BD1"/>
    <w:rsid w:val="009D47A7"/>
    <w:rsid w:val="009D54EA"/>
    <w:rsid w:val="009E15D6"/>
    <w:rsid w:val="009E17AA"/>
    <w:rsid w:val="009E1E1F"/>
    <w:rsid w:val="009E3804"/>
    <w:rsid w:val="009E44B8"/>
    <w:rsid w:val="009E5513"/>
    <w:rsid w:val="009E7E18"/>
    <w:rsid w:val="009F3FCE"/>
    <w:rsid w:val="009F4679"/>
    <w:rsid w:val="009F5C0C"/>
    <w:rsid w:val="009F7570"/>
    <w:rsid w:val="00A00BD0"/>
    <w:rsid w:val="00A00E6B"/>
    <w:rsid w:val="00A00F29"/>
    <w:rsid w:val="00A02724"/>
    <w:rsid w:val="00A0291A"/>
    <w:rsid w:val="00A04855"/>
    <w:rsid w:val="00A05DDD"/>
    <w:rsid w:val="00A07E4D"/>
    <w:rsid w:val="00A10B4C"/>
    <w:rsid w:val="00A1142D"/>
    <w:rsid w:val="00A120F3"/>
    <w:rsid w:val="00A1266F"/>
    <w:rsid w:val="00A13068"/>
    <w:rsid w:val="00A145F9"/>
    <w:rsid w:val="00A1472F"/>
    <w:rsid w:val="00A14F49"/>
    <w:rsid w:val="00A15C8E"/>
    <w:rsid w:val="00A16330"/>
    <w:rsid w:val="00A179DD"/>
    <w:rsid w:val="00A21089"/>
    <w:rsid w:val="00A23C82"/>
    <w:rsid w:val="00A24F73"/>
    <w:rsid w:val="00A24F77"/>
    <w:rsid w:val="00A25E9F"/>
    <w:rsid w:val="00A2682A"/>
    <w:rsid w:val="00A272AA"/>
    <w:rsid w:val="00A27EA6"/>
    <w:rsid w:val="00A30283"/>
    <w:rsid w:val="00A31AC0"/>
    <w:rsid w:val="00A3255B"/>
    <w:rsid w:val="00A32BDD"/>
    <w:rsid w:val="00A34172"/>
    <w:rsid w:val="00A34ECB"/>
    <w:rsid w:val="00A365AB"/>
    <w:rsid w:val="00A40828"/>
    <w:rsid w:val="00A42C34"/>
    <w:rsid w:val="00A44E16"/>
    <w:rsid w:val="00A45090"/>
    <w:rsid w:val="00A454E5"/>
    <w:rsid w:val="00A46906"/>
    <w:rsid w:val="00A46F00"/>
    <w:rsid w:val="00A474CD"/>
    <w:rsid w:val="00A5122E"/>
    <w:rsid w:val="00A5176D"/>
    <w:rsid w:val="00A51D6E"/>
    <w:rsid w:val="00A5263C"/>
    <w:rsid w:val="00A53A91"/>
    <w:rsid w:val="00A55EDA"/>
    <w:rsid w:val="00A56973"/>
    <w:rsid w:val="00A5754A"/>
    <w:rsid w:val="00A5785A"/>
    <w:rsid w:val="00A57C76"/>
    <w:rsid w:val="00A61BA9"/>
    <w:rsid w:val="00A62B60"/>
    <w:rsid w:val="00A63067"/>
    <w:rsid w:val="00A65443"/>
    <w:rsid w:val="00A65839"/>
    <w:rsid w:val="00A66784"/>
    <w:rsid w:val="00A66795"/>
    <w:rsid w:val="00A702D2"/>
    <w:rsid w:val="00A76CDB"/>
    <w:rsid w:val="00A80F71"/>
    <w:rsid w:val="00A81D8A"/>
    <w:rsid w:val="00A82ECF"/>
    <w:rsid w:val="00A85851"/>
    <w:rsid w:val="00A85CA9"/>
    <w:rsid w:val="00A86176"/>
    <w:rsid w:val="00A87B26"/>
    <w:rsid w:val="00A90BD1"/>
    <w:rsid w:val="00A92F17"/>
    <w:rsid w:val="00A92FA2"/>
    <w:rsid w:val="00A931BB"/>
    <w:rsid w:val="00A964AB"/>
    <w:rsid w:val="00A964E4"/>
    <w:rsid w:val="00A97164"/>
    <w:rsid w:val="00A97684"/>
    <w:rsid w:val="00AA06FB"/>
    <w:rsid w:val="00AA252C"/>
    <w:rsid w:val="00AA2C76"/>
    <w:rsid w:val="00AA4363"/>
    <w:rsid w:val="00AA4DD9"/>
    <w:rsid w:val="00AA56C6"/>
    <w:rsid w:val="00AA5F2B"/>
    <w:rsid w:val="00AA6012"/>
    <w:rsid w:val="00AA6374"/>
    <w:rsid w:val="00AA7B0C"/>
    <w:rsid w:val="00AB1180"/>
    <w:rsid w:val="00AB3CBC"/>
    <w:rsid w:val="00AB535A"/>
    <w:rsid w:val="00AC1BAB"/>
    <w:rsid w:val="00AC2220"/>
    <w:rsid w:val="00AC29B5"/>
    <w:rsid w:val="00AC572D"/>
    <w:rsid w:val="00AC6BEB"/>
    <w:rsid w:val="00AC6CE6"/>
    <w:rsid w:val="00AC703E"/>
    <w:rsid w:val="00AD0AF6"/>
    <w:rsid w:val="00AD2D38"/>
    <w:rsid w:val="00AD30D1"/>
    <w:rsid w:val="00AD3455"/>
    <w:rsid w:val="00AD4A7E"/>
    <w:rsid w:val="00AD4F49"/>
    <w:rsid w:val="00AD4FD6"/>
    <w:rsid w:val="00AD59DB"/>
    <w:rsid w:val="00AD6749"/>
    <w:rsid w:val="00AE221E"/>
    <w:rsid w:val="00AE293B"/>
    <w:rsid w:val="00AE2CB3"/>
    <w:rsid w:val="00AE3957"/>
    <w:rsid w:val="00AE405C"/>
    <w:rsid w:val="00AE4D89"/>
    <w:rsid w:val="00AE5FF3"/>
    <w:rsid w:val="00AF0E79"/>
    <w:rsid w:val="00AF1316"/>
    <w:rsid w:val="00AF1A9C"/>
    <w:rsid w:val="00AF2410"/>
    <w:rsid w:val="00AF31A8"/>
    <w:rsid w:val="00AF48AD"/>
    <w:rsid w:val="00AF539B"/>
    <w:rsid w:val="00AF5C2A"/>
    <w:rsid w:val="00AF6780"/>
    <w:rsid w:val="00AF67A7"/>
    <w:rsid w:val="00B00F63"/>
    <w:rsid w:val="00B0167A"/>
    <w:rsid w:val="00B016D6"/>
    <w:rsid w:val="00B0181E"/>
    <w:rsid w:val="00B019F4"/>
    <w:rsid w:val="00B0290E"/>
    <w:rsid w:val="00B0456D"/>
    <w:rsid w:val="00B10DCB"/>
    <w:rsid w:val="00B110A2"/>
    <w:rsid w:val="00B1139F"/>
    <w:rsid w:val="00B117EB"/>
    <w:rsid w:val="00B11991"/>
    <w:rsid w:val="00B139AA"/>
    <w:rsid w:val="00B16DE6"/>
    <w:rsid w:val="00B2277B"/>
    <w:rsid w:val="00B22DEA"/>
    <w:rsid w:val="00B2508E"/>
    <w:rsid w:val="00B25A3E"/>
    <w:rsid w:val="00B26315"/>
    <w:rsid w:val="00B268A9"/>
    <w:rsid w:val="00B27498"/>
    <w:rsid w:val="00B27521"/>
    <w:rsid w:val="00B27953"/>
    <w:rsid w:val="00B27BC3"/>
    <w:rsid w:val="00B3292F"/>
    <w:rsid w:val="00B3480D"/>
    <w:rsid w:val="00B34A31"/>
    <w:rsid w:val="00B34E7A"/>
    <w:rsid w:val="00B35451"/>
    <w:rsid w:val="00B420BA"/>
    <w:rsid w:val="00B428A3"/>
    <w:rsid w:val="00B431C1"/>
    <w:rsid w:val="00B433A5"/>
    <w:rsid w:val="00B434F8"/>
    <w:rsid w:val="00B45FCD"/>
    <w:rsid w:val="00B46831"/>
    <w:rsid w:val="00B47E36"/>
    <w:rsid w:val="00B50DF1"/>
    <w:rsid w:val="00B5323D"/>
    <w:rsid w:val="00B533F8"/>
    <w:rsid w:val="00B53981"/>
    <w:rsid w:val="00B53E4B"/>
    <w:rsid w:val="00B54C92"/>
    <w:rsid w:val="00B55DEE"/>
    <w:rsid w:val="00B56EEB"/>
    <w:rsid w:val="00B570E8"/>
    <w:rsid w:val="00B60314"/>
    <w:rsid w:val="00B6183B"/>
    <w:rsid w:val="00B61D96"/>
    <w:rsid w:val="00B61E12"/>
    <w:rsid w:val="00B62B74"/>
    <w:rsid w:val="00B63959"/>
    <w:rsid w:val="00B66862"/>
    <w:rsid w:val="00B72F0F"/>
    <w:rsid w:val="00B73141"/>
    <w:rsid w:val="00B7407B"/>
    <w:rsid w:val="00B746B1"/>
    <w:rsid w:val="00B75295"/>
    <w:rsid w:val="00B804BF"/>
    <w:rsid w:val="00B805B6"/>
    <w:rsid w:val="00B80FC6"/>
    <w:rsid w:val="00B83606"/>
    <w:rsid w:val="00B84E54"/>
    <w:rsid w:val="00B8604A"/>
    <w:rsid w:val="00B87336"/>
    <w:rsid w:val="00B87BA6"/>
    <w:rsid w:val="00B92042"/>
    <w:rsid w:val="00B925AC"/>
    <w:rsid w:val="00B948FA"/>
    <w:rsid w:val="00B9596E"/>
    <w:rsid w:val="00B971CF"/>
    <w:rsid w:val="00B974BA"/>
    <w:rsid w:val="00BA5F62"/>
    <w:rsid w:val="00BA7753"/>
    <w:rsid w:val="00BB14AA"/>
    <w:rsid w:val="00BB1DF5"/>
    <w:rsid w:val="00BB2D45"/>
    <w:rsid w:val="00BB35F4"/>
    <w:rsid w:val="00BB39F0"/>
    <w:rsid w:val="00BB489E"/>
    <w:rsid w:val="00BB49F9"/>
    <w:rsid w:val="00BB4C24"/>
    <w:rsid w:val="00BB570D"/>
    <w:rsid w:val="00BC16CA"/>
    <w:rsid w:val="00BC614E"/>
    <w:rsid w:val="00BD0964"/>
    <w:rsid w:val="00BD12DB"/>
    <w:rsid w:val="00BD31F4"/>
    <w:rsid w:val="00BD467E"/>
    <w:rsid w:val="00BE16C0"/>
    <w:rsid w:val="00BE1A6B"/>
    <w:rsid w:val="00BE2D97"/>
    <w:rsid w:val="00BE36ED"/>
    <w:rsid w:val="00BE3B0C"/>
    <w:rsid w:val="00BE454E"/>
    <w:rsid w:val="00BF007B"/>
    <w:rsid w:val="00BF74EA"/>
    <w:rsid w:val="00C0103F"/>
    <w:rsid w:val="00C04EF8"/>
    <w:rsid w:val="00C0622B"/>
    <w:rsid w:val="00C064D7"/>
    <w:rsid w:val="00C11CAA"/>
    <w:rsid w:val="00C13530"/>
    <w:rsid w:val="00C156E9"/>
    <w:rsid w:val="00C15C75"/>
    <w:rsid w:val="00C15DBF"/>
    <w:rsid w:val="00C15F26"/>
    <w:rsid w:val="00C21A9D"/>
    <w:rsid w:val="00C22D6C"/>
    <w:rsid w:val="00C22EFA"/>
    <w:rsid w:val="00C230C1"/>
    <w:rsid w:val="00C23C89"/>
    <w:rsid w:val="00C23CD3"/>
    <w:rsid w:val="00C25960"/>
    <w:rsid w:val="00C27904"/>
    <w:rsid w:val="00C31D2D"/>
    <w:rsid w:val="00C32B6B"/>
    <w:rsid w:val="00C355C4"/>
    <w:rsid w:val="00C36AC8"/>
    <w:rsid w:val="00C37AB8"/>
    <w:rsid w:val="00C40455"/>
    <w:rsid w:val="00C4198E"/>
    <w:rsid w:val="00C41BBB"/>
    <w:rsid w:val="00C42EFA"/>
    <w:rsid w:val="00C43021"/>
    <w:rsid w:val="00C43828"/>
    <w:rsid w:val="00C442C2"/>
    <w:rsid w:val="00C44C6C"/>
    <w:rsid w:val="00C44D5A"/>
    <w:rsid w:val="00C4541B"/>
    <w:rsid w:val="00C51F4B"/>
    <w:rsid w:val="00C53843"/>
    <w:rsid w:val="00C542E7"/>
    <w:rsid w:val="00C5437E"/>
    <w:rsid w:val="00C57432"/>
    <w:rsid w:val="00C629A8"/>
    <w:rsid w:val="00C64E30"/>
    <w:rsid w:val="00C65386"/>
    <w:rsid w:val="00C65498"/>
    <w:rsid w:val="00C6596B"/>
    <w:rsid w:val="00C678F5"/>
    <w:rsid w:val="00C700CF"/>
    <w:rsid w:val="00C71191"/>
    <w:rsid w:val="00C72F78"/>
    <w:rsid w:val="00C75CE1"/>
    <w:rsid w:val="00C76B21"/>
    <w:rsid w:val="00C812DA"/>
    <w:rsid w:val="00C82359"/>
    <w:rsid w:val="00C84E5E"/>
    <w:rsid w:val="00C85187"/>
    <w:rsid w:val="00C854E4"/>
    <w:rsid w:val="00C86420"/>
    <w:rsid w:val="00C86C02"/>
    <w:rsid w:val="00C87856"/>
    <w:rsid w:val="00C91C7B"/>
    <w:rsid w:val="00C91E8D"/>
    <w:rsid w:val="00C9270F"/>
    <w:rsid w:val="00C92C76"/>
    <w:rsid w:val="00C95474"/>
    <w:rsid w:val="00C9586E"/>
    <w:rsid w:val="00C958A3"/>
    <w:rsid w:val="00C96A5F"/>
    <w:rsid w:val="00C96EF2"/>
    <w:rsid w:val="00CA014F"/>
    <w:rsid w:val="00CA3E92"/>
    <w:rsid w:val="00CA50E3"/>
    <w:rsid w:val="00CA5B1A"/>
    <w:rsid w:val="00CB0204"/>
    <w:rsid w:val="00CB0912"/>
    <w:rsid w:val="00CB2FE9"/>
    <w:rsid w:val="00CB358F"/>
    <w:rsid w:val="00CB668E"/>
    <w:rsid w:val="00CB6BCA"/>
    <w:rsid w:val="00CB78C4"/>
    <w:rsid w:val="00CB7A21"/>
    <w:rsid w:val="00CB7B68"/>
    <w:rsid w:val="00CC01D2"/>
    <w:rsid w:val="00CC057F"/>
    <w:rsid w:val="00CC1165"/>
    <w:rsid w:val="00CC1225"/>
    <w:rsid w:val="00CC1CC6"/>
    <w:rsid w:val="00CC232D"/>
    <w:rsid w:val="00CC25C8"/>
    <w:rsid w:val="00CC33E3"/>
    <w:rsid w:val="00CC59BE"/>
    <w:rsid w:val="00CC5EC9"/>
    <w:rsid w:val="00CC6556"/>
    <w:rsid w:val="00CC6B9E"/>
    <w:rsid w:val="00CC70BB"/>
    <w:rsid w:val="00CD4566"/>
    <w:rsid w:val="00CD495C"/>
    <w:rsid w:val="00CD5776"/>
    <w:rsid w:val="00CD5AEC"/>
    <w:rsid w:val="00CE0E63"/>
    <w:rsid w:val="00CE1228"/>
    <w:rsid w:val="00CE2E18"/>
    <w:rsid w:val="00CE43C5"/>
    <w:rsid w:val="00CE6213"/>
    <w:rsid w:val="00CE744E"/>
    <w:rsid w:val="00CF04A9"/>
    <w:rsid w:val="00CF12DA"/>
    <w:rsid w:val="00CF179E"/>
    <w:rsid w:val="00CF5547"/>
    <w:rsid w:val="00CF554A"/>
    <w:rsid w:val="00CF77B4"/>
    <w:rsid w:val="00CF79D2"/>
    <w:rsid w:val="00D003AF"/>
    <w:rsid w:val="00D01E36"/>
    <w:rsid w:val="00D033D3"/>
    <w:rsid w:val="00D04303"/>
    <w:rsid w:val="00D06279"/>
    <w:rsid w:val="00D0639B"/>
    <w:rsid w:val="00D07FDD"/>
    <w:rsid w:val="00D10D06"/>
    <w:rsid w:val="00D10E92"/>
    <w:rsid w:val="00D11944"/>
    <w:rsid w:val="00D119B5"/>
    <w:rsid w:val="00D131AE"/>
    <w:rsid w:val="00D13C35"/>
    <w:rsid w:val="00D14826"/>
    <w:rsid w:val="00D15E64"/>
    <w:rsid w:val="00D15F09"/>
    <w:rsid w:val="00D16935"/>
    <w:rsid w:val="00D169A0"/>
    <w:rsid w:val="00D17125"/>
    <w:rsid w:val="00D17B0C"/>
    <w:rsid w:val="00D17B80"/>
    <w:rsid w:val="00D22F27"/>
    <w:rsid w:val="00D22F3D"/>
    <w:rsid w:val="00D22FB3"/>
    <w:rsid w:val="00D237C4"/>
    <w:rsid w:val="00D248DE"/>
    <w:rsid w:val="00D30B6E"/>
    <w:rsid w:val="00D30D16"/>
    <w:rsid w:val="00D331EA"/>
    <w:rsid w:val="00D33252"/>
    <w:rsid w:val="00D33D6E"/>
    <w:rsid w:val="00D34EB7"/>
    <w:rsid w:val="00D35089"/>
    <w:rsid w:val="00D3551A"/>
    <w:rsid w:val="00D35E38"/>
    <w:rsid w:val="00D40020"/>
    <w:rsid w:val="00D42E84"/>
    <w:rsid w:val="00D431EC"/>
    <w:rsid w:val="00D44248"/>
    <w:rsid w:val="00D448FF"/>
    <w:rsid w:val="00D44DA5"/>
    <w:rsid w:val="00D45AFF"/>
    <w:rsid w:val="00D46A92"/>
    <w:rsid w:val="00D46CA1"/>
    <w:rsid w:val="00D470AE"/>
    <w:rsid w:val="00D47E97"/>
    <w:rsid w:val="00D5160C"/>
    <w:rsid w:val="00D54FE8"/>
    <w:rsid w:val="00D5669E"/>
    <w:rsid w:val="00D60A55"/>
    <w:rsid w:val="00D61328"/>
    <w:rsid w:val="00D61382"/>
    <w:rsid w:val="00D61C7C"/>
    <w:rsid w:val="00D63BBF"/>
    <w:rsid w:val="00D65B1B"/>
    <w:rsid w:val="00D66084"/>
    <w:rsid w:val="00D671FC"/>
    <w:rsid w:val="00D6727B"/>
    <w:rsid w:val="00D67416"/>
    <w:rsid w:val="00D71684"/>
    <w:rsid w:val="00D73B41"/>
    <w:rsid w:val="00D73C16"/>
    <w:rsid w:val="00D748B8"/>
    <w:rsid w:val="00D7494F"/>
    <w:rsid w:val="00D750D0"/>
    <w:rsid w:val="00D750FC"/>
    <w:rsid w:val="00D754C5"/>
    <w:rsid w:val="00D75993"/>
    <w:rsid w:val="00D760C3"/>
    <w:rsid w:val="00D80901"/>
    <w:rsid w:val="00D80A72"/>
    <w:rsid w:val="00D812B2"/>
    <w:rsid w:val="00D81688"/>
    <w:rsid w:val="00D81AE1"/>
    <w:rsid w:val="00D831A8"/>
    <w:rsid w:val="00D84FD1"/>
    <w:rsid w:val="00D86C39"/>
    <w:rsid w:val="00D90103"/>
    <w:rsid w:val="00D9074F"/>
    <w:rsid w:val="00D912C6"/>
    <w:rsid w:val="00D965E6"/>
    <w:rsid w:val="00D97A85"/>
    <w:rsid w:val="00DA0147"/>
    <w:rsid w:val="00DA076A"/>
    <w:rsid w:val="00DA0B47"/>
    <w:rsid w:val="00DA27EE"/>
    <w:rsid w:val="00DA4DB9"/>
    <w:rsid w:val="00DA79E9"/>
    <w:rsid w:val="00DA7C2D"/>
    <w:rsid w:val="00DB0137"/>
    <w:rsid w:val="00DB353D"/>
    <w:rsid w:val="00DB4AFB"/>
    <w:rsid w:val="00DB622B"/>
    <w:rsid w:val="00DB647E"/>
    <w:rsid w:val="00DB68AD"/>
    <w:rsid w:val="00DB796D"/>
    <w:rsid w:val="00DC182C"/>
    <w:rsid w:val="00DC1C4B"/>
    <w:rsid w:val="00DC3EE7"/>
    <w:rsid w:val="00DC75C6"/>
    <w:rsid w:val="00DC7E02"/>
    <w:rsid w:val="00DD1500"/>
    <w:rsid w:val="00DD2F4D"/>
    <w:rsid w:val="00DD65F0"/>
    <w:rsid w:val="00DE0A83"/>
    <w:rsid w:val="00DE1250"/>
    <w:rsid w:val="00DE2A3E"/>
    <w:rsid w:val="00DE47D6"/>
    <w:rsid w:val="00DE4F06"/>
    <w:rsid w:val="00DE5AE8"/>
    <w:rsid w:val="00DE5B8A"/>
    <w:rsid w:val="00DE6DA8"/>
    <w:rsid w:val="00DF0DB5"/>
    <w:rsid w:val="00DF1076"/>
    <w:rsid w:val="00DF13FC"/>
    <w:rsid w:val="00DF1ADA"/>
    <w:rsid w:val="00DF1D6F"/>
    <w:rsid w:val="00DF328F"/>
    <w:rsid w:val="00DF5324"/>
    <w:rsid w:val="00DF6939"/>
    <w:rsid w:val="00DF6C11"/>
    <w:rsid w:val="00DF7191"/>
    <w:rsid w:val="00E0025C"/>
    <w:rsid w:val="00E00BDA"/>
    <w:rsid w:val="00E02263"/>
    <w:rsid w:val="00E049F6"/>
    <w:rsid w:val="00E06B8F"/>
    <w:rsid w:val="00E072C3"/>
    <w:rsid w:val="00E10720"/>
    <w:rsid w:val="00E139A7"/>
    <w:rsid w:val="00E13F20"/>
    <w:rsid w:val="00E1566C"/>
    <w:rsid w:val="00E15CA1"/>
    <w:rsid w:val="00E17032"/>
    <w:rsid w:val="00E1742E"/>
    <w:rsid w:val="00E20F22"/>
    <w:rsid w:val="00E21907"/>
    <w:rsid w:val="00E23BEA"/>
    <w:rsid w:val="00E250BD"/>
    <w:rsid w:val="00E302CA"/>
    <w:rsid w:val="00E30941"/>
    <w:rsid w:val="00E31AA2"/>
    <w:rsid w:val="00E322BC"/>
    <w:rsid w:val="00E33721"/>
    <w:rsid w:val="00E36796"/>
    <w:rsid w:val="00E36FCA"/>
    <w:rsid w:val="00E37365"/>
    <w:rsid w:val="00E40E17"/>
    <w:rsid w:val="00E43CF4"/>
    <w:rsid w:val="00E45913"/>
    <w:rsid w:val="00E463E2"/>
    <w:rsid w:val="00E47AAE"/>
    <w:rsid w:val="00E47FCB"/>
    <w:rsid w:val="00E51881"/>
    <w:rsid w:val="00E51F8D"/>
    <w:rsid w:val="00E53CF0"/>
    <w:rsid w:val="00E57901"/>
    <w:rsid w:val="00E60C16"/>
    <w:rsid w:val="00E7088D"/>
    <w:rsid w:val="00E711A9"/>
    <w:rsid w:val="00E7161F"/>
    <w:rsid w:val="00E777C6"/>
    <w:rsid w:val="00E803AD"/>
    <w:rsid w:val="00E812C0"/>
    <w:rsid w:val="00E816B7"/>
    <w:rsid w:val="00E83F24"/>
    <w:rsid w:val="00E85BFD"/>
    <w:rsid w:val="00E91823"/>
    <w:rsid w:val="00E97162"/>
    <w:rsid w:val="00E979D1"/>
    <w:rsid w:val="00EA0DB2"/>
    <w:rsid w:val="00EA0E75"/>
    <w:rsid w:val="00EA1A8D"/>
    <w:rsid w:val="00EA1D2B"/>
    <w:rsid w:val="00EA1E25"/>
    <w:rsid w:val="00EA357A"/>
    <w:rsid w:val="00EA67DE"/>
    <w:rsid w:val="00EA690A"/>
    <w:rsid w:val="00EA71E3"/>
    <w:rsid w:val="00EB0854"/>
    <w:rsid w:val="00EB3121"/>
    <w:rsid w:val="00EB6772"/>
    <w:rsid w:val="00EC177B"/>
    <w:rsid w:val="00EC4BA1"/>
    <w:rsid w:val="00EC6C2F"/>
    <w:rsid w:val="00EC7174"/>
    <w:rsid w:val="00EC7FF5"/>
    <w:rsid w:val="00ED0DDB"/>
    <w:rsid w:val="00ED11F6"/>
    <w:rsid w:val="00ED3000"/>
    <w:rsid w:val="00ED78F7"/>
    <w:rsid w:val="00EE1089"/>
    <w:rsid w:val="00EE6AE8"/>
    <w:rsid w:val="00EF065B"/>
    <w:rsid w:val="00EF192B"/>
    <w:rsid w:val="00EF2304"/>
    <w:rsid w:val="00F0068F"/>
    <w:rsid w:val="00F00743"/>
    <w:rsid w:val="00F0384F"/>
    <w:rsid w:val="00F039ED"/>
    <w:rsid w:val="00F03F70"/>
    <w:rsid w:val="00F070CF"/>
    <w:rsid w:val="00F127CA"/>
    <w:rsid w:val="00F14419"/>
    <w:rsid w:val="00F155EE"/>
    <w:rsid w:val="00F17A27"/>
    <w:rsid w:val="00F23019"/>
    <w:rsid w:val="00F2411B"/>
    <w:rsid w:val="00F25744"/>
    <w:rsid w:val="00F2602E"/>
    <w:rsid w:val="00F26CB8"/>
    <w:rsid w:val="00F313DB"/>
    <w:rsid w:val="00F32848"/>
    <w:rsid w:val="00F34169"/>
    <w:rsid w:val="00F343DB"/>
    <w:rsid w:val="00F36E8A"/>
    <w:rsid w:val="00F40E9B"/>
    <w:rsid w:val="00F413BA"/>
    <w:rsid w:val="00F4164C"/>
    <w:rsid w:val="00F41687"/>
    <w:rsid w:val="00F41699"/>
    <w:rsid w:val="00F43070"/>
    <w:rsid w:val="00F44A71"/>
    <w:rsid w:val="00F45635"/>
    <w:rsid w:val="00F4595F"/>
    <w:rsid w:val="00F45E2A"/>
    <w:rsid w:val="00F46054"/>
    <w:rsid w:val="00F4707A"/>
    <w:rsid w:val="00F47E01"/>
    <w:rsid w:val="00F51FF2"/>
    <w:rsid w:val="00F52732"/>
    <w:rsid w:val="00F53BCB"/>
    <w:rsid w:val="00F55591"/>
    <w:rsid w:val="00F55AA3"/>
    <w:rsid w:val="00F563F9"/>
    <w:rsid w:val="00F56ADF"/>
    <w:rsid w:val="00F60157"/>
    <w:rsid w:val="00F61BDA"/>
    <w:rsid w:val="00F628B1"/>
    <w:rsid w:val="00F63A85"/>
    <w:rsid w:val="00F64CF1"/>
    <w:rsid w:val="00F66809"/>
    <w:rsid w:val="00F66FB1"/>
    <w:rsid w:val="00F677C0"/>
    <w:rsid w:val="00F67AEC"/>
    <w:rsid w:val="00F67DF9"/>
    <w:rsid w:val="00F70E5B"/>
    <w:rsid w:val="00F70F06"/>
    <w:rsid w:val="00F72A72"/>
    <w:rsid w:val="00F7345D"/>
    <w:rsid w:val="00F74078"/>
    <w:rsid w:val="00F75185"/>
    <w:rsid w:val="00F75A05"/>
    <w:rsid w:val="00F8210B"/>
    <w:rsid w:val="00F82668"/>
    <w:rsid w:val="00F84CAF"/>
    <w:rsid w:val="00F8559A"/>
    <w:rsid w:val="00F860CE"/>
    <w:rsid w:val="00F912D7"/>
    <w:rsid w:val="00F918BA"/>
    <w:rsid w:val="00F923D2"/>
    <w:rsid w:val="00F96511"/>
    <w:rsid w:val="00F96876"/>
    <w:rsid w:val="00F974B5"/>
    <w:rsid w:val="00F9762E"/>
    <w:rsid w:val="00FA01CF"/>
    <w:rsid w:val="00FA0A5C"/>
    <w:rsid w:val="00FA11A8"/>
    <w:rsid w:val="00FA1813"/>
    <w:rsid w:val="00FA20A4"/>
    <w:rsid w:val="00FA2D4C"/>
    <w:rsid w:val="00FA4042"/>
    <w:rsid w:val="00FA4170"/>
    <w:rsid w:val="00FA4723"/>
    <w:rsid w:val="00FA4B8B"/>
    <w:rsid w:val="00FA5A1C"/>
    <w:rsid w:val="00FA62EA"/>
    <w:rsid w:val="00FB020A"/>
    <w:rsid w:val="00FB1A77"/>
    <w:rsid w:val="00FB31E4"/>
    <w:rsid w:val="00FB3A66"/>
    <w:rsid w:val="00FC09D3"/>
    <w:rsid w:val="00FC1065"/>
    <w:rsid w:val="00FC1111"/>
    <w:rsid w:val="00FC3B72"/>
    <w:rsid w:val="00FC52C3"/>
    <w:rsid w:val="00FC5828"/>
    <w:rsid w:val="00FC78EE"/>
    <w:rsid w:val="00FD09C0"/>
    <w:rsid w:val="00FD0C7E"/>
    <w:rsid w:val="00FD191F"/>
    <w:rsid w:val="00FD272F"/>
    <w:rsid w:val="00FD3C83"/>
    <w:rsid w:val="00FD4F48"/>
    <w:rsid w:val="00FD543A"/>
    <w:rsid w:val="00FD677F"/>
    <w:rsid w:val="00FD681F"/>
    <w:rsid w:val="00FD6AB7"/>
    <w:rsid w:val="00FD73D4"/>
    <w:rsid w:val="00FE0486"/>
    <w:rsid w:val="00FE22F0"/>
    <w:rsid w:val="00FE2B5C"/>
    <w:rsid w:val="00FE2F2E"/>
    <w:rsid w:val="00FE420D"/>
    <w:rsid w:val="00FE60B8"/>
    <w:rsid w:val="00FE67E3"/>
    <w:rsid w:val="00FE74FF"/>
    <w:rsid w:val="00FF3799"/>
    <w:rsid w:val="00FF42EE"/>
    <w:rsid w:val="00FF5C57"/>
    <w:rsid w:val="00FF5E62"/>
    <w:rsid w:val="00FF63B0"/>
    <w:rsid w:val="00FF648C"/>
    <w:rsid w:val="00FF7240"/>
    <w:rsid w:val="00FF7696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E51B0"/>
  <w15:docId w15:val="{5748AD7B-D1DE-49BB-89D2-50658D2A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58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A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545A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B7A21"/>
    <w:pPr>
      <w:ind w:left="720"/>
      <w:contextualSpacing/>
    </w:pPr>
  </w:style>
  <w:style w:type="paragraph" w:styleId="AralkYok">
    <w:name w:val="No Spacing"/>
    <w:uiPriority w:val="1"/>
    <w:qFormat/>
    <w:rsid w:val="00A97684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F1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0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05E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090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05E9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BE454E"/>
    <w:pPr>
      <w:widowControl w:val="0"/>
      <w:autoSpaceDE w:val="0"/>
      <w:autoSpaceDN w:val="0"/>
      <w:spacing w:after="0" w:line="240" w:lineRule="auto"/>
      <w:jc w:val="center"/>
    </w:pPr>
    <w:rPr>
      <w:rFonts w:cs="Calibri"/>
    </w:rPr>
  </w:style>
  <w:style w:type="paragraph" w:customStyle="1" w:styleId="Default">
    <w:name w:val="Default"/>
    <w:rsid w:val="00DE5A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B7CBC7-DB53-4B02-ADD0-FCEA4CF0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5</TotalTime>
  <Pages>10</Pages>
  <Words>2078</Words>
  <Characters>11123</Characters>
  <Application>Microsoft Office Word</Application>
  <DocSecurity>0</DocSecurity>
  <Lines>1505</Lines>
  <Paragraphs>9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kıyıcı</dc:creator>
  <cp:keywords/>
  <dc:description/>
  <cp:lastModifiedBy>Ece Başoğlu</cp:lastModifiedBy>
  <cp:revision>714</cp:revision>
  <cp:lastPrinted>2022-11-10T12:31:00Z</cp:lastPrinted>
  <dcterms:created xsi:type="dcterms:W3CDTF">2023-12-28T07:44:00Z</dcterms:created>
  <dcterms:modified xsi:type="dcterms:W3CDTF">2024-05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82950e59e30698b3f600e24799d02cff5b666386153c762fc99a0d133b906b</vt:lpwstr>
  </property>
</Properties>
</file>